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8F" w:rsidRDefault="00714C8F" w:rsidP="00714C8F">
      <w:pPr>
        <w:pStyle w:val="ConsPlusNormal"/>
        <w:ind w:firstLine="680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021F" w:rsidRDefault="003C021F" w:rsidP="00714C8F">
      <w:pPr>
        <w:pStyle w:val="ConsPlusNormal"/>
        <w:ind w:firstLine="680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021F" w:rsidRDefault="003C021F" w:rsidP="00714C8F">
      <w:pPr>
        <w:pStyle w:val="ConsPlusNormal"/>
        <w:ind w:firstLine="680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021F" w:rsidRDefault="003C021F" w:rsidP="00714C8F">
      <w:pPr>
        <w:pStyle w:val="ConsPlusNormal"/>
        <w:ind w:firstLine="680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021F" w:rsidRPr="00714C8F" w:rsidRDefault="003C021F" w:rsidP="00714C8F">
      <w:pPr>
        <w:pStyle w:val="ConsPlusNormal"/>
        <w:ind w:firstLine="680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2142" w:rsidRPr="00DB76B4" w:rsidRDefault="009B1519" w:rsidP="0084214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="00842142" w:rsidRPr="00DB76B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  <w:r w:rsidR="00714C8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FE7352">
        <w:rPr>
          <w:rFonts w:ascii="Times New Roman" w:hAnsi="Times New Roman" w:cs="Times New Roman"/>
          <w:b/>
          <w:bCs/>
          <w:sz w:val="28"/>
          <w:szCs w:val="28"/>
        </w:rPr>
        <w:t>«ТУРОЧАКСКИЙ РАЙОН»</w:t>
      </w:r>
    </w:p>
    <w:p w:rsidR="00842142" w:rsidRPr="00DB76B4" w:rsidRDefault="009B1519" w:rsidP="0084214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C6C1A">
        <w:rPr>
          <w:rFonts w:ascii="Times New Roman" w:hAnsi="Times New Roman" w:cs="Times New Roman"/>
          <w:b/>
          <w:bCs/>
          <w:sz w:val="28"/>
          <w:szCs w:val="28"/>
        </w:rPr>
        <w:t>ПОВЫШЕНИЕ ЭФФЕКТИВНОСТИ СИСТЕМ ЖИЗНЕОБЕСПЕЧЕНИЯ</w:t>
      </w:r>
      <w:r w:rsidR="00496B60">
        <w:rPr>
          <w:rFonts w:ascii="Times New Roman" w:hAnsi="Times New Roman" w:cs="Times New Roman"/>
          <w:b/>
          <w:bCs/>
          <w:sz w:val="28"/>
          <w:szCs w:val="28"/>
        </w:rPr>
        <w:t xml:space="preserve"> ТУРОЧАКСКОГО РАЙОНА НА 2013-2018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42142" w:rsidRPr="00DB76B4" w:rsidRDefault="00842142" w:rsidP="00842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142" w:rsidRPr="00DB76B4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76B4">
        <w:rPr>
          <w:rFonts w:ascii="Times New Roman" w:hAnsi="Times New Roman" w:cs="Times New Roman"/>
          <w:sz w:val="28"/>
          <w:szCs w:val="28"/>
        </w:rPr>
        <w:t xml:space="preserve">I. Паспорт </w:t>
      </w:r>
      <w:r w:rsidR="009B1519">
        <w:rPr>
          <w:rFonts w:ascii="Times New Roman" w:hAnsi="Times New Roman" w:cs="Times New Roman"/>
          <w:sz w:val="28"/>
          <w:szCs w:val="28"/>
        </w:rPr>
        <w:t>муниципальной</w:t>
      </w:r>
      <w:r w:rsidRPr="00DB76B4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842142" w:rsidRPr="00DB76B4" w:rsidRDefault="00842142" w:rsidP="008421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142" w:rsidRPr="005F1EBF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7080"/>
      </w:tblGrid>
      <w:tr w:rsidR="00842142" w:rsidRPr="005F1EBF">
        <w:trPr>
          <w:trHeight w:val="100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727899" w:rsidRDefault="00704043" w:rsidP="007040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  <w:r w:rsidR="00842142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(далее </w:t>
            </w:r>
            <w:proofErr w:type="gramStart"/>
            <w:r w:rsidR="00842142" w:rsidRPr="0072789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842142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рограмма)    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727899" w:rsidRDefault="003C6C1A" w:rsidP="003C6C1A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ышение эффективности систем жизнеобеспечения </w:t>
            </w:r>
            <w:r w:rsidR="00496B60" w:rsidRPr="00727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очакского района на 2013-2018 годы</w:t>
            </w:r>
          </w:p>
        </w:tc>
      </w:tr>
      <w:tr w:rsidR="00842142" w:rsidRPr="005F1EBF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727899" w:rsidRDefault="00BC13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842142" w:rsidRPr="007278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727899" w:rsidRDefault="00496B60" w:rsidP="001A638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Турочакский район»</w:t>
            </w:r>
            <w:r w:rsidR="009076FA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 (отдел архитектуры и градостроительства и специалисты)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1EBF" w:rsidRPr="005F1EBF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F" w:rsidRPr="00727899" w:rsidRDefault="005F1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8" w:rsidRPr="00727899" w:rsidRDefault="006140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2142" w:rsidRPr="005F1EBF">
        <w:trPr>
          <w:trHeight w:val="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727899" w:rsidRDefault="008421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Сроки          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727899" w:rsidRDefault="00842142" w:rsidP="00EC4B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2013 - 2018 годы </w:t>
            </w:r>
          </w:p>
        </w:tc>
      </w:tr>
      <w:tr w:rsidR="00842142" w:rsidRPr="005F1EBF">
        <w:trPr>
          <w:trHeight w:val="1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727899" w:rsidRDefault="00904881" w:rsidP="0090488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Стратегическая задача</w:t>
            </w:r>
            <w:r w:rsidR="00842142" w:rsidRPr="00727899">
              <w:rPr>
                <w:rFonts w:ascii="Times New Roman" w:hAnsi="Times New Roman" w:cs="Times New Roman"/>
                <w:sz w:val="28"/>
                <w:szCs w:val="28"/>
              </w:rPr>
              <w:t>, на</w:t>
            </w:r>
            <w:r w:rsidR="00C11644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ю </w:t>
            </w:r>
            <w:r w:rsidR="00842142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которой направлена программа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727899" w:rsidRDefault="001A6380" w:rsidP="001A638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Развитие жилищно-коммунального и дорожного хозяйства</w:t>
            </w:r>
          </w:p>
        </w:tc>
      </w:tr>
      <w:tr w:rsidR="00842142" w:rsidRPr="005F1EBF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727899" w:rsidRDefault="008421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80" w:rsidRPr="00727899" w:rsidRDefault="001A6380" w:rsidP="001A6380">
            <w:pPr>
              <w:pStyle w:val="ConsPlusCell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 жизнеобеспечения</w:t>
            </w:r>
          </w:p>
        </w:tc>
      </w:tr>
      <w:tr w:rsidR="00842142" w:rsidRPr="005F1EBF" w:rsidTr="00DF31F1">
        <w:trPr>
          <w:trHeight w:val="734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727899" w:rsidRDefault="00E351CD" w:rsidP="00E351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842142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80" w:rsidRPr="00727899" w:rsidRDefault="001A6380" w:rsidP="001A6380">
            <w:pPr>
              <w:pStyle w:val="ConsPlusCel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едеятельности;</w:t>
            </w:r>
          </w:p>
          <w:p w:rsidR="00842142" w:rsidRPr="00727899" w:rsidRDefault="001A6380" w:rsidP="001A6380">
            <w:pPr>
              <w:pStyle w:val="ConsPlusCel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Развитие внутренне</w:t>
            </w:r>
            <w:r w:rsidR="006C3405" w:rsidRPr="0072789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</w:t>
            </w:r>
          </w:p>
        </w:tc>
      </w:tr>
      <w:tr w:rsidR="00842142" w:rsidRPr="005F1EBF">
        <w:trPr>
          <w:trHeight w:val="1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727899" w:rsidRDefault="00842142" w:rsidP="007665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Аналитические</w:t>
            </w:r>
            <w:r w:rsidR="00766571" w:rsidRPr="007278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домственные  </w:t>
            </w:r>
            <w:r w:rsidR="00766571" w:rsidRPr="007278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е 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программы,  включенные в</w:t>
            </w:r>
            <w:r w:rsidR="00766571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 состав 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F" w:rsidRPr="00727899" w:rsidRDefault="00842142" w:rsidP="005F1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В состав программы включен</w:t>
            </w:r>
            <w:r w:rsidR="005F1EBF" w:rsidRPr="00727899"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</w:p>
          <w:p w:rsidR="005F1EBF" w:rsidRPr="00727899" w:rsidRDefault="00842142" w:rsidP="005F1EBF">
            <w:pPr>
              <w:pStyle w:val="ConsPlusCell"/>
              <w:ind w:firstLine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аналитическая ведомственная</w:t>
            </w:r>
            <w:r w:rsidR="00DB300C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целевая</w:t>
            </w:r>
            <w:r w:rsidR="00DB300C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727899">
                <w:rPr>
                  <w:rFonts w:ascii="Times New Roman" w:hAnsi="Times New Roman" w:cs="Times New Roman"/>
                  <w:sz w:val="28"/>
                  <w:szCs w:val="28"/>
                </w:rPr>
                <w:t>программа</w:t>
              </w:r>
            </w:hyperlink>
            <w:r w:rsidR="005F1EBF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управления в Администрации муниципального образования «Турочакский район на 2013-2015годы (отдел </w:t>
            </w:r>
            <w:r w:rsidR="001A6380" w:rsidRPr="00727899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 w:rsidR="00285BEC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исты</w:t>
            </w:r>
            <w:r w:rsidR="005F1EBF" w:rsidRPr="00727899">
              <w:rPr>
                <w:rFonts w:ascii="Times New Roman" w:hAnsi="Times New Roman" w:cs="Times New Roman"/>
                <w:sz w:val="28"/>
                <w:szCs w:val="28"/>
              </w:rPr>
              <w:t>)»;</w:t>
            </w:r>
          </w:p>
          <w:p w:rsidR="005F1EBF" w:rsidRPr="00727899" w:rsidRDefault="005F1EBF" w:rsidP="005F1EBF">
            <w:pPr>
              <w:pStyle w:val="ConsPlusCell"/>
              <w:ind w:firstLine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ведомственная целевая программа 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вышение эффективности управления в Администрации муниципального образования «Турочакский район  на 2016-2018 годы (</w:t>
            </w:r>
            <w:r w:rsidR="001A6380" w:rsidRPr="00727899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  <w:r w:rsidR="00285BEC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исты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)»;</w:t>
            </w:r>
          </w:p>
          <w:p w:rsidR="00842142" w:rsidRPr="00727899" w:rsidRDefault="00842142" w:rsidP="005F1EBF">
            <w:pPr>
              <w:pStyle w:val="ConsPlusCell"/>
              <w:ind w:firstLine="5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142" w:rsidRPr="005F1EBF" w:rsidTr="001A6380">
        <w:trPr>
          <w:trHeight w:val="699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727899" w:rsidRDefault="008421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  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727899" w:rsidRDefault="001A6380" w:rsidP="001A6380">
            <w:pPr>
              <w:pStyle w:val="ConsPlusCel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едеятельности;</w:t>
            </w:r>
          </w:p>
          <w:p w:rsidR="001A6380" w:rsidRPr="00727899" w:rsidRDefault="001A6380" w:rsidP="001A6380">
            <w:pPr>
              <w:pStyle w:val="ConsPlusCel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Развитие внутренней инфраструктуры</w:t>
            </w:r>
          </w:p>
        </w:tc>
      </w:tr>
      <w:tr w:rsidR="00842142" w:rsidRPr="005F1EBF" w:rsidTr="00DF31F1">
        <w:trPr>
          <w:trHeight w:val="557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727899" w:rsidRDefault="00842142" w:rsidP="00D10C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Программн</w:t>
            </w:r>
            <w:proofErr w:type="gramStart"/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 целевыеинструментыреализации </w:t>
            </w:r>
            <w:r w:rsidR="00D10CA4" w:rsidRPr="00727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47" w:rsidRPr="00727899" w:rsidRDefault="00036447" w:rsidP="00036447">
            <w:pPr>
              <w:ind w:firstLine="579"/>
              <w:jc w:val="both"/>
              <w:rPr>
                <w:sz w:val="28"/>
                <w:szCs w:val="28"/>
              </w:rPr>
            </w:pPr>
            <w:r w:rsidRPr="00727899">
              <w:rPr>
                <w:sz w:val="28"/>
                <w:szCs w:val="28"/>
              </w:rPr>
              <w:t xml:space="preserve">Ведомственная целевая </w:t>
            </w:r>
            <w:hyperlink r:id="rId7" w:history="1">
              <w:r w:rsidRPr="00727899">
                <w:rPr>
                  <w:sz w:val="28"/>
                  <w:szCs w:val="28"/>
                </w:rPr>
                <w:t>программа</w:t>
              </w:r>
            </w:hyperlink>
            <w:r w:rsidRPr="00727899">
              <w:rPr>
                <w:sz w:val="28"/>
                <w:szCs w:val="28"/>
              </w:rPr>
              <w:t xml:space="preserve"> «Сохранение целостности и экологической безопасности окружающей среды в Турочакском районе на 2013-2015 годы»;</w:t>
            </w:r>
          </w:p>
          <w:p w:rsidR="00036447" w:rsidRPr="00727899" w:rsidRDefault="00036447" w:rsidP="00036447">
            <w:pPr>
              <w:ind w:firstLine="579"/>
              <w:jc w:val="both"/>
              <w:rPr>
                <w:sz w:val="28"/>
                <w:szCs w:val="28"/>
              </w:rPr>
            </w:pPr>
            <w:r w:rsidRPr="00727899">
              <w:rPr>
                <w:sz w:val="28"/>
                <w:szCs w:val="28"/>
              </w:rPr>
              <w:t xml:space="preserve">Ведомственная целевая </w:t>
            </w:r>
            <w:hyperlink r:id="rId8" w:history="1">
              <w:r w:rsidRPr="00727899">
                <w:rPr>
                  <w:sz w:val="28"/>
                  <w:szCs w:val="28"/>
                </w:rPr>
                <w:t>программа</w:t>
              </w:r>
            </w:hyperlink>
            <w:r w:rsidRPr="00727899">
              <w:rPr>
                <w:sz w:val="28"/>
                <w:szCs w:val="28"/>
              </w:rPr>
              <w:t xml:space="preserve"> «Профилактика правонарушений и безопасность дорожного движения на 2013-2015 годы»;</w:t>
            </w:r>
          </w:p>
          <w:p w:rsidR="00036447" w:rsidRPr="00727899" w:rsidRDefault="00036447" w:rsidP="00036447">
            <w:pPr>
              <w:pStyle w:val="ab"/>
              <w:ind w:firstLine="579"/>
              <w:jc w:val="both"/>
              <w:rPr>
                <w:sz w:val="28"/>
                <w:szCs w:val="28"/>
              </w:rPr>
            </w:pPr>
            <w:r w:rsidRPr="00727899">
              <w:rPr>
                <w:b w:val="0"/>
                <w:sz w:val="28"/>
                <w:szCs w:val="28"/>
              </w:rPr>
              <w:t>Ведомственная целевая программа «Развитие систем предупреждения и ликвидации ЧС, наращивание и совершенствование материальной базы</w:t>
            </w:r>
            <w:r w:rsidR="00DB300C" w:rsidRPr="00727899">
              <w:rPr>
                <w:b w:val="0"/>
                <w:sz w:val="28"/>
                <w:szCs w:val="28"/>
              </w:rPr>
              <w:t xml:space="preserve"> </w:t>
            </w:r>
            <w:r w:rsidRPr="00727899">
              <w:rPr>
                <w:b w:val="0"/>
                <w:sz w:val="28"/>
                <w:szCs w:val="28"/>
              </w:rPr>
              <w:t>в области ГО в муниципальном образовании «Турочакский район</w:t>
            </w:r>
            <w:proofErr w:type="gramStart"/>
            <w:r w:rsidRPr="00727899">
              <w:rPr>
                <w:b w:val="0"/>
                <w:sz w:val="28"/>
                <w:szCs w:val="28"/>
              </w:rPr>
              <w:t>»н</w:t>
            </w:r>
            <w:proofErr w:type="gramEnd"/>
            <w:r w:rsidRPr="00727899">
              <w:rPr>
                <w:b w:val="0"/>
                <w:sz w:val="28"/>
                <w:szCs w:val="28"/>
              </w:rPr>
              <w:t>а  2013 – 2015  годы</w:t>
            </w:r>
            <w:r w:rsidRPr="00727899">
              <w:rPr>
                <w:sz w:val="28"/>
                <w:szCs w:val="28"/>
              </w:rPr>
              <w:t>;</w:t>
            </w:r>
          </w:p>
          <w:p w:rsidR="00036447" w:rsidRPr="00727899" w:rsidRDefault="00036447" w:rsidP="00387DB5">
            <w:pPr>
              <w:pStyle w:val="ab"/>
              <w:ind w:firstLine="579"/>
              <w:jc w:val="both"/>
              <w:rPr>
                <w:b w:val="0"/>
                <w:sz w:val="28"/>
                <w:szCs w:val="28"/>
              </w:rPr>
            </w:pPr>
            <w:r w:rsidRPr="00727899">
              <w:rPr>
                <w:b w:val="0"/>
                <w:sz w:val="28"/>
                <w:szCs w:val="28"/>
              </w:rPr>
              <w:t xml:space="preserve">Ведомственная целевая </w:t>
            </w:r>
            <w:hyperlink r:id="rId9" w:history="1">
              <w:r w:rsidRPr="00727899">
                <w:rPr>
                  <w:b w:val="0"/>
                  <w:sz w:val="28"/>
                  <w:szCs w:val="28"/>
                </w:rPr>
                <w:t>программа</w:t>
              </w:r>
            </w:hyperlink>
            <w:r w:rsidRPr="00727899">
              <w:rPr>
                <w:b w:val="0"/>
                <w:sz w:val="28"/>
                <w:szCs w:val="28"/>
              </w:rPr>
              <w:t>«</w:t>
            </w:r>
            <w:r w:rsidR="00560F31" w:rsidRPr="00727899">
              <w:rPr>
                <w:b w:val="0"/>
                <w:sz w:val="28"/>
                <w:szCs w:val="28"/>
              </w:rPr>
              <w:t>П</w:t>
            </w:r>
            <w:r w:rsidRPr="00727899">
              <w:rPr>
                <w:b w:val="0"/>
                <w:sz w:val="28"/>
                <w:szCs w:val="28"/>
              </w:rPr>
              <w:t>ро</w:t>
            </w:r>
            <w:r w:rsidR="00DB300C" w:rsidRPr="00727899">
              <w:rPr>
                <w:b w:val="0"/>
                <w:sz w:val="28"/>
                <w:szCs w:val="28"/>
              </w:rPr>
              <w:t>филактика и комплексные меры про</w:t>
            </w:r>
            <w:r w:rsidRPr="00727899">
              <w:rPr>
                <w:b w:val="0"/>
                <w:sz w:val="28"/>
                <w:szCs w:val="28"/>
              </w:rPr>
              <w:t>тиводействи</w:t>
            </w:r>
            <w:r w:rsidR="00DB300C" w:rsidRPr="00727899">
              <w:rPr>
                <w:b w:val="0"/>
                <w:sz w:val="28"/>
                <w:szCs w:val="28"/>
              </w:rPr>
              <w:t>я</w:t>
            </w:r>
            <w:r w:rsidRPr="00727899">
              <w:rPr>
                <w:b w:val="0"/>
                <w:sz w:val="28"/>
                <w:szCs w:val="28"/>
              </w:rPr>
              <w:t xml:space="preserve"> терроризму и экстремизму в муниципальном образовании «Турочакский район»</w:t>
            </w:r>
            <w:r w:rsidR="003D5099">
              <w:rPr>
                <w:b w:val="0"/>
                <w:sz w:val="28"/>
                <w:szCs w:val="28"/>
              </w:rPr>
              <w:t xml:space="preserve"> </w:t>
            </w:r>
            <w:r w:rsidRPr="00727899">
              <w:rPr>
                <w:b w:val="0"/>
                <w:sz w:val="28"/>
                <w:szCs w:val="28"/>
              </w:rPr>
              <w:t>на 201</w:t>
            </w:r>
            <w:r w:rsidR="003D5099">
              <w:rPr>
                <w:b w:val="0"/>
                <w:sz w:val="28"/>
                <w:szCs w:val="28"/>
              </w:rPr>
              <w:t>6</w:t>
            </w:r>
            <w:r w:rsidRPr="00727899">
              <w:rPr>
                <w:b w:val="0"/>
                <w:sz w:val="28"/>
                <w:szCs w:val="28"/>
              </w:rPr>
              <w:t xml:space="preserve"> – 201</w:t>
            </w:r>
            <w:r w:rsidR="003D5099">
              <w:rPr>
                <w:b w:val="0"/>
                <w:sz w:val="28"/>
                <w:szCs w:val="28"/>
              </w:rPr>
              <w:t>8</w:t>
            </w:r>
            <w:r w:rsidRPr="00727899">
              <w:rPr>
                <w:b w:val="0"/>
                <w:sz w:val="28"/>
                <w:szCs w:val="28"/>
              </w:rPr>
              <w:t xml:space="preserve"> годы»;</w:t>
            </w:r>
          </w:p>
          <w:p w:rsidR="00036447" w:rsidRPr="00727899" w:rsidRDefault="00036447" w:rsidP="00036447">
            <w:pPr>
              <w:ind w:firstLine="579"/>
              <w:jc w:val="both"/>
              <w:rPr>
                <w:sz w:val="28"/>
                <w:szCs w:val="28"/>
              </w:rPr>
            </w:pPr>
            <w:r w:rsidRPr="00727899">
              <w:rPr>
                <w:sz w:val="28"/>
                <w:szCs w:val="28"/>
              </w:rPr>
              <w:t xml:space="preserve">Ведомственная целевая </w:t>
            </w:r>
            <w:hyperlink r:id="rId10" w:history="1">
              <w:r w:rsidRPr="00727899">
                <w:rPr>
                  <w:sz w:val="28"/>
                  <w:szCs w:val="28"/>
                </w:rPr>
                <w:t>программа</w:t>
              </w:r>
            </w:hyperlink>
            <w:r w:rsidRPr="00727899">
              <w:rPr>
                <w:sz w:val="28"/>
                <w:szCs w:val="28"/>
              </w:rPr>
              <w:t xml:space="preserve"> «Сохранение целостности и экологической безопасности окружающей среды в Турочакском районе на 2016-2018 годы»;</w:t>
            </w:r>
          </w:p>
          <w:p w:rsidR="00036447" w:rsidRPr="00727899" w:rsidRDefault="00036447" w:rsidP="00036447">
            <w:pPr>
              <w:ind w:firstLine="579"/>
              <w:jc w:val="both"/>
              <w:rPr>
                <w:sz w:val="28"/>
                <w:szCs w:val="28"/>
              </w:rPr>
            </w:pPr>
            <w:r w:rsidRPr="00727899">
              <w:rPr>
                <w:sz w:val="28"/>
                <w:szCs w:val="28"/>
              </w:rPr>
              <w:t xml:space="preserve">Ведомственная целевая </w:t>
            </w:r>
            <w:hyperlink r:id="rId11" w:history="1">
              <w:r w:rsidRPr="00727899">
                <w:rPr>
                  <w:sz w:val="28"/>
                  <w:szCs w:val="28"/>
                </w:rPr>
                <w:t>программа</w:t>
              </w:r>
            </w:hyperlink>
            <w:r w:rsidRPr="00727899">
              <w:rPr>
                <w:sz w:val="28"/>
                <w:szCs w:val="28"/>
              </w:rPr>
              <w:t xml:space="preserve"> «Профилактика правонарушений и безопасность дорожного движения на 2016-2018 годы»;</w:t>
            </w:r>
          </w:p>
          <w:p w:rsidR="00036447" w:rsidRPr="00727899" w:rsidRDefault="00036447" w:rsidP="007A4AD6">
            <w:pPr>
              <w:pStyle w:val="ab"/>
              <w:ind w:firstLine="579"/>
              <w:jc w:val="both"/>
              <w:rPr>
                <w:sz w:val="28"/>
                <w:szCs w:val="28"/>
              </w:rPr>
            </w:pPr>
            <w:r w:rsidRPr="00727899">
              <w:rPr>
                <w:b w:val="0"/>
                <w:sz w:val="28"/>
                <w:szCs w:val="28"/>
              </w:rPr>
              <w:t>Ведомственная целевая программа «Развитие систем предупреждения и ликвидации ЧС, наращивание и совершенствование материальной базы</w:t>
            </w:r>
            <w:r w:rsidR="0061407D" w:rsidRPr="00727899">
              <w:rPr>
                <w:b w:val="0"/>
                <w:sz w:val="28"/>
                <w:szCs w:val="28"/>
              </w:rPr>
              <w:t xml:space="preserve"> </w:t>
            </w:r>
            <w:r w:rsidRPr="00727899">
              <w:rPr>
                <w:b w:val="0"/>
                <w:sz w:val="28"/>
                <w:szCs w:val="28"/>
              </w:rPr>
              <w:t>в области ГО в муниципальном образовании «Турочакский район»</w:t>
            </w:r>
            <w:r w:rsidR="00E54564">
              <w:rPr>
                <w:b w:val="0"/>
                <w:sz w:val="28"/>
                <w:szCs w:val="28"/>
              </w:rPr>
              <w:t xml:space="preserve"> </w:t>
            </w:r>
            <w:r w:rsidRPr="00727899">
              <w:rPr>
                <w:b w:val="0"/>
                <w:sz w:val="28"/>
                <w:szCs w:val="28"/>
              </w:rPr>
              <w:t>на  2016 – 2018 годы</w:t>
            </w:r>
            <w:r w:rsidRPr="00727899">
              <w:rPr>
                <w:sz w:val="28"/>
                <w:szCs w:val="28"/>
              </w:rPr>
              <w:t>;</w:t>
            </w:r>
          </w:p>
          <w:p w:rsidR="00036447" w:rsidRPr="00727899" w:rsidRDefault="00036447" w:rsidP="00036447">
            <w:pPr>
              <w:pStyle w:val="ab"/>
              <w:jc w:val="both"/>
              <w:rPr>
                <w:b w:val="0"/>
                <w:sz w:val="28"/>
                <w:szCs w:val="28"/>
              </w:rPr>
            </w:pPr>
            <w:r w:rsidRPr="00727899">
              <w:rPr>
                <w:b w:val="0"/>
                <w:sz w:val="28"/>
                <w:szCs w:val="28"/>
              </w:rPr>
              <w:t xml:space="preserve">Ведомственная целевая </w:t>
            </w:r>
            <w:hyperlink r:id="rId12" w:history="1">
              <w:r w:rsidRPr="00727899">
                <w:rPr>
                  <w:b w:val="0"/>
                  <w:sz w:val="28"/>
                  <w:szCs w:val="28"/>
                </w:rPr>
                <w:t>программа</w:t>
              </w:r>
            </w:hyperlink>
            <w:r w:rsidRPr="00727899">
              <w:rPr>
                <w:b w:val="0"/>
                <w:sz w:val="28"/>
                <w:szCs w:val="28"/>
              </w:rPr>
              <w:t>«</w:t>
            </w:r>
            <w:r w:rsidR="003B7EE7" w:rsidRPr="00727899">
              <w:rPr>
                <w:b w:val="0"/>
                <w:sz w:val="28"/>
                <w:szCs w:val="28"/>
              </w:rPr>
              <w:t>Профилактика и комплексные меры противодействия терроризму и экстремизму в муниципальном образовании «Турочакский район»</w:t>
            </w:r>
            <w:r w:rsidR="00E54564">
              <w:rPr>
                <w:b w:val="0"/>
                <w:sz w:val="28"/>
                <w:szCs w:val="28"/>
              </w:rPr>
              <w:t xml:space="preserve"> </w:t>
            </w:r>
            <w:r w:rsidR="003B7EE7" w:rsidRPr="00727899">
              <w:rPr>
                <w:b w:val="0"/>
                <w:sz w:val="28"/>
                <w:szCs w:val="28"/>
              </w:rPr>
              <w:t>на 2013 – 2015 годы</w:t>
            </w:r>
            <w:r w:rsidRPr="00727899">
              <w:rPr>
                <w:b w:val="0"/>
                <w:sz w:val="28"/>
                <w:szCs w:val="28"/>
              </w:rPr>
              <w:t>»;</w:t>
            </w:r>
          </w:p>
          <w:p w:rsidR="00AE73A4" w:rsidRPr="00727899" w:rsidRDefault="00AE73A4" w:rsidP="00AE73A4">
            <w:pPr>
              <w:ind w:firstLine="437"/>
              <w:jc w:val="both"/>
              <w:rPr>
                <w:sz w:val="28"/>
                <w:szCs w:val="28"/>
              </w:rPr>
            </w:pPr>
            <w:r w:rsidRPr="00727899">
              <w:rPr>
                <w:sz w:val="28"/>
                <w:szCs w:val="28"/>
              </w:rPr>
              <w:t xml:space="preserve">Ведомственная целевая </w:t>
            </w:r>
            <w:hyperlink r:id="rId13" w:history="1">
              <w:r w:rsidRPr="00727899">
                <w:rPr>
                  <w:sz w:val="28"/>
                  <w:szCs w:val="28"/>
                </w:rPr>
                <w:t>программа</w:t>
              </w:r>
            </w:hyperlink>
            <w:r w:rsidRPr="00727899">
              <w:rPr>
                <w:sz w:val="28"/>
                <w:szCs w:val="28"/>
              </w:rPr>
              <w:t xml:space="preserve"> «Обеспечение населения доступным и комфортным жильем» на 2013-2015 годы;</w:t>
            </w:r>
          </w:p>
          <w:p w:rsidR="00AE73A4" w:rsidRPr="00727899" w:rsidRDefault="00AE73A4" w:rsidP="00AE73A4">
            <w:pPr>
              <w:ind w:firstLine="437"/>
              <w:jc w:val="both"/>
              <w:rPr>
                <w:sz w:val="28"/>
                <w:szCs w:val="28"/>
              </w:rPr>
            </w:pPr>
            <w:r w:rsidRPr="00727899">
              <w:rPr>
                <w:sz w:val="28"/>
                <w:szCs w:val="28"/>
              </w:rPr>
              <w:t xml:space="preserve">Ведомственная целевая программа «Энергосбережение и повышение энергетической эффективности в жилищно-коммунальном хозяйстве МО «Турочакский район» Республики Алтай на 2013-2015 </w:t>
            </w:r>
            <w:r w:rsidRPr="00727899">
              <w:rPr>
                <w:sz w:val="28"/>
                <w:szCs w:val="28"/>
              </w:rPr>
              <w:lastRenderedPageBreak/>
              <w:t>годы»;</w:t>
            </w:r>
          </w:p>
          <w:p w:rsidR="00AE73A4" w:rsidRPr="00727899" w:rsidRDefault="00AE73A4" w:rsidP="00AE73A4">
            <w:pPr>
              <w:ind w:firstLine="437"/>
              <w:jc w:val="both"/>
              <w:rPr>
                <w:sz w:val="28"/>
                <w:szCs w:val="28"/>
              </w:rPr>
            </w:pPr>
            <w:r w:rsidRPr="00727899">
              <w:rPr>
                <w:sz w:val="28"/>
                <w:szCs w:val="28"/>
              </w:rPr>
              <w:t xml:space="preserve">Ведомственная целевая </w:t>
            </w:r>
            <w:hyperlink r:id="rId14" w:history="1">
              <w:r w:rsidRPr="00727899">
                <w:rPr>
                  <w:sz w:val="28"/>
                  <w:szCs w:val="28"/>
                </w:rPr>
                <w:t>программа</w:t>
              </w:r>
            </w:hyperlink>
            <w:r w:rsidRPr="00727899">
              <w:rPr>
                <w:sz w:val="28"/>
                <w:szCs w:val="28"/>
              </w:rPr>
              <w:t xml:space="preserve"> «Обеспечение населения доступным и комфортным жильем» на 2016-2018 годы;</w:t>
            </w:r>
          </w:p>
          <w:p w:rsidR="005F1EBF" w:rsidRPr="00727899" w:rsidRDefault="00AE73A4" w:rsidP="00AE73A4">
            <w:pPr>
              <w:ind w:firstLine="437"/>
              <w:jc w:val="both"/>
              <w:rPr>
                <w:sz w:val="28"/>
                <w:szCs w:val="28"/>
              </w:rPr>
            </w:pPr>
            <w:r w:rsidRPr="00727899">
              <w:rPr>
                <w:sz w:val="28"/>
                <w:szCs w:val="28"/>
              </w:rPr>
              <w:t>Ведомственная целевая программа «Энергосбережение и повышение энергетической эффективности в жилищно-коммунальном хозяйстве МО «Турочакский район» Республики Алтай на 2016-2018 годы»</w:t>
            </w:r>
          </w:p>
        </w:tc>
      </w:tr>
      <w:tr w:rsidR="00842142" w:rsidRPr="005F1EBF" w:rsidTr="001A6380">
        <w:trPr>
          <w:trHeight w:val="107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727899" w:rsidRDefault="006A0497" w:rsidP="006A04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</w:t>
            </w:r>
            <w:r w:rsidR="00842142" w:rsidRPr="0072789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FE1F93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142" w:rsidRPr="0072789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1" w:rsidRPr="00727899" w:rsidRDefault="004772C2" w:rsidP="00B044F1">
            <w:pPr>
              <w:pStyle w:val="ConsPlusCell"/>
              <w:ind w:firstLine="4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044F1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е необходимой материальной базы, достаточной для эффективного решения вопросов ГО и ЧС муниципального образования «Турочакский район»</w:t>
            </w:r>
            <w:r w:rsidR="007F476B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</w:t>
            </w:r>
            <w:r w:rsidR="00B044F1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72C2" w:rsidRPr="00727899" w:rsidRDefault="004772C2" w:rsidP="00B044F1">
            <w:pPr>
              <w:pStyle w:val="ConsPlusCell"/>
              <w:ind w:firstLine="4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02449E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населения площадью жилых квартир</w:t>
            </w:r>
            <w:r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2449E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02449E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 человека;</w:t>
            </w:r>
          </w:p>
          <w:p w:rsidR="00C74498" w:rsidRPr="00727899" w:rsidRDefault="004772C2" w:rsidP="00F240C4">
            <w:pPr>
              <w:pStyle w:val="ConsPlusCell"/>
              <w:ind w:firstLine="4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4D3EFA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объема потребления</w:t>
            </w:r>
            <w:r w:rsidR="00A63BF4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r w:rsidR="00200576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ческих</w:t>
            </w:r>
            <w:r w:rsidR="004B0255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ов</w:t>
            </w:r>
            <w:r w:rsidR="004D3EFA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  <w:r w:rsidR="00C74498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842142" w:rsidRPr="005F1EBF" w:rsidTr="00C755AC">
        <w:trPr>
          <w:trHeight w:val="1124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727899" w:rsidRDefault="00842142" w:rsidP="006A04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  <w:r w:rsidR="0061407D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61407D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1" w:rsidRPr="00727899" w:rsidRDefault="00842142" w:rsidP="001205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</w:t>
            </w:r>
            <w:r w:rsidR="00120521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реализацию</w:t>
            </w:r>
            <w:r w:rsidR="0061407D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3C021F">
              <w:rPr>
                <w:rFonts w:ascii="Times New Roman" w:hAnsi="Times New Roman" w:cs="Times New Roman"/>
                <w:sz w:val="28"/>
                <w:szCs w:val="28"/>
              </w:rPr>
              <w:t>140060,9</w:t>
            </w:r>
            <w:r w:rsidR="00E54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20521" w:rsidRPr="00727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0521" w:rsidRPr="003C021F" w:rsidRDefault="00842142" w:rsidP="001205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021F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за счет средств</w:t>
            </w:r>
            <w:r w:rsidR="0061407D"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835" w:rsidRPr="003C021F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реализацию</w:t>
            </w:r>
            <w:r w:rsidR="0061407D"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3C021F" w:rsidRPr="003C021F">
              <w:rPr>
                <w:rFonts w:ascii="Times New Roman" w:hAnsi="Times New Roman" w:cs="Times New Roman"/>
                <w:sz w:val="28"/>
                <w:szCs w:val="28"/>
              </w:rPr>
              <w:t>73481,98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годам реализации программы:</w:t>
            </w:r>
          </w:p>
          <w:p w:rsidR="009732DE" w:rsidRPr="003C021F" w:rsidRDefault="00842142" w:rsidP="00907E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2013 год </w:t>
            </w:r>
            <w:r w:rsidR="009732DE" w:rsidRPr="003C02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21F" w:rsidRPr="003C021F">
              <w:rPr>
                <w:rFonts w:ascii="Times New Roman" w:hAnsi="Times New Roman" w:cs="Times New Roman"/>
                <w:sz w:val="28"/>
                <w:szCs w:val="28"/>
              </w:rPr>
              <w:t>4689,7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="00120521"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2DE" w:rsidRPr="003C02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02835" w:rsidRPr="00727899" w:rsidRDefault="00842142" w:rsidP="00907E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9732DE" w:rsidRPr="003C02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21F" w:rsidRPr="003C021F">
              <w:rPr>
                <w:rFonts w:ascii="Times New Roman" w:hAnsi="Times New Roman" w:cs="Times New Roman"/>
                <w:sz w:val="28"/>
                <w:szCs w:val="28"/>
              </w:rPr>
              <w:t>7034,1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732DE" w:rsidRPr="003C02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5 год </w:t>
            </w:r>
            <w:r w:rsidR="009732DE" w:rsidRPr="003C02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21F" w:rsidRPr="003C021F">
              <w:rPr>
                <w:rFonts w:ascii="Times New Roman" w:hAnsi="Times New Roman" w:cs="Times New Roman"/>
                <w:sz w:val="28"/>
                <w:szCs w:val="28"/>
              </w:rPr>
              <w:t>24845,17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6 год </w:t>
            </w:r>
            <w:r w:rsidR="009732DE" w:rsidRPr="003C02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21F" w:rsidRPr="003C021F">
              <w:rPr>
                <w:rFonts w:ascii="Times New Roman" w:hAnsi="Times New Roman" w:cs="Times New Roman"/>
                <w:sz w:val="28"/>
                <w:szCs w:val="28"/>
              </w:rPr>
              <w:t>16039,0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7 год </w:t>
            </w:r>
            <w:r w:rsidR="009732DE" w:rsidRPr="003C02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21F" w:rsidRPr="003C02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D7978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 w:rsidR="003C021F" w:rsidRPr="003C02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8 год </w:t>
            </w:r>
            <w:r w:rsidR="009732DE" w:rsidRPr="003C02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21F" w:rsidRPr="003C02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D7978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 w:rsidR="003C021F" w:rsidRPr="003C02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C02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proofErr w:type="gramEnd"/>
            <w:r w:rsidRPr="007278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реализацию программы планируется привлечь:            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федерального бюджета в объеме </w:t>
            </w:r>
            <w:r w:rsidR="009732DE" w:rsidRPr="00727899">
              <w:rPr>
                <w:rFonts w:ascii="Times New Roman" w:hAnsi="Times New Roman" w:cs="Times New Roman"/>
                <w:sz w:val="28"/>
                <w:szCs w:val="28"/>
              </w:rPr>
              <w:t>4340,0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2789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ублей;                                                  </w:t>
            </w:r>
          </w:p>
          <w:p w:rsidR="00842142" w:rsidRPr="00727899" w:rsidRDefault="00002835" w:rsidP="006242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Республики Алтай в объеме </w:t>
            </w:r>
            <w:r w:rsidR="006242C5">
              <w:rPr>
                <w:rFonts w:ascii="Times New Roman" w:hAnsi="Times New Roman" w:cs="Times New Roman"/>
                <w:sz w:val="28"/>
                <w:szCs w:val="28"/>
              </w:rPr>
              <w:t>41765,9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                                                  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42142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321065" w:rsidRPr="00727899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="00842142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C7F" w:rsidRPr="00727899">
              <w:rPr>
                <w:rFonts w:ascii="Times New Roman" w:hAnsi="Times New Roman" w:cs="Times New Roman"/>
                <w:sz w:val="28"/>
                <w:szCs w:val="28"/>
              </w:rPr>
              <w:t>привлекать не планируется</w:t>
            </w:r>
            <w:r w:rsidR="00842142" w:rsidRPr="007278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42142" w:rsidRPr="007278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из внебюджетных источников в  объеме  </w:t>
            </w:r>
            <w:r w:rsidR="006242C5">
              <w:rPr>
                <w:rFonts w:ascii="Times New Roman" w:hAnsi="Times New Roman" w:cs="Times New Roman"/>
                <w:sz w:val="28"/>
                <w:szCs w:val="28"/>
              </w:rPr>
              <w:t>20473,0</w:t>
            </w:r>
            <w:r w:rsidR="009732DE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142"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                           </w:t>
            </w:r>
          </w:p>
        </w:tc>
      </w:tr>
      <w:tr w:rsidR="00842142" w:rsidRPr="005F1EBF" w:rsidTr="00C0668C">
        <w:trPr>
          <w:trHeight w:val="1408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727899" w:rsidRDefault="008421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 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    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 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</w:t>
            </w:r>
            <w:r w:rsidRPr="007278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2" w:rsidRPr="00727899" w:rsidRDefault="00842142" w:rsidP="00E36020">
            <w:pPr>
              <w:pStyle w:val="ConsPlusCell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реализации программы к концу 2018 года будут</w:t>
            </w:r>
            <w:r w:rsidR="00FE1F93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14C8F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гнуты следующие показатели:</w:t>
            </w:r>
          </w:p>
          <w:p w:rsidR="00B36E19" w:rsidRPr="00727899" w:rsidRDefault="00B36E19" w:rsidP="00E36020">
            <w:pPr>
              <w:pStyle w:val="ConsPlusCell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копление необходимой материальной базы, достаточной для эффективного решения вопросов ГО и ЧС муниципального образования «Турочакский район»</w:t>
            </w:r>
            <w:r w:rsidR="00FA504D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ъеме 2118,0</w:t>
            </w:r>
            <w:r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36E19" w:rsidRPr="00727899" w:rsidRDefault="00B36E19" w:rsidP="00E36020">
            <w:pPr>
              <w:pStyle w:val="ConsPlusCell"/>
              <w:ind w:firstLine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E36020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ность населения площадью жилых квартир  к концу 2018 года составит 18,6 </w:t>
            </w:r>
            <w:proofErr w:type="spellStart"/>
            <w:r w:rsidR="00E36020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E36020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 </w:t>
            </w:r>
            <w:r w:rsidR="00E36020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а</w:t>
            </w:r>
          </w:p>
          <w:p w:rsidR="00B36E19" w:rsidRPr="00727899" w:rsidRDefault="00B36E19" w:rsidP="00E36020">
            <w:pPr>
              <w:pStyle w:val="ConsPlusCell"/>
              <w:ind w:firstLine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нижение объема потребленияМО энергетических ресурсов</w:t>
            </w:r>
            <w:r w:rsidR="009F7892"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о на 3</w:t>
            </w:r>
            <w:r w:rsidRPr="0072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,</w:t>
            </w:r>
          </w:p>
          <w:p w:rsidR="00C2271D" w:rsidRPr="00727899" w:rsidRDefault="00C2271D" w:rsidP="008909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142" w:rsidRDefault="00842142" w:rsidP="00842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380" w:rsidRDefault="001A6380" w:rsidP="00842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380" w:rsidRDefault="001A638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42142" w:rsidRPr="00DB76B4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76B4">
        <w:rPr>
          <w:rFonts w:ascii="Times New Roman" w:hAnsi="Times New Roman" w:cs="Times New Roman"/>
          <w:sz w:val="28"/>
          <w:szCs w:val="28"/>
        </w:rPr>
        <w:lastRenderedPageBreak/>
        <w:t>II. Характеристика сферы реализации</w:t>
      </w:r>
    </w:p>
    <w:p w:rsidR="00842142" w:rsidRPr="00DB76B4" w:rsidRDefault="00DF56EF" w:rsidP="008421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42142" w:rsidRPr="00DB76B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42142" w:rsidRPr="0069096F" w:rsidRDefault="00842142" w:rsidP="00842142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2142" w:rsidRPr="00786DD3" w:rsidRDefault="0056709A" w:rsidP="003057BF">
      <w:pPr>
        <w:pStyle w:val="ConsPlusNormal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786DD3">
        <w:rPr>
          <w:rFonts w:ascii="Times New Roman" w:hAnsi="Times New Roman" w:cs="Times New Roman"/>
          <w:i/>
          <w:sz w:val="28"/>
          <w:szCs w:val="28"/>
        </w:rPr>
        <w:t>Экологическая безопасность окружающей среды</w:t>
      </w:r>
    </w:p>
    <w:p w:rsidR="001A6380" w:rsidRPr="00727899" w:rsidRDefault="001A6380" w:rsidP="001A6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DD3">
        <w:rPr>
          <w:sz w:val="28"/>
          <w:szCs w:val="28"/>
        </w:rPr>
        <w:t>Отходы – это неизбежный вещественный атрибут жизнедеятельности и производственной деятельности человека, а так же важны</w:t>
      </w:r>
      <w:r w:rsidRPr="00727899">
        <w:rPr>
          <w:sz w:val="28"/>
          <w:szCs w:val="28"/>
        </w:rPr>
        <w:t xml:space="preserve">й показатель уровня экономического развития и экологической культуры государства (общества, социума). </w:t>
      </w:r>
    </w:p>
    <w:p w:rsidR="001A6380" w:rsidRPr="00727899" w:rsidRDefault="001A6380" w:rsidP="001A6380">
      <w:pPr>
        <w:ind w:firstLine="709"/>
        <w:jc w:val="both"/>
        <w:rPr>
          <w:sz w:val="28"/>
          <w:szCs w:val="28"/>
        </w:rPr>
      </w:pPr>
      <w:r w:rsidRPr="00727899">
        <w:rPr>
          <w:sz w:val="28"/>
          <w:szCs w:val="28"/>
        </w:rPr>
        <w:t xml:space="preserve">В последние годы в стране, после принятия в </w:t>
      </w:r>
      <w:smartTag w:uri="urn:schemas-microsoft-com:office:smarttags" w:element="metricconverter">
        <w:smartTagPr>
          <w:attr w:name="ProductID" w:val="1998 г"/>
        </w:smartTagPr>
        <w:r w:rsidRPr="00727899">
          <w:rPr>
            <w:sz w:val="28"/>
            <w:szCs w:val="28"/>
          </w:rPr>
          <w:t>1998 г</w:t>
        </w:r>
      </w:smartTag>
      <w:r w:rsidRPr="00727899">
        <w:rPr>
          <w:sz w:val="28"/>
          <w:szCs w:val="28"/>
        </w:rPr>
        <w:t xml:space="preserve">. Федерального закона "Об отходах производства и потребления", активизировалась нормативно-правовая и практическая деятельность в сфере образования и обращения с отходами. </w:t>
      </w:r>
      <w:proofErr w:type="gramStart"/>
      <w:r w:rsidRPr="00727899">
        <w:rPr>
          <w:sz w:val="28"/>
          <w:szCs w:val="28"/>
        </w:rPr>
        <w:t xml:space="preserve">В частности, во исполнение постановления Правительства Российской Федерации от 26 октября </w:t>
      </w:r>
      <w:smartTag w:uri="urn:schemas-microsoft-com:office:smarttags" w:element="metricconverter">
        <w:smartTagPr>
          <w:attr w:name="ProductID" w:val="2000 г"/>
        </w:smartTagPr>
        <w:r w:rsidRPr="00727899">
          <w:rPr>
            <w:sz w:val="28"/>
            <w:szCs w:val="28"/>
          </w:rPr>
          <w:t>2000 г</w:t>
        </w:r>
      </w:smartTag>
      <w:r w:rsidRPr="00727899">
        <w:rPr>
          <w:sz w:val="28"/>
          <w:szCs w:val="28"/>
        </w:rPr>
        <w:t>. N 818 "О порядке ведения государственного кадастра отходов и проведения паспортизации опасных отходов" Министерством природных ресурсов России разработан и частично утвержден ряд нормативно-правовых и методических документов, регламентирующих различные аспекты в области учета, нормирования, размещения и использования отходов производства и потребления.</w:t>
      </w:r>
      <w:proofErr w:type="gramEnd"/>
    </w:p>
    <w:p w:rsidR="001A6380" w:rsidRPr="00727899" w:rsidRDefault="001A6380" w:rsidP="001A6380">
      <w:pPr>
        <w:ind w:firstLine="709"/>
        <w:jc w:val="both"/>
        <w:rPr>
          <w:sz w:val="28"/>
          <w:szCs w:val="28"/>
        </w:rPr>
      </w:pPr>
      <w:r w:rsidRPr="00727899">
        <w:rPr>
          <w:sz w:val="28"/>
          <w:szCs w:val="28"/>
        </w:rPr>
        <w:t>Вопросы по упорядочению утилизации твёрдых и жидких бытовых отходов неоднократно вносились на рассмотрение в органы власти МО «Турочакский район» и на уровне сельских поселений. В 2006, 2010 году  были разработаны и</w:t>
      </w:r>
      <w:r w:rsidR="004B0823">
        <w:rPr>
          <w:sz w:val="28"/>
          <w:szCs w:val="28"/>
        </w:rPr>
        <w:t>,</w:t>
      </w:r>
      <w:r w:rsidRPr="00727899">
        <w:rPr>
          <w:sz w:val="28"/>
          <w:szCs w:val="28"/>
        </w:rPr>
        <w:t xml:space="preserve"> частично реализованы муниципальные программы «Отходы 2004 – 2010гг.», »Отходы 2011-2015».</w:t>
      </w:r>
    </w:p>
    <w:p w:rsidR="001A6380" w:rsidRPr="00727899" w:rsidRDefault="001A6380" w:rsidP="001A6380">
      <w:pPr>
        <w:ind w:firstLine="709"/>
        <w:jc w:val="both"/>
        <w:rPr>
          <w:sz w:val="28"/>
          <w:szCs w:val="28"/>
        </w:rPr>
      </w:pPr>
      <w:r w:rsidRPr="00727899">
        <w:rPr>
          <w:sz w:val="28"/>
          <w:szCs w:val="28"/>
        </w:rPr>
        <w:t>В мероприятиях программы ставились задачи перед сельскими поселениями с привлечением республиканского финансирования содержание полигонов и скотомогильников в сёлах Турочакского района.</w:t>
      </w:r>
      <w:r w:rsidR="004B0823">
        <w:rPr>
          <w:sz w:val="28"/>
          <w:szCs w:val="28"/>
        </w:rPr>
        <w:t xml:space="preserve"> </w:t>
      </w:r>
      <w:r w:rsidRPr="00727899">
        <w:rPr>
          <w:sz w:val="28"/>
          <w:szCs w:val="28"/>
        </w:rPr>
        <w:t>Однако исполнение мероприятий, предусмотренных указанными программами, осуществляется крайне медленно из-за недостаточности финансовых средств.</w:t>
      </w:r>
    </w:p>
    <w:p w:rsidR="001A6380" w:rsidRPr="00727899" w:rsidRDefault="001A6380" w:rsidP="001A6380">
      <w:pPr>
        <w:ind w:firstLine="709"/>
        <w:jc w:val="both"/>
        <w:rPr>
          <w:sz w:val="28"/>
          <w:szCs w:val="28"/>
        </w:rPr>
      </w:pPr>
      <w:r w:rsidRPr="00727899">
        <w:rPr>
          <w:sz w:val="28"/>
          <w:szCs w:val="28"/>
        </w:rPr>
        <w:t xml:space="preserve">Источниками образования отходов производства на территории Турочакского района являются предприятия различных отраслей народного хозяйства, а основным источником </w:t>
      </w:r>
      <w:r w:rsidR="004B0823">
        <w:rPr>
          <w:sz w:val="28"/>
          <w:szCs w:val="28"/>
        </w:rPr>
        <w:t xml:space="preserve">образования </w:t>
      </w:r>
      <w:r w:rsidRPr="00727899">
        <w:rPr>
          <w:sz w:val="28"/>
          <w:szCs w:val="28"/>
        </w:rPr>
        <w:t>отходов потребления - местное население, а также  учреждения образования, здравоохранения, объекты рекреации и прочие.</w:t>
      </w:r>
    </w:p>
    <w:p w:rsidR="001A6380" w:rsidRPr="00727899" w:rsidRDefault="001A6380" w:rsidP="001A6380">
      <w:pPr>
        <w:ind w:firstLine="709"/>
        <w:jc w:val="both"/>
        <w:rPr>
          <w:sz w:val="28"/>
          <w:szCs w:val="28"/>
        </w:rPr>
      </w:pPr>
      <w:r w:rsidRPr="00727899">
        <w:rPr>
          <w:sz w:val="28"/>
          <w:szCs w:val="28"/>
        </w:rPr>
        <w:t>К тому же следует учитывать особое географическое положение территорий МО «Турочакский район».</w:t>
      </w:r>
      <w:r w:rsidR="000D332E">
        <w:rPr>
          <w:sz w:val="28"/>
          <w:szCs w:val="28"/>
        </w:rPr>
        <w:t xml:space="preserve"> </w:t>
      </w:r>
      <w:r w:rsidRPr="00727899">
        <w:rPr>
          <w:sz w:val="28"/>
          <w:szCs w:val="28"/>
        </w:rPr>
        <w:t xml:space="preserve">В настоящее время на объектах туризма, с учётом пребывания неорганизованных туристов, объёмы накопления твёрдых бытовых отходов, составляют около 30% от общего объёма накопления ТБО в районе. Наиболее интенсивному антропогенному воздействию, обусловленному массовым пребыванием туристов, подвержены почва и водные объекты на территории  Турочакского района, где сосредоточены основные объекты туризма. При этом необходимо отметить, что </w:t>
      </w:r>
      <w:proofErr w:type="spellStart"/>
      <w:r w:rsidRPr="00727899">
        <w:rPr>
          <w:sz w:val="28"/>
          <w:szCs w:val="28"/>
        </w:rPr>
        <w:t>туробъекты</w:t>
      </w:r>
      <w:proofErr w:type="spellEnd"/>
      <w:r w:rsidRPr="00727899">
        <w:rPr>
          <w:sz w:val="28"/>
          <w:szCs w:val="28"/>
        </w:rPr>
        <w:t xml:space="preserve"> располагаются в </w:t>
      </w:r>
      <w:proofErr w:type="spellStart"/>
      <w:r w:rsidRPr="00727899">
        <w:rPr>
          <w:sz w:val="28"/>
          <w:szCs w:val="28"/>
        </w:rPr>
        <w:t>водоохранных</w:t>
      </w:r>
      <w:proofErr w:type="spellEnd"/>
      <w:r w:rsidRPr="00727899">
        <w:rPr>
          <w:sz w:val="28"/>
          <w:szCs w:val="28"/>
        </w:rPr>
        <w:t xml:space="preserve"> зонах рек Лебеди, Бии, озера Телецкого.  Негативное влияние антропогенного воздействия в указанных районах на состояние почвы и качество воды подземных </w:t>
      </w:r>
      <w:proofErr w:type="spellStart"/>
      <w:r w:rsidRPr="00727899">
        <w:rPr>
          <w:sz w:val="28"/>
          <w:szCs w:val="28"/>
        </w:rPr>
        <w:t>водоисточников</w:t>
      </w:r>
      <w:proofErr w:type="spellEnd"/>
      <w:r w:rsidRPr="00727899">
        <w:rPr>
          <w:sz w:val="28"/>
          <w:szCs w:val="28"/>
        </w:rPr>
        <w:t xml:space="preserve"> </w:t>
      </w:r>
      <w:r w:rsidRPr="00727899">
        <w:rPr>
          <w:sz w:val="28"/>
          <w:szCs w:val="28"/>
        </w:rPr>
        <w:lastRenderedPageBreak/>
        <w:t>подтверждается лабораторными исследованиями, проведёнными в последние годы санитарной службой.</w:t>
      </w:r>
    </w:p>
    <w:p w:rsidR="001A6380" w:rsidRPr="00727899" w:rsidRDefault="001A6380" w:rsidP="001A6380">
      <w:pPr>
        <w:ind w:firstLine="709"/>
        <w:jc w:val="both"/>
        <w:rPr>
          <w:sz w:val="28"/>
          <w:szCs w:val="28"/>
        </w:rPr>
      </w:pPr>
      <w:r w:rsidRPr="00727899">
        <w:rPr>
          <w:sz w:val="28"/>
          <w:szCs w:val="28"/>
        </w:rPr>
        <w:t xml:space="preserve">К </w:t>
      </w:r>
      <w:proofErr w:type="spellStart"/>
      <w:r w:rsidRPr="00727899">
        <w:rPr>
          <w:sz w:val="28"/>
          <w:szCs w:val="28"/>
        </w:rPr>
        <w:t>отходообразующим</w:t>
      </w:r>
      <w:proofErr w:type="spellEnd"/>
      <w:r w:rsidRPr="00727899">
        <w:rPr>
          <w:sz w:val="28"/>
          <w:szCs w:val="28"/>
        </w:rPr>
        <w:t xml:space="preserve"> производствам в Турочакском районе относятся предприятия теплоэнергетики, горнодобывающей, лесной и деревообрабатывающей</w:t>
      </w:r>
      <w:r w:rsidR="004B0823">
        <w:rPr>
          <w:sz w:val="28"/>
          <w:szCs w:val="28"/>
        </w:rPr>
        <w:t xml:space="preserve"> промышленности</w:t>
      </w:r>
      <w:r w:rsidRPr="00727899">
        <w:rPr>
          <w:sz w:val="28"/>
          <w:szCs w:val="28"/>
        </w:rPr>
        <w:t>, а также жилищно-коммунального и сельского хозяйства.</w:t>
      </w:r>
    </w:p>
    <w:p w:rsidR="001A6380" w:rsidRPr="00727899" w:rsidRDefault="001A6380" w:rsidP="001A6380">
      <w:pPr>
        <w:ind w:firstLine="709"/>
        <w:jc w:val="both"/>
        <w:rPr>
          <w:sz w:val="28"/>
          <w:szCs w:val="28"/>
        </w:rPr>
      </w:pPr>
      <w:r w:rsidRPr="00727899">
        <w:rPr>
          <w:sz w:val="28"/>
          <w:szCs w:val="28"/>
        </w:rPr>
        <w:t xml:space="preserve">Предприятия теплоэнергетики в Турочакском районе представлены многочисленными котельными разной мощности. В них, по ориентировочным данным жилищно-коммунального хозяйства в Турочакском районе ежегодно сжигается порядка </w:t>
      </w:r>
      <w:r w:rsidRPr="00727899">
        <w:rPr>
          <w:color w:val="000000"/>
          <w:sz w:val="28"/>
          <w:szCs w:val="28"/>
        </w:rPr>
        <w:t>3,5</w:t>
      </w:r>
      <w:r w:rsidRPr="00727899">
        <w:rPr>
          <w:sz w:val="28"/>
          <w:szCs w:val="28"/>
        </w:rPr>
        <w:t xml:space="preserve"> тыс. тонн угля,  с учетом аналогичных отходов печного отопления в районе ежегодно образуется более 1,1 тыс. тонн  </w:t>
      </w:r>
      <w:proofErr w:type="spellStart"/>
      <w:r w:rsidRPr="00727899">
        <w:rPr>
          <w:sz w:val="28"/>
          <w:szCs w:val="28"/>
        </w:rPr>
        <w:t>золошлаковых</w:t>
      </w:r>
      <w:proofErr w:type="spellEnd"/>
      <w:r w:rsidRPr="00727899">
        <w:rPr>
          <w:sz w:val="28"/>
          <w:szCs w:val="28"/>
        </w:rPr>
        <w:t xml:space="preserve"> отходов.</w:t>
      </w:r>
    </w:p>
    <w:p w:rsidR="001A6380" w:rsidRPr="00727899" w:rsidRDefault="001A6380" w:rsidP="00F52499">
      <w:pPr>
        <w:pStyle w:val="22"/>
        <w:spacing w:line="240" w:lineRule="auto"/>
        <w:ind w:firstLine="709"/>
        <w:jc w:val="both"/>
        <w:rPr>
          <w:sz w:val="28"/>
          <w:szCs w:val="28"/>
        </w:rPr>
      </w:pPr>
      <w:r w:rsidRPr="00727899">
        <w:rPr>
          <w:sz w:val="28"/>
          <w:szCs w:val="28"/>
        </w:rPr>
        <w:t>Заметный объем отходов создают также лесозаготовительные и деревообрабатывающие предприятия, которых в Турочакском районе насчитывается более 65 единиц. Первые из них оставляют образовавшиеся отходы (сучья, щепу, кору и пр.), главным образом, на лесосеках. Предприятия деревообработки 48 единиц (цеха, пилорамы) ежегодно образуют более 3 тыс. тонн отходов в виде коры, щепы, опилок, стружки.</w:t>
      </w:r>
    </w:p>
    <w:p w:rsidR="001A6380" w:rsidRPr="00727899" w:rsidRDefault="001A6380" w:rsidP="001A6380">
      <w:pPr>
        <w:ind w:firstLine="709"/>
        <w:jc w:val="both"/>
        <w:rPr>
          <w:sz w:val="28"/>
          <w:szCs w:val="28"/>
        </w:rPr>
      </w:pPr>
      <w:r w:rsidRPr="00727899">
        <w:rPr>
          <w:sz w:val="28"/>
          <w:szCs w:val="28"/>
        </w:rPr>
        <w:t xml:space="preserve">В сельском хозяйстве  Турочакского района одной из основных </w:t>
      </w:r>
      <w:proofErr w:type="spellStart"/>
      <w:r w:rsidRPr="00727899">
        <w:rPr>
          <w:sz w:val="28"/>
          <w:szCs w:val="28"/>
        </w:rPr>
        <w:t>отходообразующих</w:t>
      </w:r>
      <w:proofErr w:type="spellEnd"/>
      <w:r w:rsidRPr="00727899">
        <w:rPr>
          <w:sz w:val="28"/>
          <w:szCs w:val="28"/>
        </w:rPr>
        <w:t xml:space="preserve"> отраслей в районе является животноводство. Ежегодно в отрасли образуется порядка 200 тонн навоза, локализованного на животноводческих объектах.</w:t>
      </w:r>
    </w:p>
    <w:p w:rsidR="001A6380" w:rsidRPr="00727899" w:rsidRDefault="001A6380" w:rsidP="001A6380">
      <w:pPr>
        <w:ind w:firstLine="709"/>
        <w:jc w:val="both"/>
        <w:rPr>
          <w:sz w:val="28"/>
          <w:szCs w:val="28"/>
        </w:rPr>
      </w:pPr>
      <w:r w:rsidRPr="00727899">
        <w:rPr>
          <w:sz w:val="28"/>
          <w:szCs w:val="28"/>
        </w:rPr>
        <w:t xml:space="preserve">Из общего числа ежегодно образующихся отходов (без учета фекальных отходов с/х животных) используется примерно 5% отходов (шлак, частично, древесные отходы, металлолом, отходы стройматериалов и пр.), а 95% от их количества размещается на свалках, в отвалах, на территориях </w:t>
      </w:r>
      <w:proofErr w:type="spellStart"/>
      <w:r w:rsidRPr="00727899">
        <w:rPr>
          <w:sz w:val="28"/>
          <w:szCs w:val="28"/>
        </w:rPr>
        <w:t>отходообразующих</w:t>
      </w:r>
      <w:proofErr w:type="spellEnd"/>
      <w:r w:rsidRPr="00727899">
        <w:rPr>
          <w:sz w:val="28"/>
          <w:szCs w:val="28"/>
        </w:rPr>
        <w:t xml:space="preserve"> предприятий и прочие.</w:t>
      </w:r>
    </w:p>
    <w:p w:rsidR="001A6380" w:rsidRPr="00727899" w:rsidRDefault="001A6380" w:rsidP="001A6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99">
        <w:rPr>
          <w:sz w:val="28"/>
          <w:szCs w:val="28"/>
        </w:rPr>
        <w:t>Общее повышение уровня жизни населения приводит к увеличению потребления товаров и, как следствие, росту числа упаковочных материалов разового пользования, бытовой техники, пищевых отходов, что сильно сказывается на количестве образующихся твердых бытовых отходов, которые при неправильном и несвоевременном удалении и обезвреживании могут серьёзно загрязнять окружающую среду.</w:t>
      </w:r>
    </w:p>
    <w:p w:rsidR="001A6380" w:rsidRPr="003D3EF6" w:rsidRDefault="001A6380" w:rsidP="001A6380">
      <w:pPr>
        <w:ind w:firstLine="709"/>
        <w:jc w:val="both"/>
        <w:rPr>
          <w:sz w:val="28"/>
          <w:szCs w:val="28"/>
        </w:rPr>
      </w:pPr>
      <w:r w:rsidRPr="00727899">
        <w:rPr>
          <w:sz w:val="28"/>
          <w:szCs w:val="28"/>
        </w:rPr>
        <w:t xml:space="preserve">Общий уровень планово-регулярной очистки территорий населенных пунктов остается недостаточным, в населенных пунктах </w:t>
      </w:r>
      <w:r w:rsidR="00D854C9">
        <w:rPr>
          <w:sz w:val="28"/>
          <w:szCs w:val="28"/>
        </w:rPr>
        <w:t xml:space="preserve">не достаточно </w:t>
      </w:r>
      <w:r w:rsidRPr="00727899">
        <w:rPr>
          <w:sz w:val="28"/>
          <w:szCs w:val="28"/>
        </w:rPr>
        <w:t>контейнер</w:t>
      </w:r>
      <w:r w:rsidR="00D854C9">
        <w:rPr>
          <w:sz w:val="28"/>
          <w:szCs w:val="28"/>
        </w:rPr>
        <w:t>ов для сбора бытового мусора</w:t>
      </w:r>
      <w:r w:rsidRPr="00727899">
        <w:rPr>
          <w:sz w:val="28"/>
          <w:szCs w:val="28"/>
        </w:rPr>
        <w:t xml:space="preserve">, не решена проблема с санитарной очисткой частного жилого сектора, что является основной причиной роста несанкционированных свалок. Низкая культура населения в сфере обращения </w:t>
      </w:r>
      <w:r w:rsidRPr="003D3EF6">
        <w:rPr>
          <w:sz w:val="28"/>
          <w:szCs w:val="28"/>
        </w:rPr>
        <w:t xml:space="preserve">с отходами приводит к тому, что и населенные пункты, и прилегающие к ним земли </w:t>
      </w:r>
      <w:proofErr w:type="gramStart"/>
      <w:r w:rsidRPr="003D3EF6">
        <w:rPr>
          <w:sz w:val="28"/>
          <w:szCs w:val="28"/>
        </w:rPr>
        <w:t>захламляются</w:t>
      </w:r>
      <w:proofErr w:type="gramEnd"/>
      <w:r w:rsidRPr="003D3EF6">
        <w:rPr>
          <w:sz w:val="28"/>
          <w:szCs w:val="28"/>
        </w:rPr>
        <w:t xml:space="preserve"> коммунальными отходами и мусором.</w:t>
      </w:r>
    </w:p>
    <w:p w:rsidR="00DD5F75" w:rsidRPr="003D3EF6" w:rsidRDefault="008151B5" w:rsidP="001A6380">
      <w:pPr>
        <w:ind w:firstLine="709"/>
        <w:jc w:val="both"/>
        <w:rPr>
          <w:sz w:val="28"/>
          <w:szCs w:val="28"/>
        </w:rPr>
      </w:pPr>
      <w:r w:rsidRPr="003D3EF6">
        <w:rPr>
          <w:sz w:val="28"/>
          <w:szCs w:val="28"/>
        </w:rPr>
        <w:t>Всего в селах района установлено</w:t>
      </w:r>
      <w:r w:rsidR="00F4224C" w:rsidRPr="003D3EF6">
        <w:rPr>
          <w:sz w:val="28"/>
          <w:szCs w:val="28"/>
        </w:rPr>
        <w:t xml:space="preserve"> 225</w:t>
      </w:r>
      <w:r w:rsidRPr="003D3EF6">
        <w:rPr>
          <w:sz w:val="28"/>
          <w:szCs w:val="28"/>
        </w:rPr>
        <w:t xml:space="preserve"> контейнеров для сбора бытовых отходов. </w:t>
      </w:r>
      <w:r w:rsidR="00134963">
        <w:rPr>
          <w:sz w:val="28"/>
          <w:szCs w:val="28"/>
        </w:rPr>
        <w:t>Наименьшая о</w:t>
      </w:r>
      <w:r w:rsidR="00452DEB" w:rsidRPr="003D3EF6">
        <w:rPr>
          <w:sz w:val="28"/>
          <w:szCs w:val="28"/>
        </w:rPr>
        <w:t xml:space="preserve">беспеченность контейнерами </w:t>
      </w:r>
      <w:r w:rsidR="00134963">
        <w:rPr>
          <w:sz w:val="28"/>
          <w:szCs w:val="28"/>
        </w:rPr>
        <w:t xml:space="preserve">на количество жителей </w:t>
      </w:r>
      <w:r w:rsidR="00452DEB" w:rsidRPr="003D3EF6">
        <w:rPr>
          <w:sz w:val="28"/>
          <w:szCs w:val="28"/>
        </w:rPr>
        <w:t xml:space="preserve">в населенных пунктах составляет в </w:t>
      </w:r>
      <w:proofErr w:type="spellStart"/>
      <w:r w:rsidR="00452DEB" w:rsidRPr="003D3EF6">
        <w:rPr>
          <w:sz w:val="28"/>
          <w:szCs w:val="28"/>
        </w:rPr>
        <w:t>Артыбашском</w:t>
      </w:r>
      <w:proofErr w:type="spellEnd"/>
      <w:r w:rsidR="00452DEB" w:rsidRPr="003D3EF6">
        <w:rPr>
          <w:sz w:val="28"/>
          <w:szCs w:val="28"/>
        </w:rPr>
        <w:t xml:space="preserve"> сельских поселении</w:t>
      </w:r>
      <w:r w:rsidR="00134963">
        <w:rPr>
          <w:sz w:val="28"/>
          <w:szCs w:val="28"/>
        </w:rPr>
        <w:t xml:space="preserve"> – 15%</w:t>
      </w:r>
      <w:r w:rsidR="00452DEB" w:rsidRPr="003D3EF6">
        <w:rPr>
          <w:sz w:val="28"/>
          <w:szCs w:val="28"/>
        </w:rPr>
        <w:t xml:space="preserve">, </w:t>
      </w:r>
      <w:r w:rsidR="00134963">
        <w:rPr>
          <w:sz w:val="28"/>
          <w:szCs w:val="28"/>
        </w:rPr>
        <w:t xml:space="preserve">наибольшая </w:t>
      </w:r>
      <w:r w:rsidR="00452DEB" w:rsidRPr="003D3EF6">
        <w:rPr>
          <w:sz w:val="28"/>
          <w:szCs w:val="28"/>
        </w:rPr>
        <w:t>в Дмитриевском</w:t>
      </w:r>
      <w:r w:rsidR="00134963">
        <w:rPr>
          <w:sz w:val="28"/>
          <w:szCs w:val="28"/>
        </w:rPr>
        <w:t xml:space="preserve"> – 80%</w:t>
      </w:r>
      <w:r w:rsidR="00452DEB" w:rsidRPr="003D3EF6">
        <w:rPr>
          <w:sz w:val="28"/>
          <w:szCs w:val="28"/>
        </w:rPr>
        <w:t xml:space="preserve">. </w:t>
      </w:r>
    </w:p>
    <w:p w:rsidR="00200846" w:rsidRDefault="008151B5" w:rsidP="001A6380">
      <w:pPr>
        <w:ind w:firstLine="709"/>
        <w:jc w:val="both"/>
        <w:rPr>
          <w:sz w:val="28"/>
          <w:szCs w:val="28"/>
        </w:rPr>
      </w:pPr>
      <w:r w:rsidRPr="008151B5">
        <w:rPr>
          <w:sz w:val="28"/>
          <w:szCs w:val="28"/>
        </w:rPr>
        <w:lastRenderedPageBreak/>
        <w:t xml:space="preserve">На территории района имеется </w:t>
      </w:r>
      <w:r w:rsidR="00200846">
        <w:rPr>
          <w:sz w:val="28"/>
          <w:szCs w:val="28"/>
        </w:rPr>
        <w:t>9</w:t>
      </w:r>
      <w:r w:rsidRPr="008151B5">
        <w:rPr>
          <w:sz w:val="28"/>
          <w:szCs w:val="28"/>
        </w:rPr>
        <w:t xml:space="preserve"> объектов размещения отходов (полигоны, свалки, поля фильтрации) общей площадью более </w:t>
      </w:r>
      <w:r w:rsidR="00200846" w:rsidRPr="00200846">
        <w:rPr>
          <w:sz w:val="28"/>
          <w:szCs w:val="28"/>
        </w:rPr>
        <w:t>15</w:t>
      </w:r>
      <w:r w:rsidRPr="00200846">
        <w:rPr>
          <w:sz w:val="28"/>
          <w:szCs w:val="28"/>
        </w:rPr>
        <w:t xml:space="preserve"> га</w:t>
      </w:r>
      <w:r w:rsidR="00200846">
        <w:rPr>
          <w:sz w:val="28"/>
          <w:szCs w:val="28"/>
        </w:rPr>
        <w:t>, из них 2 санкционированные, у остальных отсутствует межевание, не установлена соответствующая категория и разрешенное использование земельного участка, нет разрешения на строительство и решения о вводе объекта в эксплуатацию.</w:t>
      </w:r>
    </w:p>
    <w:p w:rsidR="008151B5" w:rsidRDefault="00134963" w:rsidP="001A6380">
      <w:pPr>
        <w:ind w:firstLine="709"/>
        <w:jc w:val="both"/>
        <w:rPr>
          <w:sz w:val="28"/>
          <w:szCs w:val="28"/>
        </w:rPr>
      </w:pPr>
      <w:r w:rsidRPr="00134963">
        <w:rPr>
          <w:sz w:val="28"/>
          <w:szCs w:val="28"/>
        </w:rPr>
        <w:t xml:space="preserve">С начала 2014 года на территории района ликвидировано 332 </w:t>
      </w:r>
      <w:proofErr w:type="gramStart"/>
      <w:r w:rsidRPr="00134963">
        <w:rPr>
          <w:sz w:val="28"/>
          <w:szCs w:val="28"/>
        </w:rPr>
        <w:t>несанкционированных</w:t>
      </w:r>
      <w:proofErr w:type="gramEnd"/>
      <w:r w:rsidRPr="00134963">
        <w:rPr>
          <w:sz w:val="28"/>
          <w:szCs w:val="28"/>
        </w:rPr>
        <w:t xml:space="preserve"> свалки, на полигоны вывезено 11743 куб.м. мусора.</w:t>
      </w:r>
      <w:r w:rsidR="008151B5">
        <w:rPr>
          <w:sz w:val="28"/>
          <w:szCs w:val="28"/>
        </w:rPr>
        <w:t xml:space="preserve"> </w:t>
      </w:r>
    </w:p>
    <w:p w:rsidR="001A6380" w:rsidRPr="00727899" w:rsidRDefault="001A6380" w:rsidP="001A6380">
      <w:pPr>
        <w:ind w:firstLine="709"/>
        <w:jc w:val="both"/>
        <w:rPr>
          <w:sz w:val="28"/>
          <w:szCs w:val="28"/>
        </w:rPr>
      </w:pPr>
      <w:r w:rsidRPr="00727899">
        <w:rPr>
          <w:sz w:val="28"/>
          <w:szCs w:val="28"/>
        </w:rPr>
        <w:t>В настоящее время в сельских поселениях Турочакского района с</w:t>
      </w:r>
      <w:r w:rsidR="00761370">
        <w:rPr>
          <w:sz w:val="28"/>
          <w:szCs w:val="28"/>
        </w:rPr>
        <w:t>кладывается</w:t>
      </w:r>
      <w:r w:rsidRPr="00727899">
        <w:rPr>
          <w:sz w:val="28"/>
          <w:szCs w:val="28"/>
        </w:rPr>
        <w:t xml:space="preserve"> удовлетворительная ситуация со сбором и вывозом отходов  и мусора. Но нет ещё обезвреживания и  переработки отходов. </w:t>
      </w:r>
    </w:p>
    <w:p w:rsidR="001A6380" w:rsidRPr="00727899" w:rsidRDefault="001A6380" w:rsidP="001A6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99">
        <w:rPr>
          <w:sz w:val="28"/>
          <w:szCs w:val="28"/>
        </w:rPr>
        <w:t>В тоже время следует отметить недостаточный контроль со стороны органов местного самоуправления к привлечению нарушителей, несанкционированно размещающих свои отходы, к административной ответственности и возмещению вреда окружающей среде.</w:t>
      </w:r>
    </w:p>
    <w:p w:rsidR="00CB0EEF" w:rsidRPr="00727899" w:rsidRDefault="001A6380" w:rsidP="008151B5">
      <w:pPr>
        <w:ind w:firstLine="709"/>
        <w:jc w:val="both"/>
        <w:rPr>
          <w:sz w:val="28"/>
          <w:szCs w:val="28"/>
        </w:rPr>
      </w:pPr>
      <w:r w:rsidRPr="00727899">
        <w:rPr>
          <w:sz w:val="28"/>
          <w:szCs w:val="28"/>
        </w:rPr>
        <w:t>Исходя из перечисленного, проблемы сбора и утилизации отходов необходимо решать программными методами на муниципальном</w:t>
      </w:r>
      <w:r w:rsidR="00847B5E">
        <w:rPr>
          <w:sz w:val="28"/>
          <w:szCs w:val="28"/>
        </w:rPr>
        <w:t xml:space="preserve"> уровне</w:t>
      </w:r>
      <w:r w:rsidRPr="00727899">
        <w:rPr>
          <w:sz w:val="28"/>
          <w:szCs w:val="28"/>
        </w:rPr>
        <w:t>.</w:t>
      </w:r>
    </w:p>
    <w:p w:rsidR="00E85C08" w:rsidRPr="00727899" w:rsidRDefault="00E85C08" w:rsidP="007941B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highlight w:val="cyan"/>
        </w:rPr>
      </w:pPr>
    </w:p>
    <w:p w:rsidR="00083E95" w:rsidRPr="007659EC" w:rsidRDefault="001A6380" w:rsidP="003057BF">
      <w:pPr>
        <w:rPr>
          <w:i/>
          <w:sz w:val="28"/>
          <w:szCs w:val="28"/>
        </w:rPr>
      </w:pPr>
      <w:r w:rsidRPr="007659EC">
        <w:rPr>
          <w:i/>
          <w:sz w:val="28"/>
          <w:szCs w:val="28"/>
        </w:rPr>
        <w:t>Профилактика правонарушений и б</w:t>
      </w:r>
      <w:r w:rsidR="0056709A" w:rsidRPr="007659EC">
        <w:rPr>
          <w:i/>
          <w:sz w:val="28"/>
          <w:szCs w:val="28"/>
        </w:rPr>
        <w:t>езопасность дорожного движения</w:t>
      </w:r>
    </w:p>
    <w:p w:rsidR="001A6380" w:rsidRPr="00FA504D" w:rsidRDefault="001A6380" w:rsidP="001A63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59EC">
        <w:rPr>
          <w:sz w:val="28"/>
          <w:szCs w:val="28"/>
        </w:rPr>
        <w:t>Охрана общественного порядка и обеспечение общественной</w:t>
      </w:r>
      <w:r w:rsidRPr="00FA504D">
        <w:rPr>
          <w:sz w:val="28"/>
          <w:szCs w:val="28"/>
        </w:rPr>
        <w:t xml:space="preserve"> безопасности являются важной функцией государства, выполнение которой возложено на полицию, призванную защищать жизнь, здоровье, права и свободы граждан, собственность, интересы общества и государства от преступных посягательств.</w:t>
      </w:r>
    </w:p>
    <w:p w:rsidR="001A6380" w:rsidRPr="00FA504D" w:rsidRDefault="001A6380" w:rsidP="001A63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04D">
        <w:rPr>
          <w:sz w:val="28"/>
          <w:szCs w:val="28"/>
        </w:rPr>
        <w:t xml:space="preserve">Кризисные явления в хозяйственно-экономической и социальной сфере, возникшие в Республике Алтай, включая Турочакский район, привели к высокой степени криминализации общества. Складывающаяся в районе </w:t>
      </w:r>
      <w:proofErr w:type="gramStart"/>
      <w:r w:rsidRPr="00FA504D">
        <w:rPr>
          <w:sz w:val="28"/>
          <w:szCs w:val="28"/>
        </w:rPr>
        <w:t>криминогенная ситуация</w:t>
      </w:r>
      <w:proofErr w:type="gramEnd"/>
      <w:r w:rsidRPr="00FA504D">
        <w:rPr>
          <w:sz w:val="28"/>
          <w:szCs w:val="28"/>
        </w:rPr>
        <w:t xml:space="preserve"> угрожает как социально-экономическому развитию района, так и повышает социальную напряженность, вызывает обоснованное беспокойство граждан за свою личную и имущественную безопасность, жизнь и здоровье близких.</w:t>
      </w:r>
    </w:p>
    <w:p w:rsidR="001A6380" w:rsidRPr="00FA504D" w:rsidRDefault="001A6380" w:rsidP="001A6380">
      <w:pPr>
        <w:ind w:firstLine="708"/>
        <w:jc w:val="both"/>
        <w:rPr>
          <w:sz w:val="28"/>
          <w:szCs w:val="28"/>
        </w:rPr>
      </w:pPr>
      <w:r w:rsidRPr="00FA504D">
        <w:rPr>
          <w:sz w:val="28"/>
          <w:szCs w:val="28"/>
        </w:rPr>
        <w:t>Тенденцию к росту имеют алкоголизация и наркотизация населения, а также связанные с ними проявления преступности.</w:t>
      </w:r>
      <w:r w:rsidR="00A432DB" w:rsidRPr="00FA504D">
        <w:rPr>
          <w:sz w:val="28"/>
          <w:szCs w:val="28"/>
        </w:rPr>
        <w:t xml:space="preserve"> </w:t>
      </w:r>
      <w:r w:rsidRPr="00FA504D">
        <w:rPr>
          <w:sz w:val="28"/>
          <w:szCs w:val="28"/>
        </w:rPr>
        <w:t xml:space="preserve">Так общий массив зарегистрированных сообщений  о преступлениях и правонарушениях за 12 месяцев 2013 года на территории Турочакского района увеличился на </w:t>
      </w:r>
      <w:r w:rsidRPr="00727899">
        <w:rPr>
          <w:sz w:val="28"/>
          <w:szCs w:val="28"/>
        </w:rPr>
        <w:t>12 %</w:t>
      </w:r>
      <w:r w:rsidRPr="00FA504D">
        <w:rPr>
          <w:sz w:val="28"/>
          <w:szCs w:val="28"/>
        </w:rPr>
        <w:t xml:space="preserve"> по сравнению с 2012 годом, а количество зарегистрированных преступлений снизилось на 3,8 %.</w:t>
      </w:r>
    </w:p>
    <w:p w:rsidR="001A6380" w:rsidRPr="00FA504D" w:rsidRDefault="001A6380" w:rsidP="001A63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04D">
        <w:rPr>
          <w:sz w:val="28"/>
          <w:szCs w:val="28"/>
        </w:rPr>
        <w:t>Острой остается проблема криминализации подростковой среды, усиливается влияние взрослых преступников, использующих подростков в преступных интересах. Для профилактики подростковой преступности необходимо приобретение литературы и наглядной агитации по профилактике правонарушений в школах. Также необходимо проведение конкурса «Безопасное колесо» для участия, в котором необходимо задействовать наибольшее количество команд, заинтересовав их ценными подарками.</w:t>
      </w:r>
    </w:p>
    <w:p w:rsidR="001A6380" w:rsidRPr="00FA504D" w:rsidRDefault="001A6380" w:rsidP="001A63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04D">
        <w:rPr>
          <w:sz w:val="28"/>
          <w:szCs w:val="28"/>
        </w:rPr>
        <w:lastRenderedPageBreak/>
        <w:t xml:space="preserve">Складывающаяся </w:t>
      </w:r>
      <w:proofErr w:type="gramStart"/>
      <w:r w:rsidRPr="00FA504D">
        <w:rPr>
          <w:sz w:val="28"/>
          <w:szCs w:val="28"/>
        </w:rPr>
        <w:t>криминогенная обстановка</w:t>
      </w:r>
      <w:proofErr w:type="gramEnd"/>
      <w:r w:rsidRPr="00FA504D">
        <w:rPr>
          <w:sz w:val="28"/>
          <w:szCs w:val="28"/>
        </w:rPr>
        <w:t xml:space="preserve"> на территории района диктует необходимость формирования эффективного механизма контроля и влияния на криминальную среду с целью ограничения ее роли в социально-экономических процессах, создания совершенной базы для борьбы с преступностью, осуществления мер по материально-техническому и кадровому обеспечению правоохранительных органов. При решении кадрового вопроса возникает проблема с жильем. При выделении финансирования для приобретения или строительства служебного жилья позволит решить жилищную проблему и привлечь в район молодых специалистов, которые и останутся жить и работать в Турочакском районе.</w:t>
      </w:r>
    </w:p>
    <w:p w:rsidR="002F41E5" w:rsidRPr="0093618E" w:rsidRDefault="002F41E5" w:rsidP="002F41E5">
      <w:pPr>
        <w:ind w:firstLine="709"/>
        <w:jc w:val="both"/>
        <w:rPr>
          <w:sz w:val="28"/>
          <w:szCs w:val="28"/>
        </w:rPr>
      </w:pPr>
      <w:r w:rsidRPr="0093618E">
        <w:rPr>
          <w:sz w:val="28"/>
          <w:szCs w:val="28"/>
        </w:rPr>
        <w:t>Сеть автомобильных дорог - важнейший элемент транспортной инфраструктуры. Ее эффективное функционирование и устойчивое развитие являются необходимым условием стабилизации и перехода к подъему экономики, повышения уровня и улучшения условий жизни населения.</w:t>
      </w:r>
    </w:p>
    <w:p w:rsidR="002F41E5" w:rsidRPr="0093618E" w:rsidRDefault="002F41E5" w:rsidP="002F41E5">
      <w:pPr>
        <w:ind w:firstLine="709"/>
        <w:jc w:val="both"/>
        <w:rPr>
          <w:sz w:val="28"/>
          <w:szCs w:val="28"/>
        </w:rPr>
      </w:pPr>
      <w:r w:rsidRPr="0093618E">
        <w:rPr>
          <w:sz w:val="28"/>
          <w:szCs w:val="28"/>
        </w:rPr>
        <w:t xml:space="preserve">Сеть автомобильных дорог общего пользования в </w:t>
      </w:r>
      <w:r>
        <w:rPr>
          <w:sz w:val="28"/>
          <w:szCs w:val="28"/>
        </w:rPr>
        <w:t>Турочакском районе</w:t>
      </w:r>
      <w:r w:rsidRPr="0093618E">
        <w:rPr>
          <w:sz w:val="28"/>
          <w:szCs w:val="28"/>
        </w:rPr>
        <w:t xml:space="preserve"> представлена дорогами регионального и местного значения.</w:t>
      </w:r>
    </w:p>
    <w:p w:rsidR="002F41E5" w:rsidRPr="00892011" w:rsidRDefault="002F41E5" w:rsidP="008079A8">
      <w:pPr>
        <w:ind w:firstLine="709"/>
        <w:jc w:val="both"/>
        <w:rPr>
          <w:sz w:val="28"/>
          <w:szCs w:val="28"/>
        </w:rPr>
      </w:pPr>
      <w:r w:rsidRPr="00892011">
        <w:rPr>
          <w:sz w:val="28"/>
          <w:szCs w:val="28"/>
        </w:rPr>
        <w:t>На 1 января 201</w:t>
      </w:r>
      <w:r>
        <w:rPr>
          <w:sz w:val="28"/>
          <w:szCs w:val="28"/>
        </w:rPr>
        <w:t>3</w:t>
      </w:r>
      <w:r w:rsidRPr="00892011">
        <w:rPr>
          <w:sz w:val="28"/>
          <w:szCs w:val="28"/>
        </w:rPr>
        <w:t xml:space="preserve"> года их протяженность составляла </w:t>
      </w:r>
      <w:r w:rsidR="008079A8">
        <w:rPr>
          <w:sz w:val="28"/>
          <w:szCs w:val="28"/>
        </w:rPr>
        <w:t>582,4</w:t>
      </w:r>
      <w:r w:rsidRPr="00892011">
        <w:rPr>
          <w:sz w:val="28"/>
          <w:szCs w:val="28"/>
        </w:rPr>
        <w:t xml:space="preserve"> км, из которых </w:t>
      </w:r>
      <w:r w:rsidR="008079A8">
        <w:rPr>
          <w:sz w:val="28"/>
          <w:szCs w:val="28"/>
        </w:rPr>
        <w:t>389,</w:t>
      </w:r>
      <w:r w:rsidR="008079A8" w:rsidRPr="008079A8">
        <w:rPr>
          <w:sz w:val="28"/>
          <w:szCs w:val="28"/>
        </w:rPr>
        <w:t>4</w:t>
      </w:r>
      <w:r w:rsidRPr="008079A8">
        <w:rPr>
          <w:sz w:val="28"/>
          <w:szCs w:val="28"/>
        </w:rPr>
        <w:t xml:space="preserve"> км</w:t>
      </w:r>
      <w:r w:rsidRPr="00892011">
        <w:rPr>
          <w:sz w:val="28"/>
          <w:szCs w:val="28"/>
        </w:rPr>
        <w:t xml:space="preserve"> - это дороги регионального значения, 1</w:t>
      </w:r>
      <w:r>
        <w:rPr>
          <w:sz w:val="28"/>
          <w:szCs w:val="28"/>
        </w:rPr>
        <w:t>93</w:t>
      </w:r>
      <w:r w:rsidRPr="00892011">
        <w:rPr>
          <w:sz w:val="28"/>
          <w:szCs w:val="28"/>
        </w:rPr>
        <w:t xml:space="preserve"> км - дороги местного значения.</w:t>
      </w:r>
      <w:r w:rsidR="008079A8">
        <w:rPr>
          <w:sz w:val="28"/>
          <w:szCs w:val="28"/>
        </w:rPr>
        <w:t xml:space="preserve"> На территории района размещено 58 мостовых сооружений, входящих в состав автомобильных дорог в Турочакском районе общей протяженностью 880,5 м и 6 основных титульных мостов длиною 1026,6 м.</w:t>
      </w:r>
    </w:p>
    <w:p w:rsidR="002F41E5" w:rsidRDefault="002F41E5" w:rsidP="002F41E5">
      <w:pPr>
        <w:ind w:firstLine="709"/>
        <w:jc w:val="both"/>
        <w:rPr>
          <w:sz w:val="28"/>
          <w:szCs w:val="28"/>
        </w:rPr>
      </w:pPr>
      <w:r w:rsidRPr="0007048A">
        <w:rPr>
          <w:sz w:val="28"/>
          <w:szCs w:val="28"/>
        </w:rPr>
        <w:t xml:space="preserve">Из </w:t>
      </w:r>
      <w:r w:rsidR="0007048A" w:rsidRPr="0007048A">
        <w:rPr>
          <w:sz w:val="28"/>
          <w:szCs w:val="28"/>
        </w:rPr>
        <w:t>389,4</w:t>
      </w:r>
      <w:r w:rsidRPr="0007048A">
        <w:rPr>
          <w:sz w:val="28"/>
          <w:szCs w:val="28"/>
        </w:rPr>
        <w:t xml:space="preserve"> км автомобильных дорог регионального значения </w:t>
      </w:r>
      <w:r w:rsidR="0007048A" w:rsidRPr="0007048A">
        <w:rPr>
          <w:sz w:val="28"/>
          <w:szCs w:val="28"/>
        </w:rPr>
        <w:t>139,9</w:t>
      </w:r>
      <w:r w:rsidRPr="0007048A">
        <w:rPr>
          <w:sz w:val="28"/>
          <w:szCs w:val="28"/>
        </w:rPr>
        <w:t xml:space="preserve"> км или </w:t>
      </w:r>
      <w:r w:rsidR="0007048A" w:rsidRPr="0007048A">
        <w:rPr>
          <w:sz w:val="28"/>
          <w:szCs w:val="28"/>
        </w:rPr>
        <w:t>35,9</w:t>
      </w:r>
      <w:r w:rsidRPr="0007048A">
        <w:rPr>
          <w:sz w:val="28"/>
          <w:szCs w:val="28"/>
        </w:rPr>
        <w:t xml:space="preserve">% - с твердым покрытием, </w:t>
      </w:r>
      <w:r w:rsidR="0007048A" w:rsidRPr="0007048A">
        <w:rPr>
          <w:sz w:val="28"/>
          <w:szCs w:val="28"/>
        </w:rPr>
        <w:t>249,5</w:t>
      </w:r>
      <w:r w:rsidRPr="0007048A">
        <w:rPr>
          <w:sz w:val="28"/>
          <w:szCs w:val="28"/>
        </w:rPr>
        <w:t xml:space="preserve"> км или </w:t>
      </w:r>
      <w:r w:rsidR="0007048A" w:rsidRPr="0007048A">
        <w:rPr>
          <w:sz w:val="28"/>
          <w:szCs w:val="28"/>
        </w:rPr>
        <w:t>64,1</w:t>
      </w:r>
      <w:r w:rsidRPr="0007048A">
        <w:rPr>
          <w:sz w:val="28"/>
          <w:szCs w:val="28"/>
        </w:rPr>
        <w:t>% - грунтовые.</w:t>
      </w:r>
      <w:r w:rsidR="00402A74">
        <w:rPr>
          <w:sz w:val="28"/>
          <w:szCs w:val="28"/>
        </w:rPr>
        <w:t xml:space="preserve"> Муниципальные дороги все 100% - грунтовые.</w:t>
      </w:r>
      <w:r w:rsidRPr="00892011">
        <w:rPr>
          <w:sz w:val="28"/>
          <w:szCs w:val="28"/>
        </w:rPr>
        <w:t xml:space="preserve"> </w:t>
      </w:r>
    </w:p>
    <w:p w:rsidR="002F41E5" w:rsidRPr="0093618E" w:rsidRDefault="002F41E5" w:rsidP="002F41E5">
      <w:pPr>
        <w:ind w:firstLine="709"/>
        <w:jc w:val="both"/>
        <w:rPr>
          <w:sz w:val="28"/>
          <w:szCs w:val="28"/>
        </w:rPr>
      </w:pPr>
      <w:r w:rsidRPr="0093618E">
        <w:rPr>
          <w:sz w:val="28"/>
          <w:szCs w:val="28"/>
        </w:rPr>
        <w:t xml:space="preserve">Между тем, состояние автодорожной сети в </w:t>
      </w:r>
      <w:r>
        <w:rPr>
          <w:sz w:val="28"/>
          <w:szCs w:val="28"/>
        </w:rPr>
        <w:t>районе</w:t>
      </w:r>
      <w:r w:rsidRPr="0093618E">
        <w:rPr>
          <w:sz w:val="28"/>
          <w:szCs w:val="28"/>
        </w:rPr>
        <w:t xml:space="preserve"> нельзя признать удовлетворительным. Эта проблема особенно обострилась в последнее время в связи с недостаточным для сохранения существующей сети, а тем более для развития автомобильных дорог, финансированием. Для эффективного функционирования экономики, необходимо первоочередное решение проблемы совершенствования и развития сети автомобильных дорог.</w:t>
      </w:r>
    </w:p>
    <w:p w:rsidR="001A6380" w:rsidRPr="00ED62B0" w:rsidRDefault="001A6380" w:rsidP="001A6380">
      <w:pPr>
        <w:ind w:firstLine="540"/>
        <w:jc w:val="both"/>
      </w:pPr>
    </w:p>
    <w:p w:rsidR="00E70C5A" w:rsidRPr="003057BF" w:rsidRDefault="00973669" w:rsidP="003057BF">
      <w:pPr>
        <w:pStyle w:val="ab"/>
        <w:jc w:val="left"/>
        <w:rPr>
          <w:b w:val="0"/>
          <w:i/>
          <w:sz w:val="28"/>
          <w:szCs w:val="28"/>
        </w:rPr>
      </w:pPr>
      <w:r w:rsidRPr="003057BF">
        <w:rPr>
          <w:b w:val="0"/>
          <w:i/>
          <w:sz w:val="28"/>
          <w:szCs w:val="28"/>
        </w:rPr>
        <w:t xml:space="preserve">Развитие систем предупреждения и ликвидации ЧС, наращивание и совершенствование материальной базы в области </w:t>
      </w:r>
    </w:p>
    <w:p w:rsidR="003057BF" w:rsidRDefault="003057BF" w:rsidP="003057B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9462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урочакского района</w:t>
      </w:r>
      <w:r w:rsidRPr="00094627">
        <w:rPr>
          <w:sz w:val="28"/>
          <w:szCs w:val="28"/>
        </w:rPr>
        <w:t xml:space="preserve"> сохраняется высокий уровень угрозы чрезвычайных ситуаций природного</w:t>
      </w:r>
      <w:r>
        <w:rPr>
          <w:sz w:val="28"/>
          <w:szCs w:val="28"/>
        </w:rPr>
        <w:t xml:space="preserve"> </w:t>
      </w:r>
      <w:r w:rsidRPr="00094627">
        <w:rPr>
          <w:sz w:val="28"/>
          <w:szCs w:val="28"/>
        </w:rPr>
        <w:t>характера (далее - чрезвычайные ситуации) и тенденция роста количества и масштабов последствий чрезвычайных ситуаций, что заставляет искать новые решения проблемы защиты населения и территорий от чрезвычайных ситуаций, предвидеть будущие угрозы, риски и опасности, развивать методы их прогнозов и предупреждения</w:t>
      </w:r>
      <w:r>
        <w:rPr>
          <w:sz w:val="28"/>
          <w:szCs w:val="28"/>
        </w:rPr>
        <w:t>.</w:t>
      </w:r>
    </w:p>
    <w:p w:rsidR="003057BF" w:rsidRPr="00854441" w:rsidRDefault="003057BF" w:rsidP="003057BF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54441">
        <w:rPr>
          <w:sz w:val="28"/>
          <w:szCs w:val="28"/>
        </w:rPr>
        <w:t>озрастающая с каждым годом сложность и разнообразность</w:t>
      </w:r>
      <w:r>
        <w:rPr>
          <w:sz w:val="28"/>
          <w:szCs w:val="28"/>
        </w:rPr>
        <w:t xml:space="preserve"> </w:t>
      </w:r>
      <w:r w:rsidRPr="00854441">
        <w:rPr>
          <w:sz w:val="28"/>
          <w:szCs w:val="28"/>
        </w:rPr>
        <w:t>возникающих пожаров и чрезвычайных ситуаций, требует комплексного подхода</w:t>
      </w:r>
      <w:r>
        <w:rPr>
          <w:sz w:val="28"/>
          <w:szCs w:val="28"/>
        </w:rPr>
        <w:t xml:space="preserve"> </w:t>
      </w:r>
      <w:r w:rsidRPr="00854441">
        <w:rPr>
          <w:sz w:val="28"/>
          <w:szCs w:val="28"/>
        </w:rPr>
        <w:t>к организации мероприяти</w:t>
      </w:r>
      <w:r>
        <w:rPr>
          <w:sz w:val="28"/>
          <w:szCs w:val="28"/>
        </w:rPr>
        <w:t>й</w:t>
      </w:r>
      <w:r w:rsidRPr="00854441">
        <w:rPr>
          <w:sz w:val="28"/>
          <w:szCs w:val="28"/>
        </w:rPr>
        <w:t xml:space="preserve"> по аварийно-спасательны</w:t>
      </w:r>
      <w:r>
        <w:rPr>
          <w:sz w:val="28"/>
          <w:szCs w:val="28"/>
        </w:rPr>
        <w:t>м</w:t>
      </w:r>
      <w:r w:rsidRPr="0085444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м</w:t>
      </w:r>
      <w:r w:rsidRPr="008544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4441">
        <w:rPr>
          <w:sz w:val="28"/>
          <w:szCs w:val="28"/>
        </w:rPr>
        <w:lastRenderedPageBreak/>
        <w:t>предупреждени</w:t>
      </w:r>
      <w:r>
        <w:rPr>
          <w:sz w:val="28"/>
          <w:szCs w:val="28"/>
        </w:rPr>
        <w:t>ю</w:t>
      </w:r>
      <w:r w:rsidRPr="00854441">
        <w:rPr>
          <w:sz w:val="28"/>
          <w:szCs w:val="28"/>
        </w:rPr>
        <w:t xml:space="preserve"> и защиты населения от чрезвычайных ситуаций, ликвидации и</w:t>
      </w:r>
      <w:r>
        <w:rPr>
          <w:sz w:val="28"/>
          <w:szCs w:val="28"/>
        </w:rPr>
        <w:t xml:space="preserve"> </w:t>
      </w:r>
      <w:r w:rsidRPr="00854441">
        <w:rPr>
          <w:sz w:val="28"/>
          <w:szCs w:val="28"/>
        </w:rPr>
        <w:t>смягчения их последствий, в области гражданской обороны.</w:t>
      </w:r>
    </w:p>
    <w:p w:rsidR="003057BF" w:rsidRPr="00854441" w:rsidRDefault="003057BF" w:rsidP="003057BF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54441">
        <w:rPr>
          <w:sz w:val="28"/>
          <w:szCs w:val="28"/>
        </w:rPr>
        <w:t>Эффективность ликвидации чрезвычайных ситуаций во многом</w:t>
      </w:r>
      <w:r>
        <w:rPr>
          <w:sz w:val="28"/>
          <w:szCs w:val="28"/>
        </w:rPr>
        <w:t xml:space="preserve"> </w:t>
      </w:r>
      <w:r w:rsidRPr="00854441">
        <w:rPr>
          <w:sz w:val="28"/>
          <w:szCs w:val="28"/>
        </w:rPr>
        <w:t>определяется наличием материальных ресурсов. Достаточность материальных</w:t>
      </w:r>
      <w:r>
        <w:rPr>
          <w:sz w:val="28"/>
          <w:szCs w:val="28"/>
        </w:rPr>
        <w:t xml:space="preserve"> </w:t>
      </w:r>
      <w:r w:rsidRPr="00854441">
        <w:rPr>
          <w:sz w:val="28"/>
          <w:szCs w:val="28"/>
        </w:rPr>
        <w:t>ресурсов позволяет в минимальные сроки локализовать чрезвычайную ситуацию,</w:t>
      </w:r>
      <w:r>
        <w:rPr>
          <w:sz w:val="28"/>
          <w:szCs w:val="28"/>
        </w:rPr>
        <w:t xml:space="preserve"> </w:t>
      </w:r>
      <w:r w:rsidRPr="00854441">
        <w:rPr>
          <w:sz w:val="28"/>
          <w:szCs w:val="28"/>
        </w:rPr>
        <w:t>уменьшить масштабы ее последствий и решить главную задачу – спасти и</w:t>
      </w:r>
      <w:r>
        <w:rPr>
          <w:sz w:val="28"/>
          <w:szCs w:val="28"/>
        </w:rPr>
        <w:t xml:space="preserve"> </w:t>
      </w:r>
      <w:r w:rsidRPr="00854441">
        <w:rPr>
          <w:sz w:val="28"/>
          <w:szCs w:val="28"/>
        </w:rPr>
        <w:t>организовать первоочередное жизнеобеспечение пострадавших. Номенклатура и</w:t>
      </w:r>
      <w:r>
        <w:rPr>
          <w:sz w:val="28"/>
          <w:szCs w:val="28"/>
        </w:rPr>
        <w:t xml:space="preserve"> </w:t>
      </w:r>
      <w:r w:rsidRPr="00854441">
        <w:rPr>
          <w:sz w:val="28"/>
          <w:szCs w:val="28"/>
        </w:rPr>
        <w:t>объемы резервов материальных ресурсов определяются исходя из</w:t>
      </w:r>
      <w:r>
        <w:rPr>
          <w:sz w:val="28"/>
          <w:szCs w:val="28"/>
        </w:rPr>
        <w:t xml:space="preserve"> </w:t>
      </w:r>
      <w:r w:rsidRPr="00854441">
        <w:rPr>
          <w:sz w:val="28"/>
          <w:szCs w:val="28"/>
        </w:rPr>
        <w:t>прогнозируемых угроз чрезвычайных ситуаций.</w:t>
      </w:r>
    </w:p>
    <w:p w:rsidR="00973669" w:rsidRPr="00FA504D" w:rsidRDefault="00973669" w:rsidP="00973669">
      <w:pPr>
        <w:ind w:right="66" w:firstLine="709"/>
        <w:jc w:val="both"/>
        <w:rPr>
          <w:sz w:val="28"/>
          <w:szCs w:val="28"/>
        </w:rPr>
      </w:pPr>
      <w:r w:rsidRPr="00FA504D">
        <w:rPr>
          <w:sz w:val="28"/>
          <w:szCs w:val="28"/>
        </w:rPr>
        <w:t>Исходя из вышеизложенных причин и сообразуясь с характером занятости населения в нашем районе (охота, рыбалка, сбор дикоросов), в первую очередь, остро стоит вопрос материального оснащения поисково-спасательного отряда. Способного выполнять задачи автономной работы (с развертыванием базового лагеря в предполагаемом районе поиска) на продолжительный срок</w:t>
      </w:r>
      <w:r w:rsidR="003057BF">
        <w:rPr>
          <w:sz w:val="28"/>
          <w:szCs w:val="28"/>
        </w:rPr>
        <w:t>, ч</w:t>
      </w:r>
      <w:r w:rsidRPr="00FA504D">
        <w:rPr>
          <w:sz w:val="28"/>
          <w:szCs w:val="28"/>
        </w:rPr>
        <w:t xml:space="preserve">то значительно повысит эффективность поисково-спасательных работ. </w:t>
      </w:r>
      <w:r w:rsidR="003057BF">
        <w:rPr>
          <w:sz w:val="28"/>
          <w:szCs w:val="28"/>
        </w:rPr>
        <w:t>В настоящее время материально-технические средства для оснащения поисково-спасательного отряда отсутствуют полностью: нет сре</w:t>
      </w:r>
      <w:proofErr w:type="gramStart"/>
      <w:r w:rsidR="003057BF">
        <w:rPr>
          <w:sz w:val="28"/>
          <w:szCs w:val="28"/>
        </w:rPr>
        <w:t>дств св</w:t>
      </w:r>
      <w:proofErr w:type="gramEnd"/>
      <w:r w:rsidR="003057BF">
        <w:rPr>
          <w:sz w:val="28"/>
          <w:szCs w:val="28"/>
        </w:rPr>
        <w:t xml:space="preserve">язи, навигационных устройств, снаряжения для эвакуации людей и т.д. </w:t>
      </w:r>
      <w:r w:rsidRPr="00FA504D">
        <w:rPr>
          <w:sz w:val="28"/>
          <w:szCs w:val="28"/>
        </w:rPr>
        <w:t>А постепенное поэтапное приобретение, последующая модернизация и накопление материально-технической базы позволит, со временем, решать вопросы по спасению и защите населения большего масштаба.</w:t>
      </w:r>
    </w:p>
    <w:p w:rsidR="00F254DB" w:rsidRDefault="00F254DB" w:rsidP="00973669">
      <w:pPr>
        <w:ind w:right="6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следних лет показал, что все </w:t>
      </w:r>
      <w:proofErr w:type="spellStart"/>
      <w:r>
        <w:rPr>
          <w:sz w:val="28"/>
          <w:szCs w:val="28"/>
        </w:rPr>
        <w:t>поисково-спасательнын</w:t>
      </w:r>
      <w:proofErr w:type="spellEnd"/>
      <w:r>
        <w:rPr>
          <w:sz w:val="28"/>
          <w:szCs w:val="28"/>
        </w:rPr>
        <w:t xml:space="preserve"> операции проводились с использованием «домашнего» снаряжения, что постоянно сопряжено с риском срыва операции и нанесению вреда здоровью самим спасателям.</w:t>
      </w:r>
    </w:p>
    <w:p w:rsidR="00973669" w:rsidRPr="00FA504D" w:rsidRDefault="00973669" w:rsidP="00973669">
      <w:pPr>
        <w:ind w:right="66" w:firstLine="709"/>
        <w:jc w:val="both"/>
        <w:rPr>
          <w:sz w:val="28"/>
          <w:szCs w:val="28"/>
        </w:rPr>
      </w:pPr>
      <w:r w:rsidRPr="00FA504D">
        <w:rPr>
          <w:sz w:val="28"/>
          <w:szCs w:val="28"/>
        </w:rPr>
        <w:t xml:space="preserve">Наряду с приобретением материально-технических средств (МТС), необходимо привлекать волонтеров из числа населения района. Формировать из них нештатные аварийно-спасательные формирования. Проводить с ними </w:t>
      </w:r>
      <w:proofErr w:type="gramStart"/>
      <w:r w:rsidRPr="00FA504D">
        <w:rPr>
          <w:sz w:val="28"/>
          <w:szCs w:val="28"/>
        </w:rPr>
        <w:t>обучение по курсу</w:t>
      </w:r>
      <w:proofErr w:type="gramEnd"/>
      <w:r w:rsidRPr="00FA504D">
        <w:rPr>
          <w:sz w:val="28"/>
          <w:szCs w:val="28"/>
        </w:rPr>
        <w:t xml:space="preserve"> топографии, начальной медицины, радио связи, горной подготовки, выживания в лесу. Полученные знания закреплять в ходе учебных занятий на местности при проведении тренировочных операций. </w:t>
      </w:r>
    </w:p>
    <w:p w:rsidR="00973669" w:rsidRPr="00FA504D" w:rsidRDefault="00973669" w:rsidP="00973669">
      <w:pPr>
        <w:ind w:right="66" w:firstLine="709"/>
        <w:jc w:val="both"/>
        <w:rPr>
          <w:sz w:val="28"/>
          <w:szCs w:val="28"/>
        </w:rPr>
      </w:pPr>
      <w:r w:rsidRPr="00FA504D">
        <w:rPr>
          <w:sz w:val="28"/>
          <w:szCs w:val="28"/>
        </w:rPr>
        <w:t xml:space="preserve">С увеличением численности формирований, повышения их подготовки и с привлечением дополнительных МТС на добровольной основе, имеющихся в наличии у личного состава НАСФ, можно существенно расширить район поиска, сократить время </w:t>
      </w:r>
      <w:proofErr w:type="gramStart"/>
      <w:r w:rsidRPr="00FA504D">
        <w:rPr>
          <w:sz w:val="28"/>
          <w:szCs w:val="28"/>
        </w:rPr>
        <w:t>операции</w:t>
      </w:r>
      <w:proofErr w:type="gramEnd"/>
      <w:r w:rsidRPr="00FA504D">
        <w:rPr>
          <w:sz w:val="28"/>
          <w:szCs w:val="28"/>
        </w:rPr>
        <w:t xml:space="preserve"> что значительно повлияет на её эффективность.</w:t>
      </w:r>
    </w:p>
    <w:p w:rsidR="00973669" w:rsidRPr="00FA504D" w:rsidRDefault="00973669" w:rsidP="00973669">
      <w:pPr>
        <w:ind w:right="66" w:firstLine="709"/>
        <w:jc w:val="both"/>
        <w:rPr>
          <w:sz w:val="28"/>
          <w:szCs w:val="28"/>
        </w:rPr>
      </w:pPr>
      <w:r w:rsidRPr="00FA504D">
        <w:rPr>
          <w:sz w:val="28"/>
          <w:szCs w:val="28"/>
        </w:rPr>
        <w:t xml:space="preserve">Так же следует иметь в виду, что значительная часть МТС, приобретаемая для оснащения НАСФ, обучение и тренировка личного состава, будут перекрывать нужды района в решении вопросов гражданской обороны. </w:t>
      </w:r>
    </w:p>
    <w:p w:rsidR="00E70C5A" w:rsidRPr="00FA504D" w:rsidRDefault="00E70C5A" w:rsidP="00E70C5A">
      <w:pPr>
        <w:ind w:firstLine="709"/>
        <w:rPr>
          <w:i/>
          <w:sz w:val="28"/>
          <w:szCs w:val="28"/>
        </w:rPr>
      </w:pPr>
    </w:p>
    <w:p w:rsidR="0056709A" w:rsidRPr="003057BF" w:rsidRDefault="0056709A" w:rsidP="003057BF">
      <w:pPr>
        <w:rPr>
          <w:i/>
          <w:sz w:val="28"/>
          <w:szCs w:val="28"/>
        </w:rPr>
      </w:pPr>
      <w:r w:rsidRPr="003057BF">
        <w:rPr>
          <w:i/>
          <w:sz w:val="28"/>
          <w:szCs w:val="28"/>
        </w:rPr>
        <w:t xml:space="preserve">Противодействие терроризму и экстремизму </w:t>
      </w:r>
    </w:p>
    <w:p w:rsidR="00DA04F5" w:rsidRPr="00FA504D" w:rsidRDefault="00DA04F5" w:rsidP="00DA04F5">
      <w:pPr>
        <w:ind w:firstLine="851"/>
        <w:jc w:val="both"/>
        <w:rPr>
          <w:sz w:val="28"/>
          <w:szCs w:val="28"/>
        </w:rPr>
      </w:pPr>
      <w:r w:rsidRPr="00FA504D">
        <w:rPr>
          <w:sz w:val="28"/>
          <w:szCs w:val="28"/>
        </w:rPr>
        <w:t xml:space="preserve">При  организации противодействия терроризму в современных российских условиях приходится учитывать и то обстоятельство, </w:t>
      </w:r>
      <w:r w:rsidRPr="00FA504D">
        <w:rPr>
          <w:sz w:val="28"/>
          <w:szCs w:val="28"/>
        </w:rPr>
        <w:lastRenderedPageBreak/>
        <w:t>что террористическая угроза сегодня из-за разрастания масштабов и степени общественной опасности, расширения географии, повышения поражающей способности средств совершения акций терроризма, интернационализации субъектов террористической деятельности, прозрачности российских границ и ряда других причин переросла рамки национальной проблемы и превратилась в проблему международного характера.</w:t>
      </w:r>
    </w:p>
    <w:p w:rsidR="00DA04F5" w:rsidRPr="00FA504D" w:rsidRDefault="00DA04F5" w:rsidP="00DA04F5">
      <w:pPr>
        <w:ind w:firstLine="709"/>
        <w:jc w:val="both"/>
        <w:rPr>
          <w:sz w:val="28"/>
          <w:szCs w:val="28"/>
        </w:rPr>
      </w:pPr>
      <w:proofErr w:type="gramStart"/>
      <w:r w:rsidRPr="00FA504D">
        <w:rPr>
          <w:sz w:val="28"/>
          <w:szCs w:val="28"/>
        </w:rPr>
        <w:t>Экстремизм в избирательном процессе связан с низкой политической и правовой культурой участников выборов, недоверием к государственной власти, неготовностью к уступкам в политической борьбе, ориентацией на противоправные методы и насильственные средства достижения политических целей, поддержкой экстремистских организаций и радикально настроенных граждан, преследующие цели ослабления, изменения и подрыва конституционного строя Российской Федерации, нанесения ущерба национальной безопасности.</w:t>
      </w:r>
      <w:proofErr w:type="gramEnd"/>
    </w:p>
    <w:p w:rsidR="00DA04F5" w:rsidRPr="00FA504D" w:rsidRDefault="00DA04F5" w:rsidP="00DA04F5">
      <w:pPr>
        <w:ind w:firstLine="709"/>
        <w:jc w:val="both"/>
        <w:rPr>
          <w:color w:val="000000"/>
          <w:sz w:val="28"/>
          <w:szCs w:val="28"/>
        </w:rPr>
      </w:pPr>
      <w:r w:rsidRPr="00FA504D">
        <w:rPr>
          <w:sz w:val="28"/>
          <w:szCs w:val="28"/>
        </w:rPr>
        <w:t>Влияние социальных, политических, экономических и иных факторов в молодежной среде, наиболее подверженной деструктивному влиянию, формированию радикальных взглядов и убеждений, что в свою очередь, приводит к пополнению молодыми гражданами рядов экстремистских и террористических организаций, которые активно используют российскую молодежь в своих политических интересах.</w:t>
      </w:r>
      <w:r>
        <w:rPr>
          <w:sz w:val="28"/>
          <w:szCs w:val="28"/>
        </w:rPr>
        <w:t xml:space="preserve"> </w:t>
      </w:r>
      <w:r w:rsidRPr="00FA504D">
        <w:rPr>
          <w:sz w:val="28"/>
          <w:szCs w:val="28"/>
        </w:rPr>
        <w:t>Молодежная среда в силу своих социальных характеристик и остроты восприятия окружающей обстановки является частью общества, в которой наиболее быстро происходит накопление и реализация негативного протестного потенциала.</w:t>
      </w:r>
    </w:p>
    <w:p w:rsidR="00DA04F5" w:rsidRPr="00FA504D" w:rsidRDefault="00DA04F5" w:rsidP="00DA04F5">
      <w:pPr>
        <w:ind w:right="66"/>
        <w:jc w:val="both"/>
        <w:rPr>
          <w:color w:val="000000"/>
          <w:sz w:val="28"/>
          <w:szCs w:val="28"/>
        </w:rPr>
      </w:pPr>
      <w:r w:rsidRPr="00FA504D">
        <w:rPr>
          <w:sz w:val="28"/>
          <w:szCs w:val="28"/>
        </w:rPr>
        <w:tab/>
        <w:t>Вместе с тем, наличие 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FA504D">
        <w:rPr>
          <w:sz w:val="28"/>
          <w:szCs w:val="28"/>
        </w:rPr>
        <w:t>развитой сети автомобильных дорог, связывающих район с Алтайским краем, Кемеровской областью и</w:t>
      </w:r>
      <w:r w:rsidRPr="00FA504D">
        <w:rPr>
          <w:color w:val="000000"/>
          <w:sz w:val="28"/>
          <w:szCs w:val="28"/>
        </w:rPr>
        <w:t xml:space="preserve"> через которые проходит значительный поток транспорта и пассажиров, </w:t>
      </w:r>
      <w:r>
        <w:rPr>
          <w:color w:val="000000"/>
          <w:sz w:val="28"/>
          <w:szCs w:val="28"/>
        </w:rPr>
        <w:t>не исключают</w:t>
      </w:r>
      <w:r w:rsidRPr="00FA504D">
        <w:rPr>
          <w:color w:val="000000"/>
          <w:sz w:val="28"/>
          <w:szCs w:val="28"/>
        </w:rPr>
        <w:t xml:space="preserve"> потенциальную опасность перемещения и транзита оружия, боеприпасов и взрывчатых веществ на территорию муниципального образования. </w:t>
      </w:r>
    </w:p>
    <w:p w:rsidR="00DA04F5" w:rsidRPr="00FA504D" w:rsidRDefault="00DA04F5" w:rsidP="00DA04F5">
      <w:pPr>
        <w:ind w:right="66" w:firstLine="709"/>
        <w:jc w:val="both"/>
        <w:rPr>
          <w:color w:val="444444"/>
          <w:sz w:val="28"/>
          <w:szCs w:val="28"/>
        </w:rPr>
      </w:pPr>
      <w:r w:rsidRPr="00FA504D">
        <w:rPr>
          <w:sz w:val="28"/>
          <w:szCs w:val="28"/>
        </w:rPr>
        <w:t>Кроме того, на территории муниципального образования расположены потенциально опасные, особо важные объекты, объекты жизнеобеспечения и с массовым пребыванием людей, которые могут быть избраны террористами в качестве объектов проведения террористических актов и подлежащих антитеррористической защите.</w:t>
      </w:r>
    </w:p>
    <w:p w:rsidR="00DA04F5" w:rsidRPr="00FA504D" w:rsidRDefault="00DA04F5" w:rsidP="00DA04F5">
      <w:pPr>
        <w:ind w:firstLine="709"/>
        <w:jc w:val="both"/>
        <w:rPr>
          <w:sz w:val="28"/>
          <w:szCs w:val="28"/>
        </w:rPr>
      </w:pPr>
      <w:r w:rsidRPr="00FA504D">
        <w:rPr>
          <w:sz w:val="28"/>
          <w:szCs w:val="28"/>
        </w:rPr>
        <w:t>Возрастает роль средств массовой информации в профилактике терроризма и экстремизма. Стремления в средствах массовой информации полного подробного информирования общественности обо всех событиях, не задумываясь о последствиях сказанного, должны уступить место показу подлинного положения вещей, формированию у каждого здравомыслящего человека идеи или намерения противодействия терроризму и экстремизму.</w:t>
      </w:r>
    </w:p>
    <w:p w:rsidR="00DA04F5" w:rsidRPr="00FA504D" w:rsidRDefault="00DA04F5" w:rsidP="00DA04F5">
      <w:pPr>
        <w:ind w:right="66"/>
        <w:jc w:val="both"/>
        <w:rPr>
          <w:color w:val="444444"/>
          <w:sz w:val="28"/>
          <w:szCs w:val="28"/>
        </w:rPr>
      </w:pPr>
      <w:r w:rsidRPr="00FA504D">
        <w:rPr>
          <w:sz w:val="28"/>
          <w:szCs w:val="28"/>
        </w:rPr>
        <w:tab/>
        <w:t xml:space="preserve"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  </w:t>
      </w:r>
      <w:proofErr w:type="spellStart"/>
      <w:r w:rsidRPr="00FA504D">
        <w:rPr>
          <w:sz w:val="28"/>
          <w:szCs w:val="28"/>
        </w:rPr>
        <w:t>антиэкстремистской</w:t>
      </w:r>
      <w:proofErr w:type="spellEnd"/>
      <w:r w:rsidRPr="00FA504D">
        <w:rPr>
          <w:sz w:val="28"/>
          <w:szCs w:val="28"/>
        </w:rPr>
        <w:t xml:space="preserve"> защищённости жителей муниципального образования.</w:t>
      </w:r>
    </w:p>
    <w:p w:rsidR="00DA04F5" w:rsidRPr="00FA504D" w:rsidRDefault="00DA04F5" w:rsidP="00DA04F5">
      <w:pPr>
        <w:pStyle w:val="ab"/>
        <w:ind w:firstLine="720"/>
        <w:jc w:val="both"/>
        <w:rPr>
          <w:b w:val="0"/>
          <w:sz w:val="28"/>
          <w:szCs w:val="28"/>
        </w:rPr>
      </w:pPr>
      <w:r w:rsidRPr="00FA504D">
        <w:rPr>
          <w:b w:val="0"/>
          <w:sz w:val="28"/>
          <w:szCs w:val="28"/>
        </w:rPr>
        <w:lastRenderedPageBreak/>
        <w:t>На решение указанных проблем и направлена программа "О мерах по противодействию терроризму и экстремизму на 2013-2015 годы".</w:t>
      </w:r>
    </w:p>
    <w:p w:rsidR="00DA04F5" w:rsidRPr="001F1EE5" w:rsidRDefault="00DA04F5" w:rsidP="00DA04F5">
      <w:pPr>
        <w:ind w:firstLine="709"/>
        <w:jc w:val="both"/>
        <w:rPr>
          <w:i/>
          <w:sz w:val="28"/>
          <w:szCs w:val="28"/>
        </w:rPr>
      </w:pPr>
      <w:r w:rsidRPr="00FA504D">
        <w:rPr>
          <w:sz w:val="28"/>
          <w:szCs w:val="28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муниципальном образовании</w:t>
      </w:r>
      <w:r w:rsidRPr="00FA504D">
        <w:rPr>
          <w:i/>
          <w:sz w:val="28"/>
          <w:szCs w:val="28"/>
        </w:rPr>
        <w:t>.</w:t>
      </w:r>
      <w:r w:rsidRPr="001F1EE5">
        <w:rPr>
          <w:spacing w:val="-4"/>
        </w:rPr>
        <w:t xml:space="preserve"> </w:t>
      </w:r>
      <w:r w:rsidRPr="001F1EE5">
        <w:rPr>
          <w:spacing w:val="-4"/>
          <w:sz w:val="28"/>
          <w:szCs w:val="28"/>
        </w:rPr>
        <w:t>Выделенные финансовые средства</w:t>
      </w:r>
      <w:r>
        <w:rPr>
          <w:color w:val="FF0000"/>
          <w:spacing w:val="-4"/>
          <w:sz w:val="28"/>
          <w:szCs w:val="28"/>
        </w:rPr>
        <w:t xml:space="preserve"> </w:t>
      </w:r>
      <w:r w:rsidRPr="001F1EE5">
        <w:rPr>
          <w:spacing w:val="-4"/>
          <w:sz w:val="28"/>
          <w:szCs w:val="28"/>
        </w:rPr>
        <w:t>будут реализованы на оборудование образовательных учреждений МО «Турочакский район» системами видеонаблюдения, у</w:t>
      </w:r>
      <w:r w:rsidRPr="001F1EE5">
        <w:rPr>
          <w:sz w:val="28"/>
          <w:szCs w:val="28"/>
        </w:rPr>
        <w:t>с</w:t>
      </w:r>
      <w:r w:rsidR="004A17B1">
        <w:rPr>
          <w:sz w:val="28"/>
          <w:szCs w:val="28"/>
        </w:rPr>
        <w:t xml:space="preserve">тановка видеокамер на въезде </w:t>
      </w:r>
      <w:proofErr w:type="gramStart"/>
      <w:r w:rsidR="004A17B1">
        <w:rPr>
          <w:sz w:val="28"/>
          <w:szCs w:val="28"/>
        </w:rPr>
        <w:t>в</w:t>
      </w:r>
      <w:proofErr w:type="gramEnd"/>
      <w:r w:rsidR="004A17B1">
        <w:rPr>
          <w:sz w:val="28"/>
          <w:szCs w:val="28"/>
        </w:rPr>
        <w:t xml:space="preserve"> </w:t>
      </w:r>
      <w:proofErr w:type="gramStart"/>
      <w:r w:rsidRPr="001F1EE5">
        <w:rPr>
          <w:sz w:val="28"/>
          <w:szCs w:val="28"/>
        </w:rPr>
        <w:t>с</w:t>
      </w:r>
      <w:proofErr w:type="gramEnd"/>
      <w:r w:rsidRPr="001F1EE5">
        <w:rPr>
          <w:sz w:val="28"/>
          <w:szCs w:val="28"/>
        </w:rPr>
        <w:t>. Турочак трассы Бийск-Турочак, издание и тиражирование памяток, листовок, буклетов по действиям населения при угрозе возникновения чрезвычайной ситуации террористического характера,</w:t>
      </w:r>
      <w:r w:rsidRPr="001F1EE5">
        <w:t xml:space="preserve"> </w:t>
      </w:r>
      <w:r w:rsidRPr="001F1EE5">
        <w:rPr>
          <w:sz w:val="28"/>
          <w:szCs w:val="28"/>
        </w:rPr>
        <w:t>размещение в образовательных учреждениях информационных стендов «Терроризм - угроза обществу»</w:t>
      </w:r>
      <w:r>
        <w:rPr>
          <w:sz w:val="28"/>
          <w:szCs w:val="28"/>
        </w:rPr>
        <w:t>.</w:t>
      </w:r>
    </w:p>
    <w:p w:rsidR="00DA04F5" w:rsidRDefault="00DA04F5" w:rsidP="00DA04F5">
      <w:pPr>
        <w:rPr>
          <w:i/>
          <w:sz w:val="28"/>
          <w:szCs w:val="28"/>
        </w:rPr>
      </w:pPr>
    </w:p>
    <w:p w:rsidR="00092605" w:rsidRPr="00F254DB" w:rsidRDefault="00092605" w:rsidP="00F254DB">
      <w:pPr>
        <w:pStyle w:val="aa"/>
        <w:ind w:left="0"/>
        <w:rPr>
          <w:i/>
          <w:sz w:val="28"/>
          <w:szCs w:val="28"/>
        </w:rPr>
      </w:pPr>
      <w:r w:rsidRPr="002F41E5">
        <w:rPr>
          <w:i/>
          <w:sz w:val="28"/>
          <w:szCs w:val="28"/>
        </w:rPr>
        <w:t>Энергосбережение и повышение энергетической эффективности в сфере ЖКХ.</w:t>
      </w:r>
    </w:p>
    <w:p w:rsidR="00092605" w:rsidRPr="00FA504D" w:rsidRDefault="00092605" w:rsidP="00EE4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04D">
        <w:rPr>
          <w:sz w:val="28"/>
          <w:szCs w:val="28"/>
        </w:rPr>
        <w:t>Важной частью затрат материального производства являются затраты на энергоресурсы, стоимость которых ежегодно растет значительными темпами.</w:t>
      </w:r>
    </w:p>
    <w:p w:rsidR="00092605" w:rsidRPr="00FA504D" w:rsidRDefault="00092605" w:rsidP="00EE4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04D">
        <w:rPr>
          <w:sz w:val="28"/>
          <w:szCs w:val="28"/>
        </w:rPr>
        <w:t>Высокая энергоемкость производства вызывает нарекания со стороны населения на рост тарифов на энергоносители, услуги ЖКХ. Высокие затраты на энергоресурсы - результат низких темпов модернизации и отсутствия внедрения новых технологий.</w:t>
      </w:r>
    </w:p>
    <w:p w:rsidR="00092605" w:rsidRPr="00FA504D" w:rsidRDefault="00092605" w:rsidP="00EE4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04D">
        <w:rPr>
          <w:sz w:val="28"/>
          <w:szCs w:val="28"/>
        </w:rPr>
        <w:t xml:space="preserve">Высокий износ сетей приводит к увеличению потерь при передаче ресурсов потребителям, а </w:t>
      </w:r>
      <w:proofErr w:type="gramStart"/>
      <w:r w:rsidRPr="00FA504D">
        <w:rPr>
          <w:sz w:val="28"/>
          <w:szCs w:val="28"/>
        </w:rPr>
        <w:t>значит</w:t>
      </w:r>
      <w:proofErr w:type="gramEnd"/>
      <w:r w:rsidRPr="00FA504D">
        <w:rPr>
          <w:sz w:val="28"/>
          <w:szCs w:val="28"/>
        </w:rPr>
        <w:t xml:space="preserve"> отражается на эффективности работы всего коммунального хозяйства.</w:t>
      </w:r>
    </w:p>
    <w:p w:rsidR="00092605" w:rsidRPr="00FA504D" w:rsidRDefault="00092605" w:rsidP="00EE4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04D">
        <w:rPr>
          <w:sz w:val="28"/>
          <w:szCs w:val="28"/>
        </w:rPr>
        <w:t xml:space="preserve">В связи с этим  необходимо внедрение </w:t>
      </w:r>
      <w:proofErr w:type="spellStart"/>
      <w:r w:rsidRPr="00FA504D">
        <w:rPr>
          <w:sz w:val="28"/>
          <w:szCs w:val="28"/>
        </w:rPr>
        <w:t>энергоэффективного</w:t>
      </w:r>
      <w:proofErr w:type="spellEnd"/>
      <w:r w:rsidRPr="00FA504D">
        <w:rPr>
          <w:sz w:val="28"/>
          <w:szCs w:val="28"/>
        </w:rPr>
        <w:t xml:space="preserve"> оборудования, которое позволит сократить затраты коммунальных предприятий на энергетические ресурсы. Так же для более рационального использования энергетических ресурсов необходимо оборудование объектов ЖКХ приборами учета.</w:t>
      </w:r>
    </w:p>
    <w:p w:rsidR="00092605" w:rsidRPr="00FA504D" w:rsidRDefault="00092605" w:rsidP="00EE4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04D">
        <w:rPr>
          <w:sz w:val="28"/>
          <w:szCs w:val="28"/>
        </w:rPr>
        <w:t>Еще один вопрос, решение которого необходимо в рамках повышения энергоэффективности предприятий ЖКХ, это замена изношенных участков инженерных коммуникаций с использованием современных более эффективных и долговечных материалов.</w:t>
      </w:r>
    </w:p>
    <w:p w:rsidR="00092605" w:rsidRPr="00FA504D" w:rsidRDefault="00092605" w:rsidP="00EE4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04D">
        <w:rPr>
          <w:sz w:val="28"/>
          <w:szCs w:val="28"/>
        </w:rPr>
        <w:t xml:space="preserve">На территории Турочакского района электроснабжение жилищно-коммунального сектора, объектов социально-бытового назначения осуществляют ООО «Кузбасская энергосетевая компания», ОАО «МРСК Сибири», ООО «Солнечная энергия+». </w:t>
      </w:r>
    </w:p>
    <w:p w:rsidR="00092605" w:rsidRPr="00FA504D" w:rsidRDefault="00092605" w:rsidP="00EE4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04D">
        <w:rPr>
          <w:sz w:val="28"/>
          <w:szCs w:val="28"/>
        </w:rPr>
        <w:t>Обеспечение тепловой энергией объектов осуществляет общество с ограниченной ответственностью «</w:t>
      </w:r>
      <w:proofErr w:type="spellStart"/>
      <w:r w:rsidR="00847B5E">
        <w:rPr>
          <w:sz w:val="28"/>
          <w:szCs w:val="28"/>
        </w:rPr>
        <w:t>Теплосервис</w:t>
      </w:r>
      <w:proofErr w:type="spellEnd"/>
      <w:r w:rsidR="00847B5E">
        <w:rPr>
          <w:sz w:val="28"/>
          <w:szCs w:val="28"/>
        </w:rPr>
        <w:t xml:space="preserve"> Турочакского района</w:t>
      </w:r>
      <w:r w:rsidRPr="00FA504D">
        <w:rPr>
          <w:sz w:val="28"/>
          <w:szCs w:val="28"/>
        </w:rPr>
        <w:t xml:space="preserve">». Общая протяженность тепловых сетей пос. Турочак составляет 1,6 км. </w:t>
      </w:r>
    </w:p>
    <w:p w:rsidR="00092605" w:rsidRPr="00FA504D" w:rsidRDefault="00092605" w:rsidP="00EE4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04D">
        <w:rPr>
          <w:sz w:val="28"/>
          <w:szCs w:val="28"/>
        </w:rPr>
        <w:t xml:space="preserve">В целях подготовки к проведению отопительного периода и повышению надежности систем коммунального теплоснабжения в населенных пунктах на </w:t>
      </w:r>
      <w:r w:rsidRPr="00FA504D">
        <w:rPr>
          <w:sz w:val="28"/>
          <w:szCs w:val="28"/>
        </w:rPr>
        <w:lastRenderedPageBreak/>
        <w:t>территории Турочакского района создана комиссия  по контролю подготовки к эксплуатации объектов жилищно-коммунального хозяйства к отопительному периоду.</w:t>
      </w:r>
      <w:r w:rsidR="00A432DB" w:rsidRPr="00FA504D">
        <w:rPr>
          <w:sz w:val="28"/>
          <w:szCs w:val="28"/>
        </w:rPr>
        <w:t xml:space="preserve"> </w:t>
      </w:r>
      <w:r w:rsidRPr="00FA504D">
        <w:rPr>
          <w:sz w:val="28"/>
          <w:szCs w:val="28"/>
        </w:rPr>
        <w:t xml:space="preserve">По итогам проверки комиссии к отопительному периоду 2013-2014 гг. объекты проверки готовы к отопительному периоду. </w:t>
      </w:r>
    </w:p>
    <w:p w:rsidR="00092605" w:rsidRDefault="00092605" w:rsidP="00EE4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04D">
        <w:rPr>
          <w:sz w:val="28"/>
          <w:szCs w:val="28"/>
        </w:rPr>
        <w:t xml:space="preserve">В 2012 - 2013 году предприятиями ЖКХ  реализованы энергосберегающие технические мероприятия в рамках подготовки объектов ЖКХ к отопительному сезону. </w:t>
      </w:r>
    </w:p>
    <w:p w:rsidR="00847B5E" w:rsidRPr="00FA504D" w:rsidRDefault="00847B5E" w:rsidP="00EE4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A504D">
        <w:rPr>
          <w:sz w:val="28"/>
          <w:szCs w:val="28"/>
        </w:rPr>
        <w:t>слуги по холодному водоснабжению</w:t>
      </w:r>
      <w:r>
        <w:rPr>
          <w:sz w:val="28"/>
          <w:szCs w:val="28"/>
        </w:rPr>
        <w:t xml:space="preserve"> на территории района осуществляют БУ «Коммунальщик», МАУ «Телесеть» и </w:t>
      </w:r>
      <w:proofErr w:type="spellStart"/>
      <w:r>
        <w:rPr>
          <w:sz w:val="28"/>
          <w:szCs w:val="28"/>
        </w:rPr>
        <w:t>адмиистрации</w:t>
      </w:r>
      <w:proofErr w:type="spellEnd"/>
      <w:r>
        <w:rPr>
          <w:sz w:val="28"/>
          <w:szCs w:val="28"/>
        </w:rPr>
        <w:t xml:space="preserve"> сельских поселений.</w:t>
      </w:r>
    </w:p>
    <w:p w:rsidR="00092605" w:rsidRPr="00FA504D" w:rsidRDefault="00092605" w:rsidP="00EE4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504D">
        <w:rPr>
          <w:sz w:val="28"/>
          <w:szCs w:val="28"/>
        </w:rPr>
        <w:t>В 2012 году по программе энергосбережения на подготовку к отопительному сезону выделено 17940,00 тыс.</w:t>
      </w:r>
      <w:r w:rsidR="00847B5E">
        <w:rPr>
          <w:sz w:val="28"/>
          <w:szCs w:val="28"/>
        </w:rPr>
        <w:t xml:space="preserve"> </w:t>
      </w:r>
      <w:r w:rsidRPr="00FA504D">
        <w:rPr>
          <w:sz w:val="28"/>
          <w:szCs w:val="28"/>
        </w:rPr>
        <w:t>руб., в том числе за счет средств федерального бюджета – 10794,00 тыс. руб.; средства республиканского бюджета Республики Алтай – 6407,00  тыс. руб., софинансирование бюджета МО «Турочакского район» составило 740,00 тыс. руб.</w:t>
      </w:r>
      <w:r w:rsidR="00847B5E">
        <w:rPr>
          <w:sz w:val="28"/>
          <w:szCs w:val="28"/>
        </w:rPr>
        <w:t xml:space="preserve"> </w:t>
      </w:r>
      <w:r w:rsidRPr="00FA504D">
        <w:rPr>
          <w:sz w:val="28"/>
          <w:szCs w:val="28"/>
        </w:rPr>
        <w:t>Осуществлены следующие мероприятия: капитальный ремонт МОУ «</w:t>
      </w:r>
      <w:proofErr w:type="spellStart"/>
      <w:r w:rsidRPr="00FA504D">
        <w:rPr>
          <w:sz w:val="28"/>
          <w:szCs w:val="28"/>
        </w:rPr>
        <w:t>Бийкинская</w:t>
      </w:r>
      <w:proofErr w:type="spellEnd"/>
      <w:r w:rsidRPr="00FA504D">
        <w:rPr>
          <w:sz w:val="28"/>
          <w:szCs w:val="28"/>
        </w:rPr>
        <w:t xml:space="preserve"> СОШ» - 16010,00 тыс. руб.;</w:t>
      </w:r>
      <w:r w:rsidR="00A432DB" w:rsidRPr="00FA504D">
        <w:rPr>
          <w:sz w:val="28"/>
          <w:szCs w:val="28"/>
        </w:rPr>
        <w:t xml:space="preserve"> </w:t>
      </w:r>
      <w:r w:rsidRPr="00FA504D">
        <w:rPr>
          <w:sz w:val="28"/>
          <w:szCs w:val="28"/>
        </w:rPr>
        <w:t>проведена</w:t>
      </w:r>
      <w:r w:rsidR="00A432DB" w:rsidRPr="00FA504D">
        <w:rPr>
          <w:sz w:val="28"/>
          <w:szCs w:val="28"/>
        </w:rPr>
        <w:t xml:space="preserve"> </w:t>
      </w:r>
      <w:r w:rsidRPr="00FA504D">
        <w:rPr>
          <w:sz w:val="28"/>
          <w:szCs w:val="28"/>
        </w:rPr>
        <w:t>подготовка к отопительному периоду 2012</w:t>
      </w:r>
      <w:proofErr w:type="gramEnd"/>
      <w:r w:rsidRPr="00FA504D">
        <w:rPr>
          <w:sz w:val="28"/>
          <w:szCs w:val="28"/>
        </w:rPr>
        <w:t xml:space="preserve"> – 2013 гг. объектов жилищно-коммунального хозяйства Турочакского района» - 1389,00 тыс. руб.</w:t>
      </w:r>
    </w:p>
    <w:p w:rsidR="00092605" w:rsidRPr="00FA504D" w:rsidRDefault="00092605" w:rsidP="00EE4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04D">
        <w:rPr>
          <w:sz w:val="28"/>
          <w:szCs w:val="28"/>
        </w:rPr>
        <w:t>В 2013 году по программе энергосбережения на подготовку к отопительному сезону выделено2143,00 тыс</w:t>
      </w:r>
      <w:proofErr w:type="gramStart"/>
      <w:r w:rsidRPr="00FA504D">
        <w:rPr>
          <w:sz w:val="28"/>
          <w:szCs w:val="28"/>
        </w:rPr>
        <w:t>.р</w:t>
      </w:r>
      <w:proofErr w:type="gramEnd"/>
      <w:r w:rsidRPr="00FA504D">
        <w:rPr>
          <w:sz w:val="28"/>
          <w:szCs w:val="28"/>
        </w:rPr>
        <w:t>уб., в том числе 950,00 тыс.руб. за счет средств республиканского бюджета Республики Алтай и 1224,00 тыс.руб. за счет средств бюджета МО «Турочакский район». В рамках подготовки к отопительному сезону в 2013 году реализованы следующие мероприятия: капитальный ремонт с частичной заменой котельного оборудования котельной № 3 – 500,00 тыс</w:t>
      </w:r>
      <w:proofErr w:type="gramStart"/>
      <w:r w:rsidRPr="00FA504D">
        <w:rPr>
          <w:sz w:val="28"/>
          <w:szCs w:val="28"/>
        </w:rPr>
        <w:t>.р</w:t>
      </w:r>
      <w:proofErr w:type="gramEnd"/>
      <w:r w:rsidRPr="00FA504D">
        <w:rPr>
          <w:sz w:val="28"/>
          <w:szCs w:val="28"/>
        </w:rPr>
        <w:t>уб.; приобретено материалов для возобновляемого аварийного запаса материально – технических ресурсов – 56 тыс. руб.; приобретена дизельная электростанция на Котельную «Школьная» - 368,00 тыс. руб.; проведены мероприятия по создания аварийного запаса угля – 1050,00 тыс. руб.; прочие мероприятия – 200,00 тыс. руб.</w:t>
      </w:r>
    </w:p>
    <w:p w:rsidR="00092605" w:rsidRDefault="00092605" w:rsidP="00EE4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04D">
        <w:rPr>
          <w:sz w:val="28"/>
          <w:szCs w:val="28"/>
        </w:rPr>
        <w:t>Вышеперечисленные мероприятия способствуют повышению энергетической эффективности объектов коммунальной инфраструктуры, снижают уровень износа коммунальной инфраструктуры, тем самым  продлевая срок их эксплуатации и повышая качество предоставляемых коммунальных услуг.</w:t>
      </w:r>
    </w:p>
    <w:p w:rsidR="00F254DB" w:rsidRPr="0093618E" w:rsidRDefault="00F254DB" w:rsidP="00F254DB">
      <w:pPr>
        <w:ind w:right="43" w:firstLine="709"/>
        <w:jc w:val="both"/>
        <w:rPr>
          <w:sz w:val="28"/>
          <w:szCs w:val="28"/>
        </w:rPr>
      </w:pPr>
      <w:r w:rsidRPr="0093618E">
        <w:rPr>
          <w:sz w:val="28"/>
          <w:szCs w:val="28"/>
        </w:rPr>
        <w:t>Объекты коммунальной сферы в настоящее время остро нуждаются в инвестициях. В  р</w:t>
      </w:r>
      <w:r>
        <w:rPr>
          <w:sz w:val="28"/>
          <w:szCs w:val="28"/>
        </w:rPr>
        <w:t>айоне</w:t>
      </w:r>
      <w:r w:rsidRPr="0093618E">
        <w:rPr>
          <w:sz w:val="28"/>
          <w:szCs w:val="28"/>
        </w:rPr>
        <w:t xml:space="preserve"> более трети  тепловых сетей изношены полностью, порядка 20% водопроводных сетей являются ветхими.</w:t>
      </w:r>
    </w:p>
    <w:p w:rsidR="00F254DB" w:rsidRPr="00F254DB" w:rsidRDefault="00F254DB" w:rsidP="00F254DB">
      <w:pPr>
        <w:pStyle w:val="a8"/>
        <w:ind w:firstLine="709"/>
        <w:jc w:val="both"/>
        <w:rPr>
          <w:sz w:val="28"/>
          <w:szCs w:val="28"/>
        </w:rPr>
      </w:pPr>
      <w:r w:rsidRPr="00F254DB">
        <w:rPr>
          <w:sz w:val="28"/>
          <w:szCs w:val="28"/>
        </w:rPr>
        <w:t xml:space="preserve">Учитывая сложнейшую финансовую ситуацию на предприятиях коммунального комплекса, привлечение кредитных ресурсов на обновление основных фондов и возврат их за счет регулируемых тарифов невозможен. Постоянное ограничение роста тарифов на коммунальные услуги на сегодняшний день обусловило наличие значительных убытков в коммунальной сфере и не дает возможности коммунальным организациям </w:t>
      </w:r>
      <w:r w:rsidRPr="00F254DB">
        <w:rPr>
          <w:sz w:val="28"/>
          <w:szCs w:val="28"/>
        </w:rPr>
        <w:lastRenderedPageBreak/>
        <w:t>привлекать инвестиции в виде кредитов и своевременно возвращать кредитные ресурсы.</w:t>
      </w:r>
    </w:p>
    <w:p w:rsidR="00F254DB" w:rsidRPr="00F254DB" w:rsidRDefault="00F254DB" w:rsidP="00F254DB">
      <w:pPr>
        <w:pStyle w:val="a8"/>
        <w:ind w:firstLine="709"/>
        <w:jc w:val="both"/>
        <w:rPr>
          <w:sz w:val="28"/>
          <w:szCs w:val="28"/>
        </w:rPr>
      </w:pPr>
      <w:r w:rsidRPr="00F254DB">
        <w:rPr>
          <w:sz w:val="28"/>
          <w:szCs w:val="28"/>
        </w:rPr>
        <w:t xml:space="preserve">В </w:t>
      </w:r>
      <w:r w:rsidR="00C51494">
        <w:rPr>
          <w:sz w:val="28"/>
          <w:szCs w:val="28"/>
        </w:rPr>
        <w:t xml:space="preserve">настоящее время </w:t>
      </w:r>
      <w:r w:rsidRPr="00F254DB">
        <w:rPr>
          <w:sz w:val="28"/>
          <w:szCs w:val="28"/>
        </w:rPr>
        <w:t>наиболее приемлемым вариантом инвестирования в коммунальную отрасль явля</w:t>
      </w:r>
      <w:r w:rsidR="00C51494">
        <w:rPr>
          <w:sz w:val="28"/>
          <w:szCs w:val="28"/>
        </w:rPr>
        <w:t>ется передача имущества по договору  концессии</w:t>
      </w:r>
      <w:r w:rsidRPr="00F254DB">
        <w:rPr>
          <w:sz w:val="28"/>
          <w:szCs w:val="28"/>
        </w:rPr>
        <w:t>.</w:t>
      </w:r>
    </w:p>
    <w:p w:rsidR="00A53FCE" w:rsidRPr="00C52DB6" w:rsidRDefault="00A53FCE" w:rsidP="0011036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52DB6">
        <w:rPr>
          <w:rFonts w:eastAsiaTheme="minorHAnsi"/>
          <w:b/>
          <w:sz w:val="28"/>
          <w:szCs w:val="28"/>
          <w:lang w:eastAsia="en-US"/>
        </w:rPr>
        <w:t xml:space="preserve">III. Приоритеты </w:t>
      </w:r>
      <w:r w:rsidR="00C23C03" w:rsidRPr="00C52DB6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C52DB6">
        <w:rPr>
          <w:rFonts w:eastAsiaTheme="minorHAnsi"/>
          <w:b/>
          <w:sz w:val="28"/>
          <w:szCs w:val="28"/>
          <w:lang w:eastAsia="en-US"/>
        </w:rPr>
        <w:t xml:space="preserve"> политики в сфере реализации </w:t>
      </w:r>
      <w:r w:rsidR="00C23C03" w:rsidRPr="00C52DB6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C52DB6">
        <w:rPr>
          <w:rFonts w:eastAsiaTheme="minorHAnsi"/>
          <w:b/>
          <w:sz w:val="28"/>
          <w:szCs w:val="28"/>
          <w:lang w:eastAsia="en-US"/>
        </w:rPr>
        <w:t xml:space="preserve"> программы, цели, задачи и целевые показатели </w:t>
      </w:r>
      <w:r w:rsidR="00C23C03" w:rsidRPr="00C52DB6">
        <w:rPr>
          <w:rFonts w:eastAsiaTheme="minorHAnsi"/>
          <w:b/>
          <w:sz w:val="28"/>
          <w:szCs w:val="28"/>
          <w:lang w:eastAsia="en-US"/>
        </w:rPr>
        <w:t>муниципальной программы</w:t>
      </w:r>
    </w:p>
    <w:p w:rsidR="005D0552" w:rsidRPr="00FA504D" w:rsidRDefault="00C52DB6" w:rsidP="005D05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504D">
        <w:rPr>
          <w:sz w:val="28"/>
          <w:szCs w:val="28"/>
        </w:rPr>
        <w:t>Основные приоритеты муниципальной политики обозначены в  Концепци</w:t>
      </w:r>
      <w:r w:rsidR="002C4202" w:rsidRPr="00FA504D">
        <w:rPr>
          <w:sz w:val="28"/>
          <w:szCs w:val="28"/>
        </w:rPr>
        <w:t>и</w:t>
      </w:r>
      <w:r w:rsidRPr="00FA504D">
        <w:rPr>
          <w:sz w:val="28"/>
          <w:szCs w:val="28"/>
        </w:rPr>
        <w:t xml:space="preserve"> социально-экономического развития </w:t>
      </w:r>
      <w:r w:rsidR="003C6E69" w:rsidRPr="00FA504D">
        <w:rPr>
          <w:sz w:val="28"/>
          <w:szCs w:val="28"/>
        </w:rPr>
        <w:t>муниципального образования</w:t>
      </w:r>
      <w:r w:rsidRPr="00FA504D">
        <w:rPr>
          <w:sz w:val="28"/>
          <w:szCs w:val="28"/>
        </w:rPr>
        <w:t xml:space="preserve"> «</w:t>
      </w:r>
      <w:r w:rsidR="002C4202" w:rsidRPr="00FA504D">
        <w:rPr>
          <w:sz w:val="28"/>
          <w:szCs w:val="28"/>
        </w:rPr>
        <w:t>Турочакский</w:t>
      </w:r>
      <w:r w:rsidRPr="00FA504D">
        <w:rPr>
          <w:sz w:val="28"/>
          <w:szCs w:val="28"/>
        </w:rPr>
        <w:t xml:space="preserve"> район» на период до 2022 года, утвержденной  Решением совета депутатов от </w:t>
      </w:r>
      <w:r w:rsidR="00CC7E89" w:rsidRPr="00FA504D">
        <w:rPr>
          <w:sz w:val="28"/>
          <w:szCs w:val="28"/>
        </w:rPr>
        <w:t xml:space="preserve">17 октября 2007 года № 38-10 </w:t>
      </w:r>
      <w:r w:rsidRPr="00FA504D">
        <w:rPr>
          <w:sz w:val="28"/>
          <w:szCs w:val="28"/>
        </w:rPr>
        <w:t>«Об утверждении комплексной программы социально-экономического развития МО «</w:t>
      </w:r>
      <w:r w:rsidR="00CC7E89" w:rsidRPr="00FA504D">
        <w:rPr>
          <w:sz w:val="28"/>
          <w:szCs w:val="28"/>
        </w:rPr>
        <w:t>Турочакский</w:t>
      </w:r>
      <w:r w:rsidRPr="00FA504D">
        <w:rPr>
          <w:sz w:val="28"/>
          <w:szCs w:val="28"/>
        </w:rPr>
        <w:t xml:space="preserve"> район» на 2008-2022 годы и в Программе социально-экономического развития  МО «</w:t>
      </w:r>
      <w:r w:rsidR="00CC7E89" w:rsidRPr="00FA504D">
        <w:rPr>
          <w:sz w:val="28"/>
          <w:szCs w:val="28"/>
        </w:rPr>
        <w:t>Турочакский</w:t>
      </w:r>
      <w:r w:rsidRPr="00FA504D">
        <w:rPr>
          <w:sz w:val="28"/>
          <w:szCs w:val="28"/>
        </w:rPr>
        <w:t xml:space="preserve"> район» на 2008-2017 годы, утвержденной вышеуказанным решением совета депутатов, где указаны тактические цели</w:t>
      </w:r>
      <w:r w:rsidR="005D0552" w:rsidRPr="00FA504D">
        <w:rPr>
          <w:sz w:val="28"/>
          <w:szCs w:val="28"/>
        </w:rPr>
        <w:t>.</w:t>
      </w:r>
      <w:proofErr w:type="gramEnd"/>
    </w:p>
    <w:p w:rsidR="005D0552" w:rsidRPr="00FA504D" w:rsidRDefault="005D0552" w:rsidP="005D0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04D">
        <w:rPr>
          <w:sz w:val="28"/>
          <w:szCs w:val="28"/>
        </w:rPr>
        <w:t xml:space="preserve">На основе </w:t>
      </w:r>
      <w:proofErr w:type="gramStart"/>
      <w:r w:rsidRPr="00FA504D">
        <w:rPr>
          <w:sz w:val="28"/>
          <w:szCs w:val="28"/>
        </w:rPr>
        <w:t>приоритетов повышения эффективности систем жизнеобеспечения</w:t>
      </w:r>
      <w:proofErr w:type="gramEnd"/>
      <w:r w:rsidRPr="00FA504D">
        <w:rPr>
          <w:sz w:val="28"/>
          <w:szCs w:val="28"/>
        </w:rPr>
        <w:t xml:space="preserve"> определены цели и задачи Программы.</w:t>
      </w:r>
    </w:p>
    <w:p w:rsidR="005D0552" w:rsidRPr="00FA504D" w:rsidRDefault="005D0552" w:rsidP="005D0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04D">
        <w:rPr>
          <w:sz w:val="28"/>
          <w:szCs w:val="28"/>
        </w:rPr>
        <w:t>Сведения о значениях целевых показателей программы и ее подпрограмм по годам ее реализации представлены в Приложении 1 к программе.</w:t>
      </w:r>
    </w:p>
    <w:p w:rsidR="005D0552" w:rsidRPr="00FA504D" w:rsidRDefault="005D0552" w:rsidP="005D05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04D">
        <w:rPr>
          <w:sz w:val="28"/>
          <w:szCs w:val="28"/>
        </w:rPr>
        <w:t>Целью программы является Повышение эффективности систем жизнеобеспечения.</w:t>
      </w:r>
    </w:p>
    <w:p w:rsidR="005D0552" w:rsidRPr="00FA504D" w:rsidRDefault="005D0552" w:rsidP="005D05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04D">
        <w:rPr>
          <w:sz w:val="28"/>
          <w:szCs w:val="28"/>
        </w:rPr>
        <w:t>Для достижения поставленных целей планируется решение следующих задач:</w:t>
      </w:r>
    </w:p>
    <w:p w:rsidR="005D0552" w:rsidRPr="00FA504D" w:rsidRDefault="005D0552" w:rsidP="005D0552">
      <w:pPr>
        <w:numPr>
          <w:ilvl w:val="0"/>
          <w:numId w:val="20"/>
        </w:numPr>
        <w:jc w:val="both"/>
        <w:rPr>
          <w:sz w:val="28"/>
          <w:szCs w:val="28"/>
        </w:rPr>
      </w:pPr>
      <w:r w:rsidRPr="00FA504D">
        <w:rPr>
          <w:sz w:val="28"/>
          <w:szCs w:val="28"/>
        </w:rPr>
        <w:t>Обеспечение безопасности жизнедеятельности;</w:t>
      </w:r>
    </w:p>
    <w:p w:rsidR="005D0552" w:rsidRPr="00FA504D" w:rsidRDefault="005D0552" w:rsidP="005D0552">
      <w:pPr>
        <w:numPr>
          <w:ilvl w:val="0"/>
          <w:numId w:val="20"/>
        </w:numPr>
        <w:spacing w:after="75"/>
        <w:rPr>
          <w:sz w:val="28"/>
          <w:szCs w:val="28"/>
        </w:rPr>
      </w:pPr>
      <w:r w:rsidRPr="00FA504D">
        <w:rPr>
          <w:sz w:val="28"/>
          <w:szCs w:val="28"/>
        </w:rPr>
        <w:t xml:space="preserve">Развитие внутренней инфраструктуры </w:t>
      </w:r>
    </w:p>
    <w:p w:rsidR="005D0552" w:rsidRPr="00FA504D" w:rsidRDefault="00A54BC1" w:rsidP="005D0552">
      <w:pPr>
        <w:spacing w:after="75"/>
        <w:rPr>
          <w:sz w:val="28"/>
          <w:szCs w:val="28"/>
        </w:rPr>
      </w:pPr>
      <w:hyperlink r:id="rId15" w:history="1">
        <w:r w:rsidR="005D0552" w:rsidRPr="00FA504D">
          <w:rPr>
            <w:sz w:val="28"/>
            <w:szCs w:val="28"/>
          </w:rPr>
          <w:t>Сведения</w:t>
        </w:r>
      </w:hyperlink>
      <w:r w:rsidR="005D0552" w:rsidRPr="00FA504D">
        <w:rPr>
          <w:sz w:val="28"/>
          <w:szCs w:val="28"/>
        </w:rPr>
        <w:t xml:space="preserve"> о составе и значениях целевых показателей приведены в приложении № 1 к муниципальной программе.</w:t>
      </w:r>
    </w:p>
    <w:p w:rsidR="007F3E46" w:rsidRDefault="007F3E46" w:rsidP="007F3E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7F3E46" w:rsidRDefault="007F3E46" w:rsidP="007F3E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IV. Сроки реализации </w:t>
      </w:r>
      <w:r w:rsidR="00E7591A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программы</w:t>
      </w:r>
    </w:p>
    <w:p w:rsidR="007F3E46" w:rsidRDefault="007F3E46" w:rsidP="007F3E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F3E46" w:rsidRPr="00FA504D" w:rsidRDefault="007F3E46" w:rsidP="007F3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504D">
        <w:rPr>
          <w:rFonts w:eastAsiaTheme="minorHAnsi"/>
          <w:sz w:val="28"/>
          <w:szCs w:val="28"/>
          <w:lang w:eastAsia="en-US"/>
        </w:rPr>
        <w:t xml:space="preserve">Срок </w:t>
      </w:r>
      <w:r w:rsidR="0014130E" w:rsidRPr="00FA504D">
        <w:rPr>
          <w:rFonts w:eastAsiaTheme="minorHAnsi"/>
          <w:sz w:val="28"/>
          <w:szCs w:val="28"/>
          <w:lang w:eastAsia="en-US"/>
        </w:rPr>
        <w:t xml:space="preserve">реализации муниципальной программы: </w:t>
      </w:r>
      <w:r w:rsidRPr="00FA504D">
        <w:rPr>
          <w:rFonts w:eastAsiaTheme="minorHAnsi"/>
          <w:sz w:val="28"/>
          <w:szCs w:val="28"/>
          <w:lang w:eastAsia="en-US"/>
        </w:rPr>
        <w:t>2013 - 2018 год</w:t>
      </w:r>
      <w:r w:rsidR="0014130E" w:rsidRPr="00FA504D">
        <w:rPr>
          <w:rFonts w:eastAsiaTheme="minorHAnsi"/>
          <w:sz w:val="28"/>
          <w:szCs w:val="28"/>
          <w:lang w:eastAsia="en-US"/>
        </w:rPr>
        <w:t>ы</w:t>
      </w:r>
      <w:r w:rsidRPr="00FA504D">
        <w:rPr>
          <w:rFonts w:eastAsiaTheme="minorHAnsi"/>
          <w:sz w:val="28"/>
          <w:szCs w:val="28"/>
          <w:lang w:eastAsia="en-US"/>
        </w:rPr>
        <w:t>.</w:t>
      </w:r>
    </w:p>
    <w:p w:rsidR="007F3E46" w:rsidRPr="00FA504D" w:rsidRDefault="007F3E46" w:rsidP="007F3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504D">
        <w:rPr>
          <w:rFonts w:eastAsiaTheme="minorHAnsi"/>
          <w:sz w:val="28"/>
          <w:szCs w:val="28"/>
          <w:lang w:eastAsia="en-US"/>
        </w:rPr>
        <w:t>Срок определен, исходя из необходимости синхронизации достижения цели и решения задач, предусмотре</w:t>
      </w:r>
      <w:r w:rsidR="00E7591A" w:rsidRPr="00FA504D">
        <w:rPr>
          <w:rFonts w:eastAsiaTheme="minorHAnsi"/>
          <w:sz w:val="28"/>
          <w:szCs w:val="28"/>
          <w:lang w:eastAsia="en-US"/>
        </w:rPr>
        <w:t>нных муниципальными программами</w:t>
      </w:r>
      <w:r w:rsidRPr="00FA504D">
        <w:rPr>
          <w:rFonts w:eastAsiaTheme="minorHAnsi"/>
          <w:sz w:val="28"/>
          <w:szCs w:val="28"/>
          <w:lang w:eastAsia="en-US"/>
        </w:rPr>
        <w:t>.</w:t>
      </w:r>
    </w:p>
    <w:p w:rsidR="007F3E46" w:rsidRPr="00FA504D" w:rsidRDefault="007F3E46" w:rsidP="007F3E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F3E46" w:rsidRDefault="007F3E46" w:rsidP="007F3E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V. Сведения о подпрограммах муниципальной программы</w:t>
      </w:r>
    </w:p>
    <w:p w:rsidR="00762F26" w:rsidRDefault="00762F26" w:rsidP="007F3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F3E46" w:rsidRDefault="007F3E46" w:rsidP="007F3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стижение поставленных задач программы будет осуществляться в рамках </w:t>
      </w:r>
      <w:r w:rsidRPr="007F3E46">
        <w:rPr>
          <w:rFonts w:eastAsiaTheme="minorHAnsi"/>
          <w:sz w:val="28"/>
          <w:szCs w:val="28"/>
          <w:lang w:eastAsia="en-US"/>
        </w:rPr>
        <w:t>подпрограмм:</w:t>
      </w:r>
    </w:p>
    <w:p w:rsidR="007F3E46" w:rsidRPr="00C26A48" w:rsidRDefault="007F3E46" w:rsidP="007F3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sz w:val="28"/>
          <w:szCs w:val="28"/>
        </w:rPr>
        <w:t>«</w:t>
      </w:r>
      <w:r w:rsidR="00C26A48">
        <w:rPr>
          <w:sz w:val="28"/>
          <w:szCs w:val="28"/>
        </w:rPr>
        <w:t>Обеспечение безопасности жизнедеятельности</w:t>
      </w:r>
      <w:r w:rsidRPr="00C26A48">
        <w:rPr>
          <w:sz w:val="28"/>
          <w:szCs w:val="28"/>
        </w:rPr>
        <w:t xml:space="preserve">» </w:t>
      </w:r>
    </w:p>
    <w:p w:rsidR="000B166C" w:rsidRPr="00762F26" w:rsidRDefault="007F3E46" w:rsidP="00762F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6A48">
        <w:rPr>
          <w:sz w:val="28"/>
          <w:szCs w:val="28"/>
        </w:rPr>
        <w:t>2) «</w:t>
      </w:r>
      <w:r w:rsidR="00C26A48" w:rsidRPr="00C26A48">
        <w:rPr>
          <w:sz w:val="28"/>
          <w:szCs w:val="28"/>
        </w:rPr>
        <w:t>Развитие внутренней инфраструктуры</w:t>
      </w:r>
      <w:r w:rsidRPr="00C26A48">
        <w:rPr>
          <w:sz w:val="28"/>
          <w:szCs w:val="28"/>
        </w:rPr>
        <w:t>»</w:t>
      </w:r>
      <w:r w:rsidRPr="00C26A48">
        <w:rPr>
          <w:rFonts w:eastAsiaTheme="minorHAnsi"/>
          <w:sz w:val="28"/>
          <w:szCs w:val="28"/>
          <w:lang w:eastAsia="en-US"/>
        </w:rPr>
        <w:t>.</w:t>
      </w:r>
      <w:r w:rsidR="000B166C">
        <w:rPr>
          <w:rFonts w:eastAsiaTheme="minorHAnsi"/>
          <w:b/>
          <w:sz w:val="28"/>
          <w:szCs w:val="28"/>
          <w:lang w:eastAsia="en-US"/>
        </w:rPr>
        <w:br w:type="page"/>
      </w:r>
    </w:p>
    <w:p w:rsidR="007F3E46" w:rsidRPr="0056709A" w:rsidRDefault="007F3E46" w:rsidP="007F3E4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56709A">
        <w:rPr>
          <w:rFonts w:eastAsiaTheme="minorHAnsi"/>
          <w:b/>
          <w:sz w:val="28"/>
          <w:szCs w:val="28"/>
          <w:lang w:eastAsia="en-US"/>
        </w:rPr>
        <w:lastRenderedPageBreak/>
        <w:t>1. Подпрограмма «</w:t>
      </w:r>
      <w:r w:rsidR="0056709A">
        <w:rPr>
          <w:rFonts w:eastAsiaTheme="minorHAnsi"/>
          <w:b/>
          <w:sz w:val="28"/>
          <w:szCs w:val="28"/>
          <w:lang w:eastAsia="en-US"/>
        </w:rPr>
        <w:t>Обеспечение безопасности жизнедеятельности</w:t>
      </w:r>
      <w:r w:rsidRPr="0056709A">
        <w:rPr>
          <w:b/>
          <w:sz w:val="28"/>
          <w:szCs w:val="28"/>
        </w:rPr>
        <w:t>»</w:t>
      </w:r>
    </w:p>
    <w:p w:rsidR="007F3E46" w:rsidRDefault="007F3E46" w:rsidP="007F3E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F3E46" w:rsidRDefault="007F3E46" w:rsidP="007F3E46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аспорт подпрограммы </w:t>
      </w:r>
      <w:r w:rsidR="0069542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программы</w:t>
      </w:r>
    </w:p>
    <w:p w:rsidR="00BD54FF" w:rsidRDefault="00BD54FF" w:rsidP="00110362">
      <w:pPr>
        <w:jc w:val="center"/>
        <w:rPr>
          <w:sz w:val="28"/>
          <w:szCs w:val="28"/>
        </w:rPr>
      </w:pPr>
    </w:p>
    <w:p w:rsidR="000201E3" w:rsidRPr="00DB76B4" w:rsidRDefault="000201E3" w:rsidP="000201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7080"/>
      </w:tblGrid>
      <w:tr w:rsidR="000201E3" w:rsidRPr="00DB76B4" w:rsidTr="002625BE">
        <w:trPr>
          <w:trHeight w:val="100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0B3C30" w:rsidRDefault="000201E3" w:rsidP="000201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</w:t>
            </w:r>
            <w:r w:rsidR="0014130E" w:rsidRPr="000B3C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ьной программы (далее </w:t>
            </w:r>
            <w:proofErr w:type="gramStart"/>
            <w:r w:rsidRPr="000B3C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130E" w:rsidRPr="000B3C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4130E" w:rsidRPr="000B3C3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)    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2D05A0" w:rsidRDefault="00804FD2" w:rsidP="00262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05A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 жизнедеятельности</w:t>
            </w:r>
          </w:p>
        </w:tc>
      </w:tr>
      <w:tr w:rsidR="000201E3" w:rsidRPr="00DB76B4" w:rsidTr="002625BE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0B3C30" w:rsidRDefault="000201E3" w:rsidP="00262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0B3C30" w:rsidRDefault="0056709A" w:rsidP="005670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 жизнеобеспечения Ту</w:t>
            </w:r>
            <w:r w:rsidR="0027081C" w:rsidRPr="000B3C30">
              <w:rPr>
                <w:rFonts w:ascii="Times New Roman" w:hAnsi="Times New Roman" w:cs="Times New Roman"/>
                <w:sz w:val="28"/>
                <w:szCs w:val="28"/>
              </w:rPr>
              <w:t>рочакского района на 2013-2018 годы</w:t>
            </w:r>
          </w:p>
        </w:tc>
      </w:tr>
      <w:tr w:rsidR="00D7144E" w:rsidRPr="00DB76B4" w:rsidTr="002625BE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E" w:rsidRPr="000B3C30" w:rsidRDefault="000B3C30" w:rsidP="002D05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r w:rsidR="00BC2F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05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144E"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е в реализации основных мероприятий под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Pr="000B3C30" w:rsidRDefault="002D05A0" w:rsidP="00262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01E3" w:rsidRPr="00DB76B4" w:rsidTr="002625BE">
        <w:trPr>
          <w:trHeight w:val="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0B3C30" w:rsidRDefault="000201E3" w:rsidP="00262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Сроки          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0B3C30" w:rsidRDefault="000201E3" w:rsidP="00C36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2013 - 2018 годы </w:t>
            </w:r>
          </w:p>
        </w:tc>
      </w:tr>
      <w:tr w:rsidR="000201E3" w:rsidRPr="00DB76B4" w:rsidTr="002625BE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0B3C30" w:rsidRDefault="000201E3" w:rsidP="00262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0B3C30" w:rsidRDefault="0056709A" w:rsidP="00C36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709A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 жизнедеятельности</w:t>
            </w:r>
          </w:p>
        </w:tc>
      </w:tr>
      <w:tr w:rsidR="000201E3" w:rsidRPr="00DB76B4" w:rsidTr="002625BE">
        <w:trPr>
          <w:trHeight w:val="12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0B3C30" w:rsidRDefault="000201E3" w:rsidP="00262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C5" w:rsidRPr="00550637" w:rsidRDefault="00F650C5" w:rsidP="000B166C">
            <w:pPr>
              <w:autoSpaceDE w:val="0"/>
              <w:autoSpaceDN w:val="0"/>
              <w:adjustRightInd w:val="0"/>
              <w:ind w:firstLine="57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0637">
              <w:rPr>
                <w:rFonts w:eastAsiaTheme="minorHAnsi"/>
                <w:sz w:val="28"/>
                <w:szCs w:val="28"/>
                <w:lang w:eastAsia="en-US"/>
              </w:rPr>
              <w:t xml:space="preserve">1) </w:t>
            </w:r>
            <w:r w:rsidR="0056709A" w:rsidRPr="00550637">
              <w:rPr>
                <w:rFonts w:eastAsiaTheme="minorHAnsi"/>
                <w:sz w:val="28"/>
                <w:szCs w:val="28"/>
                <w:lang w:eastAsia="en-US"/>
              </w:rPr>
              <w:t>Сохранение целостности и экологической безопасности окружающей среды;</w:t>
            </w:r>
          </w:p>
          <w:p w:rsidR="000201E3" w:rsidRPr="00550637" w:rsidRDefault="00F650C5" w:rsidP="000B166C">
            <w:pPr>
              <w:pStyle w:val="ConsPlusCell"/>
              <w:ind w:firstLine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63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50637" w:rsidRPr="0055063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правонарушений и безопасность дорожного движения</w:t>
            </w:r>
            <w:r w:rsidR="00BD7859" w:rsidRPr="005506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709A" w:rsidRPr="00550637" w:rsidRDefault="00BD7859" w:rsidP="000B166C">
            <w:pPr>
              <w:pStyle w:val="ConsPlusCell"/>
              <w:ind w:firstLine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63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550637" w:rsidRPr="00550637">
              <w:rPr>
                <w:rFonts w:ascii="Times New Roman" w:hAnsi="Times New Roman" w:cs="Times New Roman"/>
                <w:sz w:val="28"/>
                <w:szCs w:val="28"/>
              </w:rPr>
              <w:t>Развитие систем предупреждения и ликвидации чрезвычайных ситуаций, наращивание и совершенствование материальной базы в области гражданской обороны</w:t>
            </w:r>
            <w:r w:rsidR="0056709A" w:rsidRPr="005506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7859" w:rsidRPr="000B3C30" w:rsidRDefault="0056709A" w:rsidP="000B166C">
            <w:pPr>
              <w:pStyle w:val="ConsPlusCell"/>
              <w:ind w:firstLine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637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550637" w:rsidRPr="00550637">
              <w:rPr>
                <w:rFonts w:ascii="Times New Roman" w:hAnsi="Times New Roman" w:cs="Times New Roman"/>
                <w:sz w:val="28"/>
                <w:szCs w:val="28"/>
              </w:rPr>
              <w:t>Профилактика и комплексные меры по противодействию терроризму и экстремизму</w:t>
            </w:r>
          </w:p>
        </w:tc>
      </w:tr>
      <w:tr w:rsidR="000201E3" w:rsidRPr="00DB76B4" w:rsidTr="002625BE">
        <w:trPr>
          <w:trHeight w:val="239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0B3C30" w:rsidRDefault="000201E3" w:rsidP="00262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 целевые инструменты реализации </w:t>
            </w:r>
            <w:r w:rsidR="00BD7859" w:rsidRPr="000B3C3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59" w:rsidRPr="000B3C30" w:rsidRDefault="00BD7859" w:rsidP="002625BE">
            <w:pPr>
              <w:ind w:firstLine="579"/>
              <w:jc w:val="both"/>
              <w:rPr>
                <w:sz w:val="28"/>
                <w:szCs w:val="28"/>
              </w:rPr>
            </w:pPr>
            <w:r w:rsidRPr="000B3C30">
              <w:rPr>
                <w:sz w:val="28"/>
                <w:szCs w:val="28"/>
              </w:rPr>
              <w:t>В</w:t>
            </w:r>
            <w:r w:rsidR="000201E3" w:rsidRPr="000B3C30">
              <w:rPr>
                <w:sz w:val="28"/>
                <w:szCs w:val="28"/>
              </w:rPr>
              <w:t xml:space="preserve">едомственная целевая </w:t>
            </w:r>
            <w:hyperlink r:id="rId16" w:history="1">
              <w:r w:rsidR="000201E3" w:rsidRPr="000B3C30">
                <w:rPr>
                  <w:sz w:val="28"/>
                  <w:szCs w:val="28"/>
                </w:rPr>
                <w:t>программа</w:t>
              </w:r>
            </w:hyperlink>
            <w:r w:rsidR="000201E3" w:rsidRPr="000B3C30">
              <w:rPr>
                <w:sz w:val="28"/>
                <w:szCs w:val="28"/>
              </w:rPr>
              <w:t xml:space="preserve"> «</w:t>
            </w:r>
            <w:r w:rsidR="00550637" w:rsidRPr="00BC081E">
              <w:rPr>
                <w:sz w:val="28"/>
                <w:szCs w:val="28"/>
              </w:rPr>
              <w:t>Сохранение целостности и экологической безопасности окружающей среды в Турочакском районе на 2013-2015 годы</w:t>
            </w:r>
            <w:r w:rsidR="000201E3" w:rsidRPr="000B3C30">
              <w:rPr>
                <w:sz w:val="28"/>
                <w:szCs w:val="28"/>
              </w:rPr>
              <w:t>»;</w:t>
            </w:r>
          </w:p>
          <w:p w:rsidR="000201E3" w:rsidRPr="000B3C30" w:rsidRDefault="00BD7859" w:rsidP="002625BE">
            <w:pPr>
              <w:ind w:firstLine="579"/>
              <w:jc w:val="both"/>
              <w:rPr>
                <w:sz w:val="28"/>
                <w:szCs w:val="28"/>
              </w:rPr>
            </w:pPr>
            <w:r w:rsidRPr="000B3C30">
              <w:rPr>
                <w:sz w:val="28"/>
                <w:szCs w:val="28"/>
              </w:rPr>
              <w:t>В</w:t>
            </w:r>
            <w:r w:rsidR="000201E3" w:rsidRPr="000B3C30">
              <w:rPr>
                <w:sz w:val="28"/>
                <w:szCs w:val="28"/>
              </w:rPr>
              <w:t xml:space="preserve">едомственная целевая </w:t>
            </w:r>
            <w:hyperlink r:id="rId17" w:history="1">
              <w:r w:rsidR="000201E3" w:rsidRPr="000B3C30">
                <w:rPr>
                  <w:sz w:val="28"/>
                  <w:szCs w:val="28"/>
                </w:rPr>
                <w:t>программа</w:t>
              </w:r>
            </w:hyperlink>
            <w:r w:rsidR="000201E3" w:rsidRPr="000B3C30">
              <w:rPr>
                <w:sz w:val="28"/>
                <w:szCs w:val="28"/>
              </w:rPr>
              <w:t xml:space="preserve"> «</w:t>
            </w:r>
            <w:r w:rsidR="00550637" w:rsidRPr="00BC081E">
              <w:rPr>
                <w:sz w:val="28"/>
                <w:szCs w:val="28"/>
              </w:rPr>
              <w:t>Профилактика правонарушений и безопасность дорожного движения на 2013-2015 годы</w:t>
            </w:r>
            <w:r w:rsidR="000201E3" w:rsidRPr="000B3C30">
              <w:rPr>
                <w:sz w:val="28"/>
                <w:szCs w:val="28"/>
              </w:rPr>
              <w:t>»;</w:t>
            </w:r>
          </w:p>
          <w:p w:rsidR="00BD7859" w:rsidRPr="000B3C30" w:rsidRDefault="00BD7859" w:rsidP="00BC081E">
            <w:pPr>
              <w:pStyle w:val="ab"/>
              <w:ind w:firstLine="579"/>
              <w:jc w:val="both"/>
              <w:rPr>
                <w:sz w:val="28"/>
                <w:szCs w:val="28"/>
              </w:rPr>
            </w:pPr>
            <w:r w:rsidRPr="009C48F3">
              <w:rPr>
                <w:b w:val="0"/>
                <w:sz w:val="28"/>
                <w:szCs w:val="28"/>
              </w:rPr>
              <w:t>Ведомственная целевая программа «</w:t>
            </w:r>
            <w:r w:rsidR="009C48F3" w:rsidRPr="009C48F3">
              <w:rPr>
                <w:b w:val="0"/>
                <w:sz w:val="28"/>
                <w:szCs w:val="28"/>
              </w:rPr>
              <w:t>Развитие систем предупреждения и ликвидации ЧС, наращивание и совершенствование материальной базы</w:t>
            </w:r>
            <w:r w:rsidR="000B166C">
              <w:rPr>
                <w:b w:val="0"/>
                <w:sz w:val="28"/>
                <w:szCs w:val="28"/>
              </w:rPr>
              <w:t xml:space="preserve"> </w:t>
            </w:r>
            <w:r w:rsidR="009C48F3" w:rsidRPr="009C48F3">
              <w:rPr>
                <w:b w:val="0"/>
                <w:sz w:val="28"/>
                <w:szCs w:val="28"/>
              </w:rPr>
              <w:t>в области ГО в муниципальном образовании «Турочакский район</w:t>
            </w:r>
            <w:proofErr w:type="gramStart"/>
            <w:r w:rsidR="009C48F3" w:rsidRPr="009C48F3">
              <w:rPr>
                <w:b w:val="0"/>
                <w:sz w:val="28"/>
                <w:szCs w:val="28"/>
              </w:rPr>
              <w:t>»н</w:t>
            </w:r>
            <w:proofErr w:type="gramEnd"/>
            <w:r w:rsidR="009C48F3" w:rsidRPr="009C48F3">
              <w:rPr>
                <w:b w:val="0"/>
                <w:sz w:val="28"/>
                <w:szCs w:val="28"/>
              </w:rPr>
              <w:t xml:space="preserve">а  </w:t>
            </w:r>
            <w:r w:rsidR="009C48F3" w:rsidRPr="009C48F3">
              <w:rPr>
                <w:b w:val="0"/>
                <w:sz w:val="28"/>
                <w:szCs w:val="28"/>
              </w:rPr>
              <w:lastRenderedPageBreak/>
              <w:t>2013 – 2015  годы</w:t>
            </w:r>
            <w:r w:rsidRPr="000B3C30">
              <w:rPr>
                <w:sz w:val="28"/>
                <w:szCs w:val="28"/>
              </w:rPr>
              <w:t>;</w:t>
            </w:r>
          </w:p>
          <w:p w:rsidR="00BD7859" w:rsidRPr="00E844EF" w:rsidRDefault="00BD7859" w:rsidP="00E844EF">
            <w:pPr>
              <w:pStyle w:val="ab"/>
              <w:ind w:firstLine="579"/>
              <w:jc w:val="both"/>
              <w:rPr>
                <w:b w:val="0"/>
                <w:sz w:val="28"/>
                <w:szCs w:val="28"/>
              </w:rPr>
            </w:pPr>
            <w:r w:rsidRPr="009C48F3">
              <w:rPr>
                <w:b w:val="0"/>
                <w:sz w:val="28"/>
                <w:szCs w:val="28"/>
              </w:rPr>
              <w:t xml:space="preserve">Ведомственная целевая </w:t>
            </w:r>
            <w:hyperlink r:id="rId18" w:history="1">
              <w:r w:rsidRPr="009C48F3">
                <w:rPr>
                  <w:b w:val="0"/>
                  <w:sz w:val="28"/>
                  <w:szCs w:val="28"/>
                </w:rPr>
                <w:t>программа</w:t>
              </w:r>
            </w:hyperlink>
            <w:r w:rsidRPr="009C48F3">
              <w:rPr>
                <w:b w:val="0"/>
                <w:sz w:val="28"/>
                <w:szCs w:val="28"/>
              </w:rPr>
              <w:t xml:space="preserve"> «</w:t>
            </w:r>
            <w:r w:rsidR="00491CC9" w:rsidRPr="00491CC9">
              <w:rPr>
                <w:b w:val="0"/>
                <w:sz w:val="28"/>
                <w:szCs w:val="28"/>
              </w:rPr>
              <w:t xml:space="preserve">Профилактика и комплексные меры по противодействию терроризму и экстремизму </w:t>
            </w:r>
            <w:r w:rsidR="009C48F3" w:rsidRPr="009C48F3">
              <w:rPr>
                <w:b w:val="0"/>
                <w:sz w:val="28"/>
                <w:szCs w:val="28"/>
              </w:rPr>
              <w:t>в муниципальном образовании «Турочакский район»</w:t>
            </w:r>
            <w:r w:rsidR="00491CC9">
              <w:rPr>
                <w:b w:val="0"/>
                <w:sz w:val="28"/>
                <w:szCs w:val="28"/>
              </w:rPr>
              <w:t xml:space="preserve"> </w:t>
            </w:r>
            <w:r w:rsidR="009C48F3" w:rsidRPr="00E844EF">
              <w:rPr>
                <w:b w:val="0"/>
                <w:sz w:val="28"/>
                <w:szCs w:val="28"/>
              </w:rPr>
              <w:t>на 2013 – 2015 годы»</w:t>
            </w:r>
            <w:r w:rsidRPr="00E844EF">
              <w:rPr>
                <w:b w:val="0"/>
                <w:sz w:val="28"/>
                <w:szCs w:val="28"/>
              </w:rPr>
              <w:t>;</w:t>
            </w:r>
          </w:p>
          <w:p w:rsidR="00BC081E" w:rsidRPr="000B3C30" w:rsidRDefault="00BC081E" w:rsidP="00BC081E">
            <w:pPr>
              <w:ind w:firstLine="579"/>
              <w:jc w:val="both"/>
              <w:rPr>
                <w:sz w:val="28"/>
                <w:szCs w:val="28"/>
              </w:rPr>
            </w:pPr>
            <w:r w:rsidRPr="000B3C30">
              <w:rPr>
                <w:sz w:val="28"/>
                <w:szCs w:val="28"/>
              </w:rPr>
              <w:t xml:space="preserve">Ведомственная целевая </w:t>
            </w:r>
            <w:hyperlink r:id="rId19" w:history="1">
              <w:r w:rsidRPr="000B3C30">
                <w:rPr>
                  <w:sz w:val="28"/>
                  <w:szCs w:val="28"/>
                </w:rPr>
                <w:t>программа</w:t>
              </w:r>
            </w:hyperlink>
            <w:r w:rsidRPr="000B3C30">
              <w:rPr>
                <w:sz w:val="28"/>
                <w:szCs w:val="28"/>
              </w:rPr>
              <w:t xml:space="preserve"> «</w:t>
            </w:r>
            <w:r w:rsidRPr="00BC081E">
              <w:rPr>
                <w:sz w:val="28"/>
                <w:szCs w:val="28"/>
              </w:rPr>
              <w:t>Сохранение целостности и экологической безопасности окружающей среды в Турочакском районе на 201</w:t>
            </w:r>
            <w:r>
              <w:rPr>
                <w:sz w:val="28"/>
                <w:szCs w:val="28"/>
              </w:rPr>
              <w:t>6</w:t>
            </w:r>
            <w:r w:rsidRPr="00BC081E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BC081E">
              <w:rPr>
                <w:sz w:val="28"/>
                <w:szCs w:val="28"/>
              </w:rPr>
              <w:t xml:space="preserve"> годы</w:t>
            </w:r>
            <w:r w:rsidRPr="000B3C30">
              <w:rPr>
                <w:sz w:val="28"/>
                <w:szCs w:val="28"/>
              </w:rPr>
              <w:t>»;</w:t>
            </w:r>
          </w:p>
          <w:p w:rsidR="00BC081E" w:rsidRPr="000B3C30" w:rsidRDefault="00BC081E" w:rsidP="00BC081E">
            <w:pPr>
              <w:ind w:firstLine="579"/>
              <w:jc w:val="both"/>
              <w:rPr>
                <w:sz w:val="28"/>
                <w:szCs w:val="28"/>
              </w:rPr>
            </w:pPr>
            <w:r w:rsidRPr="000B3C30">
              <w:rPr>
                <w:sz w:val="28"/>
                <w:szCs w:val="28"/>
              </w:rPr>
              <w:t xml:space="preserve">Ведомственная целевая </w:t>
            </w:r>
            <w:hyperlink r:id="rId20" w:history="1">
              <w:r w:rsidRPr="000B3C30">
                <w:rPr>
                  <w:sz w:val="28"/>
                  <w:szCs w:val="28"/>
                </w:rPr>
                <w:t>программа</w:t>
              </w:r>
            </w:hyperlink>
            <w:r w:rsidRPr="000B3C30">
              <w:rPr>
                <w:sz w:val="28"/>
                <w:szCs w:val="28"/>
              </w:rPr>
              <w:t xml:space="preserve"> «</w:t>
            </w:r>
            <w:r w:rsidRPr="00BC081E">
              <w:rPr>
                <w:sz w:val="28"/>
                <w:szCs w:val="28"/>
              </w:rPr>
              <w:t>Профилактика правонарушений и безопасность дорожного движения на 201</w:t>
            </w:r>
            <w:r w:rsidR="002D05A0">
              <w:rPr>
                <w:sz w:val="28"/>
                <w:szCs w:val="28"/>
              </w:rPr>
              <w:t>6</w:t>
            </w:r>
            <w:r w:rsidRPr="00BC081E">
              <w:rPr>
                <w:sz w:val="28"/>
                <w:szCs w:val="28"/>
              </w:rPr>
              <w:t>-201</w:t>
            </w:r>
            <w:r w:rsidR="002D05A0">
              <w:rPr>
                <w:sz w:val="28"/>
                <w:szCs w:val="28"/>
              </w:rPr>
              <w:t>8</w:t>
            </w:r>
            <w:r w:rsidRPr="00BC081E">
              <w:rPr>
                <w:sz w:val="28"/>
                <w:szCs w:val="28"/>
              </w:rPr>
              <w:t xml:space="preserve"> годы</w:t>
            </w:r>
            <w:r w:rsidRPr="000B3C30">
              <w:rPr>
                <w:sz w:val="28"/>
                <w:szCs w:val="28"/>
              </w:rPr>
              <w:t>»;</w:t>
            </w:r>
          </w:p>
          <w:p w:rsidR="00BC081E" w:rsidRPr="000B3C30" w:rsidRDefault="00BC081E" w:rsidP="00E844EF">
            <w:pPr>
              <w:pStyle w:val="ab"/>
              <w:ind w:firstLine="579"/>
              <w:jc w:val="both"/>
              <w:rPr>
                <w:sz w:val="28"/>
                <w:szCs w:val="28"/>
              </w:rPr>
            </w:pPr>
            <w:r w:rsidRPr="009C48F3">
              <w:rPr>
                <w:b w:val="0"/>
                <w:sz w:val="28"/>
                <w:szCs w:val="28"/>
              </w:rPr>
              <w:t>Ведомственная целевая программа «Развитие систем предупреждения и ликвидации ЧС, наращивание и совершенствование материальной базы</w:t>
            </w:r>
            <w:r w:rsidR="00DD69F2">
              <w:rPr>
                <w:b w:val="0"/>
                <w:sz w:val="28"/>
                <w:szCs w:val="28"/>
              </w:rPr>
              <w:t xml:space="preserve"> </w:t>
            </w:r>
            <w:r w:rsidRPr="009C48F3">
              <w:rPr>
                <w:b w:val="0"/>
                <w:sz w:val="28"/>
                <w:szCs w:val="28"/>
              </w:rPr>
              <w:t>в области ГО в муниципальном образовании «Турочакский район</w:t>
            </w:r>
            <w:proofErr w:type="gramStart"/>
            <w:r w:rsidRPr="009C48F3">
              <w:rPr>
                <w:b w:val="0"/>
                <w:sz w:val="28"/>
                <w:szCs w:val="28"/>
              </w:rPr>
              <w:t>»н</w:t>
            </w:r>
            <w:proofErr w:type="gramEnd"/>
            <w:r w:rsidRPr="009C48F3">
              <w:rPr>
                <w:b w:val="0"/>
                <w:sz w:val="28"/>
                <w:szCs w:val="28"/>
              </w:rPr>
              <w:t>а  201</w:t>
            </w:r>
            <w:r w:rsidR="002D05A0">
              <w:rPr>
                <w:b w:val="0"/>
                <w:sz w:val="28"/>
                <w:szCs w:val="28"/>
              </w:rPr>
              <w:t>6</w:t>
            </w:r>
            <w:r w:rsidRPr="009C48F3">
              <w:rPr>
                <w:b w:val="0"/>
                <w:sz w:val="28"/>
                <w:szCs w:val="28"/>
              </w:rPr>
              <w:t xml:space="preserve"> – 201</w:t>
            </w:r>
            <w:r w:rsidR="002D05A0">
              <w:rPr>
                <w:b w:val="0"/>
                <w:sz w:val="28"/>
                <w:szCs w:val="28"/>
              </w:rPr>
              <w:t>8</w:t>
            </w:r>
            <w:r w:rsidRPr="009C48F3">
              <w:rPr>
                <w:b w:val="0"/>
                <w:sz w:val="28"/>
                <w:szCs w:val="28"/>
              </w:rPr>
              <w:t xml:space="preserve"> годы</w:t>
            </w:r>
            <w:r w:rsidRPr="000B3C30">
              <w:rPr>
                <w:sz w:val="28"/>
                <w:szCs w:val="28"/>
              </w:rPr>
              <w:t>;</w:t>
            </w:r>
          </w:p>
          <w:p w:rsidR="00BC081E" w:rsidRPr="002D05A0" w:rsidRDefault="00BC081E" w:rsidP="00E844EF">
            <w:pPr>
              <w:pStyle w:val="ab"/>
              <w:ind w:firstLine="579"/>
              <w:jc w:val="both"/>
              <w:rPr>
                <w:b w:val="0"/>
                <w:sz w:val="28"/>
                <w:szCs w:val="28"/>
              </w:rPr>
            </w:pPr>
            <w:r w:rsidRPr="009C48F3">
              <w:rPr>
                <w:b w:val="0"/>
                <w:sz w:val="28"/>
                <w:szCs w:val="28"/>
              </w:rPr>
              <w:t xml:space="preserve">Ведомственная целевая </w:t>
            </w:r>
            <w:hyperlink r:id="rId21" w:history="1">
              <w:r w:rsidRPr="009C48F3">
                <w:rPr>
                  <w:b w:val="0"/>
                  <w:sz w:val="28"/>
                  <w:szCs w:val="28"/>
                </w:rPr>
                <w:t>программа</w:t>
              </w:r>
            </w:hyperlink>
            <w:r w:rsidRPr="009C48F3">
              <w:rPr>
                <w:b w:val="0"/>
                <w:sz w:val="28"/>
                <w:szCs w:val="28"/>
              </w:rPr>
              <w:t xml:space="preserve"> «</w:t>
            </w:r>
            <w:r w:rsidR="00491CC9" w:rsidRPr="00491CC9">
              <w:rPr>
                <w:b w:val="0"/>
                <w:sz w:val="28"/>
                <w:szCs w:val="28"/>
              </w:rPr>
              <w:t xml:space="preserve">Профилактика и комплексные меры по противодействию терроризму и экстремизму </w:t>
            </w:r>
            <w:r w:rsidRPr="00491CC9">
              <w:rPr>
                <w:b w:val="0"/>
                <w:sz w:val="28"/>
                <w:szCs w:val="28"/>
              </w:rPr>
              <w:t>в</w:t>
            </w:r>
            <w:r w:rsidRPr="009C48F3">
              <w:rPr>
                <w:b w:val="0"/>
                <w:sz w:val="28"/>
                <w:szCs w:val="28"/>
              </w:rPr>
              <w:t xml:space="preserve"> муниципальном образовании «Турочакский район»</w:t>
            </w:r>
            <w:r w:rsidR="00491CC9">
              <w:rPr>
                <w:b w:val="0"/>
                <w:sz w:val="28"/>
                <w:szCs w:val="28"/>
              </w:rPr>
              <w:t xml:space="preserve"> </w:t>
            </w:r>
            <w:r w:rsidRPr="009C48F3">
              <w:rPr>
                <w:b w:val="0"/>
                <w:sz w:val="28"/>
                <w:szCs w:val="28"/>
              </w:rPr>
              <w:t>на</w:t>
            </w:r>
            <w:r w:rsidR="00491CC9">
              <w:rPr>
                <w:b w:val="0"/>
                <w:sz w:val="28"/>
                <w:szCs w:val="28"/>
              </w:rPr>
              <w:t xml:space="preserve"> </w:t>
            </w:r>
            <w:r w:rsidRPr="002D05A0">
              <w:rPr>
                <w:b w:val="0"/>
                <w:sz w:val="28"/>
                <w:szCs w:val="28"/>
              </w:rPr>
              <w:t>201</w:t>
            </w:r>
            <w:r w:rsidR="002D05A0" w:rsidRPr="002D05A0">
              <w:rPr>
                <w:b w:val="0"/>
                <w:sz w:val="28"/>
                <w:szCs w:val="28"/>
              </w:rPr>
              <w:t>6</w:t>
            </w:r>
            <w:r w:rsidRPr="002D05A0">
              <w:rPr>
                <w:b w:val="0"/>
                <w:sz w:val="28"/>
                <w:szCs w:val="28"/>
              </w:rPr>
              <w:t xml:space="preserve"> – 201</w:t>
            </w:r>
            <w:r w:rsidR="002D05A0" w:rsidRPr="002D05A0">
              <w:rPr>
                <w:b w:val="0"/>
                <w:sz w:val="28"/>
                <w:szCs w:val="28"/>
              </w:rPr>
              <w:t>8</w:t>
            </w:r>
            <w:r w:rsidRPr="002D05A0">
              <w:rPr>
                <w:b w:val="0"/>
                <w:sz w:val="28"/>
                <w:szCs w:val="28"/>
              </w:rPr>
              <w:t xml:space="preserve"> годы»;</w:t>
            </w:r>
          </w:p>
          <w:p w:rsidR="000201E3" w:rsidRPr="000B3C30" w:rsidRDefault="000201E3" w:rsidP="002D05A0">
            <w:pPr>
              <w:ind w:firstLine="579"/>
              <w:jc w:val="both"/>
              <w:rPr>
                <w:sz w:val="28"/>
                <w:szCs w:val="28"/>
              </w:rPr>
            </w:pPr>
          </w:p>
        </w:tc>
      </w:tr>
      <w:tr w:rsidR="000201E3" w:rsidRPr="00DB76B4" w:rsidTr="00067C56">
        <w:trPr>
          <w:trHeight w:val="557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0B3C30" w:rsidRDefault="000201E3" w:rsidP="00262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       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    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3682B" w:rsidRPr="000B3C3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15" w:rsidRPr="00973B0E" w:rsidRDefault="00BE3971" w:rsidP="00973B0E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0E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случаев проявления терроризма и </w:t>
            </w:r>
            <w:r w:rsidR="00973B0E" w:rsidRPr="00973B0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73B0E">
              <w:rPr>
                <w:rFonts w:ascii="Times New Roman" w:hAnsi="Times New Roman" w:cs="Times New Roman"/>
                <w:sz w:val="28"/>
                <w:szCs w:val="28"/>
              </w:rPr>
              <w:t>кстремизма</w:t>
            </w:r>
            <w:proofErr w:type="gramStart"/>
            <w:r w:rsidR="00973B0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973B0E" w:rsidRPr="00973B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6595B" w:rsidRPr="00973B0E" w:rsidRDefault="0046595B" w:rsidP="00973B0E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0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штатных аварийно-спасательных формирований объектов экономики </w:t>
            </w:r>
            <w:r w:rsidR="00973B0E" w:rsidRPr="00973B0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Турочакский район»</w:t>
            </w:r>
            <w:r w:rsidR="00973B0E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  <w:r w:rsidRPr="00973B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595B" w:rsidRPr="00973B0E" w:rsidRDefault="0046595B" w:rsidP="00973B0E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0E">
              <w:rPr>
                <w:rFonts w:ascii="Times New Roman" w:hAnsi="Times New Roman" w:cs="Times New Roman"/>
                <w:sz w:val="28"/>
                <w:szCs w:val="28"/>
              </w:rPr>
              <w:t>охват системой экстренного оповещения населения</w:t>
            </w:r>
            <w:proofErr w:type="gramStart"/>
            <w:r w:rsidR="00973B0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973B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BE3971" w:rsidRDefault="0046595B" w:rsidP="00973B0E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0E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 и правонарушений среди населения (по сравнению с 2013 годом) в 201</w:t>
            </w:r>
            <w:r w:rsidR="00DD00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3B0E">
              <w:rPr>
                <w:rFonts w:ascii="Times New Roman" w:hAnsi="Times New Roman" w:cs="Times New Roman"/>
                <w:sz w:val="28"/>
                <w:szCs w:val="28"/>
              </w:rPr>
              <w:t xml:space="preserve"> году: снизить на 5-7%</w:t>
            </w:r>
            <w:r w:rsidR="00973B0E" w:rsidRPr="00973B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3B0E" w:rsidRDefault="00067C56" w:rsidP="0032743B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C56">
              <w:rPr>
                <w:rFonts w:ascii="Times New Roman" w:hAnsi="Times New Roman" w:cs="Times New Roman"/>
                <w:sz w:val="28"/>
                <w:szCs w:val="28"/>
              </w:rPr>
              <w:t>доля объема средств, направленных на обеспечение экологической безопасности окружающей среды и населения Турочакского района при обращении с отходами производства и потребления в общем объеме бюджета</w:t>
            </w:r>
            <w:proofErr w:type="gramStart"/>
            <w:r w:rsidR="007E6C19" w:rsidRPr="007E6C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6839" w:rsidRPr="007E6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C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D0087" w:rsidRPr="007E6C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D0087" w:rsidRDefault="00DD0087" w:rsidP="0032743B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r w:rsidR="00AE20AA">
              <w:rPr>
                <w:rFonts w:ascii="Times New Roman" w:hAnsi="Times New Roman" w:cs="Times New Roman"/>
                <w:sz w:val="28"/>
                <w:szCs w:val="28"/>
              </w:rPr>
              <w:t xml:space="preserve">в 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r w:rsidR="00AE20AA">
              <w:rPr>
                <w:rFonts w:ascii="Times New Roman" w:hAnsi="Times New Roman" w:cs="Times New Roman"/>
                <w:sz w:val="28"/>
                <w:szCs w:val="28"/>
              </w:rPr>
              <w:t>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Турочакского района</w:t>
            </w:r>
            <w:r w:rsidR="00AE15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7A90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32B0" w:rsidRPr="009E32B0" w:rsidRDefault="009E32B0" w:rsidP="009E32B0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32B0">
              <w:rPr>
                <w:rFonts w:ascii="Times New Roman" w:hAnsi="Times New Roman" w:cs="Times New Roman"/>
                <w:sz w:val="28"/>
                <w:szCs w:val="28"/>
              </w:rPr>
              <w:t>оля объемов холодной воды, потребляемой в жилых домах, расчеты за которую осуществляются с использованием ПУ, в общем объеме воды, потребляемой на территории МО, %</w:t>
            </w:r>
          </w:p>
          <w:p w:rsidR="009E32B0" w:rsidRPr="009E32B0" w:rsidRDefault="009E32B0" w:rsidP="009E32B0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32B0">
              <w:rPr>
                <w:rFonts w:ascii="Times New Roman" w:hAnsi="Times New Roman" w:cs="Times New Roman"/>
                <w:sz w:val="28"/>
                <w:szCs w:val="28"/>
              </w:rPr>
              <w:t xml:space="preserve">оля расходов бюджета МО на предоставление субсидий организациям коммунального комплекса на подготовку к отопительному периоду, % </w:t>
            </w:r>
          </w:p>
          <w:p w:rsidR="009E32B0" w:rsidRDefault="009E32B0" w:rsidP="009E32B0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9E32B0">
              <w:rPr>
                <w:rFonts w:ascii="Times New Roman" w:hAnsi="Times New Roman" w:cs="Times New Roman"/>
                <w:sz w:val="28"/>
                <w:szCs w:val="28"/>
              </w:rPr>
              <w:t xml:space="preserve">инамика изменения фактического потребления ТЭР организациями коммунального комплекса, </w:t>
            </w:r>
            <w:proofErr w:type="spellStart"/>
            <w:r w:rsidRPr="009E32B0">
              <w:rPr>
                <w:rFonts w:ascii="Times New Roman" w:hAnsi="Times New Roman" w:cs="Times New Roman"/>
                <w:sz w:val="28"/>
                <w:szCs w:val="28"/>
              </w:rPr>
              <w:t>т.у.</w:t>
            </w:r>
            <w:proofErr w:type="gramStart"/>
            <w:r w:rsidRPr="009E32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  <w:r w:rsidRPr="009E3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0087" w:rsidRPr="00067C56" w:rsidRDefault="00DD0087" w:rsidP="0032743B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1E3" w:rsidRPr="00DB76B4" w:rsidTr="002625BE">
        <w:trPr>
          <w:trHeight w:val="1124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0B3C30" w:rsidRDefault="000201E3" w:rsidP="00262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ное      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еспечение    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2835" w:rsidRPr="000B3C3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97" w:rsidRDefault="000201E3" w:rsidP="00262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</w:t>
            </w:r>
            <w:r w:rsidR="00002835" w:rsidRPr="000B3C3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136EA5">
              <w:rPr>
                <w:rFonts w:ascii="Times New Roman" w:hAnsi="Times New Roman" w:cs="Times New Roman"/>
                <w:sz w:val="28"/>
                <w:szCs w:val="28"/>
              </w:rPr>
              <w:t>41308,2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D0A97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201E3" w:rsidRDefault="008D0A97" w:rsidP="00262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 -</w:t>
            </w:r>
            <w:r w:rsidR="00136E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D0A97" w:rsidRDefault="008D0A97" w:rsidP="00262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</w:t>
            </w:r>
            <w:r w:rsidR="00136EA5"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D0A97" w:rsidRDefault="008D0A97" w:rsidP="00262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136E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EA5">
              <w:rPr>
                <w:rFonts w:ascii="Times New Roman" w:hAnsi="Times New Roman" w:cs="Times New Roman"/>
                <w:sz w:val="28"/>
                <w:szCs w:val="28"/>
              </w:rPr>
              <w:t>13183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D0A97" w:rsidRDefault="008D0A97" w:rsidP="00262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136E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EA5">
              <w:rPr>
                <w:rFonts w:ascii="Times New Roman" w:hAnsi="Times New Roman" w:cs="Times New Roman"/>
                <w:sz w:val="28"/>
                <w:szCs w:val="28"/>
              </w:rPr>
              <w:t>1212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D0A97" w:rsidRDefault="008D0A97" w:rsidP="00262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136E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EA5">
              <w:rPr>
                <w:rFonts w:ascii="Times New Roman" w:hAnsi="Times New Roman" w:cs="Times New Roman"/>
                <w:sz w:val="28"/>
                <w:szCs w:val="28"/>
              </w:rPr>
              <w:t>74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D0A97" w:rsidRPr="000B3C30" w:rsidRDefault="008D0A97" w:rsidP="00262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136E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EA5">
              <w:rPr>
                <w:rFonts w:ascii="Times New Roman" w:hAnsi="Times New Roman" w:cs="Times New Roman"/>
                <w:sz w:val="28"/>
                <w:szCs w:val="28"/>
              </w:rPr>
              <w:t>74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02835" w:rsidRPr="000B3C30" w:rsidRDefault="00002835" w:rsidP="000028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за счет средств местного бюджета на реализацию </w:t>
            </w:r>
            <w:r w:rsidR="00C3682B" w:rsidRPr="000B3C3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136EA5">
              <w:rPr>
                <w:rFonts w:ascii="Times New Roman" w:hAnsi="Times New Roman" w:cs="Times New Roman"/>
                <w:sz w:val="28"/>
                <w:szCs w:val="28"/>
              </w:rPr>
              <w:t>21813,2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рограммы:</w:t>
            </w:r>
          </w:p>
          <w:p w:rsidR="009E2F63" w:rsidRDefault="00002835" w:rsidP="000028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2013 год - </w:t>
            </w:r>
            <w:r w:rsidR="004A4B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                      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4 год </w:t>
            </w:r>
            <w:r w:rsidR="004A4B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B7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136E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4B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                      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5 год </w:t>
            </w:r>
            <w:r w:rsidR="004A4B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B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36EA5">
              <w:rPr>
                <w:rFonts w:ascii="Times New Roman" w:hAnsi="Times New Roman" w:cs="Times New Roman"/>
                <w:sz w:val="28"/>
                <w:szCs w:val="28"/>
              </w:rPr>
              <w:t>856,2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                       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6 год </w:t>
            </w:r>
            <w:r w:rsidR="004A4B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EA5">
              <w:rPr>
                <w:rFonts w:ascii="Times New Roman" w:hAnsi="Times New Roman" w:cs="Times New Roman"/>
                <w:sz w:val="28"/>
                <w:szCs w:val="28"/>
              </w:rPr>
              <w:t>6822,0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                      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7 год </w:t>
            </w:r>
            <w:r w:rsidR="004A4B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EA5">
              <w:rPr>
                <w:rFonts w:ascii="Times New Roman" w:hAnsi="Times New Roman" w:cs="Times New Roman"/>
                <w:sz w:val="28"/>
                <w:szCs w:val="28"/>
              </w:rPr>
              <w:t>1220,0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                      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8 год </w:t>
            </w:r>
            <w:r w:rsidR="004A4B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EA5">
              <w:rPr>
                <w:rFonts w:ascii="Times New Roman" w:hAnsi="Times New Roman" w:cs="Times New Roman"/>
                <w:sz w:val="28"/>
                <w:szCs w:val="28"/>
              </w:rPr>
              <w:t>1520,0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proofErr w:type="gramEnd"/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реализацию </w:t>
            </w:r>
            <w:r w:rsidR="00C3682B" w:rsidRPr="000B3C3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ланируется привлечь:            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</w:t>
            </w:r>
            <w:r w:rsidR="004A4B72"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r w:rsidR="009E2F6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A4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9E2F63">
              <w:rPr>
                <w:rFonts w:ascii="Times New Roman" w:hAnsi="Times New Roman" w:cs="Times New Roman"/>
                <w:sz w:val="28"/>
                <w:szCs w:val="28"/>
              </w:rPr>
              <w:t>а в объеме 10895,0 тыс. рублей;</w:t>
            </w:r>
          </w:p>
          <w:p w:rsidR="004A4B72" w:rsidRDefault="009E2F63" w:rsidP="000028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привлекать не планиру</w:t>
            </w:r>
            <w:r w:rsidR="00762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;</w:t>
            </w:r>
          </w:p>
          <w:p w:rsidR="009E2F63" w:rsidRPr="000B3C30" w:rsidRDefault="004A4B72" w:rsidP="009E2F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2835"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редства из внебюджетных источ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ериод реализации программы составят</w:t>
            </w:r>
            <w:r w:rsidR="00002835"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F63">
              <w:rPr>
                <w:rFonts w:ascii="Times New Roman" w:hAnsi="Times New Roman" w:cs="Times New Roman"/>
                <w:sz w:val="28"/>
                <w:szCs w:val="28"/>
              </w:rPr>
              <w:t>86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835" w:rsidRPr="000B3C3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E2F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01E3" w:rsidRPr="000B3C30" w:rsidRDefault="00002835" w:rsidP="00136E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01E3" w:rsidRPr="00DB76B4" w:rsidTr="002625BE">
        <w:trPr>
          <w:trHeight w:val="48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0B3C30" w:rsidRDefault="000201E3" w:rsidP="00262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 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    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 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3682B" w:rsidRPr="000B3C3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0B3C30" w:rsidRDefault="000201E3" w:rsidP="00262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</w:t>
            </w:r>
            <w:r w:rsidR="00C3682B" w:rsidRPr="000B3C3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к концу 2018 года будут достигнуты следующие показатели:                         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23157" w:rsidRPr="00973B0E" w:rsidRDefault="00823157" w:rsidP="00823157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3B0E">
              <w:rPr>
                <w:rFonts w:ascii="Times New Roman" w:hAnsi="Times New Roman" w:cs="Times New Roman"/>
                <w:sz w:val="28"/>
                <w:szCs w:val="28"/>
              </w:rPr>
              <w:t>Исклю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973B0E">
              <w:rPr>
                <w:rFonts w:ascii="Times New Roman" w:hAnsi="Times New Roman" w:cs="Times New Roman"/>
                <w:sz w:val="28"/>
                <w:szCs w:val="28"/>
              </w:rPr>
              <w:t xml:space="preserve"> с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3B0E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я терроризма и экстрем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00 %</w:t>
            </w:r>
            <w:r w:rsidRPr="00973B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3157" w:rsidRPr="00973B0E" w:rsidRDefault="00823157" w:rsidP="00823157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0E">
              <w:rPr>
                <w:rFonts w:ascii="Times New Roman" w:hAnsi="Times New Roman" w:cs="Times New Roman"/>
                <w:sz w:val="28"/>
                <w:szCs w:val="28"/>
              </w:rPr>
              <w:t>количество нештатных аварийно-спасательных формирований объектов экономики муниципального образования «Турочак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ет с </w:t>
            </w:r>
            <w:r w:rsidR="005F65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</w:t>
            </w:r>
            <w:r w:rsidR="005F65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="005F6559">
              <w:rPr>
                <w:rFonts w:ascii="Times New Roman" w:hAnsi="Times New Roman" w:cs="Times New Roman"/>
                <w:sz w:val="28"/>
                <w:szCs w:val="28"/>
              </w:rPr>
              <w:t>иниц к 2018 году</w:t>
            </w:r>
            <w:r w:rsidRPr="00973B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3157" w:rsidRDefault="009B3C1F" w:rsidP="00823157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2037A">
              <w:rPr>
                <w:rFonts w:ascii="Times New Roman" w:hAnsi="Times New Roman" w:cs="Times New Roman"/>
                <w:sz w:val="28"/>
                <w:szCs w:val="28"/>
              </w:rPr>
              <w:t xml:space="preserve">емп снижения </w:t>
            </w:r>
            <w:r w:rsidR="00823157" w:rsidRPr="00973B0E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B203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3157" w:rsidRPr="00973B0E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 и правонарушений среди населения (по сравнению с 2013 годом) в </w:t>
            </w:r>
            <w:r w:rsidR="00823157" w:rsidRPr="0039379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379D" w:rsidRPr="003937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3157" w:rsidRPr="00973B0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B2037A">
              <w:rPr>
                <w:rFonts w:ascii="Times New Roman" w:hAnsi="Times New Roman" w:cs="Times New Roman"/>
                <w:sz w:val="28"/>
                <w:szCs w:val="28"/>
              </w:rPr>
              <w:t xml:space="preserve"> уменьш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823157" w:rsidRPr="00973B0E">
              <w:rPr>
                <w:rFonts w:ascii="Times New Roman" w:hAnsi="Times New Roman" w:cs="Times New Roman"/>
                <w:sz w:val="28"/>
                <w:szCs w:val="28"/>
              </w:rPr>
              <w:t xml:space="preserve"> на 5-7%;</w:t>
            </w:r>
          </w:p>
          <w:p w:rsidR="00C3682B" w:rsidRDefault="00823157" w:rsidP="009076FA">
            <w:pPr>
              <w:autoSpaceDE w:val="0"/>
              <w:autoSpaceDN w:val="0"/>
              <w:adjustRightInd w:val="0"/>
              <w:ind w:firstLine="437"/>
              <w:jc w:val="both"/>
              <w:rPr>
                <w:sz w:val="28"/>
                <w:szCs w:val="28"/>
              </w:rPr>
            </w:pPr>
            <w:r w:rsidRPr="00067C56">
              <w:rPr>
                <w:sz w:val="28"/>
                <w:szCs w:val="28"/>
              </w:rPr>
              <w:t xml:space="preserve">доля объема средств, направленных на обеспечение экологической безопасности окружающей среды и населения Турочакского района при обращении с </w:t>
            </w:r>
            <w:r w:rsidRPr="00067C56">
              <w:rPr>
                <w:sz w:val="28"/>
                <w:szCs w:val="28"/>
              </w:rPr>
              <w:lastRenderedPageBreak/>
              <w:t>отходами производства и потребления в общем объеме бюджета</w:t>
            </w:r>
            <w:r>
              <w:rPr>
                <w:sz w:val="28"/>
                <w:szCs w:val="28"/>
              </w:rPr>
              <w:t xml:space="preserve"> </w:t>
            </w:r>
            <w:r w:rsidR="00DE0419">
              <w:rPr>
                <w:sz w:val="28"/>
                <w:szCs w:val="28"/>
              </w:rPr>
              <w:t xml:space="preserve">к концу 2018 года </w:t>
            </w:r>
            <w:r w:rsidR="00E048A7">
              <w:rPr>
                <w:sz w:val="28"/>
                <w:szCs w:val="28"/>
              </w:rPr>
              <w:t>составит 2,</w:t>
            </w:r>
            <w:r w:rsidR="00E048A7" w:rsidRPr="00E048A7">
              <w:rPr>
                <w:sz w:val="28"/>
                <w:szCs w:val="28"/>
              </w:rPr>
              <w:t>0</w:t>
            </w:r>
            <w:r w:rsidRPr="00E048A7">
              <w:rPr>
                <w:sz w:val="28"/>
                <w:szCs w:val="28"/>
              </w:rPr>
              <w:t xml:space="preserve"> %</w:t>
            </w:r>
            <w:r w:rsidR="00E048A7">
              <w:rPr>
                <w:sz w:val="28"/>
                <w:szCs w:val="28"/>
              </w:rPr>
              <w:t>;</w:t>
            </w:r>
          </w:p>
          <w:p w:rsidR="00AE1544" w:rsidRDefault="00AE1544" w:rsidP="00AE1544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 действие жилых домов на территории Турочакского района за период с 2013 по 2018 годы составит 17103 кв.м.;</w:t>
            </w:r>
          </w:p>
          <w:p w:rsidR="009E32B0" w:rsidRPr="009E32B0" w:rsidRDefault="009E32B0" w:rsidP="009E32B0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32B0">
              <w:rPr>
                <w:rFonts w:ascii="Times New Roman" w:hAnsi="Times New Roman" w:cs="Times New Roman"/>
                <w:sz w:val="28"/>
                <w:szCs w:val="28"/>
              </w:rPr>
              <w:t xml:space="preserve">оля объемов холодной воды, потребляемой в жилых домах, расчеты за которую осуществляются с использованием ПУ, в общем объеме </w:t>
            </w:r>
            <w:proofErr w:type="gramStart"/>
            <w:r w:rsidRPr="009E32B0">
              <w:rPr>
                <w:rFonts w:ascii="Times New Roman" w:hAnsi="Times New Roman" w:cs="Times New Roman"/>
                <w:sz w:val="28"/>
                <w:szCs w:val="28"/>
              </w:rPr>
              <w:t>воды, потребляемой на территории МО</w:t>
            </w:r>
            <w:r w:rsidR="00B2037A">
              <w:rPr>
                <w:rFonts w:ascii="Times New Roman" w:hAnsi="Times New Roman" w:cs="Times New Roman"/>
                <w:sz w:val="28"/>
                <w:szCs w:val="28"/>
              </w:rPr>
              <w:t xml:space="preserve"> к 2018 году составит</w:t>
            </w:r>
            <w:proofErr w:type="gramEnd"/>
            <w:r w:rsidR="00B2037A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Pr="009E32B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9E32B0" w:rsidRPr="009E32B0" w:rsidRDefault="009E32B0" w:rsidP="009E32B0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32B0">
              <w:rPr>
                <w:rFonts w:ascii="Times New Roman" w:hAnsi="Times New Roman" w:cs="Times New Roman"/>
                <w:sz w:val="28"/>
                <w:szCs w:val="28"/>
              </w:rPr>
              <w:t>оля расходов бюджета МО на предоставление субсидий организациям коммунального комплекса на подготовку к отопительному периоду</w:t>
            </w:r>
            <w:r w:rsidR="00B2037A">
              <w:rPr>
                <w:rFonts w:ascii="Times New Roman" w:hAnsi="Times New Roman" w:cs="Times New Roman"/>
                <w:sz w:val="28"/>
                <w:szCs w:val="28"/>
              </w:rPr>
              <w:t xml:space="preserve"> увеличится до 0,42</w:t>
            </w:r>
            <w:r w:rsidRPr="009E32B0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r w:rsidR="00B2037A">
              <w:rPr>
                <w:rFonts w:ascii="Times New Roman" w:hAnsi="Times New Roman" w:cs="Times New Roman"/>
                <w:sz w:val="28"/>
                <w:szCs w:val="28"/>
              </w:rPr>
              <w:t>в 2018 году;</w:t>
            </w:r>
          </w:p>
          <w:p w:rsidR="009E32B0" w:rsidRPr="000B3C30" w:rsidRDefault="009E32B0" w:rsidP="009E32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E32B0">
              <w:rPr>
                <w:sz w:val="28"/>
                <w:szCs w:val="28"/>
              </w:rPr>
              <w:t>инамика изменения фактического потребления ТЭР организациями коммунального комплекса</w:t>
            </w:r>
            <w:r w:rsidR="00B2037A">
              <w:rPr>
                <w:sz w:val="28"/>
                <w:szCs w:val="28"/>
              </w:rPr>
              <w:t xml:space="preserve"> к 2018 году составит 511,63</w:t>
            </w:r>
            <w:r w:rsidRPr="009E32B0">
              <w:rPr>
                <w:sz w:val="28"/>
                <w:szCs w:val="28"/>
              </w:rPr>
              <w:t xml:space="preserve"> </w:t>
            </w:r>
            <w:proofErr w:type="spellStart"/>
            <w:r w:rsidRPr="009E32B0">
              <w:rPr>
                <w:sz w:val="28"/>
                <w:szCs w:val="28"/>
              </w:rPr>
              <w:t>т.у</w:t>
            </w:r>
            <w:proofErr w:type="gramStart"/>
            <w:r w:rsidRPr="009E32B0">
              <w:rPr>
                <w:sz w:val="28"/>
                <w:szCs w:val="28"/>
              </w:rPr>
              <w:t>.т</w:t>
            </w:r>
            <w:proofErr w:type="spellEnd"/>
            <w:proofErr w:type="gramEnd"/>
          </w:p>
          <w:p w:rsidR="000201E3" w:rsidRPr="000B3C30" w:rsidRDefault="000201E3" w:rsidP="002625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1E3" w:rsidRPr="00DB76B4" w:rsidRDefault="000201E3" w:rsidP="000201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472" w:rsidRPr="00120D6C" w:rsidRDefault="00C16472" w:rsidP="00C16472">
      <w:pPr>
        <w:ind w:firstLine="720"/>
        <w:jc w:val="both"/>
        <w:rPr>
          <w:sz w:val="28"/>
          <w:szCs w:val="28"/>
        </w:rPr>
      </w:pPr>
    </w:p>
    <w:p w:rsidR="00C16472" w:rsidRPr="00C3682B" w:rsidRDefault="00C16472" w:rsidP="00C16472">
      <w:pPr>
        <w:jc w:val="center"/>
        <w:rPr>
          <w:b/>
          <w:bCs/>
        </w:rPr>
      </w:pPr>
      <w:r w:rsidRPr="00D7144E">
        <w:rPr>
          <w:b/>
          <w:bCs/>
          <w:sz w:val="28"/>
          <w:szCs w:val="28"/>
        </w:rPr>
        <w:t>Цели, задачи и целевые показатели подпрограммы</w:t>
      </w:r>
    </w:p>
    <w:p w:rsidR="00C16472" w:rsidRPr="00C3682B" w:rsidRDefault="00C16472" w:rsidP="00C16472">
      <w:pPr>
        <w:ind w:firstLine="720"/>
        <w:jc w:val="both"/>
      </w:pPr>
    </w:p>
    <w:p w:rsidR="007D26D5" w:rsidRPr="009F0E62" w:rsidRDefault="00C16472" w:rsidP="00C1647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0E62">
        <w:rPr>
          <w:bCs/>
          <w:color w:val="000000"/>
          <w:sz w:val="28"/>
          <w:szCs w:val="28"/>
        </w:rPr>
        <w:t xml:space="preserve">Целью подпрограммы является </w:t>
      </w:r>
      <w:r w:rsidR="007D26D5" w:rsidRPr="009F0E62">
        <w:rPr>
          <w:b/>
          <w:sz w:val="28"/>
          <w:szCs w:val="28"/>
        </w:rPr>
        <w:t>Обеспечение безопасности жизнедеятельности</w:t>
      </w:r>
      <w:r w:rsidR="007D26D5" w:rsidRPr="009F0E62">
        <w:rPr>
          <w:bCs/>
          <w:color w:val="000000"/>
          <w:sz w:val="28"/>
          <w:szCs w:val="28"/>
        </w:rPr>
        <w:t>.</w:t>
      </w:r>
    </w:p>
    <w:p w:rsidR="00C16472" w:rsidRPr="009F0E62" w:rsidRDefault="00C16472" w:rsidP="00C1647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0E62">
        <w:rPr>
          <w:bCs/>
          <w:color w:val="000000"/>
          <w:sz w:val="28"/>
          <w:szCs w:val="28"/>
        </w:rPr>
        <w:t>Для достижения поставленной цели в рамках подпрограммы необходимо решить следующие задачи:</w:t>
      </w:r>
    </w:p>
    <w:p w:rsidR="00A32FE4" w:rsidRPr="009F0E62" w:rsidRDefault="00C16472" w:rsidP="00A32FE4">
      <w:pPr>
        <w:autoSpaceDE w:val="0"/>
        <w:autoSpaceDN w:val="0"/>
        <w:adjustRightInd w:val="0"/>
        <w:ind w:firstLine="579"/>
        <w:rPr>
          <w:rFonts w:eastAsiaTheme="minorHAnsi"/>
          <w:sz w:val="28"/>
          <w:szCs w:val="28"/>
          <w:lang w:eastAsia="en-US"/>
        </w:rPr>
      </w:pPr>
      <w:r w:rsidRPr="009F0E62">
        <w:rPr>
          <w:bCs/>
          <w:color w:val="000000"/>
          <w:sz w:val="28"/>
          <w:szCs w:val="28"/>
        </w:rPr>
        <w:t>1)</w:t>
      </w:r>
      <w:r w:rsidR="00A32FE4" w:rsidRPr="009F0E62">
        <w:rPr>
          <w:rFonts w:eastAsiaTheme="minorHAnsi"/>
          <w:sz w:val="28"/>
          <w:szCs w:val="28"/>
          <w:lang w:eastAsia="en-US"/>
        </w:rPr>
        <w:t xml:space="preserve"> Сохранение целостности и экологической безопасности окружающей среды;</w:t>
      </w:r>
    </w:p>
    <w:p w:rsidR="00A32FE4" w:rsidRPr="009F0E62" w:rsidRDefault="00A32FE4" w:rsidP="00A32FE4">
      <w:pPr>
        <w:pStyle w:val="ConsPlusCell"/>
        <w:ind w:firstLine="579"/>
        <w:rPr>
          <w:rFonts w:ascii="Times New Roman" w:hAnsi="Times New Roman" w:cs="Times New Roman"/>
          <w:sz w:val="28"/>
          <w:szCs w:val="28"/>
        </w:rPr>
      </w:pPr>
      <w:r w:rsidRPr="009F0E62">
        <w:rPr>
          <w:rFonts w:ascii="Times New Roman" w:hAnsi="Times New Roman" w:cs="Times New Roman"/>
          <w:sz w:val="28"/>
          <w:szCs w:val="28"/>
        </w:rPr>
        <w:t>2) Профилактика правонарушений и безопасность дорожного движения;</w:t>
      </w:r>
    </w:p>
    <w:p w:rsidR="00A32FE4" w:rsidRPr="009F0E62" w:rsidRDefault="00A32FE4" w:rsidP="00A32FE4">
      <w:pPr>
        <w:pStyle w:val="ConsPlusCell"/>
        <w:ind w:firstLine="579"/>
        <w:rPr>
          <w:rFonts w:ascii="Times New Roman" w:hAnsi="Times New Roman" w:cs="Times New Roman"/>
          <w:sz w:val="28"/>
          <w:szCs w:val="28"/>
        </w:rPr>
      </w:pPr>
      <w:r w:rsidRPr="009F0E62">
        <w:rPr>
          <w:rFonts w:ascii="Times New Roman" w:hAnsi="Times New Roman" w:cs="Times New Roman"/>
          <w:sz w:val="28"/>
          <w:szCs w:val="28"/>
        </w:rPr>
        <w:t>3) Развитие систем предупреждения и ликвидации чрезвычайных ситуаций, наращивание и совершенствование материальной базы в области гражданской обороны;</w:t>
      </w:r>
    </w:p>
    <w:p w:rsidR="00C16472" w:rsidRPr="009F0E62" w:rsidRDefault="00A32FE4" w:rsidP="00A32FE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0E62">
        <w:rPr>
          <w:sz w:val="28"/>
          <w:szCs w:val="28"/>
        </w:rPr>
        <w:t>4) Профилактика и комплексные меры по противодействию терроризму и экстремизму</w:t>
      </w:r>
      <w:r w:rsidR="00C16472" w:rsidRPr="009F0E62">
        <w:rPr>
          <w:bCs/>
          <w:color w:val="000000"/>
          <w:sz w:val="28"/>
          <w:szCs w:val="28"/>
        </w:rPr>
        <w:t>;</w:t>
      </w:r>
    </w:p>
    <w:p w:rsidR="00C16472" w:rsidRPr="009F0E62" w:rsidRDefault="00C16472" w:rsidP="00C1647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0E62">
        <w:rPr>
          <w:bCs/>
          <w:color w:val="000000"/>
          <w:sz w:val="28"/>
          <w:szCs w:val="28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C16472" w:rsidRPr="009F0E62" w:rsidRDefault="00C16472" w:rsidP="00C16472">
      <w:pPr>
        <w:autoSpaceDE w:val="0"/>
        <w:autoSpaceDN w:val="0"/>
        <w:adjustRightInd w:val="0"/>
        <w:ind w:firstLine="708"/>
        <w:jc w:val="both"/>
      </w:pPr>
    </w:p>
    <w:p w:rsidR="00C16472" w:rsidRPr="009F0E62" w:rsidRDefault="00C16472" w:rsidP="00C16472">
      <w:pPr>
        <w:jc w:val="center"/>
        <w:rPr>
          <w:b/>
          <w:bCs/>
          <w:sz w:val="28"/>
          <w:szCs w:val="28"/>
        </w:rPr>
      </w:pPr>
      <w:r w:rsidRPr="009F0E62">
        <w:rPr>
          <w:b/>
          <w:bCs/>
          <w:sz w:val="28"/>
          <w:szCs w:val="28"/>
        </w:rPr>
        <w:t xml:space="preserve">Основные мероприятия </w:t>
      </w:r>
      <w:r w:rsidR="003671C2" w:rsidRPr="009F0E62">
        <w:rPr>
          <w:b/>
          <w:bCs/>
          <w:sz w:val="28"/>
          <w:szCs w:val="28"/>
        </w:rPr>
        <w:t>муниципальной</w:t>
      </w:r>
      <w:r w:rsidR="00074BCC" w:rsidRPr="009F0E62">
        <w:rPr>
          <w:b/>
          <w:bCs/>
          <w:sz w:val="28"/>
          <w:szCs w:val="28"/>
        </w:rPr>
        <w:t>под</w:t>
      </w:r>
      <w:r w:rsidRPr="009F0E62">
        <w:rPr>
          <w:b/>
          <w:bCs/>
          <w:sz w:val="28"/>
          <w:szCs w:val="28"/>
        </w:rPr>
        <w:t>программы</w:t>
      </w:r>
    </w:p>
    <w:p w:rsidR="00C16472" w:rsidRPr="009F0E62" w:rsidRDefault="00C16472" w:rsidP="00C16472">
      <w:pPr>
        <w:jc w:val="center"/>
        <w:rPr>
          <w:b/>
          <w:bCs/>
          <w:sz w:val="28"/>
          <w:szCs w:val="28"/>
        </w:rPr>
      </w:pPr>
    </w:p>
    <w:p w:rsidR="00C16472" w:rsidRPr="009F0E62" w:rsidRDefault="00C16472" w:rsidP="00E530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0E62">
        <w:rPr>
          <w:bCs/>
          <w:color w:val="000000"/>
          <w:sz w:val="28"/>
          <w:szCs w:val="28"/>
        </w:rPr>
        <w:t>В рамках подпрограммы реализуются следующие основные мероприятия:</w:t>
      </w:r>
    </w:p>
    <w:p w:rsidR="00A32FE4" w:rsidRPr="009F0E62" w:rsidRDefault="00761220" w:rsidP="00E530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0E62">
        <w:rPr>
          <w:bCs/>
          <w:color w:val="000000"/>
          <w:sz w:val="28"/>
          <w:szCs w:val="28"/>
        </w:rPr>
        <w:t xml:space="preserve">1) </w:t>
      </w:r>
      <w:r w:rsidR="00A32FE4" w:rsidRPr="009F0E62">
        <w:rPr>
          <w:bCs/>
          <w:color w:val="000000"/>
          <w:sz w:val="28"/>
          <w:szCs w:val="28"/>
        </w:rPr>
        <w:t>Сохранение целостности и экологическо</w:t>
      </w:r>
      <w:r w:rsidRPr="009F0E62">
        <w:rPr>
          <w:bCs/>
          <w:color w:val="000000"/>
          <w:sz w:val="28"/>
          <w:szCs w:val="28"/>
        </w:rPr>
        <w:t xml:space="preserve">й безопасности окружающей среды, в рамках </w:t>
      </w:r>
      <w:proofErr w:type="gramStart"/>
      <w:r w:rsidRPr="009F0E62">
        <w:rPr>
          <w:bCs/>
          <w:color w:val="000000"/>
          <w:sz w:val="28"/>
          <w:szCs w:val="28"/>
        </w:rPr>
        <w:t>которого</w:t>
      </w:r>
      <w:proofErr w:type="gramEnd"/>
      <w:r w:rsidRPr="009F0E62">
        <w:rPr>
          <w:bCs/>
          <w:color w:val="000000"/>
          <w:sz w:val="28"/>
          <w:szCs w:val="28"/>
        </w:rPr>
        <w:t xml:space="preserve"> планируется:</w:t>
      </w:r>
    </w:p>
    <w:p w:rsidR="00A32FE4" w:rsidRPr="009F0E62" w:rsidRDefault="00A32FE4" w:rsidP="00E530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0E62">
        <w:rPr>
          <w:bCs/>
          <w:color w:val="000000"/>
          <w:sz w:val="28"/>
          <w:szCs w:val="28"/>
        </w:rPr>
        <w:t>ликвидация несанкционированного размещения отходов, строительство (обустройство) и содержание санкционированных объектов;</w:t>
      </w:r>
    </w:p>
    <w:p w:rsidR="00A32FE4" w:rsidRPr="009F0E62" w:rsidRDefault="00A32FE4" w:rsidP="00E530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0E62">
        <w:rPr>
          <w:bCs/>
          <w:color w:val="000000"/>
          <w:sz w:val="28"/>
          <w:szCs w:val="28"/>
        </w:rPr>
        <w:lastRenderedPageBreak/>
        <w:t>обезвреживание и утилизация опасных отходов, максимальное вовлечение нетоксичных отходов производства и потребления в хозяйственный оборот;</w:t>
      </w:r>
    </w:p>
    <w:p w:rsidR="00A32FE4" w:rsidRPr="009F0E62" w:rsidRDefault="00A32FE4" w:rsidP="00E530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0E62">
        <w:rPr>
          <w:bCs/>
          <w:color w:val="000000"/>
          <w:sz w:val="28"/>
          <w:szCs w:val="28"/>
        </w:rPr>
        <w:t>экологическое образование населения.</w:t>
      </w:r>
    </w:p>
    <w:p w:rsidR="00761220" w:rsidRPr="009F0E62" w:rsidRDefault="00761220" w:rsidP="0076122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0E62">
        <w:rPr>
          <w:bCs/>
          <w:color w:val="000000"/>
          <w:sz w:val="28"/>
          <w:szCs w:val="28"/>
        </w:rPr>
        <w:t xml:space="preserve">2) </w:t>
      </w:r>
      <w:r w:rsidR="00A32FE4" w:rsidRPr="009F0E62">
        <w:rPr>
          <w:bCs/>
          <w:color w:val="000000"/>
          <w:sz w:val="28"/>
          <w:szCs w:val="28"/>
        </w:rPr>
        <w:t>Профилактика правонарушений и безопасность дорожного движения</w:t>
      </w:r>
      <w:r w:rsidRPr="009F0E62">
        <w:rPr>
          <w:bCs/>
          <w:color w:val="000000"/>
          <w:sz w:val="28"/>
          <w:szCs w:val="28"/>
        </w:rPr>
        <w:t>, в рамках которого планируется:</w:t>
      </w:r>
    </w:p>
    <w:p w:rsidR="00A32FE4" w:rsidRPr="009F0E62" w:rsidRDefault="00A32FE4" w:rsidP="00E530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0E62">
        <w:rPr>
          <w:bCs/>
          <w:color w:val="000000"/>
          <w:sz w:val="28"/>
          <w:szCs w:val="28"/>
        </w:rPr>
        <w:t>снижение преступлений, профилактика правонарушений и безопасность дорожного движения.</w:t>
      </w:r>
    </w:p>
    <w:p w:rsidR="00761220" w:rsidRPr="009F0E62" w:rsidRDefault="00761220" w:rsidP="0076122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0E62">
        <w:rPr>
          <w:bCs/>
          <w:color w:val="000000"/>
          <w:sz w:val="28"/>
          <w:szCs w:val="28"/>
        </w:rPr>
        <w:t xml:space="preserve">3) </w:t>
      </w:r>
      <w:r w:rsidR="00A32FE4" w:rsidRPr="009F0E62">
        <w:rPr>
          <w:bCs/>
          <w:color w:val="000000"/>
          <w:sz w:val="28"/>
          <w:szCs w:val="28"/>
        </w:rPr>
        <w:t>Развитие систем предупреждения и ликвидации чрезвычайных ситуаций, наращивание и совершенствование материальной базы в области гражданской обороны</w:t>
      </w:r>
      <w:r w:rsidRPr="009F0E62">
        <w:rPr>
          <w:bCs/>
          <w:color w:val="000000"/>
          <w:sz w:val="28"/>
          <w:szCs w:val="28"/>
        </w:rPr>
        <w:t>, в рамках которого планируется:</w:t>
      </w:r>
    </w:p>
    <w:p w:rsidR="00A32FE4" w:rsidRPr="009F0E62" w:rsidRDefault="00A32FE4" w:rsidP="00E530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0E62">
        <w:rPr>
          <w:bCs/>
          <w:color w:val="000000"/>
          <w:sz w:val="28"/>
          <w:szCs w:val="28"/>
        </w:rPr>
        <w:t>накопление необходимой материальной базы, достаточной для эффективного решения вопросов ГО и ЧС муниципального образования «Турочакский район»;</w:t>
      </w:r>
    </w:p>
    <w:p w:rsidR="00A32FE4" w:rsidRPr="009F0E62" w:rsidRDefault="00A32FE4" w:rsidP="00E530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0E62">
        <w:rPr>
          <w:bCs/>
          <w:color w:val="000000"/>
          <w:sz w:val="28"/>
          <w:szCs w:val="28"/>
        </w:rPr>
        <w:t>снижение социальной напряженности населения, связанные с вопросами ЧС.</w:t>
      </w:r>
    </w:p>
    <w:p w:rsidR="00761220" w:rsidRPr="009F0E62" w:rsidRDefault="00761220" w:rsidP="0076122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0E62">
        <w:rPr>
          <w:bCs/>
          <w:color w:val="000000"/>
          <w:sz w:val="28"/>
          <w:szCs w:val="28"/>
        </w:rPr>
        <w:t>4) П</w:t>
      </w:r>
      <w:r w:rsidR="00A32FE4" w:rsidRPr="009F0E62">
        <w:rPr>
          <w:bCs/>
          <w:color w:val="000000"/>
          <w:sz w:val="28"/>
          <w:szCs w:val="28"/>
        </w:rPr>
        <w:t>ротиводействи</w:t>
      </w:r>
      <w:r w:rsidRPr="009F0E62">
        <w:rPr>
          <w:bCs/>
          <w:color w:val="000000"/>
          <w:sz w:val="28"/>
          <w:szCs w:val="28"/>
        </w:rPr>
        <w:t>е</w:t>
      </w:r>
      <w:r w:rsidR="00A32FE4" w:rsidRPr="009F0E62">
        <w:rPr>
          <w:bCs/>
          <w:color w:val="000000"/>
          <w:sz w:val="28"/>
          <w:szCs w:val="28"/>
        </w:rPr>
        <w:t xml:space="preserve"> терроризму и экстремизму</w:t>
      </w:r>
      <w:r w:rsidRPr="009F0E62">
        <w:rPr>
          <w:bCs/>
          <w:color w:val="000000"/>
          <w:sz w:val="28"/>
          <w:szCs w:val="28"/>
        </w:rPr>
        <w:t>, в рамках которого планируется:</w:t>
      </w:r>
    </w:p>
    <w:p w:rsidR="00A32FE4" w:rsidRPr="009F0E62" w:rsidRDefault="00A32FE4" w:rsidP="00E530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0E62">
        <w:rPr>
          <w:bCs/>
          <w:color w:val="000000"/>
          <w:sz w:val="28"/>
          <w:szCs w:val="28"/>
        </w:rPr>
        <w:t xml:space="preserve">совершенствование системы профилактических мер антитеррористической и </w:t>
      </w:r>
      <w:proofErr w:type="spellStart"/>
      <w:r w:rsidRPr="009F0E62">
        <w:rPr>
          <w:bCs/>
          <w:color w:val="000000"/>
          <w:sz w:val="28"/>
          <w:szCs w:val="28"/>
        </w:rPr>
        <w:t>антиэкстремистской</w:t>
      </w:r>
      <w:proofErr w:type="spellEnd"/>
      <w:r w:rsidRPr="009F0E62">
        <w:rPr>
          <w:bCs/>
          <w:color w:val="000000"/>
          <w:sz w:val="28"/>
          <w:szCs w:val="28"/>
        </w:rPr>
        <w:t xml:space="preserve"> направленности, а также предупреждение террористических и экстремистских проявлений;</w:t>
      </w:r>
    </w:p>
    <w:p w:rsidR="00A32FE4" w:rsidRPr="009F0E62" w:rsidRDefault="00A32FE4" w:rsidP="00E530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F0E62">
        <w:rPr>
          <w:bCs/>
          <w:color w:val="000000"/>
          <w:sz w:val="28"/>
          <w:szCs w:val="28"/>
        </w:rPr>
        <w:t xml:space="preserve">защита особо важных и потенциально опасных объектов, объектов с массовым пребыванием людей, расположенных на территории муниципального образования от террористической и экстремисткой угрозы; </w:t>
      </w:r>
    </w:p>
    <w:p w:rsidR="00A32FE4" w:rsidRPr="00E53005" w:rsidRDefault="00A32FE4" w:rsidP="00E530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9F0E62">
        <w:rPr>
          <w:bCs/>
          <w:color w:val="000000"/>
          <w:sz w:val="28"/>
          <w:szCs w:val="28"/>
        </w:rPr>
        <w:t>усиление контроля за предвыборными программами кандидатов, политических партий, иных агитационных материалов, выступлениями кандидатов и их доверенных лиц, представителями политических партий, гражданами на публичных мероприятиях, средствами массовой информации по призывам к совершению деяний террористической или экстремисткой направленности; проведение воспитательной, пропагандистской работы с населением района, направленной на предупреждение террористической</w:t>
      </w:r>
      <w:r w:rsidRPr="00E53005">
        <w:rPr>
          <w:bCs/>
          <w:color w:val="000000"/>
          <w:sz w:val="28"/>
          <w:szCs w:val="28"/>
        </w:rPr>
        <w:t xml:space="preserve"> и экстремистской деятельности, повышение бдительности</w:t>
      </w:r>
      <w:proofErr w:type="gramEnd"/>
    </w:p>
    <w:p w:rsidR="00C16472" w:rsidRPr="00E53005" w:rsidRDefault="00C16472" w:rsidP="00E530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C16472" w:rsidRPr="00BC6622" w:rsidRDefault="00C16472" w:rsidP="00C16472">
      <w:pPr>
        <w:jc w:val="center"/>
        <w:rPr>
          <w:b/>
          <w:bCs/>
          <w:sz w:val="28"/>
          <w:szCs w:val="28"/>
        </w:rPr>
      </w:pPr>
      <w:r w:rsidRPr="00BC6622">
        <w:rPr>
          <w:b/>
          <w:bCs/>
          <w:sz w:val="28"/>
          <w:szCs w:val="28"/>
        </w:rPr>
        <w:t>Меры регулирования</w:t>
      </w:r>
    </w:p>
    <w:p w:rsidR="00091E85" w:rsidRPr="00B40B1B" w:rsidRDefault="00091E85" w:rsidP="00091E85">
      <w:pPr>
        <w:pStyle w:val="af0"/>
        <w:ind w:firstLine="709"/>
        <w:rPr>
          <w:rFonts w:ascii="Times New Roman" w:hAnsi="Times New Roman"/>
          <w:bCs/>
          <w:sz w:val="28"/>
          <w:szCs w:val="28"/>
        </w:rPr>
      </w:pPr>
      <w:r w:rsidRPr="00B40B1B">
        <w:rPr>
          <w:rFonts w:ascii="Times New Roman" w:hAnsi="Times New Roman"/>
          <w:bCs/>
          <w:sz w:val="28"/>
          <w:szCs w:val="28"/>
        </w:rPr>
        <w:t>Применение мер государственного регулирования не планируется.</w:t>
      </w:r>
    </w:p>
    <w:p w:rsidR="00C16472" w:rsidRPr="00B40B1B" w:rsidRDefault="00C16472" w:rsidP="00C16472">
      <w:pPr>
        <w:jc w:val="center"/>
        <w:rPr>
          <w:bCs/>
          <w:color w:val="000000"/>
          <w:sz w:val="28"/>
          <w:szCs w:val="28"/>
        </w:rPr>
      </w:pPr>
    </w:p>
    <w:p w:rsidR="00C16472" w:rsidRPr="00120D6C" w:rsidRDefault="00C16472" w:rsidP="00C16472">
      <w:pPr>
        <w:jc w:val="center"/>
        <w:rPr>
          <w:b/>
          <w:bCs/>
          <w:sz w:val="28"/>
          <w:szCs w:val="28"/>
        </w:rPr>
      </w:pPr>
      <w:r w:rsidRPr="00120D6C">
        <w:rPr>
          <w:b/>
          <w:bCs/>
          <w:sz w:val="28"/>
          <w:szCs w:val="28"/>
        </w:rPr>
        <w:t xml:space="preserve">Прогноз сводных показателей </w:t>
      </w:r>
      <w:r w:rsidR="00CA0ECB">
        <w:rPr>
          <w:b/>
          <w:bCs/>
          <w:sz w:val="28"/>
          <w:szCs w:val="28"/>
        </w:rPr>
        <w:t>муниципальных</w:t>
      </w:r>
      <w:r w:rsidRPr="00120D6C">
        <w:rPr>
          <w:b/>
          <w:bCs/>
          <w:sz w:val="28"/>
          <w:szCs w:val="28"/>
        </w:rPr>
        <w:t xml:space="preserve"> заданий</w:t>
      </w:r>
    </w:p>
    <w:p w:rsidR="00C16472" w:rsidRPr="00120D6C" w:rsidRDefault="00C16472" w:rsidP="00C16472">
      <w:pPr>
        <w:ind w:firstLine="720"/>
        <w:jc w:val="both"/>
        <w:rPr>
          <w:sz w:val="28"/>
          <w:szCs w:val="28"/>
        </w:rPr>
      </w:pPr>
    </w:p>
    <w:p w:rsidR="00C16472" w:rsidRPr="00120D6C" w:rsidRDefault="00C16472" w:rsidP="00C16472">
      <w:pPr>
        <w:spacing w:after="120"/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 xml:space="preserve">В рамках подпрограммы не осуществляется предоставление </w:t>
      </w:r>
      <w:r w:rsidR="00CA0ECB">
        <w:rPr>
          <w:sz w:val="28"/>
          <w:szCs w:val="28"/>
        </w:rPr>
        <w:t>муниципальных</w:t>
      </w:r>
      <w:r w:rsidRPr="00120D6C">
        <w:rPr>
          <w:sz w:val="28"/>
          <w:szCs w:val="28"/>
        </w:rPr>
        <w:t xml:space="preserve"> услуг в соответствии с </w:t>
      </w:r>
      <w:r w:rsidR="00CA0ECB">
        <w:rPr>
          <w:sz w:val="28"/>
          <w:szCs w:val="28"/>
        </w:rPr>
        <w:t>муниципальными</w:t>
      </w:r>
      <w:r w:rsidRPr="00120D6C">
        <w:rPr>
          <w:sz w:val="28"/>
          <w:szCs w:val="28"/>
        </w:rPr>
        <w:t xml:space="preserve"> заданиями.</w:t>
      </w:r>
    </w:p>
    <w:p w:rsidR="00C16472" w:rsidRPr="00120D6C" w:rsidRDefault="00C16472" w:rsidP="00C16472">
      <w:pPr>
        <w:jc w:val="center"/>
        <w:rPr>
          <w:b/>
          <w:bCs/>
          <w:sz w:val="28"/>
          <w:szCs w:val="28"/>
        </w:rPr>
      </w:pPr>
    </w:p>
    <w:p w:rsidR="00C16472" w:rsidRPr="00120D6C" w:rsidRDefault="00C16472" w:rsidP="00C16472">
      <w:pPr>
        <w:jc w:val="center"/>
        <w:rPr>
          <w:b/>
          <w:bCs/>
          <w:sz w:val="28"/>
          <w:szCs w:val="28"/>
        </w:rPr>
      </w:pPr>
      <w:r w:rsidRPr="00120D6C">
        <w:rPr>
          <w:b/>
          <w:bCs/>
          <w:sz w:val="28"/>
          <w:szCs w:val="28"/>
        </w:rPr>
        <w:t>Сведения о публичных нормативных обязательств</w:t>
      </w:r>
      <w:r w:rsidR="00AB4577">
        <w:rPr>
          <w:b/>
          <w:bCs/>
          <w:sz w:val="28"/>
          <w:szCs w:val="28"/>
        </w:rPr>
        <w:t>ах</w:t>
      </w:r>
    </w:p>
    <w:p w:rsidR="00C16472" w:rsidRPr="00120D6C" w:rsidRDefault="00C16472" w:rsidP="00C16472">
      <w:pPr>
        <w:jc w:val="center"/>
        <w:rPr>
          <w:b/>
          <w:bCs/>
          <w:sz w:val="28"/>
          <w:szCs w:val="28"/>
        </w:rPr>
      </w:pPr>
    </w:p>
    <w:p w:rsidR="00C16472" w:rsidRPr="00120D6C" w:rsidRDefault="00C16472" w:rsidP="00C16472">
      <w:pPr>
        <w:spacing w:after="120"/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lastRenderedPageBreak/>
        <w:t>В рамках подпрограммы публичные нормативные обязательства не реализуются.</w:t>
      </w:r>
    </w:p>
    <w:p w:rsidR="00C16472" w:rsidRPr="00120D6C" w:rsidRDefault="00C16472" w:rsidP="00C16472">
      <w:pPr>
        <w:jc w:val="center"/>
        <w:rPr>
          <w:b/>
          <w:bCs/>
          <w:sz w:val="28"/>
          <w:szCs w:val="28"/>
        </w:rPr>
      </w:pPr>
    </w:p>
    <w:p w:rsidR="00C16472" w:rsidRPr="00120D6C" w:rsidRDefault="00C16472" w:rsidP="00C16472">
      <w:pPr>
        <w:jc w:val="center"/>
        <w:rPr>
          <w:b/>
          <w:bCs/>
          <w:sz w:val="28"/>
          <w:szCs w:val="28"/>
        </w:rPr>
      </w:pPr>
      <w:r w:rsidRPr="00120D6C">
        <w:rPr>
          <w:b/>
          <w:bCs/>
          <w:sz w:val="28"/>
          <w:szCs w:val="28"/>
        </w:rPr>
        <w:t xml:space="preserve">Сведения о средствах федерального </w:t>
      </w:r>
      <w:r w:rsidR="00AB4577">
        <w:rPr>
          <w:b/>
          <w:bCs/>
          <w:sz w:val="28"/>
          <w:szCs w:val="28"/>
        </w:rPr>
        <w:t xml:space="preserve">бюджета </w:t>
      </w:r>
      <w:r w:rsidR="00CA0ECB">
        <w:rPr>
          <w:b/>
          <w:bCs/>
          <w:sz w:val="28"/>
          <w:szCs w:val="28"/>
        </w:rPr>
        <w:t xml:space="preserve">и республиканского </w:t>
      </w:r>
      <w:r w:rsidRPr="00120D6C">
        <w:rPr>
          <w:b/>
          <w:bCs/>
          <w:sz w:val="28"/>
          <w:szCs w:val="28"/>
        </w:rPr>
        <w:t>бюджет</w:t>
      </w:r>
      <w:r w:rsidR="00AB4577">
        <w:rPr>
          <w:b/>
          <w:bCs/>
          <w:sz w:val="28"/>
          <w:szCs w:val="28"/>
        </w:rPr>
        <w:t>а Республики Алтай</w:t>
      </w:r>
      <w:r w:rsidRPr="00096C6A">
        <w:rPr>
          <w:b/>
          <w:bCs/>
          <w:sz w:val="28"/>
          <w:szCs w:val="28"/>
        </w:rPr>
        <w:t xml:space="preserve">, </w:t>
      </w:r>
      <w:r w:rsidRPr="00096C6A">
        <w:rPr>
          <w:b/>
          <w:sz w:val="28"/>
          <w:szCs w:val="28"/>
        </w:rPr>
        <w:t xml:space="preserve">использование которых предполагается в рамках реализации основных мероприятий </w:t>
      </w:r>
      <w:r w:rsidR="00CA0ECB">
        <w:rPr>
          <w:b/>
          <w:sz w:val="28"/>
          <w:szCs w:val="28"/>
        </w:rPr>
        <w:t>муниципальной</w:t>
      </w:r>
      <w:r w:rsidRPr="00096C6A">
        <w:rPr>
          <w:b/>
          <w:sz w:val="28"/>
          <w:szCs w:val="28"/>
        </w:rPr>
        <w:t xml:space="preserve"> программы в рамках подпрограммы</w:t>
      </w:r>
    </w:p>
    <w:p w:rsidR="00C16472" w:rsidRPr="00120D6C" w:rsidRDefault="00C16472" w:rsidP="00C16472">
      <w:pPr>
        <w:ind w:firstLine="720"/>
        <w:jc w:val="both"/>
        <w:rPr>
          <w:sz w:val="28"/>
          <w:szCs w:val="28"/>
        </w:rPr>
      </w:pPr>
    </w:p>
    <w:p w:rsidR="00B400FE" w:rsidRPr="00BC6622" w:rsidRDefault="00BC6622" w:rsidP="00BC6622">
      <w:pPr>
        <w:ind w:firstLine="709"/>
        <w:jc w:val="both"/>
        <w:rPr>
          <w:sz w:val="28"/>
          <w:szCs w:val="28"/>
          <w:lang w:eastAsia="en-US"/>
        </w:rPr>
      </w:pPr>
      <w:r w:rsidRPr="00BC6622">
        <w:rPr>
          <w:sz w:val="28"/>
          <w:szCs w:val="28"/>
          <w:lang w:eastAsia="en-US"/>
        </w:rPr>
        <w:t xml:space="preserve">В рамках реализации подпрограммы не планируется привлекать </w:t>
      </w:r>
      <w:r w:rsidRPr="00E445E7">
        <w:rPr>
          <w:sz w:val="28"/>
          <w:szCs w:val="28"/>
          <w:lang w:eastAsia="en-US"/>
        </w:rPr>
        <w:t>средства федерального и республиканских</w:t>
      </w:r>
      <w:r w:rsidR="00E445E7">
        <w:rPr>
          <w:sz w:val="28"/>
          <w:szCs w:val="28"/>
          <w:lang w:eastAsia="en-US"/>
        </w:rPr>
        <w:t xml:space="preserve"> бюджетов</w:t>
      </w:r>
    </w:p>
    <w:p w:rsidR="00C16472" w:rsidRPr="00120D6C" w:rsidRDefault="00C16472" w:rsidP="00C16472">
      <w:pPr>
        <w:pStyle w:val="2"/>
        <w:spacing w:after="120" w:line="240" w:lineRule="auto"/>
        <w:ind w:left="0" w:right="-2" w:firstLine="709"/>
        <w:jc w:val="both"/>
        <w:outlineLvl w:val="4"/>
        <w:rPr>
          <w:rFonts w:ascii="Times New Roman" w:hAnsi="Times New Roman"/>
          <w:sz w:val="28"/>
          <w:szCs w:val="28"/>
          <w:lang w:eastAsia="en-US"/>
        </w:rPr>
      </w:pPr>
      <w:r w:rsidRPr="00120D6C">
        <w:rPr>
          <w:rFonts w:ascii="Times New Roman" w:hAnsi="Times New Roman"/>
          <w:sz w:val="28"/>
          <w:szCs w:val="28"/>
          <w:lang w:eastAsia="en-US"/>
        </w:rPr>
        <w:t xml:space="preserve">Прогнозная (справочная) оценка ресурсного обеспечения реализации программы за счет средств федерального </w:t>
      </w:r>
      <w:r w:rsidR="00CA0ECB">
        <w:rPr>
          <w:rFonts w:ascii="Times New Roman" w:hAnsi="Times New Roman"/>
          <w:sz w:val="28"/>
          <w:szCs w:val="28"/>
          <w:lang w:eastAsia="en-US"/>
        </w:rPr>
        <w:t xml:space="preserve">и республиканского </w:t>
      </w:r>
      <w:r w:rsidRPr="00120D6C">
        <w:rPr>
          <w:rFonts w:ascii="Times New Roman" w:hAnsi="Times New Roman"/>
          <w:sz w:val="28"/>
          <w:szCs w:val="28"/>
          <w:lang w:eastAsia="en-US"/>
        </w:rPr>
        <w:t>бюджет</w:t>
      </w:r>
      <w:r w:rsidR="00CA0ECB">
        <w:rPr>
          <w:rFonts w:ascii="Times New Roman" w:hAnsi="Times New Roman"/>
          <w:sz w:val="28"/>
          <w:szCs w:val="28"/>
          <w:lang w:eastAsia="en-US"/>
        </w:rPr>
        <w:t>ов</w:t>
      </w:r>
      <w:r w:rsidRPr="00120D6C">
        <w:rPr>
          <w:rFonts w:ascii="Times New Roman" w:hAnsi="Times New Roman"/>
          <w:sz w:val="28"/>
          <w:szCs w:val="28"/>
          <w:lang w:eastAsia="en-US"/>
        </w:rPr>
        <w:t xml:space="preserve"> представлена в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120D6C">
        <w:rPr>
          <w:rFonts w:ascii="Times New Roman" w:hAnsi="Times New Roman"/>
          <w:sz w:val="28"/>
          <w:szCs w:val="28"/>
          <w:lang w:eastAsia="en-US"/>
        </w:rPr>
        <w:t>риложении</w:t>
      </w:r>
      <w:r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Pr="00120D6C">
        <w:rPr>
          <w:rFonts w:ascii="Times New Roman" w:hAnsi="Times New Roman"/>
          <w:sz w:val="28"/>
          <w:szCs w:val="28"/>
          <w:lang w:eastAsia="en-US"/>
        </w:rPr>
        <w:t xml:space="preserve"> 5 к программе.</w:t>
      </w:r>
    </w:p>
    <w:p w:rsidR="00C16472" w:rsidRPr="00120D6C" w:rsidRDefault="00C16472" w:rsidP="00C16472">
      <w:pPr>
        <w:ind w:firstLine="720"/>
        <w:jc w:val="both"/>
        <w:rPr>
          <w:sz w:val="28"/>
          <w:szCs w:val="28"/>
        </w:rPr>
      </w:pPr>
    </w:p>
    <w:p w:rsidR="00C16472" w:rsidRPr="00120D6C" w:rsidRDefault="00C16472" w:rsidP="00C16472">
      <w:pPr>
        <w:ind w:firstLine="540"/>
        <w:jc w:val="center"/>
        <w:rPr>
          <w:b/>
          <w:bCs/>
          <w:sz w:val="28"/>
          <w:szCs w:val="28"/>
        </w:rPr>
      </w:pPr>
      <w:r w:rsidRPr="00120D6C">
        <w:rPr>
          <w:b/>
          <w:bCs/>
          <w:sz w:val="28"/>
          <w:szCs w:val="28"/>
        </w:rPr>
        <w:t xml:space="preserve">Сведения об участии </w:t>
      </w:r>
      <w:r w:rsidR="00CA0ECB">
        <w:rPr>
          <w:b/>
          <w:bCs/>
          <w:sz w:val="28"/>
          <w:szCs w:val="28"/>
        </w:rPr>
        <w:t>сельских поселений</w:t>
      </w:r>
      <w:r w:rsidRPr="00120D6C">
        <w:rPr>
          <w:b/>
          <w:bCs/>
          <w:sz w:val="28"/>
          <w:szCs w:val="28"/>
        </w:rPr>
        <w:t xml:space="preserve"> в реализации подпрограммы</w:t>
      </w:r>
    </w:p>
    <w:p w:rsidR="00C16472" w:rsidRDefault="00C16472" w:rsidP="00C16472">
      <w:pPr>
        <w:ind w:left="1429"/>
        <w:rPr>
          <w:b/>
          <w:bCs/>
          <w:sz w:val="28"/>
          <w:szCs w:val="28"/>
        </w:rPr>
      </w:pPr>
    </w:p>
    <w:p w:rsidR="00B400FE" w:rsidRPr="000F3269" w:rsidRDefault="00B400FE" w:rsidP="00B400FE">
      <w:pPr>
        <w:ind w:firstLine="709"/>
        <w:jc w:val="both"/>
        <w:rPr>
          <w:bCs/>
          <w:sz w:val="28"/>
          <w:szCs w:val="28"/>
        </w:rPr>
      </w:pPr>
      <w:r w:rsidRPr="000F3269">
        <w:rPr>
          <w:bCs/>
          <w:sz w:val="28"/>
          <w:szCs w:val="28"/>
        </w:rPr>
        <w:t>Мероприятий программы, в которых возможно участие сельских поселений отсутствуют. Сельские поселения не участвую</w:t>
      </w:r>
      <w:r w:rsidR="001C5DEC">
        <w:rPr>
          <w:bCs/>
          <w:sz w:val="28"/>
          <w:szCs w:val="28"/>
        </w:rPr>
        <w:t>т</w:t>
      </w:r>
      <w:r w:rsidRPr="000F3269">
        <w:rPr>
          <w:bCs/>
          <w:sz w:val="28"/>
          <w:szCs w:val="28"/>
        </w:rPr>
        <w:t xml:space="preserve"> в реализации подпрограммы. </w:t>
      </w:r>
    </w:p>
    <w:p w:rsidR="00CA0ECB" w:rsidRPr="00120D6C" w:rsidRDefault="00CA0ECB" w:rsidP="00C16472">
      <w:pPr>
        <w:ind w:left="1429"/>
        <w:rPr>
          <w:b/>
          <w:bCs/>
          <w:sz w:val="28"/>
          <w:szCs w:val="28"/>
        </w:rPr>
      </w:pPr>
    </w:p>
    <w:p w:rsidR="00C16472" w:rsidRPr="00120D6C" w:rsidRDefault="00C16472" w:rsidP="00C1647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D6C">
        <w:rPr>
          <w:b/>
          <w:bCs/>
          <w:sz w:val="28"/>
          <w:szCs w:val="28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C16472" w:rsidRPr="00120D6C" w:rsidRDefault="00C16472" w:rsidP="00C16472">
      <w:pPr>
        <w:ind w:firstLine="720"/>
        <w:jc w:val="both"/>
        <w:rPr>
          <w:sz w:val="28"/>
          <w:szCs w:val="28"/>
        </w:rPr>
      </w:pPr>
    </w:p>
    <w:p w:rsidR="00C16472" w:rsidRPr="000F3269" w:rsidRDefault="00C16472" w:rsidP="00C16472">
      <w:pPr>
        <w:ind w:firstLine="900"/>
        <w:jc w:val="both"/>
        <w:rPr>
          <w:i/>
          <w:sz w:val="28"/>
          <w:szCs w:val="28"/>
        </w:rPr>
      </w:pPr>
      <w:r w:rsidRPr="000F3269">
        <w:rPr>
          <w:sz w:val="28"/>
          <w:szCs w:val="28"/>
        </w:rPr>
        <w:t>В реализации целей и задач подпрограммы принимают участие</w:t>
      </w:r>
      <w:r w:rsidRPr="000F3269">
        <w:rPr>
          <w:i/>
          <w:sz w:val="28"/>
          <w:szCs w:val="28"/>
        </w:rPr>
        <w:t>:</w:t>
      </w:r>
    </w:p>
    <w:p w:rsidR="00B400FE" w:rsidRPr="00BC6622" w:rsidRDefault="00BC6622" w:rsidP="00B400FE">
      <w:pPr>
        <w:ind w:firstLine="900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</w:t>
      </w:r>
      <w:r w:rsidR="00BC2F0B" w:rsidRPr="00BC6622">
        <w:rPr>
          <w:sz w:val="28"/>
          <w:szCs w:val="28"/>
        </w:rPr>
        <w:t>)</w:t>
      </w:r>
      <w:r w:rsidR="00B400FE" w:rsidRPr="00BC6622">
        <w:rPr>
          <w:sz w:val="28"/>
          <w:szCs w:val="28"/>
        </w:rPr>
        <w:t xml:space="preserve"> учреждения и организации вне зависимости от организационно-правовой формы</w:t>
      </w:r>
    </w:p>
    <w:p w:rsidR="000B166C" w:rsidRDefault="000B166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3888" w:rsidRPr="000F3269" w:rsidRDefault="00F93888" w:rsidP="00F93888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269">
        <w:rPr>
          <w:rFonts w:ascii="Times New Roman" w:hAnsi="Times New Roman" w:cs="Times New Roman"/>
          <w:b/>
          <w:sz w:val="28"/>
          <w:szCs w:val="28"/>
        </w:rPr>
        <w:lastRenderedPageBreak/>
        <w:t>2. Подпрограмма «</w:t>
      </w:r>
      <w:r>
        <w:rPr>
          <w:rFonts w:ascii="Times New Roman" w:hAnsi="Times New Roman" w:cs="Times New Roman"/>
          <w:b/>
          <w:sz w:val="28"/>
          <w:szCs w:val="28"/>
        </w:rPr>
        <w:t>Развитие внутренней инфраструктуры</w:t>
      </w:r>
      <w:r w:rsidRPr="000F3269">
        <w:rPr>
          <w:rFonts w:ascii="Times New Roman" w:hAnsi="Times New Roman" w:cs="Times New Roman"/>
          <w:b/>
          <w:sz w:val="28"/>
          <w:szCs w:val="28"/>
        </w:rPr>
        <w:t>»</w:t>
      </w:r>
    </w:p>
    <w:p w:rsidR="00F93888" w:rsidRPr="000F3269" w:rsidRDefault="00F93888" w:rsidP="00F9388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93888" w:rsidRDefault="00F93888" w:rsidP="00F93888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спорт подпрограммы муниципальной программы</w:t>
      </w:r>
    </w:p>
    <w:p w:rsidR="00F93888" w:rsidRDefault="00F93888" w:rsidP="00F93888">
      <w:pPr>
        <w:jc w:val="center"/>
        <w:rPr>
          <w:sz w:val="28"/>
          <w:szCs w:val="28"/>
        </w:rPr>
      </w:pPr>
    </w:p>
    <w:p w:rsidR="00F93888" w:rsidRPr="00DB76B4" w:rsidRDefault="00F93888" w:rsidP="00F93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7080"/>
      </w:tblGrid>
      <w:tr w:rsidR="00F93888" w:rsidRPr="00DB76B4" w:rsidTr="00593199">
        <w:trPr>
          <w:trHeight w:val="100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88" w:rsidRPr="00DB76B4" w:rsidRDefault="00F93888" w:rsidP="005931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</w:t>
            </w:r>
            <w:r w:rsidRPr="00DB76B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Pr="00DB76B4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proofErr w:type="gramStart"/>
            <w:r w:rsidRPr="00DB7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DB76B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)    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88" w:rsidRPr="00DB76B4" w:rsidRDefault="00F93888" w:rsidP="005931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внутренней инфраструктуры</w:t>
            </w:r>
          </w:p>
        </w:tc>
      </w:tr>
      <w:tr w:rsidR="00F93888" w:rsidRPr="00DB76B4" w:rsidTr="00593199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88" w:rsidRDefault="00F93888" w:rsidP="005931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88" w:rsidRPr="00DB76B4" w:rsidRDefault="00F93888" w:rsidP="005931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систем жизнеобеспечения </w:t>
            </w:r>
            <w:r w:rsidRPr="000F3269">
              <w:rPr>
                <w:rFonts w:ascii="Times New Roman" w:hAnsi="Times New Roman" w:cs="Times New Roman"/>
                <w:sz w:val="28"/>
                <w:szCs w:val="28"/>
              </w:rPr>
              <w:t>Турочакского района на 2013-2018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45D1A" w:rsidRPr="00DB76B4" w:rsidTr="00593199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A" w:rsidRDefault="00E45D1A" w:rsidP="005931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,</w:t>
            </w:r>
            <w:r w:rsidRPr="000B3C30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е в реализации основных мероприятий под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A" w:rsidRDefault="00E45D1A" w:rsidP="005931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93888" w:rsidRPr="00DB76B4" w:rsidTr="00593199">
        <w:trPr>
          <w:trHeight w:val="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88" w:rsidRPr="00DB76B4" w:rsidRDefault="00F93888" w:rsidP="005931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DB76B4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E45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76B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88" w:rsidRPr="00DB76B4" w:rsidRDefault="00F93888" w:rsidP="005931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- 2018 годы</w:t>
            </w:r>
          </w:p>
        </w:tc>
      </w:tr>
      <w:tr w:rsidR="00F93888" w:rsidRPr="00DB76B4" w:rsidTr="00593199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88" w:rsidRPr="0001452A" w:rsidRDefault="00F93888" w:rsidP="005931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452A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88" w:rsidRPr="0001452A" w:rsidRDefault="00F93888" w:rsidP="005931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утренней инфраструктуры на территории МО «Турочакский район»</w:t>
            </w:r>
          </w:p>
        </w:tc>
      </w:tr>
      <w:tr w:rsidR="00F93888" w:rsidRPr="00DB76B4" w:rsidTr="00593199">
        <w:trPr>
          <w:trHeight w:val="12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88" w:rsidRPr="00DB76B4" w:rsidRDefault="00F93888" w:rsidP="005931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</w:t>
            </w:r>
            <w:r w:rsidRPr="00DB76B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88" w:rsidRPr="000036C2" w:rsidRDefault="00F93888" w:rsidP="00593199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36C2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доступным и комфортным жильем.</w:t>
            </w:r>
          </w:p>
          <w:p w:rsidR="00F93888" w:rsidRPr="00DB76B4" w:rsidRDefault="00F93888" w:rsidP="00593199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энергосбережения и повышения энергетической эффективности в сфере ЖКХ.</w:t>
            </w:r>
          </w:p>
        </w:tc>
      </w:tr>
      <w:tr w:rsidR="00F93888" w:rsidRPr="00DB76B4" w:rsidTr="00593199">
        <w:trPr>
          <w:trHeight w:val="239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88" w:rsidRPr="00DB76B4" w:rsidRDefault="00F93888" w:rsidP="005931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B76B4">
              <w:rPr>
                <w:rFonts w:ascii="Times New Roman" w:hAnsi="Times New Roman" w:cs="Times New Roman"/>
                <w:sz w:val="28"/>
                <w:szCs w:val="28"/>
              </w:rPr>
              <w:t>Программно- целевые</w:t>
            </w:r>
            <w:r w:rsidR="00E45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6B4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="00E45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6B4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E45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DB76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88" w:rsidRPr="000036C2" w:rsidRDefault="00F93888" w:rsidP="00036447">
            <w:pPr>
              <w:ind w:firstLine="437"/>
              <w:jc w:val="both"/>
              <w:rPr>
                <w:sz w:val="28"/>
                <w:szCs w:val="28"/>
              </w:rPr>
            </w:pPr>
            <w:r w:rsidRPr="000036C2">
              <w:rPr>
                <w:sz w:val="28"/>
                <w:szCs w:val="28"/>
              </w:rPr>
              <w:t xml:space="preserve">Ведомственная целевая </w:t>
            </w:r>
            <w:hyperlink r:id="rId22" w:history="1">
              <w:r w:rsidRPr="000036C2">
                <w:rPr>
                  <w:sz w:val="28"/>
                  <w:szCs w:val="28"/>
                </w:rPr>
                <w:t>программа</w:t>
              </w:r>
            </w:hyperlink>
            <w:r w:rsidRPr="000036C2">
              <w:rPr>
                <w:sz w:val="28"/>
                <w:szCs w:val="28"/>
              </w:rPr>
              <w:t xml:space="preserve"> «Обеспечение населения доступным и комфортным жильем» на 2013-201</w:t>
            </w:r>
            <w:r w:rsidR="00036447">
              <w:rPr>
                <w:sz w:val="28"/>
                <w:szCs w:val="28"/>
              </w:rPr>
              <w:t>5</w:t>
            </w:r>
            <w:r w:rsidRPr="000036C2">
              <w:rPr>
                <w:sz w:val="28"/>
                <w:szCs w:val="28"/>
              </w:rPr>
              <w:t xml:space="preserve"> годы;</w:t>
            </w:r>
          </w:p>
          <w:p w:rsidR="00F93888" w:rsidRDefault="00F93888" w:rsidP="00036447">
            <w:pPr>
              <w:ind w:firstLine="437"/>
              <w:jc w:val="both"/>
              <w:rPr>
                <w:sz w:val="28"/>
                <w:szCs w:val="28"/>
              </w:rPr>
            </w:pPr>
            <w:r w:rsidRPr="00EE4861">
              <w:rPr>
                <w:sz w:val="28"/>
                <w:szCs w:val="28"/>
              </w:rPr>
              <w:t xml:space="preserve">Ведомственная целевая программа «Энергосбережение и повышение энергетической эффективности в жилищно-коммунальном хозяйстве </w:t>
            </w:r>
            <w:r>
              <w:rPr>
                <w:sz w:val="28"/>
                <w:szCs w:val="28"/>
              </w:rPr>
              <w:t>МО «</w:t>
            </w:r>
            <w:r w:rsidRPr="00EE4861">
              <w:rPr>
                <w:sz w:val="28"/>
                <w:szCs w:val="28"/>
              </w:rPr>
              <w:t>Туроча</w:t>
            </w:r>
            <w:r>
              <w:rPr>
                <w:sz w:val="28"/>
                <w:szCs w:val="28"/>
              </w:rPr>
              <w:t>кский район» Республики Алтай на 2013-2015 годы»</w:t>
            </w:r>
            <w:r w:rsidR="00036447">
              <w:rPr>
                <w:sz w:val="28"/>
                <w:szCs w:val="28"/>
              </w:rPr>
              <w:t>;</w:t>
            </w:r>
          </w:p>
          <w:p w:rsidR="00036447" w:rsidRPr="000036C2" w:rsidRDefault="00036447" w:rsidP="00036447">
            <w:pPr>
              <w:ind w:firstLine="437"/>
              <w:jc w:val="both"/>
              <w:rPr>
                <w:sz w:val="28"/>
                <w:szCs w:val="28"/>
              </w:rPr>
            </w:pPr>
            <w:r w:rsidRPr="000036C2">
              <w:rPr>
                <w:sz w:val="28"/>
                <w:szCs w:val="28"/>
              </w:rPr>
              <w:t xml:space="preserve">Ведомственная целевая </w:t>
            </w:r>
            <w:hyperlink r:id="rId23" w:history="1">
              <w:r w:rsidRPr="000036C2">
                <w:rPr>
                  <w:sz w:val="28"/>
                  <w:szCs w:val="28"/>
                </w:rPr>
                <w:t>программа</w:t>
              </w:r>
            </w:hyperlink>
            <w:r w:rsidRPr="000036C2">
              <w:rPr>
                <w:sz w:val="28"/>
                <w:szCs w:val="28"/>
              </w:rPr>
              <w:t xml:space="preserve"> «Обеспечение населения доступным и комфортным жильем» на 201</w:t>
            </w:r>
            <w:r>
              <w:rPr>
                <w:sz w:val="28"/>
                <w:szCs w:val="28"/>
              </w:rPr>
              <w:t>6</w:t>
            </w:r>
            <w:r w:rsidRPr="000036C2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0036C2">
              <w:rPr>
                <w:sz w:val="28"/>
                <w:szCs w:val="28"/>
              </w:rPr>
              <w:t xml:space="preserve"> годы;</w:t>
            </w:r>
          </w:p>
          <w:p w:rsidR="00036447" w:rsidRPr="00DB76B4" w:rsidRDefault="00036447" w:rsidP="00D5742A">
            <w:pPr>
              <w:ind w:firstLine="437"/>
              <w:jc w:val="both"/>
              <w:rPr>
                <w:sz w:val="28"/>
                <w:szCs w:val="28"/>
              </w:rPr>
            </w:pPr>
            <w:r w:rsidRPr="00EE4861">
              <w:rPr>
                <w:sz w:val="28"/>
                <w:szCs w:val="28"/>
              </w:rPr>
              <w:t xml:space="preserve">Ведомственная целевая программа «Энергосбережение и повышение энергетической эффективности в жилищно-коммунальном хозяйстве </w:t>
            </w:r>
            <w:r>
              <w:rPr>
                <w:sz w:val="28"/>
                <w:szCs w:val="28"/>
              </w:rPr>
              <w:t>МО «</w:t>
            </w:r>
            <w:r w:rsidRPr="00EE4861">
              <w:rPr>
                <w:sz w:val="28"/>
                <w:szCs w:val="28"/>
              </w:rPr>
              <w:t>Туроча</w:t>
            </w:r>
            <w:r>
              <w:rPr>
                <w:sz w:val="28"/>
                <w:szCs w:val="28"/>
              </w:rPr>
              <w:t>кский район» Республики Алтай на 2016-2018 годы»</w:t>
            </w:r>
          </w:p>
        </w:tc>
      </w:tr>
      <w:tr w:rsidR="00F93888" w:rsidRPr="00DB76B4" w:rsidTr="00593199">
        <w:trPr>
          <w:trHeight w:val="3744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88" w:rsidRPr="00DB76B4" w:rsidRDefault="00F93888" w:rsidP="005931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</w:t>
            </w:r>
            <w:r w:rsidRPr="00DB76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E45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76B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88" w:rsidRPr="000036C2" w:rsidRDefault="00F93888" w:rsidP="00545277">
            <w:pPr>
              <w:ind w:firstLine="295"/>
              <w:jc w:val="both"/>
              <w:rPr>
                <w:sz w:val="28"/>
                <w:szCs w:val="28"/>
              </w:rPr>
            </w:pPr>
            <w:r w:rsidRPr="000036C2">
              <w:rPr>
                <w:sz w:val="28"/>
                <w:szCs w:val="28"/>
              </w:rPr>
              <w:t>1.</w:t>
            </w:r>
            <w:r w:rsidR="00545277">
              <w:t xml:space="preserve"> В</w:t>
            </w:r>
            <w:r w:rsidR="00545277" w:rsidRPr="00545277">
              <w:rPr>
                <w:sz w:val="28"/>
                <w:szCs w:val="28"/>
              </w:rPr>
              <w:t xml:space="preserve">вод в действие жилых домов на территории Турочакского района, </w:t>
            </w:r>
            <w:proofErr w:type="spellStart"/>
            <w:r w:rsidR="00545277" w:rsidRPr="00545277">
              <w:rPr>
                <w:sz w:val="28"/>
                <w:szCs w:val="28"/>
              </w:rPr>
              <w:t>кВ</w:t>
            </w:r>
            <w:proofErr w:type="gramStart"/>
            <w:r w:rsidR="00545277" w:rsidRPr="00545277">
              <w:rPr>
                <w:sz w:val="28"/>
                <w:szCs w:val="28"/>
              </w:rPr>
              <w:t>.м</w:t>
            </w:r>
            <w:proofErr w:type="spellEnd"/>
            <w:proofErr w:type="gramEnd"/>
            <w:r w:rsidR="00545277">
              <w:rPr>
                <w:sz w:val="28"/>
                <w:szCs w:val="28"/>
              </w:rPr>
              <w:t>;</w:t>
            </w:r>
            <w:r w:rsidR="00545277" w:rsidRPr="00545277">
              <w:rPr>
                <w:sz w:val="28"/>
                <w:szCs w:val="28"/>
              </w:rPr>
              <w:t xml:space="preserve"> </w:t>
            </w:r>
          </w:p>
          <w:p w:rsidR="00F84759" w:rsidRPr="00E91D67" w:rsidRDefault="00545277" w:rsidP="00E844EF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4759" w:rsidRPr="00E91D67">
              <w:rPr>
                <w:sz w:val="28"/>
                <w:szCs w:val="28"/>
              </w:rPr>
              <w:t>. Доля объемов холодной воды, потребляемой в жилых домах, расчеты за которую осуществляются с использованием ПУ, в общем объеме воды, потребляемой на территории МО, %</w:t>
            </w:r>
          </w:p>
          <w:p w:rsidR="003B2840" w:rsidRPr="00E91D67" w:rsidRDefault="00545277" w:rsidP="00E844EF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3888" w:rsidRPr="00E91D67">
              <w:rPr>
                <w:sz w:val="28"/>
                <w:szCs w:val="28"/>
              </w:rPr>
              <w:t xml:space="preserve">. </w:t>
            </w:r>
            <w:r w:rsidR="003B2840" w:rsidRPr="00E91D67">
              <w:rPr>
                <w:sz w:val="28"/>
                <w:szCs w:val="28"/>
              </w:rPr>
              <w:t xml:space="preserve">Доля расходов бюджета МО на предоставление субсидий организациям коммунального комплекса на подготовку к отопительному периоду, % </w:t>
            </w:r>
          </w:p>
          <w:p w:rsidR="00F93888" w:rsidRPr="00D95FEF" w:rsidRDefault="00545277" w:rsidP="00545277">
            <w:pPr>
              <w:ind w:firstLine="295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  <w:r w:rsidR="00F93888" w:rsidRPr="00E91D67">
              <w:rPr>
                <w:sz w:val="28"/>
                <w:szCs w:val="28"/>
              </w:rPr>
              <w:t xml:space="preserve">. </w:t>
            </w:r>
            <w:r w:rsidR="00D95FEF" w:rsidRPr="00E91D67">
              <w:rPr>
                <w:sz w:val="28"/>
                <w:szCs w:val="28"/>
              </w:rPr>
              <w:t>Динамика изменения фактического п</w:t>
            </w:r>
            <w:r w:rsidR="00E64045" w:rsidRPr="00E91D67">
              <w:rPr>
                <w:sz w:val="28"/>
                <w:szCs w:val="28"/>
              </w:rPr>
              <w:t>отребления ТЭР организа</w:t>
            </w:r>
            <w:r w:rsidR="00D95FEF" w:rsidRPr="00E91D67">
              <w:rPr>
                <w:sz w:val="28"/>
                <w:szCs w:val="28"/>
              </w:rPr>
              <w:t xml:space="preserve">циями коммунального комплекса, </w:t>
            </w:r>
            <w:proofErr w:type="spellStart"/>
            <w:r w:rsidR="00D95FEF" w:rsidRPr="00E91D67">
              <w:rPr>
                <w:sz w:val="28"/>
                <w:szCs w:val="28"/>
              </w:rPr>
              <w:t>т.у.</w:t>
            </w:r>
            <w:proofErr w:type="gramStart"/>
            <w:r w:rsidR="00D95FEF" w:rsidRPr="00E91D67">
              <w:rPr>
                <w:sz w:val="28"/>
                <w:szCs w:val="28"/>
              </w:rPr>
              <w:t>т</w:t>
            </w:r>
            <w:proofErr w:type="spellEnd"/>
            <w:proofErr w:type="gramEnd"/>
            <w:r w:rsidR="00D95FEF" w:rsidRPr="00E91D67">
              <w:rPr>
                <w:sz w:val="28"/>
                <w:szCs w:val="28"/>
              </w:rPr>
              <w:t>.</w:t>
            </w:r>
          </w:p>
        </w:tc>
      </w:tr>
      <w:tr w:rsidR="00F93888" w:rsidRPr="00DB76B4" w:rsidTr="009D27D8">
        <w:trPr>
          <w:trHeight w:val="556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88" w:rsidRPr="00DB76B4" w:rsidRDefault="00F93888" w:rsidP="005931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B76B4"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  <w:r w:rsidR="0054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6B4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54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76B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88" w:rsidRPr="003B4D7F" w:rsidRDefault="00F93888" w:rsidP="00593199">
            <w:pPr>
              <w:pStyle w:val="ConsPlusCell"/>
              <w:ind w:firstLine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1D1C7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ит </w:t>
            </w:r>
            <w:r w:rsidR="003B4D7F">
              <w:rPr>
                <w:rFonts w:ascii="Times New Roman" w:hAnsi="Times New Roman" w:cs="Times New Roman"/>
                <w:sz w:val="28"/>
                <w:szCs w:val="28"/>
              </w:rPr>
              <w:t>75883,91</w:t>
            </w:r>
            <w:r w:rsidR="00593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B4D7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F93888" w:rsidRPr="001D1C7F" w:rsidRDefault="00F93888" w:rsidP="00593199">
            <w:pPr>
              <w:pStyle w:val="ConsPlusCell"/>
              <w:ind w:firstLine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1D1C7F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за счет средств местного бюджета на реализацию подпрограммы составит</w:t>
            </w:r>
            <w:r w:rsidR="00F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718" w:rsidRPr="003B4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4D7F" w:rsidRPr="003B4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0,01</w:t>
            </w:r>
            <w:r w:rsidR="004772C2" w:rsidRPr="003B4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4D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</w:t>
            </w:r>
            <w:r w:rsidRPr="001D1C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3888" w:rsidRPr="00AC4621" w:rsidRDefault="00F93888" w:rsidP="00593199">
            <w:pPr>
              <w:pStyle w:val="ConsPlusCell"/>
              <w:ind w:firstLine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621">
              <w:rPr>
                <w:rFonts w:ascii="Times New Roman" w:hAnsi="Times New Roman" w:cs="Times New Roman"/>
                <w:sz w:val="28"/>
                <w:szCs w:val="28"/>
              </w:rPr>
              <w:t>2013 год –</w:t>
            </w:r>
            <w:r w:rsidR="003B4D7F">
              <w:rPr>
                <w:rFonts w:ascii="Times New Roman" w:hAnsi="Times New Roman" w:cs="Times New Roman"/>
                <w:sz w:val="28"/>
                <w:szCs w:val="28"/>
              </w:rPr>
              <w:t>2030,239</w:t>
            </w:r>
            <w:r w:rsidRPr="00AC4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462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F93888" w:rsidRPr="00AC4621" w:rsidRDefault="00F93888" w:rsidP="00593199">
            <w:pPr>
              <w:pStyle w:val="ConsPlusCell"/>
              <w:ind w:firstLine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AC4621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FC4718" w:rsidRPr="00AC46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B4D7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FC4718" w:rsidRPr="00AC4621">
              <w:rPr>
                <w:rFonts w:ascii="Times New Roman" w:hAnsi="Times New Roman" w:cs="Times New Roman"/>
                <w:sz w:val="28"/>
                <w:szCs w:val="28"/>
              </w:rPr>
              <w:t>,91</w:t>
            </w:r>
            <w:r w:rsidRPr="00AC4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462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3888" w:rsidRPr="00AC4621" w:rsidRDefault="00F93888" w:rsidP="00593199">
            <w:pPr>
              <w:pStyle w:val="ConsPlusCell"/>
              <w:ind w:firstLine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AC4621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FC4718" w:rsidRPr="00AC4621">
              <w:rPr>
                <w:rFonts w:ascii="Times New Roman" w:hAnsi="Times New Roman" w:cs="Times New Roman"/>
                <w:sz w:val="28"/>
                <w:szCs w:val="28"/>
              </w:rPr>
              <w:t>9822,87</w:t>
            </w:r>
            <w:r w:rsidRPr="00AC4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462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93888" w:rsidRPr="00AC4621" w:rsidRDefault="00F93888" w:rsidP="00593199">
            <w:pPr>
              <w:pStyle w:val="ConsPlusCell"/>
              <w:ind w:firstLine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AC4621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FC4718" w:rsidRPr="00AC4621">
              <w:rPr>
                <w:rFonts w:ascii="Times New Roman" w:hAnsi="Times New Roman" w:cs="Times New Roman"/>
                <w:sz w:val="28"/>
                <w:szCs w:val="28"/>
              </w:rPr>
              <w:t>5050,0</w:t>
            </w:r>
            <w:r w:rsidR="00593199" w:rsidRPr="00AC4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62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93888" w:rsidRPr="00AC4621" w:rsidRDefault="00F93888" w:rsidP="00593199">
            <w:pPr>
              <w:pStyle w:val="ConsPlusCell"/>
              <w:ind w:firstLine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AC4621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FC4718" w:rsidRPr="00AC4621">
              <w:rPr>
                <w:rFonts w:ascii="Times New Roman" w:hAnsi="Times New Roman" w:cs="Times New Roman"/>
                <w:sz w:val="28"/>
                <w:szCs w:val="28"/>
              </w:rPr>
              <w:t>5050,0</w:t>
            </w:r>
            <w:r w:rsidRPr="00AC46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93888" w:rsidRPr="0008190E" w:rsidRDefault="00F93888" w:rsidP="00593199">
            <w:pPr>
              <w:pStyle w:val="ConsPlusCell"/>
              <w:ind w:firstLine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AC4621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593199" w:rsidRPr="00AC46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C4718" w:rsidRPr="00AC4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4D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3199" w:rsidRPr="00AC46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C46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93888" w:rsidRPr="001D1C7F" w:rsidRDefault="00F93888" w:rsidP="00593199">
            <w:pPr>
              <w:pStyle w:val="ConsPlusCell"/>
              <w:ind w:firstLine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1D1C7F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подпрограммы планируется привлечь: средства федерального бюджета в объеме </w:t>
            </w:r>
            <w:r w:rsidR="00FC4718">
              <w:rPr>
                <w:rFonts w:ascii="Times New Roman" w:hAnsi="Times New Roman" w:cs="Times New Roman"/>
                <w:sz w:val="28"/>
                <w:szCs w:val="28"/>
              </w:rPr>
              <w:t>4340</w:t>
            </w:r>
            <w:r w:rsidR="0059319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D1C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93888" w:rsidRPr="001D1C7F" w:rsidRDefault="00F93888" w:rsidP="00593199">
            <w:pPr>
              <w:pStyle w:val="ConsPlusCell"/>
              <w:ind w:firstLine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1D1C7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Республики Алтай в объеме </w:t>
            </w:r>
            <w:r w:rsidR="00FC4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4D7F">
              <w:rPr>
                <w:rFonts w:ascii="Times New Roman" w:hAnsi="Times New Roman" w:cs="Times New Roman"/>
                <w:sz w:val="28"/>
                <w:szCs w:val="28"/>
              </w:rPr>
              <w:t>0870,9</w:t>
            </w:r>
            <w:r w:rsidRPr="001D1C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93888" w:rsidRPr="00DB76B4" w:rsidRDefault="00F93888" w:rsidP="003B4D7F">
            <w:pPr>
              <w:pStyle w:val="ConsPlusCell"/>
              <w:ind w:firstLine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1D1C7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з внебюджетных источников в  объеме </w:t>
            </w:r>
            <w:r w:rsidR="003B4D7F">
              <w:rPr>
                <w:rFonts w:ascii="Times New Roman" w:hAnsi="Times New Roman" w:cs="Times New Roman"/>
                <w:sz w:val="28"/>
                <w:szCs w:val="28"/>
              </w:rPr>
              <w:t>11873,0</w:t>
            </w:r>
            <w:r w:rsidR="00F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C7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F93888" w:rsidRPr="00DB76B4" w:rsidTr="00D60913">
        <w:trPr>
          <w:trHeight w:val="1549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88" w:rsidRPr="00DB76B4" w:rsidRDefault="00F93888" w:rsidP="005931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B76B4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="0054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6B4"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под</w:t>
            </w:r>
            <w:r w:rsidRPr="00DB76B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77" w:rsidRDefault="00F93888" w:rsidP="00C6760B">
            <w:pPr>
              <w:ind w:firstLine="720"/>
              <w:jc w:val="both"/>
              <w:rPr>
                <w:sz w:val="28"/>
                <w:szCs w:val="28"/>
              </w:rPr>
            </w:pPr>
            <w:r w:rsidRPr="00E15A21">
              <w:rPr>
                <w:sz w:val="28"/>
                <w:szCs w:val="28"/>
              </w:rPr>
              <w:t xml:space="preserve">В результате реализации программы к концу 2018 года </w:t>
            </w:r>
            <w:r w:rsidRPr="001E483A">
              <w:rPr>
                <w:sz w:val="28"/>
                <w:szCs w:val="28"/>
              </w:rPr>
              <w:t xml:space="preserve">будут достигнуты следующие показатели: </w:t>
            </w:r>
            <w:r w:rsidRPr="001E483A">
              <w:rPr>
                <w:sz w:val="28"/>
                <w:szCs w:val="28"/>
              </w:rPr>
              <w:br/>
              <w:t>1</w:t>
            </w:r>
            <w:r w:rsidR="00545277">
              <w:rPr>
                <w:sz w:val="28"/>
                <w:szCs w:val="28"/>
              </w:rPr>
              <w:t>.</w:t>
            </w:r>
            <w:r w:rsidR="00D5742A">
              <w:rPr>
                <w:sz w:val="28"/>
                <w:szCs w:val="28"/>
              </w:rPr>
              <w:t xml:space="preserve"> </w:t>
            </w:r>
            <w:r w:rsidR="00545277">
              <w:t xml:space="preserve"> </w:t>
            </w:r>
            <w:r w:rsidR="00545277" w:rsidRPr="00545277">
              <w:rPr>
                <w:sz w:val="28"/>
                <w:szCs w:val="28"/>
              </w:rPr>
              <w:t>Ввод в действие жилых домов на территории Турочакского района</w:t>
            </w:r>
            <w:r w:rsidR="00D5742A">
              <w:rPr>
                <w:sz w:val="28"/>
                <w:szCs w:val="28"/>
              </w:rPr>
              <w:t xml:space="preserve"> за весь период реализации подпрограммы составит 17103 кв.м.;</w:t>
            </w:r>
          </w:p>
          <w:p w:rsidR="00D95FEF" w:rsidRPr="00DA67EB" w:rsidRDefault="00D5742A" w:rsidP="00C6760B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3888" w:rsidRPr="00DA67EB">
              <w:rPr>
                <w:sz w:val="28"/>
                <w:szCs w:val="28"/>
              </w:rPr>
              <w:t xml:space="preserve">. </w:t>
            </w:r>
            <w:r w:rsidR="00D95FEF" w:rsidRPr="00DA67EB">
              <w:rPr>
                <w:sz w:val="28"/>
                <w:szCs w:val="28"/>
              </w:rPr>
              <w:t xml:space="preserve">Доля объемов холодной воды, потребляемой в жилых домах, расчеты за которую осуществляются с использованием ПУ, в общем объеме </w:t>
            </w:r>
            <w:proofErr w:type="gramStart"/>
            <w:r w:rsidR="00D95FEF" w:rsidRPr="00DA67EB">
              <w:rPr>
                <w:sz w:val="28"/>
                <w:szCs w:val="28"/>
              </w:rPr>
              <w:t>воды</w:t>
            </w:r>
            <w:r w:rsidR="00211FE9">
              <w:rPr>
                <w:sz w:val="28"/>
                <w:szCs w:val="28"/>
              </w:rPr>
              <w:t>, потребляемой на территории МО увеличится</w:t>
            </w:r>
            <w:proofErr w:type="gramEnd"/>
            <w:r w:rsidR="00211FE9">
              <w:rPr>
                <w:sz w:val="28"/>
                <w:szCs w:val="28"/>
              </w:rPr>
              <w:t xml:space="preserve"> с 1,6 % до</w:t>
            </w:r>
            <w:r w:rsidR="00DA67EB" w:rsidRPr="00DA67EB">
              <w:rPr>
                <w:sz w:val="28"/>
                <w:szCs w:val="28"/>
              </w:rPr>
              <w:t xml:space="preserve"> 40</w:t>
            </w:r>
            <w:r w:rsidR="00D95FEF" w:rsidRPr="00DA67EB">
              <w:rPr>
                <w:sz w:val="28"/>
                <w:szCs w:val="28"/>
              </w:rPr>
              <w:t xml:space="preserve"> %</w:t>
            </w:r>
            <w:bookmarkStart w:id="0" w:name="_GoBack"/>
            <w:bookmarkEnd w:id="0"/>
          </w:p>
          <w:p w:rsidR="00D95FEF" w:rsidRPr="00DA67EB" w:rsidRDefault="00D5742A" w:rsidP="00C6760B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5FEF" w:rsidRPr="00DA67EB">
              <w:rPr>
                <w:sz w:val="28"/>
                <w:szCs w:val="28"/>
              </w:rPr>
              <w:t>. Доля расходов бюджета МО на предоставление субсидий организациям коммунального комплекса на под</w:t>
            </w:r>
            <w:r w:rsidR="00211FE9">
              <w:rPr>
                <w:sz w:val="28"/>
                <w:szCs w:val="28"/>
              </w:rPr>
              <w:t>готовку к отопительному периоду с 36</w:t>
            </w:r>
            <w:r w:rsidR="00D95FEF" w:rsidRPr="00DA67EB">
              <w:rPr>
                <w:sz w:val="28"/>
                <w:szCs w:val="28"/>
              </w:rPr>
              <w:t xml:space="preserve"> % </w:t>
            </w:r>
            <w:r w:rsidR="00211FE9">
              <w:rPr>
                <w:sz w:val="28"/>
                <w:szCs w:val="28"/>
              </w:rPr>
              <w:t xml:space="preserve">увеличится </w:t>
            </w:r>
            <w:r w:rsidR="00211FE9">
              <w:rPr>
                <w:sz w:val="28"/>
                <w:szCs w:val="28"/>
              </w:rPr>
              <w:lastRenderedPageBreak/>
              <w:t>до 0,42 %</w:t>
            </w:r>
          </w:p>
          <w:p w:rsidR="00F93888" w:rsidRPr="00DB76B4" w:rsidRDefault="00D5742A" w:rsidP="00C6760B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5FEF" w:rsidRPr="00211FE9">
              <w:rPr>
                <w:sz w:val="28"/>
                <w:szCs w:val="28"/>
              </w:rPr>
              <w:t>. Динамика изменения фактического потребления ТЭР организ</w:t>
            </w:r>
            <w:r w:rsidR="00E91D67" w:rsidRPr="00211FE9">
              <w:rPr>
                <w:sz w:val="28"/>
                <w:szCs w:val="28"/>
              </w:rPr>
              <w:t>ациями коммунального комплекс</w:t>
            </w:r>
            <w:proofErr w:type="gramStart"/>
            <w:r w:rsidR="00E91D67" w:rsidRPr="00211FE9">
              <w:rPr>
                <w:sz w:val="28"/>
                <w:szCs w:val="28"/>
              </w:rPr>
              <w:t>а</w:t>
            </w:r>
            <w:r w:rsidR="001A293E" w:rsidRPr="00211FE9">
              <w:rPr>
                <w:sz w:val="28"/>
                <w:szCs w:val="28"/>
              </w:rPr>
              <w:t>-</w:t>
            </w:r>
            <w:proofErr w:type="gramEnd"/>
            <w:r w:rsidR="001A293E" w:rsidRPr="00211FE9">
              <w:rPr>
                <w:sz w:val="28"/>
                <w:szCs w:val="28"/>
              </w:rPr>
              <w:t xml:space="preserve"> снижение</w:t>
            </w:r>
            <w:r w:rsidR="00211FE9" w:rsidRPr="00211FE9">
              <w:rPr>
                <w:sz w:val="28"/>
                <w:szCs w:val="28"/>
              </w:rPr>
              <w:t xml:space="preserve"> с 525,61 </w:t>
            </w:r>
            <w:proofErr w:type="spellStart"/>
            <w:r w:rsidR="00211FE9" w:rsidRPr="00211FE9">
              <w:rPr>
                <w:sz w:val="28"/>
                <w:szCs w:val="28"/>
              </w:rPr>
              <w:t>т.у.т</w:t>
            </w:r>
            <w:proofErr w:type="spellEnd"/>
            <w:r w:rsidR="00211FE9" w:rsidRPr="00211FE9">
              <w:rPr>
                <w:sz w:val="28"/>
                <w:szCs w:val="28"/>
              </w:rPr>
              <w:t xml:space="preserve">. </w:t>
            </w:r>
            <w:r w:rsidR="001A293E" w:rsidRPr="00211FE9">
              <w:rPr>
                <w:sz w:val="28"/>
                <w:szCs w:val="28"/>
              </w:rPr>
              <w:t xml:space="preserve">до </w:t>
            </w:r>
            <w:r w:rsidR="00211FE9" w:rsidRPr="00211FE9">
              <w:rPr>
                <w:sz w:val="28"/>
                <w:szCs w:val="28"/>
              </w:rPr>
              <w:t xml:space="preserve"> 511,63 </w:t>
            </w:r>
            <w:proofErr w:type="spellStart"/>
            <w:r w:rsidR="00211FE9" w:rsidRPr="00211FE9">
              <w:rPr>
                <w:sz w:val="28"/>
                <w:szCs w:val="28"/>
              </w:rPr>
              <w:t>т.у.т</w:t>
            </w:r>
            <w:proofErr w:type="spellEnd"/>
            <w:r w:rsidR="00211FE9" w:rsidRPr="00211FE9">
              <w:rPr>
                <w:sz w:val="28"/>
                <w:szCs w:val="28"/>
              </w:rPr>
              <w:t>.</w:t>
            </w:r>
          </w:p>
        </w:tc>
      </w:tr>
    </w:tbl>
    <w:p w:rsidR="00F93888" w:rsidRDefault="00F93888" w:rsidP="00F93888">
      <w:pPr>
        <w:jc w:val="center"/>
        <w:rPr>
          <w:b/>
          <w:bCs/>
          <w:sz w:val="28"/>
          <w:szCs w:val="28"/>
        </w:rPr>
      </w:pPr>
    </w:p>
    <w:p w:rsidR="00F93888" w:rsidRPr="00120D6C" w:rsidRDefault="00F93888" w:rsidP="00F93888">
      <w:pPr>
        <w:jc w:val="center"/>
        <w:rPr>
          <w:b/>
          <w:bCs/>
          <w:sz w:val="28"/>
          <w:szCs w:val="28"/>
        </w:rPr>
      </w:pPr>
      <w:r w:rsidRPr="00120D6C">
        <w:rPr>
          <w:b/>
          <w:bCs/>
          <w:sz w:val="28"/>
          <w:szCs w:val="28"/>
        </w:rPr>
        <w:t>Цели, задачи и целевые показатели подпрограммы</w:t>
      </w:r>
    </w:p>
    <w:p w:rsidR="00F93888" w:rsidRPr="00120D6C" w:rsidRDefault="00F93888" w:rsidP="00F93888">
      <w:pPr>
        <w:ind w:firstLine="720"/>
        <w:jc w:val="both"/>
        <w:rPr>
          <w:sz w:val="28"/>
          <w:szCs w:val="28"/>
        </w:rPr>
      </w:pPr>
    </w:p>
    <w:p w:rsidR="00F93888" w:rsidRPr="00AB4577" w:rsidRDefault="00F93888" w:rsidP="00F93888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2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внутренней инфраструктуры на территории МО «Турочак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888" w:rsidRDefault="00F93888" w:rsidP="00F93888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Для достижения поставленной цели в рамках подпрограммы нео</w:t>
      </w:r>
      <w:r>
        <w:rPr>
          <w:sz w:val="28"/>
          <w:szCs w:val="28"/>
        </w:rPr>
        <w:t>бходимо решить следующие задачи:</w:t>
      </w:r>
    </w:p>
    <w:p w:rsidR="00F93888" w:rsidRPr="00DA3D8E" w:rsidRDefault="00F93888" w:rsidP="00F93888">
      <w:pPr>
        <w:ind w:firstLine="709"/>
        <w:jc w:val="both"/>
        <w:rPr>
          <w:sz w:val="28"/>
          <w:szCs w:val="28"/>
        </w:rPr>
      </w:pPr>
      <w:r w:rsidRPr="003C7B79">
        <w:rPr>
          <w:sz w:val="28"/>
          <w:szCs w:val="28"/>
        </w:rPr>
        <w:t>1.</w:t>
      </w:r>
      <w:r w:rsidRPr="003C7B79">
        <w:rPr>
          <w:sz w:val="28"/>
          <w:szCs w:val="28"/>
        </w:rPr>
        <w:tab/>
      </w:r>
      <w:r w:rsidRPr="00DA3D8E">
        <w:rPr>
          <w:sz w:val="28"/>
          <w:szCs w:val="28"/>
        </w:rPr>
        <w:t>Обеспечение населения доступным и комфортным жильем.</w:t>
      </w:r>
    </w:p>
    <w:p w:rsidR="00F93888" w:rsidRPr="00DA3D8E" w:rsidRDefault="00F93888" w:rsidP="00F93888">
      <w:pPr>
        <w:ind w:firstLine="709"/>
        <w:jc w:val="both"/>
        <w:rPr>
          <w:sz w:val="28"/>
          <w:szCs w:val="28"/>
        </w:rPr>
      </w:pPr>
      <w:r w:rsidRPr="00DA3D8E">
        <w:rPr>
          <w:sz w:val="28"/>
          <w:szCs w:val="28"/>
        </w:rPr>
        <w:t>2.</w:t>
      </w:r>
      <w:r w:rsidRPr="00DA3D8E">
        <w:rPr>
          <w:sz w:val="28"/>
          <w:szCs w:val="28"/>
        </w:rPr>
        <w:tab/>
        <w:t>Создание условий энергосбережения и повышения энергетической эффективности в сфере ЖКХ.</w:t>
      </w:r>
    </w:p>
    <w:p w:rsidR="00F93888" w:rsidRPr="00DA3D8E" w:rsidRDefault="00F93888" w:rsidP="00F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D8E">
        <w:rPr>
          <w:sz w:val="28"/>
          <w:szCs w:val="28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F93888" w:rsidRPr="00120D6C" w:rsidRDefault="00F93888" w:rsidP="00F938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888" w:rsidRPr="00120D6C" w:rsidRDefault="00F93888" w:rsidP="00F93888">
      <w:pPr>
        <w:jc w:val="center"/>
        <w:rPr>
          <w:b/>
          <w:bCs/>
          <w:sz w:val="28"/>
          <w:szCs w:val="28"/>
        </w:rPr>
      </w:pPr>
      <w:r w:rsidRPr="00120D6C">
        <w:rPr>
          <w:b/>
          <w:bCs/>
          <w:sz w:val="28"/>
          <w:szCs w:val="28"/>
        </w:rPr>
        <w:t xml:space="preserve">Основные </w:t>
      </w:r>
      <w:r w:rsidRPr="001C5DEC">
        <w:rPr>
          <w:b/>
          <w:bCs/>
          <w:sz w:val="28"/>
          <w:szCs w:val="28"/>
        </w:rPr>
        <w:t>мероприятия муниципальной подпрограммы</w:t>
      </w:r>
    </w:p>
    <w:p w:rsidR="00F93888" w:rsidRPr="00120D6C" w:rsidRDefault="00F93888" w:rsidP="00F93888">
      <w:pPr>
        <w:jc w:val="center"/>
        <w:rPr>
          <w:b/>
          <w:bCs/>
          <w:sz w:val="28"/>
          <w:szCs w:val="28"/>
        </w:rPr>
      </w:pPr>
    </w:p>
    <w:p w:rsidR="00F93888" w:rsidRDefault="00F93888" w:rsidP="00324A78">
      <w:pPr>
        <w:ind w:firstLine="709"/>
        <w:jc w:val="both"/>
        <w:rPr>
          <w:sz w:val="28"/>
          <w:szCs w:val="28"/>
        </w:rPr>
      </w:pPr>
      <w:r w:rsidRPr="00584D82">
        <w:rPr>
          <w:sz w:val="28"/>
          <w:szCs w:val="28"/>
        </w:rPr>
        <w:t>В соответствии с поставленным</w:t>
      </w:r>
      <w:r>
        <w:rPr>
          <w:sz w:val="28"/>
          <w:szCs w:val="28"/>
        </w:rPr>
        <w:t xml:space="preserve">и задачами на период реализации </w:t>
      </w:r>
      <w:r w:rsidRPr="00584D82">
        <w:rPr>
          <w:sz w:val="28"/>
          <w:szCs w:val="28"/>
        </w:rPr>
        <w:t>Подпрограммы запланированы следующие</w:t>
      </w:r>
      <w:r w:rsidR="00D168D2">
        <w:rPr>
          <w:sz w:val="28"/>
          <w:szCs w:val="28"/>
        </w:rPr>
        <w:t xml:space="preserve"> основные</w:t>
      </w:r>
      <w:r w:rsidRPr="00584D82">
        <w:rPr>
          <w:sz w:val="28"/>
          <w:szCs w:val="28"/>
        </w:rPr>
        <w:t xml:space="preserve"> мероприятия</w:t>
      </w:r>
    </w:p>
    <w:p w:rsidR="00D168D2" w:rsidRPr="003415AE" w:rsidRDefault="00D168D2" w:rsidP="00324A78">
      <w:pPr>
        <w:ind w:firstLine="709"/>
        <w:jc w:val="both"/>
        <w:rPr>
          <w:sz w:val="28"/>
          <w:szCs w:val="28"/>
        </w:rPr>
      </w:pPr>
      <w:r w:rsidRPr="003415AE">
        <w:rPr>
          <w:sz w:val="28"/>
          <w:szCs w:val="28"/>
        </w:rPr>
        <w:t xml:space="preserve">1) Обеспечение населения доступным и комфортным </w:t>
      </w:r>
      <w:proofErr w:type="gramStart"/>
      <w:r w:rsidRPr="003415AE">
        <w:rPr>
          <w:sz w:val="28"/>
          <w:szCs w:val="28"/>
        </w:rPr>
        <w:t>жильем</w:t>
      </w:r>
      <w:proofErr w:type="gramEnd"/>
      <w:r w:rsidRPr="003415AE">
        <w:rPr>
          <w:sz w:val="28"/>
          <w:szCs w:val="28"/>
        </w:rPr>
        <w:t xml:space="preserve"> в рамках которого планируется:</w:t>
      </w:r>
    </w:p>
    <w:p w:rsidR="00F93888" w:rsidRPr="00DA3D8E" w:rsidRDefault="00F93888" w:rsidP="00324A78">
      <w:pPr>
        <w:ind w:firstLine="709"/>
        <w:jc w:val="both"/>
        <w:rPr>
          <w:sz w:val="28"/>
          <w:szCs w:val="28"/>
        </w:rPr>
      </w:pPr>
      <w:r w:rsidRPr="003415AE">
        <w:rPr>
          <w:sz w:val="28"/>
          <w:szCs w:val="28"/>
        </w:rPr>
        <w:t>-</w:t>
      </w:r>
      <w:r w:rsidRPr="00DA3D8E">
        <w:rPr>
          <w:sz w:val="28"/>
          <w:szCs w:val="28"/>
        </w:rPr>
        <w:t xml:space="preserve"> приобретение (строительство) жилья для переселения граждан из аварийного жилищного фонда МО «Турочакский район»</w:t>
      </w:r>
    </w:p>
    <w:p w:rsidR="00F93888" w:rsidRPr="00DA3D8E" w:rsidRDefault="00F93888" w:rsidP="00324A78">
      <w:pPr>
        <w:ind w:firstLine="709"/>
        <w:jc w:val="both"/>
        <w:rPr>
          <w:sz w:val="28"/>
          <w:szCs w:val="28"/>
        </w:rPr>
      </w:pPr>
      <w:r w:rsidRPr="00DA3D8E">
        <w:rPr>
          <w:sz w:val="28"/>
          <w:szCs w:val="28"/>
        </w:rPr>
        <w:t>- подготовка проектной документации обеспечения земельных участков инженерной и транспортной инфраструктурой;</w:t>
      </w:r>
    </w:p>
    <w:p w:rsidR="00F93888" w:rsidRPr="00DA3D8E" w:rsidRDefault="00F93888" w:rsidP="00324A78">
      <w:pPr>
        <w:ind w:firstLine="709"/>
        <w:jc w:val="both"/>
        <w:rPr>
          <w:sz w:val="28"/>
          <w:szCs w:val="28"/>
        </w:rPr>
      </w:pPr>
      <w:r w:rsidRPr="00DA3D8E">
        <w:rPr>
          <w:sz w:val="28"/>
          <w:szCs w:val="28"/>
        </w:rPr>
        <w:t xml:space="preserve">-строительство электролиний и водопроводов в новых микрорайонах </w:t>
      </w:r>
      <w:r w:rsidR="00135D14">
        <w:rPr>
          <w:sz w:val="28"/>
          <w:szCs w:val="28"/>
        </w:rPr>
        <w:t>района</w:t>
      </w:r>
      <w:r w:rsidRPr="00DA3D8E">
        <w:rPr>
          <w:sz w:val="28"/>
          <w:szCs w:val="28"/>
        </w:rPr>
        <w:t>.</w:t>
      </w:r>
    </w:p>
    <w:p w:rsidR="00F93888" w:rsidRPr="00DA3D8E" w:rsidRDefault="00F93888" w:rsidP="00324A78">
      <w:pPr>
        <w:ind w:firstLine="709"/>
        <w:jc w:val="both"/>
        <w:rPr>
          <w:sz w:val="28"/>
          <w:szCs w:val="28"/>
        </w:rPr>
      </w:pPr>
      <w:r w:rsidRPr="00DA3D8E">
        <w:rPr>
          <w:sz w:val="28"/>
          <w:szCs w:val="28"/>
        </w:rPr>
        <w:t>- увеличение темпов жилищного строительства;</w:t>
      </w:r>
    </w:p>
    <w:p w:rsidR="00F93888" w:rsidRPr="00DA3D8E" w:rsidRDefault="00F93888" w:rsidP="00324A78">
      <w:pPr>
        <w:ind w:firstLine="709"/>
        <w:jc w:val="both"/>
        <w:rPr>
          <w:sz w:val="28"/>
          <w:szCs w:val="28"/>
        </w:rPr>
      </w:pPr>
      <w:r w:rsidRPr="00DA3D8E">
        <w:rPr>
          <w:sz w:val="28"/>
          <w:szCs w:val="28"/>
        </w:rPr>
        <w:t>- улучшение жилищных условий населения;</w:t>
      </w:r>
    </w:p>
    <w:p w:rsidR="00F93888" w:rsidRPr="00DA3D8E" w:rsidRDefault="00F93888" w:rsidP="00324A78">
      <w:pPr>
        <w:ind w:firstLine="709"/>
        <w:jc w:val="both"/>
        <w:rPr>
          <w:sz w:val="28"/>
          <w:szCs w:val="28"/>
        </w:rPr>
      </w:pPr>
      <w:r w:rsidRPr="00DA3D8E">
        <w:rPr>
          <w:sz w:val="28"/>
          <w:szCs w:val="28"/>
        </w:rPr>
        <w:t>- создание условий для повышения уровня обеспеченности жильем молодых семей;</w:t>
      </w:r>
    </w:p>
    <w:p w:rsidR="00F93888" w:rsidRPr="00DA3D8E" w:rsidRDefault="00F93888" w:rsidP="00324A78">
      <w:pPr>
        <w:ind w:firstLine="709"/>
        <w:jc w:val="both"/>
        <w:rPr>
          <w:sz w:val="28"/>
          <w:szCs w:val="28"/>
        </w:rPr>
      </w:pPr>
      <w:r w:rsidRPr="00DA3D8E">
        <w:rPr>
          <w:sz w:val="28"/>
          <w:szCs w:val="28"/>
        </w:rPr>
        <w:t>- улучшение демографической ситуации в Турочакском районе;</w:t>
      </w:r>
    </w:p>
    <w:p w:rsidR="00F93888" w:rsidRDefault="00F93888" w:rsidP="00324A78">
      <w:pPr>
        <w:ind w:firstLine="709"/>
        <w:jc w:val="both"/>
        <w:rPr>
          <w:sz w:val="28"/>
          <w:szCs w:val="28"/>
        </w:rPr>
      </w:pPr>
      <w:r w:rsidRPr="00DA3D8E">
        <w:rPr>
          <w:sz w:val="28"/>
          <w:szCs w:val="28"/>
        </w:rPr>
        <w:t>- информационное сопровождение;</w:t>
      </w:r>
    </w:p>
    <w:p w:rsidR="00D168D2" w:rsidRDefault="00D168D2" w:rsidP="00324A78">
      <w:pPr>
        <w:ind w:firstLine="709"/>
        <w:jc w:val="both"/>
        <w:rPr>
          <w:sz w:val="28"/>
          <w:szCs w:val="28"/>
        </w:rPr>
      </w:pPr>
      <w:r w:rsidRPr="003415AE">
        <w:rPr>
          <w:sz w:val="28"/>
          <w:szCs w:val="28"/>
        </w:rPr>
        <w:t xml:space="preserve">2) Энергосбережение и повышение энергетической эффективности в жилищно-коммунальном хозяйстве МО «Турочакский </w:t>
      </w:r>
      <w:proofErr w:type="gramStart"/>
      <w:r w:rsidRPr="003415AE">
        <w:rPr>
          <w:sz w:val="28"/>
          <w:szCs w:val="28"/>
        </w:rPr>
        <w:t>район</w:t>
      </w:r>
      <w:proofErr w:type="gramEnd"/>
      <w:r w:rsidRPr="003415AE">
        <w:rPr>
          <w:sz w:val="28"/>
          <w:szCs w:val="28"/>
        </w:rPr>
        <w:t xml:space="preserve">» в рамках </w:t>
      </w:r>
      <w:proofErr w:type="gramStart"/>
      <w:r w:rsidRPr="003415AE">
        <w:rPr>
          <w:sz w:val="28"/>
          <w:szCs w:val="28"/>
        </w:rPr>
        <w:t>которого</w:t>
      </w:r>
      <w:proofErr w:type="gramEnd"/>
      <w:r w:rsidRPr="003415AE">
        <w:rPr>
          <w:sz w:val="28"/>
          <w:szCs w:val="28"/>
        </w:rPr>
        <w:t xml:space="preserve"> планируется:</w:t>
      </w:r>
    </w:p>
    <w:p w:rsidR="00F93888" w:rsidRDefault="00F93888" w:rsidP="0032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1571AE">
        <w:rPr>
          <w:sz w:val="28"/>
          <w:szCs w:val="28"/>
        </w:rPr>
        <w:t>ероприятия по содействию установки приборов учета холодной воды, потребляемой в жилых домах</w:t>
      </w:r>
      <w:r w:rsidRPr="0064362E">
        <w:rPr>
          <w:sz w:val="28"/>
          <w:szCs w:val="28"/>
        </w:rPr>
        <w:t>;</w:t>
      </w:r>
    </w:p>
    <w:p w:rsidR="00F93888" w:rsidRDefault="00F93888" w:rsidP="0032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1571AE">
        <w:rPr>
          <w:sz w:val="28"/>
          <w:szCs w:val="28"/>
        </w:rPr>
        <w:t xml:space="preserve">ероприятия по содействию заключения </w:t>
      </w:r>
      <w:proofErr w:type="spellStart"/>
      <w:r w:rsidRPr="001571AE">
        <w:rPr>
          <w:sz w:val="28"/>
          <w:szCs w:val="28"/>
        </w:rPr>
        <w:t>энергосервисных</w:t>
      </w:r>
      <w:proofErr w:type="spellEnd"/>
      <w:r w:rsidRPr="001571AE">
        <w:rPr>
          <w:sz w:val="28"/>
          <w:szCs w:val="28"/>
        </w:rPr>
        <w:t xml:space="preserve"> договоров</w:t>
      </w:r>
      <w:r w:rsidRPr="0064362E">
        <w:rPr>
          <w:sz w:val="28"/>
          <w:szCs w:val="28"/>
        </w:rPr>
        <w:t>;</w:t>
      </w:r>
    </w:p>
    <w:p w:rsidR="00F93888" w:rsidRDefault="00F93888" w:rsidP="0032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1571AE">
        <w:rPr>
          <w:sz w:val="28"/>
          <w:szCs w:val="28"/>
        </w:rPr>
        <w:t>ероприятия по содействию в подготовке к отопительному периоду объектов ЖКХ</w:t>
      </w:r>
      <w:r>
        <w:rPr>
          <w:sz w:val="28"/>
          <w:szCs w:val="28"/>
        </w:rPr>
        <w:t>;</w:t>
      </w:r>
    </w:p>
    <w:p w:rsidR="00F93888" w:rsidRDefault="00F93888" w:rsidP="0032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</w:t>
      </w:r>
      <w:r w:rsidRPr="00492A14">
        <w:rPr>
          <w:sz w:val="28"/>
          <w:szCs w:val="28"/>
        </w:rPr>
        <w:t>ероприятия по содействию в оснащении энергосберегающими лампами для уличного освещения</w:t>
      </w:r>
      <w:r>
        <w:rPr>
          <w:sz w:val="28"/>
          <w:szCs w:val="28"/>
        </w:rPr>
        <w:t>;</w:t>
      </w:r>
    </w:p>
    <w:p w:rsidR="00F93888" w:rsidRDefault="00F93888" w:rsidP="0032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492A14">
        <w:rPr>
          <w:sz w:val="28"/>
          <w:szCs w:val="28"/>
        </w:rPr>
        <w:t>амена ламп накаливания энергосберегающими лампами в котельных</w:t>
      </w:r>
      <w:r>
        <w:rPr>
          <w:sz w:val="28"/>
          <w:szCs w:val="28"/>
        </w:rPr>
        <w:t>;</w:t>
      </w:r>
    </w:p>
    <w:p w:rsidR="00F93888" w:rsidRDefault="00F93888" w:rsidP="0032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92A14">
        <w:rPr>
          <w:sz w:val="28"/>
          <w:szCs w:val="28"/>
        </w:rPr>
        <w:t xml:space="preserve">троительство солнечной электростанции </w:t>
      </w:r>
      <w:proofErr w:type="gramStart"/>
      <w:r w:rsidRPr="00492A14">
        <w:rPr>
          <w:sz w:val="28"/>
          <w:szCs w:val="28"/>
        </w:rPr>
        <w:t>в</w:t>
      </w:r>
      <w:proofErr w:type="gramEnd"/>
      <w:r w:rsidRPr="00492A14">
        <w:rPr>
          <w:sz w:val="28"/>
          <w:szCs w:val="28"/>
        </w:rPr>
        <w:t xml:space="preserve"> с. Суронаш</w:t>
      </w:r>
      <w:r w:rsidR="00DA67EB">
        <w:rPr>
          <w:sz w:val="28"/>
          <w:szCs w:val="28"/>
        </w:rPr>
        <w:t>.</w:t>
      </w:r>
    </w:p>
    <w:p w:rsidR="00F93888" w:rsidRDefault="00F93888" w:rsidP="00F93888">
      <w:pPr>
        <w:ind w:firstLine="720"/>
        <w:jc w:val="both"/>
        <w:rPr>
          <w:sz w:val="28"/>
          <w:szCs w:val="28"/>
        </w:rPr>
      </w:pPr>
    </w:p>
    <w:p w:rsidR="00F93888" w:rsidRDefault="00F93888" w:rsidP="00F93888">
      <w:pPr>
        <w:jc w:val="center"/>
        <w:rPr>
          <w:b/>
          <w:bCs/>
          <w:sz w:val="28"/>
          <w:szCs w:val="28"/>
        </w:rPr>
      </w:pPr>
      <w:r w:rsidRPr="00120D6C">
        <w:rPr>
          <w:b/>
          <w:bCs/>
          <w:sz w:val="28"/>
          <w:szCs w:val="28"/>
        </w:rPr>
        <w:t xml:space="preserve">Меры </w:t>
      </w:r>
      <w:r>
        <w:rPr>
          <w:b/>
          <w:bCs/>
          <w:sz w:val="28"/>
          <w:szCs w:val="28"/>
        </w:rPr>
        <w:t>регулирования</w:t>
      </w:r>
    </w:p>
    <w:p w:rsidR="00F93888" w:rsidRPr="00120D6C" w:rsidRDefault="00F93888" w:rsidP="00F93888">
      <w:pPr>
        <w:jc w:val="center"/>
        <w:rPr>
          <w:b/>
          <w:bCs/>
          <w:sz w:val="28"/>
          <w:szCs w:val="28"/>
        </w:rPr>
      </w:pPr>
    </w:p>
    <w:p w:rsidR="00F93888" w:rsidRDefault="00F93888" w:rsidP="00F93888">
      <w:pPr>
        <w:ind w:firstLine="709"/>
        <w:jc w:val="both"/>
        <w:rPr>
          <w:sz w:val="28"/>
          <w:szCs w:val="28"/>
        </w:rPr>
      </w:pPr>
      <w:r w:rsidRPr="00492A14">
        <w:rPr>
          <w:sz w:val="28"/>
          <w:szCs w:val="28"/>
        </w:rPr>
        <w:t>Принятие мер государс</w:t>
      </w:r>
      <w:r>
        <w:rPr>
          <w:sz w:val="28"/>
          <w:szCs w:val="28"/>
        </w:rPr>
        <w:t xml:space="preserve">твенного регулирования </w:t>
      </w:r>
      <w:r w:rsidRPr="00492A14">
        <w:rPr>
          <w:sz w:val="28"/>
          <w:szCs w:val="28"/>
        </w:rPr>
        <w:t>осуществляется Ответственным исп</w:t>
      </w:r>
      <w:r>
        <w:rPr>
          <w:sz w:val="28"/>
          <w:szCs w:val="28"/>
        </w:rPr>
        <w:t>олнителем в процессе реализации Подпрограммы.</w:t>
      </w:r>
    </w:p>
    <w:p w:rsidR="00F93888" w:rsidRDefault="00F93888" w:rsidP="00F93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92A14">
        <w:rPr>
          <w:sz w:val="28"/>
          <w:szCs w:val="28"/>
        </w:rPr>
        <w:t xml:space="preserve">аправлены меры по </w:t>
      </w:r>
      <w:r>
        <w:rPr>
          <w:sz w:val="28"/>
          <w:szCs w:val="28"/>
        </w:rPr>
        <w:t xml:space="preserve">формированию плана, содержащего </w:t>
      </w:r>
      <w:r w:rsidRPr="00492A14">
        <w:rPr>
          <w:sz w:val="28"/>
          <w:szCs w:val="28"/>
        </w:rPr>
        <w:t>перечень мероприятий Подпрограммы, включая мероприятия, промежуточныепоказатели и индикаторы, а также мониторинг реализации Подпрограммы</w:t>
      </w:r>
      <w:proofErr w:type="gramStart"/>
      <w:r w:rsidRPr="00492A14">
        <w:rPr>
          <w:sz w:val="28"/>
          <w:szCs w:val="28"/>
        </w:rPr>
        <w:t>.Р</w:t>
      </w:r>
      <w:proofErr w:type="gramEnd"/>
      <w:r w:rsidRPr="00492A14">
        <w:rPr>
          <w:sz w:val="28"/>
          <w:szCs w:val="28"/>
        </w:rPr>
        <w:t>еализацию пл</w:t>
      </w:r>
      <w:r>
        <w:rPr>
          <w:sz w:val="28"/>
          <w:szCs w:val="28"/>
        </w:rPr>
        <w:t xml:space="preserve">анируется осуществлять за счет </w:t>
      </w:r>
      <w:r w:rsidRPr="00492A14">
        <w:rPr>
          <w:sz w:val="28"/>
          <w:szCs w:val="28"/>
        </w:rPr>
        <w:t>реализации региональной и муниципальных программ и организаци</w:t>
      </w:r>
      <w:r>
        <w:rPr>
          <w:sz w:val="28"/>
          <w:szCs w:val="28"/>
        </w:rPr>
        <w:t>и мониторинга их выполнения</w:t>
      </w:r>
    </w:p>
    <w:p w:rsidR="00F93888" w:rsidRDefault="00F93888" w:rsidP="00F93888">
      <w:pPr>
        <w:ind w:firstLine="709"/>
        <w:jc w:val="both"/>
        <w:rPr>
          <w:sz w:val="28"/>
          <w:szCs w:val="28"/>
        </w:rPr>
      </w:pPr>
    </w:p>
    <w:p w:rsidR="00F93888" w:rsidRPr="00120D6C" w:rsidRDefault="00F93888" w:rsidP="00F93888">
      <w:pPr>
        <w:jc w:val="center"/>
        <w:rPr>
          <w:b/>
          <w:bCs/>
          <w:sz w:val="28"/>
          <w:szCs w:val="28"/>
        </w:rPr>
      </w:pPr>
      <w:r w:rsidRPr="00120D6C">
        <w:rPr>
          <w:b/>
          <w:bCs/>
          <w:sz w:val="28"/>
          <w:szCs w:val="28"/>
        </w:rPr>
        <w:t xml:space="preserve">Прогноз сводных показателей </w:t>
      </w:r>
      <w:r>
        <w:rPr>
          <w:b/>
          <w:bCs/>
          <w:sz w:val="28"/>
          <w:szCs w:val="28"/>
        </w:rPr>
        <w:t>муниципальных</w:t>
      </w:r>
      <w:r w:rsidRPr="00120D6C">
        <w:rPr>
          <w:b/>
          <w:bCs/>
          <w:sz w:val="28"/>
          <w:szCs w:val="28"/>
        </w:rPr>
        <w:t xml:space="preserve"> заданий</w:t>
      </w:r>
    </w:p>
    <w:p w:rsidR="00F93888" w:rsidRPr="00120D6C" w:rsidRDefault="00F93888" w:rsidP="00F93888">
      <w:pPr>
        <w:ind w:firstLine="720"/>
        <w:jc w:val="both"/>
        <w:rPr>
          <w:sz w:val="28"/>
          <w:szCs w:val="28"/>
        </w:rPr>
      </w:pPr>
    </w:p>
    <w:p w:rsidR="00F93888" w:rsidRPr="00120D6C" w:rsidRDefault="00F93888" w:rsidP="00F93888">
      <w:pPr>
        <w:spacing w:after="120"/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 xml:space="preserve">В рамках подпрограммы не осуществляется предоставление </w:t>
      </w:r>
      <w:r>
        <w:rPr>
          <w:sz w:val="28"/>
          <w:szCs w:val="28"/>
        </w:rPr>
        <w:t>муниципальных</w:t>
      </w:r>
      <w:r w:rsidRPr="00120D6C">
        <w:rPr>
          <w:sz w:val="28"/>
          <w:szCs w:val="28"/>
        </w:rPr>
        <w:t xml:space="preserve"> услуг в соответствии с </w:t>
      </w:r>
      <w:r>
        <w:rPr>
          <w:sz w:val="28"/>
          <w:szCs w:val="28"/>
        </w:rPr>
        <w:t>муниципальными</w:t>
      </w:r>
      <w:r w:rsidRPr="00120D6C">
        <w:rPr>
          <w:sz w:val="28"/>
          <w:szCs w:val="28"/>
        </w:rPr>
        <w:t xml:space="preserve"> заданиями.</w:t>
      </w:r>
    </w:p>
    <w:p w:rsidR="00F93888" w:rsidRPr="00120D6C" w:rsidRDefault="00F93888" w:rsidP="00F93888">
      <w:pPr>
        <w:jc w:val="center"/>
        <w:rPr>
          <w:b/>
          <w:bCs/>
          <w:sz w:val="28"/>
          <w:szCs w:val="28"/>
        </w:rPr>
      </w:pPr>
    </w:p>
    <w:p w:rsidR="00F93888" w:rsidRPr="00120D6C" w:rsidRDefault="00F93888" w:rsidP="00F93888">
      <w:pPr>
        <w:jc w:val="center"/>
        <w:rPr>
          <w:b/>
          <w:bCs/>
          <w:sz w:val="28"/>
          <w:szCs w:val="28"/>
        </w:rPr>
      </w:pPr>
      <w:r w:rsidRPr="00120D6C">
        <w:rPr>
          <w:b/>
          <w:bCs/>
          <w:sz w:val="28"/>
          <w:szCs w:val="28"/>
        </w:rPr>
        <w:t xml:space="preserve">Сведения </w:t>
      </w:r>
      <w:proofErr w:type="gramStart"/>
      <w:r w:rsidRPr="00120D6C">
        <w:rPr>
          <w:b/>
          <w:bCs/>
          <w:sz w:val="28"/>
          <w:szCs w:val="28"/>
        </w:rPr>
        <w:t>о</w:t>
      </w:r>
      <w:proofErr w:type="gramEnd"/>
      <w:r w:rsidRPr="00120D6C">
        <w:rPr>
          <w:b/>
          <w:bCs/>
          <w:sz w:val="28"/>
          <w:szCs w:val="28"/>
        </w:rPr>
        <w:t xml:space="preserve"> публичных нормативных обязательств</w:t>
      </w:r>
    </w:p>
    <w:p w:rsidR="00F93888" w:rsidRPr="00120D6C" w:rsidRDefault="00F93888" w:rsidP="00F93888">
      <w:pPr>
        <w:jc w:val="center"/>
        <w:rPr>
          <w:b/>
          <w:bCs/>
          <w:sz w:val="28"/>
          <w:szCs w:val="28"/>
        </w:rPr>
      </w:pPr>
    </w:p>
    <w:p w:rsidR="00F93888" w:rsidRPr="00120D6C" w:rsidRDefault="00F93888" w:rsidP="00F93888">
      <w:pPr>
        <w:spacing w:after="120"/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В рамках подпрограммы публичные нормативные обязательства не реализуются.</w:t>
      </w:r>
    </w:p>
    <w:p w:rsidR="00F93888" w:rsidRPr="00120D6C" w:rsidRDefault="00F93888" w:rsidP="00F93888">
      <w:pPr>
        <w:jc w:val="center"/>
        <w:rPr>
          <w:b/>
          <w:bCs/>
          <w:sz w:val="28"/>
          <w:szCs w:val="28"/>
        </w:rPr>
      </w:pPr>
    </w:p>
    <w:p w:rsidR="00F93888" w:rsidRPr="00120D6C" w:rsidRDefault="00F93888" w:rsidP="00F93888">
      <w:pPr>
        <w:jc w:val="center"/>
        <w:rPr>
          <w:b/>
          <w:bCs/>
          <w:sz w:val="28"/>
          <w:szCs w:val="28"/>
        </w:rPr>
      </w:pPr>
      <w:r w:rsidRPr="00120D6C">
        <w:rPr>
          <w:b/>
          <w:bCs/>
          <w:sz w:val="28"/>
          <w:szCs w:val="28"/>
        </w:rPr>
        <w:t>Сведения о средствах федерального</w:t>
      </w:r>
      <w:r>
        <w:rPr>
          <w:b/>
          <w:bCs/>
          <w:sz w:val="28"/>
          <w:szCs w:val="28"/>
        </w:rPr>
        <w:t xml:space="preserve">бюджетаи республиканского </w:t>
      </w:r>
      <w:r w:rsidRPr="00120D6C">
        <w:rPr>
          <w:b/>
          <w:bCs/>
          <w:sz w:val="28"/>
          <w:szCs w:val="28"/>
        </w:rPr>
        <w:t>бюджет</w:t>
      </w:r>
      <w:r>
        <w:rPr>
          <w:b/>
          <w:bCs/>
          <w:sz w:val="28"/>
          <w:szCs w:val="28"/>
        </w:rPr>
        <w:t>а Республики Алтай</w:t>
      </w:r>
      <w:r w:rsidRPr="00096C6A">
        <w:rPr>
          <w:b/>
          <w:bCs/>
          <w:sz w:val="28"/>
          <w:szCs w:val="28"/>
        </w:rPr>
        <w:t xml:space="preserve">, </w:t>
      </w:r>
      <w:r w:rsidRPr="00096C6A">
        <w:rPr>
          <w:b/>
          <w:sz w:val="28"/>
          <w:szCs w:val="28"/>
        </w:rPr>
        <w:t xml:space="preserve">использование которых предполагается в рамках реализации основных мероприятий </w:t>
      </w:r>
      <w:r>
        <w:rPr>
          <w:b/>
          <w:sz w:val="28"/>
          <w:szCs w:val="28"/>
        </w:rPr>
        <w:t>муниципальной</w:t>
      </w:r>
      <w:r w:rsidRPr="00096C6A">
        <w:rPr>
          <w:b/>
          <w:sz w:val="28"/>
          <w:szCs w:val="28"/>
        </w:rPr>
        <w:t xml:space="preserve"> программы в рамках подпрограммы</w:t>
      </w:r>
    </w:p>
    <w:p w:rsidR="00F93888" w:rsidRPr="00120D6C" w:rsidRDefault="00F93888" w:rsidP="00F93888">
      <w:pPr>
        <w:ind w:firstLine="720"/>
        <w:jc w:val="both"/>
        <w:rPr>
          <w:sz w:val="28"/>
          <w:szCs w:val="28"/>
        </w:rPr>
      </w:pPr>
    </w:p>
    <w:p w:rsidR="00F93888" w:rsidRPr="006301EA" w:rsidRDefault="00F93888" w:rsidP="00F93888">
      <w:pPr>
        <w:ind w:firstLine="709"/>
        <w:jc w:val="both"/>
        <w:rPr>
          <w:sz w:val="28"/>
          <w:szCs w:val="28"/>
        </w:rPr>
      </w:pPr>
      <w:r w:rsidRPr="006301EA">
        <w:rPr>
          <w:sz w:val="28"/>
          <w:szCs w:val="28"/>
        </w:rPr>
        <w:t>В рамках реализации подпрограммы предусмотрено</w:t>
      </w:r>
      <w:r w:rsidR="00A06699">
        <w:rPr>
          <w:sz w:val="28"/>
          <w:szCs w:val="28"/>
        </w:rPr>
        <w:t xml:space="preserve"> </w:t>
      </w:r>
      <w:r w:rsidRPr="006301EA">
        <w:rPr>
          <w:sz w:val="28"/>
          <w:szCs w:val="28"/>
        </w:rPr>
        <w:t>привлечение</w:t>
      </w:r>
      <w:r w:rsidR="00A06699">
        <w:rPr>
          <w:sz w:val="28"/>
          <w:szCs w:val="28"/>
        </w:rPr>
        <w:t xml:space="preserve"> </w:t>
      </w:r>
      <w:r w:rsidRPr="006301EA">
        <w:rPr>
          <w:sz w:val="28"/>
          <w:szCs w:val="28"/>
        </w:rPr>
        <w:t>средств</w:t>
      </w:r>
      <w:r w:rsidR="00A06699">
        <w:rPr>
          <w:sz w:val="28"/>
          <w:szCs w:val="28"/>
        </w:rPr>
        <w:t xml:space="preserve"> </w:t>
      </w:r>
      <w:r w:rsidRPr="006301EA">
        <w:rPr>
          <w:sz w:val="28"/>
          <w:szCs w:val="28"/>
        </w:rPr>
        <w:t>федерального и республиканского</w:t>
      </w:r>
      <w:r w:rsidR="00A06699">
        <w:rPr>
          <w:sz w:val="28"/>
          <w:szCs w:val="28"/>
        </w:rPr>
        <w:t xml:space="preserve"> бюджетов</w:t>
      </w:r>
      <w:r w:rsidRPr="006301EA">
        <w:rPr>
          <w:sz w:val="28"/>
          <w:szCs w:val="28"/>
        </w:rPr>
        <w:t>:</w:t>
      </w:r>
    </w:p>
    <w:p w:rsidR="00F93888" w:rsidRPr="006301EA" w:rsidRDefault="00F93888" w:rsidP="00F93888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6301EA">
        <w:rPr>
          <w:rFonts w:ascii="Times New Roman" w:hAnsi="Times New Roman" w:cs="Times New Roman"/>
          <w:sz w:val="28"/>
          <w:szCs w:val="28"/>
        </w:rPr>
        <w:t>средства федерального бюджета в объеме 1</w:t>
      </w:r>
      <w:r w:rsidR="006301EA" w:rsidRPr="006301EA">
        <w:rPr>
          <w:rFonts w:ascii="Times New Roman" w:hAnsi="Times New Roman" w:cs="Times New Roman"/>
          <w:sz w:val="28"/>
          <w:szCs w:val="28"/>
        </w:rPr>
        <w:t>4340,0</w:t>
      </w:r>
      <w:r w:rsidRPr="006301E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F93888" w:rsidRPr="001D1C7F" w:rsidRDefault="00F93888" w:rsidP="00F93888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6301EA">
        <w:rPr>
          <w:rFonts w:ascii="Times New Roman" w:hAnsi="Times New Roman" w:cs="Times New Roman"/>
          <w:sz w:val="28"/>
          <w:szCs w:val="28"/>
        </w:rPr>
        <w:t xml:space="preserve">средства республиканского бюджета Республики Алтай в объеме  </w:t>
      </w:r>
      <w:r w:rsidR="006301EA" w:rsidRPr="006301EA">
        <w:rPr>
          <w:rFonts w:ascii="Times New Roman" w:hAnsi="Times New Roman" w:cs="Times New Roman"/>
          <w:sz w:val="28"/>
          <w:szCs w:val="28"/>
        </w:rPr>
        <w:t>32021,9</w:t>
      </w:r>
      <w:r w:rsidRPr="006301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3888" w:rsidRDefault="00F93888" w:rsidP="00F93888">
      <w:pPr>
        <w:ind w:firstLine="709"/>
        <w:jc w:val="both"/>
        <w:rPr>
          <w:sz w:val="28"/>
          <w:szCs w:val="28"/>
        </w:rPr>
      </w:pPr>
    </w:p>
    <w:p w:rsidR="00F93888" w:rsidRPr="00120D6C" w:rsidRDefault="00F93888" w:rsidP="00F93888">
      <w:pPr>
        <w:ind w:firstLine="540"/>
        <w:jc w:val="center"/>
        <w:rPr>
          <w:b/>
          <w:bCs/>
          <w:sz w:val="28"/>
          <w:szCs w:val="28"/>
        </w:rPr>
      </w:pPr>
      <w:r w:rsidRPr="00120D6C">
        <w:rPr>
          <w:b/>
          <w:bCs/>
          <w:sz w:val="28"/>
          <w:szCs w:val="28"/>
        </w:rPr>
        <w:t xml:space="preserve">Сведения об участии </w:t>
      </w:r>
      <w:r>
        <w:rPr>
          <w:b/>
          <w:bCs/>
          <w:sz w:val="28"/>
          <w:szCs w:val="28"/>
        </w:rPr>
        <w:t>сельских поселений</w:t>
      </w:r>
      <w:r w:rsidRPr="00120D6C">
        <w:rPr>
          <w:b/>
          <w:bCs/>
          <w:sz w:val="28"/>
          <w:szCs w:val="28"/>
        </w:rPr>
        <w:t xml:space="preserve"> в реализации подпрограммы</w:t>
      </w:r>
    </w:p>
    <w:p w:rsidR="00F93888" w:rsidRDefault="00F93888" w:rsidP="00F93888">
      <w:pPr>
        <w:ind w:left="1429"/>
        <w:rPr>
          <w:b/>
          <w:bCs/>
          <w:sz w:val="28"/>
          <w:szCs w:val="28"/>
        </w:rPr>
      </w:pPr>
    </w:p>
    <w:p w:rsidR="00F93888" w:rsidRPr="00783FCD" w:rsidRDefault="00F93888" w:rsidP="00F93888">
      <w:pPr>
        <w:ind w:firstLine="709"/>
        <w:jc w:val="both"/>
        <w:rPr>
          <w:bCs/>
          <w:sz w:val="28"/>
          <w:szCs w:val="28"/>
        </w:rPr>
      </w:pPr>
      <w:r w:rsidRPr="00783FCD">
        <w:rPr>
          <w:bCs/>
          <w:sz w:val="28"/>
          <w:szCs w:val="28"/>
        </w:rPr>
        <w:t>Мероприяти</w:t>
      </w:r>
      <w:r w:rsidR="0047177F">
        <w:rPr>
          <w:bCs/>
          <w:sz w:val="28"/>
          <w:szCs w:val="28"/>
        </w:rPr>
        <w:t>я</w:t>
      </w:r>
      <w:r w:rsidRPr="00783FCD">
        <w:rPr>
          <w:bCs/>
          <w:sz w:val="28"/>
          <w:szCs w:val="28"/>
        </w:rPr>
        <w:t xml:space="preserve"> подпрограммы, в которых </w:t>
      </w:r>
      <w:r>
        <w:rPr>
          <w:bCs/>
          <w:sz w:val="28"/>
          <w:szCs w:val="28"/>
        </w:rPr>
        <w:t>участву</w:t>
      </w:r>
      <w:r w:rsidRPr="00783FCD">
        <w:rPr>
          <w:bCs/>
          <w:sz w:val="28"/>
          <w:szCs w:val="28"/>
        </w:rPr>
        <w:t>ют сельски</w:t>
      </w:r>
      <w:r w:rsidR="0047177F">
        <w:rPr>
          <w:bCs/>
          <w:sz w:val="28"/>
          <w:szCs w:val="28"/>
        </w:rPr>
        <w:t>е</w:t>
      </w:r>
      <w:r w:rsidRPr="00783FCD">
        <w:rPr>
          <w:bCs/>
          <w:sz w:val="28"/>
          <w:szCs w:val="28"/>
        </w:rPr>
        <w:t xml:space="preserve"> поселени</w:t>
      </w:r>
      <w:r w:rsidR="0047177F">
        <w:rPr>
          <w:bCs/>
          <w:sz w:val="28"/>
          <w:szCs w:val="28"/>
        </w:rPr>
        <w:t>я</w:t>
      </w:r>
      <w:r w:rsidRPr="00783FCD">
        <w:rPr>
          <w:bCs/>
          <w:sz w:val="28"/>
          <w:szCs w:val="28"/>
        </w:rPr>
        <w:t>:</w:t>
      </w:r>
    </w:p>
    <w:p w:rsidR="00F93888" w:rsidRPr="00783FCD" w:rsidRDefault="00F93888" w:rsidP="00F93888">
      <w:pPr>
        <w:widowControl w:val="0"/>
        <w:tabs>
          <w:tab w:val="left" w:pos="15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Pr="00783FCD">
        <w:rPr>
          <w:color w:val="000000"/>
          <w:sz w:val="28"/>
          <w:szCs w:val="28"/>
        </w:rPr>
        <w:t>Электрификация микрорайона «</w:t>
      </w:r>
      <w:proofErr w:type="spellStart"/>
      <w:r w:rsidRPr="00783FCD">
        <w:rPr>
          <w:color w:val="000000"/>
          <w:sz w:val="28"/>
          <w:szCs w:val="28"/>
        </w:rPr>
        <w:t>Богдаевка</w:t>
      </w:r>
      <w:proofErr w:type="spellEnd"/>
      <w:r w:rsidRPr="00783FCD">
        <w:rPr>
          <w:color w:val="000000"/>
          <w:sz w:val="28"/>
          <w:szCs w:val="28"/>
        </w:rPr>
        <w:t xml:space="preserve">» </w:t>
      </w:r>
      <w:proofErr w:type="gramStart"/>
      <w:r w:rsidRPr="00783FCD">
        <w:rPr>
          <w:color w:val="000000"/>
          <w:sz w:val="28"/>
          <w:szCs w:val="28"/>
        </w:rPr>
        <w:t>в</w:t>
      </w:r>
      <w:proofErr w:type="gramEnd"/>
      <w:r w:rsidRPr="00783FCD">
        <w:rPr>
          <w:color w:val="000000"/>
          <w:sz w:val="28"/>
          <w:szCs w:val="28"/>
        </w:rPr>
        <w:t xml:space="preserve"> с. Турочак</w:t>
      </w:r>
    </w:p>
    <w:p w:rsidR="00F93888" w:rsidRPr="00783FCD" w:rsidRDefault="00F93888" w:rsidP="00F93888">
      <w:pPr>
        <w:widowControl w:val="0"/>
        <w:tabs>
          <w:tab w:val="left" w:pos="159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83FCD">
        <w:rPr>
          <w:bCs/>
          <w:sz w:val="28"/>
          <w:szCs w:val="28"/>
        </w:rPr>
        <w:t xml:space="preserve">Строительство водопровода </w:t>
      </w:r>
      <w:proofErr w:type="gramStart"/>
      <w:r w:rsidRPr="00783FCD">
        <w:rPr>
          <w:bCs/>
          <w:sz w:val="28"/>
          <w:szCs w:val="28"/>
        </w:rPr>
        <w:t>в</w:t>
      </w:r>
      <w:proofErr w:type="gramEnd"/>
      <w:r w:rsidRPr="00783FCD">
        <w:rPr>
          <w:bCs/>
          <w:sz w:val="28"/>
          <w:szCs w:val="28"/>
        </w:rPr>
        <w:t xml:space="preserve"> с.</w:t>
      </w:r>
      <w:r w:rsidR="0047177F">
        <w:rPr>
          <w:bCs/>
          <w:sz w:val="28"/>
          <w:szCs w:val="28"/>
        </w:rPr>
        <w:t xml:space="preserve"> </w:t>
      </w:r>
      <w:r w:rsidRPr="00783FCD">
        <w:rPr>
          <w:bCs/>
          <w:sz w:val="28"/>
          <w:szCs w:val="28"/>
        </w:rPr>
        <w:t>Артыбаш</w:t>
      </w:r>
    </w:p>
    <w:p w:rsidR="00F93888" w:rsidRPr="00783FCD" w:rsidRDefault="00F93888" w:rsidP="00F93888">
      <w:pPr>
        <w:widowControl w:val="0"/>
        <w:tabs>
          <w:tab w:val="left" w:pos="159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783FCD">
        <w:rPr>
          <w:bCs/>
          <w:sz w:val="28"/>
          <w:szCs w:val="28"/>
        </w:rPr>
        <w:t xml:space="preserve">Электрификация новых микрорайонов </w:t>
      </w:r>
      <w:proofErr w:type="gramStart"/>
      <w:r w:rsidRPr="00783FCD">
        <w:rPr>
          <w:bCs/>
          <w:sz w:val="28"/>
          <w:szCs w:val="28"/>
        </w:rPr>
        <w:t>в</w:t>
      </w:r>
      <w:proofErr w:type="gramEnd"/>
      <w:r w:rsidRPr="00783FCD">
        <w:rPr>
          <w:bCs/>
          <w:sz w:val="28"/>
          <w:szCs w:val="28"/>
        </w:rPr>
        <w:t xml:space="preserve"> с. Турочак</w:t>
      </w:r>
    </w:p>
    <w:p w:rsidR="00F93888" w:rsidRDefault="00F93888" w:rsidP="00F93888">
      <w:pPr>
        <w:widowControl w:val="0"/>
        <w:tabs>
          <w:tab w:val="left" w:pos="159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83FCD">
        <w:rPr>
          <w:bCs/>
          <w:sz w:val="28"/>
          <w:szCs w:val="28"/>
        </w:rPr>
        <w:t>Строительство водопровода в новых микрорайонах с</w:t>
      </w:r>
      <w:proofErr w:type="gramStart"/>
      <w:r w:rsidRPr="00783FCD">
        <w:rPr>
          <w:bCs/>
          <w:sz w:val="28"/>
          <w:szCs w:val="28"/>
        </w:rPr>
        <w:t>.Т</w:t>
      </w:r>
      <w:proofErr w:type="gramEnd"/>
      <w:r w:rsidRPr="00783FCD">
        <w:rPr>
          <w:bCs/>
          <w:sz w:val="28"/>
          <w:szCs w:val="28"/>
        </w:rPr>
        <w:t>урочак</w:t>
      </w:r>
    </w:p>
    <w:p w:rsidR="00F93888" w:rsidRDefault="00F93888" w:rsidP="00F93888">
      <w:pPr>
        <w:widowControl w:val="0"/>
        <w:tabs>
          <w:tab w:val="left" w:pos="159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3888" w:rsidRPr="00120D6C" w:rsidRDefault="00F93888" w:rsidP="00F938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D6C">
        <w:rPr>
          <w:b/>
          <w:bCs/>
          <w:sz w:val="28"/>
          <w:szCs w:val="28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F93888" w:rsidRPr="00120D6C" w:rsidRDefault="00F93888" w:rsidP="00F93888">
      <w:pPr>
        <w:ind w:firstLine="720"/>
        <w:jc w:val="both"/>
        <w:rPr>
          <w:sz w:val="28"/>
          <w:szCs w:val="28"/>
        </w:rPr>
      </w:pPr>
    </w:p>
    <w:p w:rsidR="00F93888" w:rsidRPr="002625BE" w:rsidRDefault="00F93888" w:rsidP="00F93888">
      <w:pPr>
        <w:ind w:firstLine="900"/>
        <w:jc w:val="both"/>
        <w:rPr>
          <w:sz w:val="28"/>
          <w:szCs w:val="28"/>
        </w:rPr>
      </w:pPr>
      <w:r w:rsidRPr="002625BE">
        <w:rPr>
          <w:sz w:val="28"/>
          <w:szCs w:val="28"/>
        </w:rPr>
        <w:t>В реализации целей и задач подпрограммы принимают участие:</w:t>
      </w:r>
    </w:p>
    <w:p w:rsidR="00F93888" w:rsidRPr="002625BE" w:rsidRDefault="00F93888" w:rsidP="00F93888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2625BE">
        <w:rPr>
          <w:sz w:val="28"/>
          <w:szCs w:val="28"/>
        </w:rPr>
        <w:t>инвесторы;</w:t>
      </w:r>
    </w:p>
    <w:p w:rsidR="00F93888" w:rsidRPr="002625BE" w:rsidRDefault="00F93888" w:rsidP="00F93888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2625BE">
        <w:rPr>
          <w:sz w:val="28"/>
          <w:szCs w:val="28"/>
        </w:rPr>
        <w:t>учреждения и организации вне зависимости от организационно-правовой формы.</w:t>
      </w:r>
    </w:p>
    <w:p w:rsidR="00603478" w:rsidRPr="002625BE" w:rsidRDefault="00603478" w:rsidP="00603478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outlineLvl w:val="1"/>
        <w:rPr>
          <w:sz w:val="28"/>
          <w:szCs w:val="28"/>
        </w:rPr>
      </w:pPr>
    </w:p>
    <w:p w:rsidR="00AC01DA" w:rsidRPr="00120D6C" w:rsidRDefault="00AC01DA" w:rsidP="00AC01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330BE4">
        <w:rPr>
          <w:b/>
          <w:bCs/>
          <w:sz w:val="28"/>
          <w:szCs w:val="28"/>
        </w:rPr>
        <w:t>.</w:t>
      </w:r>
      <w:r w:rsidRPr="00120D6C">
        <w:rPr>
          <w:b/>
          <w:bCs/>
          <w:sz w:val="28"/>
          <w:szCs w:val="28"/>
        </w:rPr>
        <w:t xml:space="preserve"> Сведения об аналитических ведомственных целевых программах, включенных в состав </w:t>
      </w:r>
      <w:r w:rsidR="00AF4318">
        <w:rPr>
          <w:b/>
          <w:bCs/>
          <w:sz w:val="28"/>
          <w:szCs w:val="28"/>
        </w:rPr>
        <w:t>муниципальной</w:t>
      </w:r>
      <w:r w:rsidRPr="00120D6C">
        <w:rPr>
          <w:b/>
          <w:bCs/>
          <w:sz w:val="28"/>
          <w:szCs w:val="28"/>
        </w:rPr>
        <w:t xml:space="preserve"> программы</w:t>
      </w:r>
    </w:p>
    <w:p w:rsidR="00AC01DA" w:rsidRPr="00120D6C" w:rsidRDefault="00AC01DA" w:rsidP="00AC01DA">
      <w:pPr>
        <w:jc w:val="center"/>
        <w:rPr>
          <w:b/>
          <w:bCs/>
          <w:sz w:val="28"/>
          <w:szCs w:val="28"/>
        </w:rPr>
      </w:pP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</w:t>
      </w:r>
      <w:r w:rsidRPr="00120D6C">
        <w:rPr>
          <w:sz w:val="28"/>
          <w:szCs w:val="28"/>
        </w:rPr>
        <w:t xml:space="preserve"> программы будет реализовываться </w:t>
      </w:r>
      <w:r>
        <w:rPr>
          <w:sz w:val="28"/>
          <w:szCs w:val="28"/>
        </w:rPr>
        <w:t xml:space="preserve">аналитическая </w:t>
      </w:r>
      <w:r w:rsidRPr="00120D6C">
        <w:rPr>
          <w:sz w:val="28"/>
          <w:szCs w:val="28"/>
        </w:rPr>
        <w:t>ведомственная целевая программа «</w:t>
      </w:r>
      <w:r w:rsidR="00D60913">
        <w:rPr>
          <w:sz w:val="28"/>
          <w:szCs w:val="28"/>
        </w:rPr>
        <w:t>Повышение эффективности управления в Администрации муниципального образования «Турочакский район» на 2013-2015 годы (отдел архитектуры и градостроительства и специалисты</w:t>
      </w:r>
      <w:r w:rsidRPr="00120D6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</w:t>
      </w:r>
      <w:proofErr w:type="gramStart"/>
      <w:r>
        <w:rPr>
          <w:sz w:val="28"/>
          <w:szCs w:val="28"/>
        </w:rPr>
        <w:t>-</w:t>
      </w:r>
      <w:r w:rsidRPr="00120D6C">
        <w:rPr>
          <w:sz w:val="28"/>
          <w:szCs w:val="28"/>
        </w:rPr>
        <w:t>в</w:t>
      </w:r>
      <w:proofErr w:type="gramEnd"/>
      <w:r w:rsidRPr="00120D6C">
        <w:rPr>
          <w:sz w:val="28"/>
          <w:szCs w:val="28"/>
        </w:rPr>
        <w:t>едомственная целевая программа</w:t>
      </w:r>
      <w:r w:rsidR="00D60913">
        <w:rPr>
          <w:sz w:val="28"/>
          <w:szCs w:val="28"/>
        </w:rPr>
        <w:t>)</w:t>
      </w:r>
      <w:r w:rsidRPr="00120D6C">
        <w:rPr>
          <w:sz w:val="28"/>
          <w:szCs w:val="28"/>
        </w:rPr>
        <w:t>.</w:t>
      </w:r>
    </w:p>
    <w:p w:rsidR="00AC01DA" w:rsidRPr="00120D6C" w:rsidRDefault="00AC01DA" w:rsidP="00AC01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0D6C">
        <w:rPr>
          <w:rFonts w:ascii="Times New Roman" w:hAnsi="Times New Roman"/>
          <w:sz w:val="28"/>
          <w:szCs w:val="28"/>
        </w:rPr>
        <w:t xml:space="preserve">Главной целью </w:t>
      </w:r>
      <w:r w:rsidRPr="00330BE4">
        <w:rPr>
          <w:rFonts w:ascii="Times New Roman" w:hAnsi="Times New Roman"/>
          <w:sz w:val="28"/>
          <w:szCs w:val="28"/>
        </w:rPr>
        <w:t xml:space="preserve">ведомственной целевой программы </w:t>
      </w:r>
      <w:r w:rsidRPr="00120D6C">
        <w:rPr>
          <w:rFonts w:ascii="Times New Roman" w:hAnsi="Times New Roman"/>
          <w:sz w:val="28"/>
          <w:szCs w:val="28"/>
        </w:rPr>
        <w:t>является повышение эффективности деятельности структурных</w:t>
      </w:r>
      <w:r>
        <w:rPr>
          <w:rFonts w:ascii="Times New Roman" w:hAnsi="Times New Roman"/>
          <w:sz w:val="28"/>
          <w:szCs w:val="28"/>
        </w:rPr>
        <w:t xml:space="preserve"> подразделений.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30BE4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330BE4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ая</w:t>
      </w:r>
      <w:r w:rsidRPr="00330BE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120D6C">
        <w:rPr>
          <w:sz w:val="28"/>
          <w:szCs w:val="28"/>
        </w:rPr>
        <w:t xml:space="preserve"> представляет собой увязанный по ресурсам и срокам осуществления комплекс  экономических  мероприятий, обеспечивающих эффективное решение следующих задач: 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1</w:t>
      </w:r>
      <w:r>
        <w:rPr>
          <w:sz w:val="28"/>
          <w:szCs w:val="28"/>
        </w:rPr>
        <w:t>)о</w:t>
      </w:r>
      <w:r w:rsidRPr="00120D6C">
        <w:rPr>
          <w:sz w:val="28"/>
          <w:szCs w:val="28"/>
        </w:rPr>
        <w:t>беспечение деятельности персонала;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2</w:t>
      </w:r>
      <w:r>
        <w:rPr>
          <w:sz w:val="28"/>
          <w:szCs w:val="28"/>
        </w:rPr>
        <w:t>)п</w:t>
      </w:r>
      <w:r w:rsidRPr="00120D6C">
        <w:rPr>
          <w:sz w:val="28"/>
          <w:szCs w:val="28"/>
        </w:rPr>
        <w:t xml:space="preserve">овышение уровня знаний специалистов.    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30BE4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330BE4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ая</w:t>
      </w:r>
      <w:r w:rsidRPr="00330BE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120D6C">
        <w:rPr>
          <w:sz w:val="28"/>
          <w:szCs w:val="28"/>
        </w:rPr>
        <w:t xml:space="preserve"> реализуется в период с 201</w:t>
      </w:r>
      <w:r>
        <w:rPr>
          <w:sz w:val="28"/>
          <w:szCs w:val="28"/>
        </w:rPr>
        <w:t>3</w:t>
      </w:r>
      <w:r w:rsidRPr="00120D6C">
        <w:rPr>
          <w:sz w:val="28"/>
          <w:szCs w:val="28"/>
        </w:rPr>
        <w:t xml:space="preserve"> по 201</w:t>
      </w:r>
      <w:r>
        <w:rPr>
          <w:sz w:val="28"/>
          <w:szCs w:val="28"/>
        </w:rPr>
        <w:t>5</w:t>
      </w:r>
      <w:r w:rsidRPr="00120D6C">
        <w:rPr>
          <w:sz w:val="28"/>
          <w:szCs w:val="28"/>
        </w:rPr>
        <w:t xml:space="preserve"> годы без разделения на этапы.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Целевые показатели:</w:t>
      </w:r>
    </w:p>
    <w:p w:rsidR="00AC01DA" w:rsidRPr="00120D6C" w:rsidRDefault="00AC01DA" w:rsidP="00AC01D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 xml:space="preserve">доля финансовой обеспеченности деятельности </w:t>
      </w:r>
      <w:r>
        <w:rPr>
          <w:sz w:val="28"/>
          <w:szCs w:val="28"/>
        </w:rPr>
        <w:t>муниципальных</w:t>
      </w:r>
      <w:r w:rsidRPr="00120D6C">
        <w:rPr>
          <w:sz w:val="28"/>
          <w:szCs w:val="28"/>
        </w:rPr>
        <w:t xml:space="preserve"> служащих в процентах от установленных норм;</w:t>
      </w:r>
    </w:p>
    <w:p w:rsidR="00AC01DA" w:rsidRPr="00120D6C" w:rsidRDefault="00AC01DA" w:rsidP="00AC01D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 xml:space="preserve">доля </w:t>
      </w:r>
      <w:r>
        <w:rPr>
          <w:sz w:val="28"/>
          <w:szCs w:val="28"/>
        </w:rPr>
        <w:t>муниципальных</w:t>
      </w:r>
      <w:r w:rsidRPr="00120D6C">
        <w:rPr>
          <w:sz w:val="28"/>
          <w:szCs w:val="28"/>
        </w:rPr>
        <w:t xml:space="preserve"> служащих, повысивших квалификацию, от общего числа </w:t>
      </w:r>
      <w:r>
        <w:rPr>
          <w:sz w:val="28"/>
          <w:szCs w:val="28"/>
        </w:rPr>
        <w:t>муниципальныхслужащих;</w:t>
      </w:r>
    </w:p>
    <w:p w:rsidR="00AC01DA" w:rsidRPr="00120D6C" w:rsidRDefault="00AC01DA" w:rsidP="00AC01D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 xml:space="preserve">доля материально-технической обеспеченности деятельности </w:t>
      </w:r>
      <w:r>
        <w:rPr>
          <w:sz w:val="28"/>
          <w:szCs w:val="28"/>
        </w:rPr>
        <w:t>муниципальных</w:t>
      </w:r>
      <w:r w:rsidRPr="00120D6C">
        <w:rPr>
          <w:sz w:val="28"/>
          <w:szCs w:val="28"/>
        </w:rPr>
        <w:t xml:space="preserve"> служащих в процентах от установленных норм.</w:t>
      </w:r>
    </w:p>
    <w:p w:rsidR="00AC01DA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 xml:space="preserve">Общие затраты средств </w:t>
      </w:r>
      <w:r>
        <w:rPr>
          <w:sz w:val="28"/>
          <w:szCs w:val="28"/>
        </w:rPr>
        <w:t>местного</w:t>
      </w:r>
      <w:r w:rsidRPr="00120D6C">
        <w:rPr>
          <w:sz w:val="28"/>
          <w:szCs w:val="28"/>
        </w:rPr>
        <w:t xml:space="preserve"> бюджета на реализацию </w:t>
      </w:r>
      <w:r w:rsidR="00D60913">
        <w:rPr>
          <w:sz w:val="28"/>
          <w:szCs w:val="28"/>
        </w:rPr>
        <w:t xml:space="preserve">аналитической </w:t>
      </w:r>
      <w:r>
        <w:rPr>
          <w:sz w:val="28"/>
          <w:szCs w:val="28"/>
        </w:rPr>
        <w:t>в</w:t>
      </w:r>
      <w:r w:rsidRPr="00330BE4">
        <w:rPr>
          <w:sz w:val="28"/>
          <w:szCs w:val="28"/>
        </w:rPr>
        <w:t>едомственн</w:t>
      </w:r>
      <w:r>
        <w:rPr>
          <w:sz w:val="28"/>
          <w:szCs w:val="28"/>
        </w:rPr>
        <w:t>ой</w:t>
      </w:r>
      <w:r w:rsidRPr="00330BE4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330BE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20D6C">
        <w:rPr>
          <w:sz w:val="28"/>
          <w:szCs w:val="28"/>
        </w:rPr>
        <w:t xml:space="preserve"> составят </w:t>
      </w:r>
      <w:r w:rsidR="0093488C">
        <w:rPr>
          <w:sz w:val="28"/>
          <w:szCs w:val="28"/>
        </w:rPr>
        <w:t>22868,77</w:t>
      </w:r>
      <w:r>
        <w:rPr>
          <w:sz w:val="28"/>
          <w:szCs w:val="28"/>
        </w:rPr>
        <w:t xml:space="preserve"> </w:t>
      </w:r>
      <w:r w:rsidRPr="00120D6C">
        <w:rPr>
          <w:sz w:val="28"/>
          <w:szCs w:val="28"/>
        </w:rPr>
        <w:t xml:space="preserve">тыс. рублей, в том числе: </w:t>
      </w:r>
    </w:p>
    <w:p w:rsidR="00AC01DA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в 201</w:t>
      </w:r>
      <w:r>
        <w:rPr>
          <w:sz w:val="28"/>
          <w:szCs w:val="28"/>
        </w:rPr>
        <w:t>3</w:t>
      </w:r>
      <w:r w:rsidRPr="00120D6C">
        <w:rPr>
          <w:sz w:val="28"/>
          <w:szCs w:val="28"/>
        </w:rPr>
        <w:t xml:space="preserve"> году – </w:t>
      </w:r>
      <w:r w:rsidR="0093488C">
        <w:rPr>
          <w:sz w:val="28"/>
          <w:szCs w:val="28"/>
        </w:rPr>
        <w:t>2659,5</w:t>
      </w:r>
      <w:r w:rsidRPr="00120D6C">
        <w:rPr>
          <w:sz w:val="28"/>
          <w:szCs w:val="28"/>
        </w:rPr>
        <w:t xml:space="preserve"> тыс. рублей;</w:t>
      </w:r>
    </w:p>
    <w:p w:rsidR="00AC01DA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120D6C">
        <w:rPr>
          <w:sz w:val="28"/>
          <w:szCs w:val="28"/>
        </w:rPr>
        <w:t xml:space="preserve"> году – </w:t>
      </w:r>
      <w:r w:rsidR="0093488C">
        <w:rPr>
          <w:sz w:val="28"/>
          <w:szCs w:val="28"/>
        </w:rPr>
        <w:t>4142,17</w:t>
      </w:r>
      <w:r w:rsidRPr="00120D6C">
        <w:rPr>
          <w:sz w:val="28"/>
          <w:szCs w:val="28"/>
        </w:rPr>
        <w:t xml:space="preserve"> тыс. рублей; </w:t>
      </w:r>
    </w:p>
    <w:p w:rsidR="00AC01DA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 xml:space="preserve">в 2015 году – </w:t>
      </w:r>
      <w:r w:rsidR="0093488C">
        <w:rPr>
          <w:sz w:val="28"/>
          <w:szCs w:val="28"/>
        </w:rPr>
        <w:t>4166,1</w:t>
      </w:r>
      <w:r w:rsidRPr="00120D6C">
        <w:rPr>
          <w:sz w:val="28"/>
          <w:szCs w:val="28"/>
        </w:rPr>
        <w:t xml:space="preserve"> тыс. рублей; 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 xml:space="preserve">в 2016 году – </w:t>
      </w:r>
      <w:r w:rsidR="0093488C">
        <w:rPr>
          <w:sz w:val="28"/>
          <w:szCs w:val="28"/>
        </w:rPr>
        <w:t>4167,0</w:t>
      </w:r>
      <w:r w:rsidRPr="00120D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 xml:space="preserve">в 2017 году – </w:t>
      </w:r>
      <w:r w:rsidR="0093488C">
        <w:rPr>
          <w:sz w:val="28"/>
          <w:szCs w:val="28"/>
        </w:rPr>
        <w:t>3867,0</w:t>
      </w:r>
      <w:r w:rsidRPr="00120D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 xml:space="preserve">в 2018 году – </w:t>
      </w:r>
      <w:r w:rsidR="0093488C">
        <w:rPr>
          <w:sz w:val="28"/>
          <w:szCs w:val="28"/>
        </w:rPr>
        <w:t>3867,0</w:t>
      </w:r>
      <w:r w:rsidRPr="00120D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AC01DA" w:rsidRPr="00120D6C" w:rsidRDefault="00AC01DA" w:rsidP="00AC01DA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color w:val="FF0000"/>
        </w:rPr>
      </w:pPr>
    </w:p>
    <w:p w:rsidR="00AC01DA" w:rsidRPr="00120D6C" w:rsidRDefault="00AC01DA" w:rsidP="00AC01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Pr="00120D6C">
        <w:rPr>
          <w:b/>
          <w:bCs/>
          <w:sz w:val="28"/>
          <w:szCs w:val="28"/>
        </w:rPr>
        <w:t xml:space="preserve">. Анализ рисков реализации </w:t>
      </w:r>
      <w:r>
        <w:rPr>
          <w:b/>
          <w:bCs/>
          <w:sz w:val="28"/>
          <w:szCs w:val="28"/>
        </w:rPr>
        <w:t>муниципальной</w:t>
      </w:r>
      <w:r w:rsidRPr="00120D6C">
        <w:rPr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>
        <w:rPr>
          <w:b/>
          <w:bCs/>
          <w:sz w:val="28"/>
          <w:szCs w:val="28"/>
        </w:rPr>
        <w:t>муниципальной</w:t>
      </w:r>
      <w:r w:rsidRPr="00120D6C">
        <w:rPr>
          <w:b/>
          <w:bCs/>
          <w:sz w:val="28"/>
          <w:szCs w:val="28"/>
        </w:rPr>
        <w:t xml:space="preserve"> программы</w:t>
      </w:r>
    </w:p>
    <w:p w:rsidR="00AC01DA" w:rsidRPr="00120D6C" w:rsidRDefault="00AC01DA" w:rsidP="00AC01DA">
      <w:pPr>
        <w:pStyle w:val="2"/>
        <w:keepNext/>
        <w:keepLines/>
        <w:tabs>
          <w:tab w:val="left" w:pos="1134"/>
        </w:tabs>
        <w:spacing w:after="0" w:line="240" w:lineRule="auto"/>
        <w:ind w:left="680"/>
        <w:jc w:val="both"/>
        <w:rPr>
          <w:rFonts w:ascii="Times New Roman" w:hAnsi="Times New Roman"/>
          <w:b/>
          <w:sz w:val="24"/>
          <w:szCs w:val="24"/>
        </w:rPr>
      </w:pPr>
    </w:p>
    <w:p w:rsidR="00AC01DA" w:rsidRPr="00120D6C" w:rsidRDefault="00AC01DA" w:rsidP="00AC0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 xml:space="preserve">На основе анализа социально-экономического развития </w:t>
      </w:r>
      <w:r w:rsidR="00F14FF7">
        <w:rPr>
          <w:sz w:val="28"/>
          <w:szCs w:val="28"/>
        </w:rPr>
        <w:t xml:space="preserve">муниципального образования </w:t>
      </w:r>
      <w:r w:rsidRPr="00120D6C">
        <w:rPr>
          <w:sz w:val="28"/>
          <w:szCs w:val="28"/>
        </w:rPr>
        <w:t xml:space="preserve">за последние годы выявился ряд основных рисков, которые напрямую зависят от социально – экономического развития </w:t>
      </w:r>
      <w:r w:rsidR="00B15804">
        <w:rPr>
          <w:sz w:val="28"/>
          <w:szCs w:val="28"/>
        </w:rPr>
        <w:t>муниципального образования.</w:t>
      </w:r>
    </w:p>
    <w:p w:rsidR="00AC01DA" w:rsidRPr="007C2FDE" w:rsidRDefault="00AC01DA" w:rsidP="00AC01DA">
      <w:pPr>
        <w:ind w:firstLine="709"/>
        <w:jc w:val="both"/>
        <w:rPr>
          <w:b/>
          <w:color w:val="000000"/>
          <w:sz w:val="28"/>
          <w:szCs w:val="28"/>
        </w:rPr>
      </w:pPr>
      <w:r w:rsidRPr="007C2FDE">
        <w:rPr>
          <w:rStyle w:val="a3"/>
          <w:b w:val="0"/>
          <w:bCs/>
          <w:color w:val="000000"/>
          <w:sz w:val="28"/>
          <w:szCs w:val="28"/>
        </w:rPr>
        <w:t>Внутренние риски</w:t>
      </w:r>
      <w:r>
        <w:rPr>
          <w:rStyle w:val="a3"/>
          <w:b w:val="0"/>
          <w:bCs/>
          <w:color w:val="000000"/>
          <w:sz w:val="28"/>
          <w:szCs w:val="28"/>
        </w:rPr>
        <w:t>: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120D6C">
        <w:rPr>
          <w:sz w:val="28"/>
          <w:szCs w:val="28"/>
        </w:rPr>
        <w:t>еэффективность управления и организации процесса реали</w:t>
      </w:r>
      <w:r>
        <w:rPr>
          <w:sz w:val="28"/>
          <w:szCs w:val="28"/>
        </w:rPr>
        <w:t>зации программы;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120D6C">
        <w:rPr>
          <w:sz w:val="28"/>
          <w:szCs w:val="28"/>
        </w:rPr>
        <w:t xml:space="preserve">еэффективное </w:t>
      </w:r>
      <w:r>
        <w:rPr>
          <w:sz w:val="28"/>
          <w:szCs w:val="28"/>
        </w:rPr>
        <w:t>использование бюджетных средств;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3</w:t>
      </w:r>
      <w:r>
        <w:rPr>
          <w:sz w:val="28"/>
          <w:szCs w:val="28"/>
        </w:rPr>
        <w:t>)н</w:t>
      </w:r>
      <w:r w:rsidRPr="00120D6C">
        <w:rPr>
          <w:sz w:val="28"/>
          <w:szCs w:val="28"/>
        </w:rPr>
        <w:t>едостаточный профессиональный уровень кадров среднего и высшего звена, необходимый для эффективной реализации меропр</w:t>
      </w:r>
      <w:r>
        <w:rPr>
          <w:sz w:val="28"/>
          <w:szCs w:val="28"/>
        </w:rPr>
        <w:t>иятий программы;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4</w:t>
      </w:r>
      <w:r>
        <w:rPr>
          <w:sz w:val="28"/>
          <w:szCs w:val="28"/>
        </w:rPr>
        <w:t>)о</w:t>
      </w:r>
      <w:r w:rsidRPr="00120D6C">
        <w:rPr>
          <w:sz w:val="28"/>
          <w:szCs w:val="28"/>
        </w:rPr>
        <w:t>тсутствие или недостаточность межведомственной координации в ходе реализации программы.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Меры управления</w:t>
      </w:r>
      <w:r>
        <w:rPr>
          <w:sz w:val="28"/>
          <w:szCs w:val="28"/>
        </w:rPr>
        <w:t xml:space="preserve"> внутренними рисками</w:t>
      </w:r>
      <w:r w:rsidRPr="00120D6C">
        <w:rPr>
          <w:sz w:val="28"/>
          <w:szCs w:val="28"/>
        </w:rPr>
        <w:t>: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1</w:t>
      </w:r>
      <w:r>
        <w:rPr>
          <w:sz w:val="28"/>
          <w:szCs w:val="28"/>
        </w:rPr>
        <w:t>)р</w:t>
      </w:r>
      <w:r w:rsidRPr="00120D6C">
        <w:rPr>
          <w:sz w:val="28"/>
          <w:szCs w:val="28"/>
        </w:rPr>
        <w:t xml:space="preserve">азработка и внедрение эффективной системы контроля и управления реализацией программных положений и мероприятий, оценки эффективности </w:t>
      </w:r>
      <w:r>
        <w:rPr>
          <w:sz w:val="28"/>
          <w:szCs w:val="28"/>
        </w:rPr>
        <w:t>использования бюджетных средств;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2</w:t>
      </w:r>
      <w:r>
        <w:rPr>
          <w:sz w:val="28"/>
          <w:szCs w:val="28"/>
        </w:rPr>
        <w:t>)м</w:t>
      </w:r>
      <w:r w:rsidRPr="00120D6C">
        <w:rPr>
          <w:sz w:val="28"/>
          <w:szCs w:val="28"/>
        </w:rPr>
        <w:t>ониторинг результативности и эффективности реали</w:t>
      </w:r>
      <w:r>
        <w:rPr>
          <w:sz w:val="28"/>
          <w:szCs w:val="28"/>
        </w:rPr>
        <w:t>зации государственной программы;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3</w:t>
      </w:r>
      <w:r>
        <w:rPr>
          <w:sz w:val="28"/>
          <w:szCs w:val="28"/>
        </w:rPr>
        <w:t>) п</w:t>
      </w:r>
      <w:r w:rsidRPr="00120D6C">
        <w:rPr>
          <w:sz w:val="28"/>
          <w:szCs w:val="28"/>
        </w:rPr>
        <w:t>роведение подготовки и переподготовки кадров</w:t>
      </w:r>
      <w:r>
        <w:rPr>
          <w:sz w:val="28"/>
          <w:szCs w:val="28"/>
        </w:rPr>
        <w:t>;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4</w:t>
      </w:r>
      <w:r>
        <w:rPr>
          <w:sz w:val="28"/>
          <w:szCs w:val="28"/>
        </w:rPr>
        <w:t>)р</w:t>
      </w:r>
      <w:r w:rsidRPr="00120D6C">
        <w:rPr>
          <w:sz w:val="28"/>
          <w:szCs w:val="28"/>
        </w:rPr>
        <w:t xml:space="preserve">азработка мер по межведомственной координации в ходе реализации </w:t>
      </w:r>
      <w:r w:rsidR="009759C7">
        <w:rPr>
          <w:sz w:val="28"/>
          <w:szCs w:val="28"/>
        </w:rPr>
        <w:t>муниципа</w:t>
      </w:r>
      <w:r w:rsidR="003415AE">
        <w:rPr>
          <w:sz w:val="28"/>
          <w:szCs w:val="28"/>
        </w:rPr>
        <w:t>л</w:t>
      </w:r>
      <w:r w:rsidR="009759C7">
        <w:rPr>
          <w:sz w:val="28"/>
          <w:szCs w:val="28"/>
        </w:rPr>
        <w:t>ьной</w:t>
      </w:r>
      <w:r w:rsidRPr="00120D6C">
        <w:rPr>
          <w:sz w:val="28"/>
          <w:szCs w:val="28"/>
        </w:rPr>
        <w:t xml:space="preserve"> программы.</w:t>
      </w:r>
    </w:p>
    <w:p w:rsidR="00AC01DA" w:rsidRPr="007C2FDE" w:rsidRDefault="00AC01DA" w:rsidP="00AC01DA">
      <w:pPr>
        <w:ind w:firstLine="709"/>
        <w:jc w:val="both"/>
        <w:rPr>
          <w:b/>
          <w:color w:val="000000"/>
          <w:sz w:val="28"/>
          <w:szCs w:val="28"/>
        </w:rPr>
      </w:pPr>
      <w:r w:rsidRPr="007C2FDE">
        <w:rPr>
          <w:rStyle w:val="a3"/>
          <w:b w:val="0"/>
          <w:bCs/>
          <w:color w:val="000000"/>
          <w:sz w:val="28"/>
          <w:szCs w:val="28"/>
        </w:rPr>
        <w:t>Внешние риски: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1</w:t>
      </w:r>
      <w:r>
        <w:rPr>
          <w:sz w:val="28"/>
          <w:szCs w:val="28"/>
        </w:rPr>
        <w:t>) с</w:t>
      </w:r>
      <w:r w:rsidRPr="00120D6C">
        <w:rPr>
          <w:sz w:val="28"/>
          <w:szCs w:val="28"/>
        </w:rPr>
        <w:t>нижение темпов экономического роста</w:t>
      </w:r>
      <w:r w:rsidR="0047177F">
        <w:rPr>
          <w:sz w:val="28"/>
          <w:szCs w:val="28"/>
        </w:rPr>
        <w:t xml:space="preserve"> </w:t>
      </w:r>
      <w:r w:rsidRPr="00120D6C">
        <w:rPr>
          <w:sz w:val="28"/>
          <w:szCs w:val="28"/>
        </w:rPr>
        <w:t>(снижение значимости республики в масштабах развития страны, значительный ежегодный рост тарифов на услуг</w:t>
      </w:r>
      <w:r>
        <w:rPr>
          <w:sz w:val="28"/>
          <w:szCs w:val="28"/>
        </w:rPr>
        <w:t>и естественных монополий и др.);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47177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20D6C">
        <w:rPr>
          <w:sz w:val="28"/>
          <w:szCs w:val="28"/>
        </w:rPr>
        <w:t xml:space="preserve">худшение внутренней и внешней конъюнктуры, усиление инфляции, кризис банковской системы, снижение объемов финансирования </w:t>
      </w:r>
      <w:r w:rsidR="00DB6714">
        <w:rPr>
          <w:sz w:val="28"/>
          <w:szCs w:val="28"/>
        </w:rPr>
        <w:t xml:space="preserve">муниципальной </w:t>
      </w:r>
      <w:r w:rsidRPr="00120D6C">
        <w:rPr>
          <w:sz w:val="28"/>
          <w:szCs w:val="28"/>
        </w:rPr>
        <w:t>программы, отсутствие полного финансирования, нехватка оборотных средств на развитие бизнеса и ограниченный доступ к кредитным ресурсам</w:t>
      </w:r>
      <w:r>
        <w:rPr>
          <w:sz w:val="28"/>
          <w:szCs w:val="28"/>
        </w:rPr>
        <w:t>;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47177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20D6C">
        <w:rPr>
          <w:sz w:val="28"/>
          <w:szCs w:val="28"/>
        </w:rPr>
        <w:t xml:space="preserve">оциально - демографическая ситуация в </w:t>
      </w:r>
      <w:r w:rsidR="00DB6714">
        <w:rPr>
          <w:sz w:val="28"/>
          <w:szCs w:val="28"/>
        </w:rPr>
        <w:t>муниципальном образовании</w:t>
      </w:r>
      <w:r w:rsidRPr="00120D6C">
        <w:rPr>
          <w:sz w:val="28"/>
          <w:szCs w:val="28"/>
        </w:rPr>
        <w:t xml:space="preserve"> (дефицит трудоспособных трудовых ресурсов)</w:t>
      </w:r>
      <w:r>
        <w:rPr>
          <w:sz w:val="28"/>
          <w:szCs w:val="28"/>
        </w:rPr>
        <w:t>;</w:t>
      </w:r>
    </w:p>
    <w:p w:rsidR="00AC01DA" w:rsidRPr="00120D6C" w:rsidRDefault="00AC01DA" w:rsidP="00AC01D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120D6C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47177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20D6C">
        <w:rPr>
          <w:sz w:val="28"/>
          <w:szCs w:val="28"/>
        </w:rPr>
        <w:t>иски природного характера</w:t>
      </w:r>
      <w:r w:rsidR="0047177F">
        <w:rPr>
          <w:sz w:val="28"/>
          <w:szCs w:val="28"/>
        </w:rPr>
        <w:t>.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Меры управления</w:t>
      </w:r>
      <w:r>
        <w:rPr>
          <w:sz w:val="28"/>
          <w:szCs w:val="28"/>
        </w:rPr>
        <w:t xml:space="preserve"> внешними рисками</w:t>
      </w:r>
      <w:r w:rsidRPr="00120D6C">
        <w:rPr>
          <w:sz w:val="28"/>
          <w:szCs w:val="28"/>
        </w:rPr>
        <w:t>: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1</w:t>
      </w:r>
      <w:r>
        <w:rPr>
          <w:sz w:val="28"/>
          <w:szCs w:val="28"/>
        </w:rPr>
        <w:t>)п</w:t>
      </w:r>
      <w:r w:rsidRPr="00120D6C">
        <w:rPr>
          <w:sz w:val="28"/>
          <w:szCs w:val="28"/>
        </w:rPr>
        <w:t xml:space="preserve">роведение комплексного анализа внешней и внутренней среды исполнения </w:t>
      </w:r>
      <w:r w:rsidR="00DB6714">
        <w:rPr>
          <w:sz w:val="28"/>
          <w:szCs w:val="28"/>
        </w:rPr>
        <w:t>муниципальной</w:t>
      </w:r>
      <w:r w:rsidRPr="00120D6C">
        <w:rPr>
          <w:sz w:val="28"/>
          <w:szCs w:val="28"/>
        </w:rPr>
        <w:t xml:space="preserve"> программы, при необходимости  пересмотр критериев оценки и отбора меропр</w:t>
      </w:r>
      <w:r>
        <w:rPr>
          <w:sz w:val="28"/>
          <w:szCs w:val="28"/>
        </w:rPr>
        <w:t xml:space="preserve">иятий </w:t>
      </w:r>
      <w:r w:rsidR="00DB67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;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120D6C">
        <w:rPr>
          <w:sz w:val="28"/>
          <w:szCs w:val="28"/>
        </w:rPr>
        <w:t xml:space="preserve"> подготовка и проведение мероприятий по повышению инвестиционной привлекательности мероприятий </w:t>
      </w:r>
      <w:r w:rsidR="009D0732">
        <w:rPr>
          <w:sz w:val="28"/>
          <w:szCs w:val="28"/>
        </w:rPr>
        <w:t>муниципальной</w:t>
      </w:r>
      <w:r w:rsidRPr="00120D6C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ы для частных инвесторов;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 о</w:t>
      </w:r>
      <w:r w:rsidRPr="00120D6C">
        <w:rPr>
          <w:sz w:val="28"/>
          <w:szCs w:val="28"/>
        </w:rPr>
        <w:t xml:space="preserve">перативное внесение изменений в </w:t>
      </w:r>
      <w:r w:rsidR="009D0732">
        <w:rPr>
          <w:sz w:val="28"/>
          <w:szCs w:val="28"/>
        </w:rPr>
        <w:t>муниципальную</w:t>
      </w:r>
      <w:r w:rsidRPr="00120D6C">
        <w:rPr>
          <w:sz w:val="28"/>
          <w:szCs w:val="28"/>
        </w:rPr>
        <w:t xml:space="preserve"> программу, при возникновении негативных факторов влияющих на достижение целевых показа</w:t>
      </w:r>
      <w:r>
        <w:rPr>
          <w:sz w:val="28"/>
          <w:szCs w:val="28"/>
        </w:rPr>
        <w:t xml:space="preserve">телей </w:t>
      </w:r>
      <w:r w:rsidR="009D073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;</w:t>
      </w:r>
    </w:p>
    <w:p w:rsidR="00AC01DA" w:rsidRPr="00120D6C" w:rsidRDefault="00AC01DA" w:rsidP="00AC01DA">
      <w:pPr>
        <w:ind w:firstLine="709"/>
        <w:jc w:val="both"/>
        <w:rPr>
          <w:sz w:val="28"/>
          <w:szCs w:val="28"/>
        </w:rPr>
      </w:pPr>
      <w:r w:rsidRPr="00120D6C">
        <w:rPr>
          <w:sz w:val="28"/>
          <w:szCs w:val="28"/>
        </w:rPr>
        <w:t>4</w:t>
      </w:r>
      <w:r>
        <w:rPr>
          <w:sz w:val="28"/>
          <w:szCs w:val="28"/>
        </w:rPr>
        <w:t>)п</w:t>
      </w:r>
      <w:r w:rsidRPr="00120D6C">
        <w:rPr>
          <w:sz w:val="28"/>
          <w:szCs w:val="28"/>
        </w:rPr>
        <w:t>роведение подготовки и переподготовки кадров.</w:t>
      </w:r>
    </w:p>
    <w:p w:rsidR="00AC01DA" w:rsidRPr="00120D6C" w:rsidRDefault="00AC01DA" w:rsidP="00AC01DA">
      <w:pPr>
        <w:ind w:left="1778"/>
        <w:rPr>
          <w:b/>
          <w:bCs/>
          <w:sz w:val="28"/>
          <w:szCs w:val="28"/>
        </w:rPr>
      </w:pPr>
    </w:p>
    <w:p w:rsidR="00AC01DA" w:rsidRPr="00120D6C" w:rsidRDefault="00AC01DA" w:rsidP="00AC01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 w:rsidRPr="00120D6C">
        <w:rPr>
          <w:b/>
          <w:bCs/>
          <w:sz w:val="28"/>
          <w:szCs w:val="28"/>
        </w:rPr>
        <w:t xml:space="preserve">. Ресурсное обеспечение </w:t>
      </w:r>
      <w:r w:rsidR="00D9010B">
        <w:rPr>
          <w:b/>
          <w:bCs/>
          <w:sz w:val="28"/>
          <w:szCs w:val="28"/>
        </w:rPr>
        <w:t>муниципальной</w:t>
      </w:r>
      <w:r w:rsidRPr="00120D6C">
        <w:rPr>
          <w:b/>
          <w:bCs/>
          <w:sz w:val="28"/>
          <w:szCs w:val="28"/>
        </w:rPr>
        <w:t xml:space="preserve"> программы</w:t>
      </w:r>
    </w:p>
    <w:p w:rsidR="00AC01DA" w:rsidRPr="00120D6C" w:rsidRDefault="00AC01DA" w:rsidP="00AC01DA">
      <w:pPr>
        <w:pStyle w:val="2"/>
        <w:keepNext/>
        <w:keepLines/>
        <w:tabs>
          <w:tab w:val="left" w:pos="1134"/>
        </w:tabs>
        <w:spacing w:after="0" w:line="240" w:lineRule="auto"/>
        <w:ind w:left="680"/>
        <w:rPr>
          <w:rFonts w:ascii="Times New Roman" w:hAnsi="Times New Roman"/>
          <w:b/>
          <w:sz w:val="28"/>
          <w:szCs w:val="28"/>
        </w:rPr>
      </w:pPr>
    </w:p>
    <w:p w:rsidR="00CE073F" w:rsidRPr="00727899" w:rsidRDefault="00CE073F" w:rsidP="00CE073F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727899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140060,9 </w:t>
      </w:r>
      <w:r w:rsidRPr="00727899">
        <w:rPr>
          <w:rFonts w:ascii="Times New Roman" w:hAnsi="Times New Roman" w:cs="Times New Roman"/>
          <w:sz w:val="28"/>
          <w:szCs w:val="28"/>
        </w:rPr>
        <w:t>тыс. рублей.</w:t>
      </w:r>
    </w:p>
    <w:p w:rsidR="00CE073F" w:rsidRPr="003C021F" w:rsidRDefault="00CE073F" w:rsidP="00CE073F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3C021F">
        <w:rPr>
          <w:rFonts w:ascii="Times New Roman" w:hAnsi="Times New Roman" w:cs="Times New Roman"/>
          <w:sz w:val="28"/>
          <w:szCs w:val="28"/>
        </w:rPr>
        <w:t>Объем бюджетных ассигнований за счет средств местного бюджета на реализацию программы составит 73481,98 тыс. рублей, в том числе погодам реализации программы:</w:t>
      </w:r>
    </w:p>
    <w:p w:rsidR="00CE073F" w:rsidRPr="003C021F" w:rsidRDefault="00CE073F" w:rsidP="00CE073F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3C021F">
        <w:rPr>
          <w:rFonts w:ascii="Times New Roman" w:hAnsi="Times New Roman" w:cs="Times New Roman"/>
          <w:sz w:val="28"/>
          <w:szCs w:val="28"/>
        </w:rPr>
        <w:t>2013 год – 4689,7 тыс. рублей</w:t>
      </w:r>
      <w:proofErr w:type="gramStart"/>
      <w:r w:rsidRPr="003C021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7177F" w:rsidRDefault="00CE073F" w:rsidP="0047177F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3C021F">
        <w:rPr>
          <w:rFonts w:ascii="Times New Roman" w:hAnsi="Times New Roman" w:cs="Times New Roman"/>
          <w:sz w:val="28"/>
          <w:szCs w:val="28"/>
        </w:rPr>
        <w:t xml:space="preserve">2014 год – 7034,1 тыс. рублей; </w:t>
      </w:r>
    </w:p>
    <w:p w:rsidR="0047177F" w:rsidRDefault="00CE073F" w:rsidP="0047177F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3C021F">
        <w:rPr>
          <w:rFonts w:ascii="Times New Roman" w:hAnsi="Times New Roman" w:cs="Times New Roman"/>
          <w:sz w:val="28"/>
          <w:szCs w:val="28"/>
        </w:rPr>
        <w:t xml:space="preserve">2015 год – 24845,17 тыс. рублей; </w:t>
      </w:r>
    </w:p>
    <w:p w:rsidR="0047177F" w:rsidRDefault="00CE073F" w:rsidP="0047177F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3C021F">
        <w:rPr>
          <w:rFonts w:ascii="Times New Roman" w:hAnsi="Times New Roman" w:cs="Times New Roman"/>
          <w:sz w:val="28"/>
          <w:szCs w:val="28"/>
        </w:rPr>
        <w:t>2016 год – 16039,0 тыс. рублей;</w:t>
      </w:r>
    </w:p>
    <w:p w:rsidR="0047177F" w:rsidRDefault="00CE073F" w:rsidP="0047177F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3C021F">
        <w:rPr>
          <w:rFonts w:ascii="Times New Roman" w:hAnsi="Times New Roman" w:cs="Times New Roman"/>
          <w:sz w:val="28"/>
          <w:szCs w:val="28"/>
        </w:rPr>
        <w:t>2017 год – 10</w:t>
      </w:r>
      <w:r>
        <w:rPr>
          <w:rFonts w:ascii="Times New Roman" w:hAnsi="Times New Roman" w:cs="Times New Roman"/>
          <w:sz w:val="28"/>
          <w:szCs w:val="28"/>
        </w:rPr>
        <w:t>437</w:t>
      </w:r>
      <w:r w:rsidRPr="003C021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47177F" w:rsidRDefault="00CE073F" w:rsidP="0047177F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3C021F">
        <w:rPr>
          <w:rFonts w:ascii="Times New Roman" w:hAnsi="Times New Roman" w:cs="Times New Roman"/>
          <w:sz w:val="28"/>
          <w:szCs w:val="28"/>
        </w:rPr>
        <w:t>2018 год – 10</w:t>
      </w:r>
      <w:r>
        <w:rPr>
          <w:rFonts w:ascii="Times New Roman" w:hAnsi="Times New Roman" w:cs="Times New Roman"/>
          <w:sz w:val="28"/>
          <w:szCs w:val="28"/>
        </w:rPr>
        <w:t>437</w:t>
      </w:r>
      <w:r w:rsidRPr="003C021F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CE073F" w:rsidRPr="00727899" w:rsidRDefault="00CE073F" w:rsidP="0047177F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727899">
        <w:rPr>
          <w:rFonts w:ascii="Times New Roman" w:hAnsi="Times New Roman" w:cs="Times New Roman"/>
          <w:sz w:val="28"/>
          <w:szCs w:val="28"/>
        </w:rPr>
        <w:t>На реализацию программы планируется привлечь:</w:t>
      </w:r>
      <w:r w:rsidRPr="00727899">
        <w:rPr>
          <w:rFonts w:ascii="Times New Roman" w:hAnsi="Times New Roman" w:cs="Times New Roman"/>
          <w:sz w:val="28"/>
          <w:szCs w:val="28"/>
        </w:rPr>
        <w:br/>
        <w:t xml:space="preserve">средства федерального бюджета в объеме 4340,0тыс.рублей; </w:t>
      </w:r>
    </w:p>
    <w:p w:rsidR="004B75C7" w:rsidRDefault="00CE073F" w:rsidP="00CE073F">
      <w:pPr>
        <w:pStyle w:val="ConsPlusCell"/>
        <w:ind w:firstLine="709"/>
        <w:rPr>
          <w:rFonts w:ascii="Times New Roman" w:hAnsi="Times New Roman"/>
          <w:sz w:val="28"/>
          <w:szCs w:val="28"/>
        </w:rPr>
      </w:pPr>
      <w:r w:rsidRPr="00727899">
        <w:rPr>
          <w:rFonts w:ascii="Times New Roman" w:hAnsi="Times New Roman" w:cs="Times New Roman"/>
          <w:sz w:val="28"/>
          <w:szCs w:val="28"/>
        </w:rPr>
        <w:t xml:space="preserve">средства республиканского бюджета Республики Алтай в объеме </w:t>
      </w:r>
      <w:r>
        <w:rPr>
          <w:rFonts w:ascii="Times New Roman" w:hAnsi="Times New Roman" w:cs="Times New Roman"/>
          <w:sz w:val="28"/>
          <w:szCs w:val="28"/>
        </w:rPr>
        <w:t>41765,9</w:t>
      </w:r>
      <w:r w:rsidRPr="00727899">
        <w:rPr>
          <w:rFonts w:ascii="Times New Roman" w:hAnsi="Times New Roman" w:cs="Times New Roman"/>
          <w:sz w:val="28"/>
          <w:szCs w:val="28"/>
        </w:rPr>
        <w:t xml:space="preserve">  тыс. рублей; </w:t>
      </w:r>
      <w:r w:rsidRPr="00727899">
        <w:rPr>
          <w:rFonts w:ascii="Times New Roman" w:hAnsi="Times New Roman" w:cs="Times New Roman"/>
          <w:sz w:val="28"/>
          <w:szCs w:val="28"/>
        </w:rPr>
        <w:br/>
        <w:t>средства сельских поселений привлекать не планируется;</w:t>
      </w:r>
      <w:r w:rsidRPr="00727899">
        <w:rPr>
          <w:rFonts w:ascii="Times New Roman" w:hAnsi="Times New Roman" w:cs="Times New Roman"/>
          <w:sz w:val="28"/>
          <w:szCs w:val="28"/>
        </w:rPr>
        <w:br/>
        <w:t xml:space="preserve">средства из внебюджетных источников в  объеме  </w:t>
      </w:r>
      <w:r>
        <w:rPr>
          <w:rFonts w:ascii="Times New Roman" w:hAnsi="Times New Roman" w:cs="Times New Roman"/>
          <w:sz w:val="28"/>
          <w:szCs w:val="28"/>
        </w:rPr>
        <w:t>20473,0</w:t>
      </w:r>
      <w:r w:rsidRPr="00727899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72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01DA" w:rsidRPr="00120D6C" w:rsidRDefault="00AC01DA" w:rsidP="00AC01DA">
      <w:pPr>
        <w:pStyle w:val="2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120D6C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в  </w:t>
      </w:r>
      <w:r>
        <w:rPr>
          <w:rFonts w:ascii="Times New Roman" w:hAnsi="Times New Roman"/>
          <w:sz w:val="28"/>
          <w:szCs w:val="28"/>
        </w:rPr>
        <w:t>п</w:t>
      </w:r>
      <w:r w:rsidRPr="00120D6C">
        <w:rPr>
          <w:rFonts w:ascii="Times New Roman" w:hAnsi="Times New Roman"/>
          <w:sz w:val="28"/>
          <w:szCs w:val="28"/>
        </w:rPr>
        <w:t xml:space="preserve">риложении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20D6C">
        <w:rPr>
          <w:rFonts w:ascii="Times New Roman" w:hAnsi="Times New Roman"/>
          <w:sz w:val="28"/>
          <w:szCs w:val="28"/>
        </w:rPr>
        <w:t>5 к программе.</w:t>
      </w:r>
    </w:p>
    <w:p w:rsidR="00AC01DA" w:rsidRDefault="00AC01DA" w:rsidP="00AC01DA">
      <w:pPr>
        <w:ind w:left="1778"/>
        <w:rPr>
          <w:b/>
          <w:bCs/>
          <w:sz w:val="28"/>
          <w:szCs w:val="28"/>
        </w:rPr>
      </w:pPr>
    </w:p>
    <w:p w:rsidR="007426F9" w:rsidRDefault="007426F9" w:rsidP="00AC01DA">
      <w:pPr>
        <w:ind w:left="1778"/>
        <w:rPr>
          <w:b/>
          <w:bCs/>
          <w:sz w:val="28"/>
          <w:szCs w:val="28"/>
        </w:rPr>
      </w:pPr>
    </w:p>
    <w:p w:rsidR="007426F9" w:rsidRPr="00120D6C" w:rsidRDefault="007426F9" w:rsidP="00AC01DA">
      <w:pPr>
        <w:ind w:left="1778"/>
        <w:rPr>
          <w:b/>
          <w:bCs/>
          <w:sz w:val="28"/>
          <w:szCs w:val="28"/>
        </w:rPr>
      </w:pPr>
    </w:p>
    <w:p w:rsidR="00AC01DA" w:rsidRPr="00120D6C" w:rsidRDefault="00AC01DA" w:rsidP="00AC01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 w:rsidRPr="00120D6C">
        <w:rPr>
          <w:b/>
          <w:bCs/>
          <w:sz w:val="28"/>
          <w:szCs w:val="28"/>
        </w:rPr>
        <w:t xml:space="preserve">. Ожидаемые конечные результаты реализации </w:t>
      </w:r>
      <w:r w:rsidR="000E7916">
        <w:rPr>
          <w:b/>
          <w:bCs/>
          <w:sz w:val="28"/>
          <w:szCs w:val="28"/>
        </w:rPr>
        <w:t>муниципа</w:t>
      </w:r>
      <w:r w:rsidR="00AD6A52">
        <w:rPr>
          <w:b/>
          <w:bCs/>
          <w:sz w:val="28"/>
          <w:szCs w:val="28"/>
        </w:rPr>
        <w:t>л</w:t>
      </w:r>
      <w:r w:rsidR="000E7916">
        <w:rPr>
          <w:b/>
          <w:bCs/>
          <w:sz w:val="28"/>
          <w:szCs w:val="28"/>
        </w:rPr>
        <w:t>ьной</w:t>
      </w:r>
      <w:r w:rsidRPr="00120D6C">
        <w:rPr>
          <w:b/>
          <w:bCs/>
          <w:sz w:val="28"/>
          <w:szCs w:val="28"/>
        </w:rPr>
        <w:t xml:space="preserve"> программы</w:t>
      </w:r>
    </w:p>
    <w:p w:rsidR="00AC01DA" w:rsidRPr="00120D6C" w:rsidRDefault="00AC01DA" w:rsidP="00AC01DA">
      <w:pPr>
        <w:ind w:left="1778"/>
        <w:jc w:val="center"/>
        <w:rPr>
          <w:b/>
          <w:bCs/>
          <w:sz w:val="28"/>
          <w:szCs w:val="28"/>
        </w:rPr>
      </w:pPr>
    </w:p>
    <w:p w:rsidR="000E7916" w:rsidRDefault="000E7916" w:rsidP="000E7916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B76B4">
        <w:rPr>
          <w:rFonts w:ascii="Times New Roman" w:hAnsi="Times New Roman" w:cs="Times New Roman"/>
          <w:sz w:val="28"/>
          <w:szCs w:val="28"/>
        </w:rPr>
        <w:t>В результате реализации программы к концу 2018 года будутдостигнуты следующие показатели</w:t>
      </w:r>
      <w:r w:rsidR="004561EE">
        <w:rPr>
          <w:rFonts w:ascii="Times New Roman" w:hAnsi="Times New Roman" w:cs="Times New Roman"/>
          <w:sz w:val="28"/>
          <w:szCs w:val="28"/>
        </w:rPr>
        <w:t>:</w:t>
      </w:r>
    </w:p>
    <w:p w:rsidR="007426F9" w:rsidRPr="00727899" w:rsidRDefault="007426F9" w:rsidP="007426F9">
      <w:pPr>
        <w:pStyle w:val="ConsPlusCell"/>
        <w:ind w:firstLine="5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2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2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7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ат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2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ффективного решения вопросов ГО и ЧС муниципального образования «Турочакский район» в объеме 2118,0 тыс. руб.</w:t>
      </w:r>
    </w:p>
    <w:p w:rsidR="007426F9" w:rsidRPr="00727899" w:rsidRDefault="007426F9" w:rsidP="007426F9">
      <w:pPr>
        <w:pStyle w:val="ConsPlusCell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еспеченность населения площадью жилых квартир  к концу 2018 года составит 18,6 </w:t>
      </w:r>
      <w:proofErr w:type="spellStart"/>
      <w:r w:rsidRPr="00727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27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человека</w:t>
      </w:r>
    </w:p>
    <w:p w:rsidR="007426F9" w:rsidRPr="00727899" w:rsidRDefault="007426F9" w:rsidP="007426F9">
      <w:pPr>
        <w:pStyle w:val="ConsPlusCell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9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нижение объема потреб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8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энергетических ресурсов ежегодно на 3 %,</w:t>
      </w:r>
    </w:p>
    <w:p w:rsidR="0006729B" w:rsidRDefault="0006729B" w:rsidP="000E7916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6729B" w:rsidSect="00C019FE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260"/>
    <w:multiLevelType w:val="hybridMultilevel"/>
    <w:tmpl w:val="784EC326"/>
    <w:lvl w:ilvl="0" w:tplc="45BE0B6C">
      <w:start w:val="2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0C263C3B"/>
    <w:multiLevelType w:val="hybridMultilevel"/>
    <w:tmpl w:val="93E06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63FB"/>
    <w:multiLevelType w:val="hybridMultilevel"/>
    <w:tmpl w:val="DA52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90EC3"/>
    <w:multiLevelType w:val="hybridMultilevel"/>
    <w:tmpl w:val="115C53E8"/>
    <w:lvl w:ilvl="0" w:tplc="729E75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8FC7FFC"/>
    <w:multiLevelType w:val="hybridMultilevel"/>
    <w:tmpl w:val="A6B4E06C"/>
    <w:lvl w:ilvl="0" w:tplc="5DD89E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1D25D2"/>
    <w:multiLevelType w:val="hybridMultilevel"/>
    <w:tmpl w:val="A53ED6C0"/>
    <w:lvl w:ilvl="0" w:tplc="C57A607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0A72E83"/>
    <w:multiLevelType w:val="hybridMultilevel"/>
    <w:tmpl w:val="687E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B5409"/>
    <w:multiLevelType w:val="hybridMultilevel"/>
    <w:tmpl w:val="54EC3AA4"/>
    <w:lvl w:ilvl="0" w:tplc="A5C883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DB43555"/>
    <w:multiLevelType w:val="hybridMultilevel"/>
    <w:tmpl w:val="DDB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65E6986"/>
    <w:multiLevelType w:val="hybridMultilevel"/>
    <w:tmpl w:val="398E5BC2"/>
    <w:lvl w:ilvl="0" w:tplc="8B4EA04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67A020CC"/>
    <w:multiLevelType w:val="hybridMultilevel"/>
    <w:tmpl w:val="D8F001F4"/>
    <w:lvl w:ilvl="0" w:tplc="0FDCE65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7E92ADF"/>
    <w:multiLevelType w:val="hybridMultilevel"/>
    <w:tmpl w:val="C314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8F2F8A"/>
    <w:multiLevelType w:val="hybridMultilevel"/>
    <w:tmpl w:val="3470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C66B4"/>
    <w:multiLevelType w:val="hybridMultilevel"/>
    <w:tmpl w:val="3328E6B8"/>
    <w:lvl w:ilvl="0" w:tplc="21E836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DA6409"/>
    <w:multiLevelType w:val="hybridMultilevel"/>
    <w:tmpl w:val="98AC8824"/>
    <w:lvl w:ilvl="0" w:tplc="827C634A">
      <w:start w:val="1"/>
      <w:numFmt w:val="decimal"/>
      <w:lvlText w:val="%1)"/>
      <w:lvlJc w:val="left"/>
      <w:pPr>
        <w:ind w:left="1449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0">
    <w:nsid w:val="7B1A69F2"/>
    <w:multiLevelType w:val="hybridMultilevel"/>
    <w:tmpl w:val="93E06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16"/>
  </w:num>
  <w:num w:numId="9">
    <w:abstractNumId w:val="5"/>
  </w:num>
  <w:num w:numId="10">
    <w:abstractNumId w:val="10"/>
  </w:num>
  <w:num w:numId="11">
    <w:abstractNumId w:val="0"/>
  </w:num>
  <w:num w:numId="12">
    <w:abstractNumId w:val="14"/>
  </w:num>
  <w:num w:numId="13">
    <w:abstractNumId w:val="17"/>
  </w:num>
  <w:num w:numId="14">
    <w:abstractNumId w:val="7"/>
  </w:num>
  <w:num w:numId="15">
    <w:abstractNumId w:val="3"/>
  </w:num>
  <w:num w:numId="16">
    <w:abstractNumId w:val="20"/>
  </w:num>
  <w:num w:numId="17">
    <w:abstractNumId w:val="1"/>
  </w:num>
  <w:num w:numId="18">
    <w:abstractNumId w:val="9"/>
  </w:num>
  <w:num w:numId="19">
    <w:abstractNumId w:val="15"/>
  </w:num>
  <w:num w:numId="20">
    <w:abstractNumId w:val="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2142"/>
    <w:rsid w:val="000005AB"/>
    <w:rsid w:val="00002835"/>
    <w:rsid w:val="0000513C"/>
    <w:rsid w:val="0001452A"/>
    <w:rsid w:val="000201E3"/>
    <w:rsid w:val="0002449E"/>
    <w:rsid w:val="00036447"/>
    <w:rsid w:val="000401F1"/>
    <w:rsid w:val="00053A21"/>
    <w:rsid w:val="0006729B"/>
    <w:rsid w:val="00067C56"/>
    <w:rsid w:val="0007048A"/>
    <w:rsid w:val="00074BCC"/>
    <w:rsid w:val="00083E95"/>
    <w:rsid w:val="00091E85"/>
    <w:rsid w:val="00092605"/>
    <w:rsid w:val="00095FC4"/>
    <w:rsid w:val="00097275"/>
    <w:rsid w:val="00097684"/>
    <w:rsid w:val="000A0D70"/>
    <w:rsid w:val="000B166C"/>
    <w:rsid w:val="000B3C30"/>
    <w:rsid w:val="000C08C9"/>
    <w:rsid w:val="000D0280"/>
    <w:rsid w:val="000D332E"/>
    <w:rsid w:val="000D69DC"/>
    <w:rsid w:val="000E7916"/>
    <w:rsid w:val="000F2788"/>
    <w:rsid w:val="000F3269"/>
    <w:rsid w:val="00110362"/>
    <w:rsid w:val="0011398F"/>
    <w:rsid w:val="00120521"/>
    <w:rsid w:val="00120E05"/>
    <w:rsid w:val="0012532B"/>
    <w:rsid w:val="00125BB0"/>
    <w:rsid w:val="00127FD9"/>
    <w:rsid w:val="001342BF"/>
    <w:rsid w:val="00134963"/>
    <w:rsid w:val="00135D14"/>
    <w:rsid w:val="00136EA5"/>
    <w:rsid w:val="001371B3"/>
    <w:rsid w:val="0014130E"/>
    <w:rsid w:val="001466C1"/>
    <w:rsid w:val="0015468B"/>
    <w:rsid w:val="00185874"/>
    <w:rsid w:val="001A293E"/>
    <w:rsid w:val="001A6380"/>
    <w:rsid w:val="001B574C"/>
    <w:rsid w:val="001C5DEC"/>
    <w:rsid w:val="001E483A"/>
    <w:rsid w:val="001F0DCA"/>
    <w:rsid w:val="00200576"/>
    <w:rsid w:val="00200846"/>
    <w:rsid w:val="00211FE9"/>
    <w:rsid w:val="002168CC"/>
    <w:rsid w:val="00225821"/>
    <w:rsid w:val="00247824"/>
    <w:rsid w:val="00250D15"/>
    <w:rsid w:val="002538C8"/>
    <w:rsid w:val="002625BE"/>
    <w:rsid w:val="0027081C"/>
    <w:rsid w:val="00282D4E"/>
    <w:rsid w:val="00285BEC"/>
    <w:rsid w:val="00293CC2"/>
    <w:rsid w:val="0029660A"/>
    <w:rsid w:val="00297F71"/>
    <w:rsid w:val="002C1BF2"/>
    <w:rsid w:val="002C2B2C"/>
    <w:rsid w:val="002C4202"/>
    <w:rsid w:val="002C6714"/>
    <w:rsid w:val="002D05A0"/>
    <w:rsid w:val="002D466C"/>
    <w:rsid w:val="002D7978"/>
    <w:rsid w:val="002F41E5"/>
    <w:rsid w:val="003057BF"/>
    <w:rsid w:val="003115CD"/>
    <w:rsid w:val="00321065"/>
    <w:rsid w:val="00324A78"/>
    <w:rsid w:val="0032743B"/>
    <w:rsid w:val="00327B25"/>
    <w:rsid w:val="00331C98"/>
    <w:rsid w:val="00336C7F"/>
    <w:rsid w:val="00341466"/>
    <w:rsid w:val="003415AE"/>
    <w:rsid w:val="00360C18"/>
    <w:rsid w:val="00364670"/>
    <w:rsid w:val="003671C2"/>
    <w:rsid w:val="00382551"/>
    <w:rsid w:val="00384C4A"/>
    <w:rsid w:val="00387DB5"/>
    <w:rsid w:val="0039379D"/>
    <w:rsid w:val="003937E1"/>
    <w:rsid w:val="003B2840"/>
    <w:rsid w:val="003B305D"/>
    <w:rsid w:val="003B4D7F"/>
    <w:rsid w:val="003B7EE7"/>
    <w:rsid w:val="003C021F"/>
    <w:rsid w:val="003C2D7E"/>
    <w:rsid w:val="003C6C1A"/>
    <w:rsid w:val="003C6E69"/>
    <w:rsid w:val="003C6EE8"/>
    <w:rsid w:val="003C7B79"/>
    <w:rsid w:val="003D3EF6"/>
    <w:rsid w:val="003D5099"/>
    <w:rsid w:val="003F043C"/>
    <w:rsid w:val="00402A74"/>
    <w:rsid w:val="004145BE"/>
    <w:rsid w:val="004261D7"/>
    <w:rsid w:val="0042722A"/>
    <w:rsid w:val="00430CA1"/>
    <w:rsid w:val="0043755B"/>
    <w:rsid w:val="0045051C"/>
    <w:rsid w:val="00452DEB"/>
    <w:rsid w:val="004561EE"/>
    <w:rsid w:val="00456AEC"/>
    <w:rsid w:val="00461B74"/>
    <w:rsid w:val="0046595B"/>
    <w:rsid w:val="0047007D"/>
    <w:rsid w:val="00470604"/>
    <w:rsid w:val="0047177F"/>
    <w:rsid w:val="004772C2"/>
    <w:rsid w:val="00486D5B"/>
    <w:rsid w:val="00491CC9"/>
    <w:rsid w:val="00496B60"/>
    <w:rsid w:val="004A17B1"/>
    <w:rsid w:val="004A4B72"/>
    <w:rsid w:val="004B0255"/>
    <w:rsid w:val="004B0823"/>
    <w:rsid w:val="004B1354"/>
    <w:rsid w:val="004B75C7"/>
    <w:rsid w:val="004D3EFA"/>
    <w:rsid w:val="004D4594"/>
    <w:rsid w:val="004E221F"/>
    <w:rsid w:val="004F1598"/>
    <w:rsid w:val="004F4B9E"/>
    <w:rsid w:val="00501AB1"/>
    <w:rsid w:val="0052015C"/>
    <w:rsid w:val="00537248"/>
    <w:rsid w:val="00545277"/>
    <w:rsid w:val="00546040"/>
    <w:rsid w:val="00550637"/>
    <w:rsid w:val="00557311"/>
    <w:rsid w:val="00560F31"/>
    <w:rsid w:val="00566325"/>
    <w:rsid w:val="0056709A"/>
    <w:rsid w:val="00570685"/>
    <w:rsid w:val="0057261E"/>
    <w:rsid w:val="005740A6"/>
    <w:rsid w:val="0058148F"/>
    <w:rsid w:val="00583A47"/>
    <w:rsid w:val="00593199"/>
    <w:rsid w:val="00594F59"/>
    <w:rsid w:val="005A6D2C"/>
    <w:rsid w:val="005D0552"/>
    <w:rsid w:val="005D4069"/>
    <w:rsid w:val="005E4449"/>
    <w:rsid w:val="005F0F93"/>
    <w:rsid w:val="005F1EBF"/>
    <w:rsid w:val="005F3DFF"/>
    <w:rsid w:val="005F6559"/>
    <w:rsid w:val="00603478"/>
    <w:rsid w:val="0061407D"/>
    <w:rsid w:val="00616F88"/>
    <w:rsid w:val="0062156E"/>
    <w:rsid w:val="006242C5"/>
    <w:rsid w:val="006301EA"/>
    <w:rsid w:val="00640C1E"/>
    <w:rsid w:val="00641F03"/>
    <w:rsid w:val="006428F2"/>
    <w:rsid w:val="0065136F"/>
    <w:rsid w:val="0069096F"/>
    <w:rsid w:val="00692D67"/>
    <w:rsid w:val="00693756"/>
    <w:rsid w:val="0069542F"/>
    <w:rsid w:val="00697A24"/>
    <w:rsid w:val="006A0497"/>
    <w:rsid w:val="006C3405"/>
    <w:rsid w:val="006C7751"/>
    <w:rsid w:val="006E2F38"/>
    <w:rsid w:val="007025CB"/>
    <w:rsid w:val="00704043"/>
    <w:rsid w:val="00706649"/>
    <w:rsid w:val="0071435A"/>
    <w:rsid w:val="00714C8F"/>
    <w:rsid w:val="007234DF"/>
    <w:rsid w:val="00727899"/>
    <w:rsid w:val="00737414"/>
    <w:rsid w:val="007426F9"/>
    <w:rsid w:val="00761220"/>
    <w:rsid w:val="00761370"/>
    <w:rsid w:val="00762F26"/>
    <w:rsid w:val="00763B52"/>
    <w:rsid w:val="00765846"/>
    <w:rsid w:val="007659EC"/>
    <w:rsid w:val="00766571"/>
    <w:rsid w:val="00772546"/>
    <w:rsid w:val="00784E57"/>
    <w:rsid w:val="00786DD3"/>
    <w:rsid w:val="007941BF"/>
    <w:rsid w:val="007A4AD6"/>
    <w:rsid w:val="007C38BB"/>
    <w:rsid w:val="007C48F9"/>
    <w:rsid w:val="007D26D5"/>
    <w:rsid w:val="007E6C19"/>
    <w:rsid w:val="007F3E46"/>
    <w:rsid w:val="007F476B"/>
    <w:rsid w:val="00804FD2"/>
    <w:rsid w:val="0080777B"/>
    <w:rsid w:val="008079A8"/>
    <w:rsid w:val="008151B5"/>
    <w:rsid w:val="00823157"/>
    <w:rsid w:val="00842142"/>
    <w:rsid w:val="00847B5E"/>
    <w:rsid w:val="00847CA6"/>
    <w:rsid w:val="00851A00"/>
    <w:rsid w:val="00862B59"/>
    <w:rsid w:val="008635EA"/>
    <w:rsid w:val="00886771"/>
    <w:rsid w:val="0089099F"/>
    <w:rsid w:val="0089105F"/>
    <w:rsid w:val="008A4AAC"/>
    <w:rsid w:val="008D09DC"/>
    <w:rsid w:val="008D0A97"/>
    <w:rsid w:val="008D3684"/>
    <w:rsid w:val="008F2D3F"/>
    <w:rsid w:val="00904881"/>
    <w:rsid w:val="009076FA"/>
    <w:rsid w:val="00907EB3"/>
    <w:rsid w:val="009222D6"/>
    <w:rsid w:val="00933EE1"/>
    <w:rsid w:val="0093488C"/>
    <w:rsid w:val="009349BB"/>
    <w:rsid w:val="009732DE"/>
    <w:rsid w:val="00973669"/>
    <w:rsid w:val="00973B0E"/>
    <w:rsid w:val="009759C7"/>
    <w:rsid w:val="009A11B6"/>
    <w:rsid w:val="009A21B0"/>
    <w:rsid w:val="009A46C9"/>
    <w:rsid w:val="009B1519"/>
    <w:rsid w:val="009B3C1F"/>
    <w:rsid w:val="009C48F3"/>
    <w:rsid w:val="009D0732"/>
    <w:rsid w:val="009D27D8"/>
    <w:rsid w:val="009E2E53"/>
    <w:rsid w:val="009E2F63"/>
    <w:rsid w:val="009E32B0"/>
    <w:rsid w:val="009F0E62"/>
    <w:rsid w:val="009F0F1B"/>
    <w:rsid w:val="009F7892"/>
    <w:rsid w:val="00A06699"/>
    <w:rsid w:val="00A076FE"/>
    <w:rsid w:val="00A077E9"/>
    <w:rsid w:val="00A149F0"/>
    <w:rsid w:val="00A31FCF"/>
    <w:rsid w:val="00A32FE4"/>
    <w:rsid w:val="00A41689"/>
    <w:rsid w:val="00A432DB"/>
    <w:rsid w:val="00A459B1"/>
    <w:rsid w:val="00A53FCE"/>
    <w:rsid w:val="00A54BC1"/>
    <w:rsid w:val="00A63BF4"/>
    <w:rsid w:val="00A647BC"/>
    <w:rsid w:val="00A6682D"/>
    <w:rsid w:val="00A71B3D"/>
    <w:rsid w:val="00A72541"/>
    <w:rsid w:val="00A73720"/>
    <w:rsid w:val="00AA6A80"/>
    <w:rsid w:val="00AB4577"/>
    <w:rsid w:val="00AC01DA"/>
    <w:rsid w:val="00AC4621"/>
    <w:rsid w:val="00AD2933"/>
    <w:rsid w:val="00AD6A52"/>
    <w:rsid w:val="00AE1544"/>
    <w:rsid w:val="00AE20AA"/>
    <w:rsid w:val="00AE3880"/>
    <w:rsid w:val="00AE73A4"/>
    <w:rsid w:val="00AF4318"/>
    <w:rsid w:val="00B0404B"/>
    <w:rsid w:val="00B044F1"/>
    <w:rsid w:val="00B057C7"/>
    <w:rsid w:val="00B12238"/>
    <w:rsid w:val="00B15804"/>
    <w:rsid w:val="00B2037A"/>
    <w:rsid w:val="00B22CDE"/>
    <w:rsid w:val="00B23FF4"/>
    <w:rsid w:val="00B3608A"/>
    <w:rsid w:val="00B36E19"/>
    <w:rsid w:val="00B400FE"/>
    <w:rsid w:val="00B40B1B"/>
    <w:rsid w:val="00B41048"/>
    <w:rsid w:val="00B454B8"/>
    <w:rsid w:val="00B566FF"/>
    <w:rsid w:val="00B62737"/>
    <w:rsid w:val="00B72D8B"/>
    <w:rsid w:val="00BA1AC2"/>
    <w:rsid w:val="00BA21A4"/>
    <w:rsid w:val="00BC081E"/>
    <w:rsid w:val="00BC13E7"/>
    <w:rsid w:val="00BC186F"/>
    <w:rsid w:val="00BC2F0B"/>
    <w:rsid w:val="00BC6622"/>
    <w:rsid w:val="00BD54FF"/>
    <w:rsid w:val="00BD7859"/>
    <w:rsid w:val="00BE3971"/>
    <w:rsid w:val="00BE4182"/>
    <w:rsid w:val="00BF2B6B"/>
    <w:rsid w:val="00C019FE"/>
    <w:rsid w:val="00C0668C"/>
    <w:rsid w:val="00C07E90"/>
    <w:rsid w:val="00C11644"/>
    <w:rsid w:val="00C12F0D"/>
    <w:rsid w:val="00C16472"/>
    <w:rsid w:val="00C16839"/>
    <w:rsid w:val="00C2271D"/>
    <w:rsid w:val="00C23C03"/>
    <w:rsid w:val="00C26A48"/>
    <w:rsid w:val="00C3682B"/>
    <w:rsid w:val="00C449E3"/>
    <w:rsid w:val="00C51494"/>
    <w:rsid w:val="00C52DB6"/>
    <w:rsid w:val="00C55ABC"/>
    <w:rsid w:val="00C63BB2"/>
    <w:rsid w:val="00C63E0B"/>
    <w:rsid w:val="00C6760B"/>
    <w:rsid w:val="00C74498"/>
    <w:rsid w:val="00C755AC"/>
    <w:rsid w:val="00C76DE2"/>
    <w:rsid w:val="00C8224B"/>
    <w:rsid w:val="00C867C0"/>
    <w:rsid w:val="00C965D4"/>
    <w:rsid w:val="00CA0445"/>
    <w:rsid w:val="00CA0ECB"/>
    <w:rsid w:val="00CA35B3"/>
    <w:rsid w:val="00CB0EEF"/>
    <w:rsid w:val="00CC0C84"/>
    <w:rsid w:val="00CC5991"/>
    <w:rsid w:val="00CC7E89"/>
    <w:rsid w:val="00CD43DA"/>
    <w:rsid w:val="00CE073F"/>
    <w:rsid w:val="00D02BB4"/>
    <w:rsid w:val="00D10CA4"/>
    <w:rsid w:val="00D168D2"/>
    <w:rsid w:val="00D364D7"/>
    <w:rsid w:val="00D43CC7"/>
    <w:rsid w:val="00D57403"/>
    <w:rsid w:val="00D5742A"/>
    <w:rsid w:val="00D60913"/>
    <w:rsid w:val="00D7144E"/>
    <w:rsid w:val="00D722B1"/>
    <w:rsid w:val="00D74A87"/>
    <w:rsid w:val="00D77E38"/>
    <w:rsid w:val="00D854C9"/>
    <w:rsid w:val="00D9010B"/>
    <w:rsid w:val="00D9232A"/>
    <w:rsid w:val="00D95FEF"/>
    <w:rsid w:val="00DA04F5"/>
    <w:rsid w:val="00DA67EB"/>
    <w:rsid w:val="00DB300C"/>
    <w:rsid w:val="00DB6714"/>
    <w:rsid w:val="00DB76B4"/>
    <w:rsid w:val="00DD0087"/>
    <w:rsid w:val="00DD5F75"/>
    <w:rsid w:val="00DD69F2"/>
    <w:rsid w:val="00DE0419"/>
    <w:rsid w:val="00DF31F1"/>
    <w:rsid w:val="00DF56EF"/>
    <w:rsid w:val="00E025B1"/>
    <w:rsid w:val="00E02AA1"/>
    <w:rsid w:val="00E048A7"/>
    <w:rsid w:val="00E0700D"/>
    <w:rsid w:val="00E20D99"/>
    <w:rsid w:val="00E22B45"/>
    <w:rsid w:val="00E23370"/>
    <w:rsid w:val="00E27D3C"/>
    <w:rsid w:val="00E3291E"/>
    <w:rsid w:val="00E33A9D"/>
    <w:rsid w:val="00E351CD"/>
    <w:rsid w:val="00E36020"/>
    <w:rsid w:val="00E41B5E"/>
    <w:rsid w:val="00E43473"/>
    <w:rsid w:val="00E445E7"/>
    <w:rsid w:val="00E45D1A"/>
    <w:rsid w:val="00E53005"/>
    <w:rsid w:val="00E54564"/>
    <w:rsid w:val="00E64045"/>
    <w:rsid w:val="00E70C5A"/>
    <w:rsid w:val="00E72754"/>
    <w:rsid w:val="00E72B07"/>
    <w:rsid w:val="00E7587B"/>
    <w:rsid w:val="00E7591A"/>
    <w:rsid w:val="00E844EF"/>
    <w:rsid w:val="00E85C08"/>
    <w:rsid w:val="00E87A90"/>
    <w:rsid w:val="00E91D67"/>
    <w:rsid w:val="00E97FC2"/>
    <w:rsid w:val="00EB0759"/>
    <w:rsid w:val="00EB3774"/>
    <w:rsid w:val="00EC4B01"/>
    <w:rsid w:val="00EE4861"/>
    <w:rsid w:val="00EE487D"/>
    <w:rsid w:val="00EE61C2"/>
    <w:rsid w:val="00EF1866"/>
    <w:rsid w:val="00EF4744"/>
    <w:rsid w:val="00F14FF7"/>
    <w:rsid w:val="00F21F19"/>
    <w:rsid w:val="00F240C4"/>
    <w:rsid w:val="00F254DB"/>
    <w:rsid w:val="00F4224C"/>
    <w:rsid w:val="00F42DA7"/>
    <w:rsid w:val="00F4420A"/>
    <w:rsid w:val="00F52499"/>
    <w:rsid w:val="00F56BB4"/>
    <w:rsid w:val="00F57B8B"/>
    <w:rsid w:val="00F650C5"/>
    <w:rsid w:val="00F768F9"/>
    <w:rsid w:val="00F81F76"/>
    <w:rsid w:val="00F83CAD"/>
    <w:rsid w:val="00F84759"/>
    <w:rsid w:val="00F93888"/>
    <w:rsid w:val="00FA504D"/>
    <w:rsid w:val="00FB390F"/>
    <w:rsid w:val="00FC4718"/>
    <w:rsid w:val="00FE1F93"/>
    <w:rsid w:val="00FE7352"/>
    <w:rsid w:val="00FE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42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Абзац списка2"/>
    <w:basedOn w:val="a"/>
    <w:rsid w:val="00C164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Цветовое выделение"/>
    <w:rsid w:val="00AC01DA"/>
    <w:rPr>
      <w:b/>
      <w:color w:val="000080"/>
    </w:rPr>
  </w:style>
  <w:style w:type="paragraph" w:styleId="a4">
    <w:name w:val="Body Text Indent"/>
    <w:basedOn w:val="a"/>
    <w:link w:val="a5"/>
    <w:rsid w:val="00C019FE"/>
    <w:pPr>
      <w:spacing w:before="65" w:after="65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019FE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1E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070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BC186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C1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C1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25BE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rsid w:val="007941B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94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A638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A6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73669"/>
    <w:pPr>
      <w:jc w:val="center"/>
    </w:pPr>
    <w:rPr>
      <w:b/>
      <w:sz w:val="36"/>
    </w:rPr>
  </w:style>
  <w:style w:type="character" w:customStyle="1" w:styleId="ac">
    <w:name w:val="Название Знак"/>
    <w:basedOn w:val="a0"/>
    <w:link w:val="ab"/>
    <w:rsid w:val="0097366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styleId="ad">
    <w:name w:val="page number"/>
    <w:basedOn w:val="a0"/>
    <w:rsid w:val="00A32FE4"/>
  </w:style>
  <w:style w:type="paragraph" w:styleId="ae">
    <w:name w:val="Balloon Text"/>
    <w:basedOn w:val="a"/>
    <w:link w:val="af"/>
    <w:rsid w:val="00A32F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32F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1B57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semiHidden/>
    <w:unhideWhenUsed/>
    <w:rsid w:val="00091E85"/>
    <w:pPr>
      <w:spacing w:before="100" w:beforeAutospacing="1" w:after="100" w:afterAutospacing="1"/>
    </w:pPr>
    <w:rPr>
      <w:rFonts w:ascii="Trebuchet MS" w:hAnsi="Trebuchet MS"/>
      <w:color w:val="000000"/>
      <w:sz w:val="19"/>
      <w:szCs w:val="19"/>
    </w:rPr>
  </w:style>
  <w:style w:type="character" w:styleId="af1">
    <w:name w:val="annotation reference"/>
    <w:basedOn w:val="a0"/>
    <w:uiPriority w:val="99"/>
    <w:semiHidden/>
    <w:unhideWhenUsed/>
    <w:rsid w:val="006937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37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937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37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37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E8DEF957A8568D413B97CF351FC49E5F5ECB4FE06E43E629AC263B501B39777CCEF38FD110206FEC14A8K8E2K" TargetMode="External"/><Relationship Id="rId13" Type="http://schemas.openxmlformats.org/officeDocument/2006/relationships/hyperlink" Target="consultantplus://offline/ref=3DE8DEF957A8568D413B97CF351FC49E5F5ECB4FE06E43E629AC263B501B39777CCEF38FD110206FEC14A8K8E2K" TargetMode="External"/><Relationship Id="rId18" Type="http://schemas.openxmlformats.org/officeDocument/2006/relationships/hyperlink" Target="consultantplus://offline/ref=3DE8DEF957A8568D413B97CF351FC49E5F5ECB4FE06E43E629AC263B501B39777CCEF38FD110206FEC14A8K8E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E8DEF957A8568D413B97CF351FC49E5F5ECB4FE06E43E629AC263B501B39777CCEF38FD110206FEC14A8K8E2K" TargetMode="External"/><Relationship Id="rId7" Type="http://schemas.openxmlformats.org/officeDocument/2006/relationships/hyperlink" Target="consultantplus://offline/ref=3DE8DEF957A8568D413B97CF351FC49E5F5ECB4FE06E43E629AC263B501B39777CCEF38FD110206FEC14A8K8E2K" TargetMode="External"/><Relationship Id="rId12" Type="http://schemas.openxmlformats.org/officeDocument/2006/relationships/hyperlink" Target="consultantplus://offline/ref=3DE8DEF957A8568D413B97CF351FC49E5F5ECB4FE06E43E629AC263B501B39777CCEF38FD110206FEC14A8K8E2K" TargetMode="External"/><Relationship Id="rId17" Type="http://schemas.openxmlformats.org/officeDocument/2006/relationships/hyperlink" Target="consultantplus://offline/ref=3DE8DEF957A8568D413B97CF351FC49E5F5ECB4FE06E43E629AC263B501B39777CCEF38FD110206FEC14A8K8E2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E8DEF957A8568D413B97CF351FC49E5F5ECB4FE06E43E629AC263B501B39777CCEF38FD110206FEC14A8K8E2K" TargetMode="External"/><Relationship Id="rId20" Type="http://schemas.openxmlformats.org/officeDocument/2006/relationships/hyperlink" Target="consultantplus://offline/ref=3DE8DEF957A8568D413B97CF351FC49E5F5ECB4FE06E43E629AC263B501B39777CCEF38FD110206FEC14A8K8E2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E8DEF957A8568D413B97CF351FC49E5F5ECB4FE06E40E62DAC263B501B39777CCEF38FD110206FEC14A9K8EBK" TargetMode="External"/><Relationship Id="rId11" Type="http://schemas.openxmlformats.org/officeDocument/2006/relationships/hyperlink" Target="consultantplus://offline/ref=3DE8DEF957A8568D413B97CF351FC49E5F5ECB4FE06E43E629AC263B501B39777CCEF38FD110206FEC14A8K8E2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15669C02ED6F582BD36378C9A77E3B8631B1F6B2E6D111B54F2E5024827E86F5C6D21F66C4A090B53A7337N9O" TargetMode="External"/><Relationship Id="rId23" Type="http://schemas.openxmlformats.org/officeDocument/2006/relationships/hyperlink" Target="consultantplus://offline/ref=3DE8DEF957A8568D413B97CF351FC49E5F5ECB4FE06E43E629AC263B501B39777CCEF38FD110206FEC14A8K8E2K" TargetMode="External"/><Relationship Id="rId10" Type="http://schemas.openxmlformats.org/officeDocument/2006/relationships/hyperlink" Target="consultantplus://offline/ref=3DE8DEF957A8568D413B97CF351FC49E5F5ECB4FE06E43E629AC263B501B39777CCEF38FD110206FEC14A8K8E2K" TargetMode="External"/><Relationship Id="rId19" Type="http://schemas.openxmlformats.org/officeDocument/2006/relationships/hyperlink" Target="consultantplus://offline/ref=3DE8DEF957A8568D413B97CF351FC49E5F5ECB4FE06E43E629AC263B501B39777CCEF38FD110206FEC14A8K8E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E8DEF957A8568D413B97CF351FC49E5F5ECB4FE06E43E629AC263B501B39777CCEF38FD110206FEC14A8K8E2K" TargetMode="External"/><Relationship Id="rId14" Type="http://schemas.openxmlformats.org/officeDocument/2006/relationships/hyperlink" Target="consultantplus://offline/ref=3DE8DEF957A8568D413B97CF351FC49E5F5ECB4FE06E43E629AC263B501B39777CCEF38FD110206FEC14A8K8E2K" TargetMode="External"/><Relationship Id="rId22" Type="http://schemas.openxmlformats.org/officeDocument/2006/relationships/hyperlink" Target="consultantplus://offline/ref=3DE8DEF957A8568D413B97CF351FC49E5F5ECB4FE06E43E629AC263B501B39777CCEF38FD110206FEC14A8K8E2K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3AA5-03E6-48EB-86A3-62E1B06F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26</Pages>
  <Words>8003</Words>
  <Characters>4562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аа</dc:creator>
  <cp:lastModifiedBy>Admin</cp:lastModifiedBy>
  <cp:revision>330</cp:revision>
  <cp:lastPrinted>2014-10-29T04:54:00Z</cp:lastPrinted>
  <dcterms:created xsi:type="dcterms:W3CDTF">2013-12-13T08:23:00Z</dcterms:created>
  <dcterms:modified xsi:type="dcterms:W3CDTF">2014-11-13T06:41:00Z</dcterms:modified>
</cp:coreProperties>
</file>